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677726769"/>
        <w:docPartObj>
          <w:docPartGallery w:val="Cover Pages"/>
          <w:docPartUnique/>
        </w:docPartObj>
      </w:sdtPr>
      <w:sdtEndPr/>
      <w:sdtContent>
        <w:p w14:paraId="2EA27720" w14:textId="77777777" w:rsidR="00297C63" w:rsidRPr="004049E6" w:rsidRDefault="00297C63">
          <w:pPr>
            <w:rPr>
              <w:lang w:val="nl-NL"/>
            </w:rPr>
          </w:pPr>
          <w:r w:rsidRPr="004049E6">
            <w:rPr>
              <w:noProof/>
              <w:lang w:val="nl-NL" w:eastAsia="nl-NL"/>
            </w:rPr>
            <mc:AlternateContent>
              <mc:Choice Requires="wpg">
                <w:drawing>
                  <wp:anchor distT="0" distB="0" distL="114300" distR="114300" simplePos="0" relativeHeight="251662336" behindDoc="0" locked="0" layoutInCell="1" allowOverlap="1" wp14:anchorId="5CAE8F23" wp14:editId="2FB6185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BE65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4049E6">
            <w:rPr>
              <w:noProof/>
              <w:lang w:val="nl-NL" w:eastAsia="nl-NL"/>
            </w:rPr>
            <mc:AlternateContent>
              <mc:Choice Requires="wps">
                <w:drawing>
                  <wp:anchor distT="0" distB="0" distL="114300" distR="114300" simplePos="0" relativeHeight="251660288" behindDoc="0" locked="0" layoutInCell="1" allowOverlap="1" wp14:anchorId="77D1A224" wp14:editId="404630A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34EC68" w14:textId="77777777" w:rsidR="000D31F0" w:rsidRDefault="000D31F0">
                                    <w:pPr>
                                      <w:pStyle w:val="NoSpacing"/>
                                      <w:jc w:val="right"/>
                                      <w:rPr>
                                        <w:color w:val="595959" w:themeColor="text1" w:themeTint="A6"/>
                                        <w:sz w:val="28"/>
                                        <w:szCs w:val="28"/>
                                      </w:rPr>
                                    </w:pPr>
                                    <w:r w:rsidRPr="004049E6">
                                      <w:rPr>
                                        <w:color w:val="595959" w:themeColor="text1" w:themeTint="A6"/>
                                        <w:sz w:val="28"/>
                                        <w:szCs w:val="28"/>
                                        <w:lang w:val="nl-NL"/>
                                      </w:rPr>
                                      <w:t>William Sies en Alex Staritsky</w:t>
                                    </w:r>
                                  </w:p>
                                </w:sdtContent>
                              </w:sdt>
                              <w:p w14:paraId="105E2E19" w14:textId="77777777" w:rsidR="000D31F0" w:rsidRDefault="000D31F0" w:rsidP="00297C63">
                                <w:pPr>
                                  <w:pStyle w:val="NoSpacing"/>
                                  <w:jc w:val="right"/>
                                  <w:rPr>
                                    <w:color w:val="595959" w:themeColor="text1" w:themeTint="A6"/>
                                    <w:sz w:val="18"/>
                                    <w:szCs w:val="18"/>
                                  </w:rPr>
                                </w:pPr>
                                <w:r w:rsidRPr="001612CA">
                                  <w:rPr>
                                    <w:color w:val="595959" w:themeColor="text1" w:themeTint="A6"/>
                                    <w:sz w:val="20"/>
                                    <w:szCs w:val="18"/>
                                  </w:rPr>
                                  <w:t>Datum</w:t>
                                </w:r>
                                <w:r>
                                  <w:rPr>
                                    <w:color w:val="595959" w:themeColor="text1" w:themeTint="A6"/>
                                    <w:sz w:val="18"/>
                                    <w:szCs w:val="18"/>
                                  </w:rPr>
                                  <w:t xml:space="preserve">: </w:t>
                                </w:r>
                                <w:r>
                                  <w:rPr>
                                    <w:color w:val="595959" w:themeColor="text1" w:themeTint="A6"/>
                                    <w:sz w:val="18"/>
                                    <w:szCs w:val="18"/>
                                  </w:rPr>
                                  <w:fldChar w:fldCharType="begin"/>
                                </w:r>
                                <w:r>
                                  <w:rPr>
                                    <w:color w:val="595959" w:themeColor="text1" w:themeTint="A6"/>
                                    <w:sz w:val="18"/>
                                    <w:szCs w:val="18"/>
                                  </w:rPr>
                                  <w:instrText xml:space="preserve"> DATE  \@ "d-M-yy"  \* MERGEFORMAT </w:instrText>
                                </w:r>
                                <w:r>
                                  <w:rPr>
                                    <w:color w:val="595959" w:themeColor="text1" w:themeTint="A6"/>
                                    <w:sz w:val="18"/>
                                    <w:szCs w:val="18"/>
                                  </w:rPr>
                                  <w:fldChar w:fldCharType="separate"/>
                                </w:r>
                                <w:r w:rsidR="00387DCF">
                                  <w:rPr>
                                    <w:noProof/>
                                    <w:color w:val="595959" w:themeColor="text1" w:themeTint="A6"/>
                                    <w:sz w:val="18"/>
                                    <w:szCs w:val="18"/>
                                  </w:rPr>
                                  <w:t>10-6-16</w:t>
                                </w:r>
                                <w:r>
                                  <w:rPr>
                                    <w:color w:val="595959" w:themeColor="text1" w:themeTint="A6"/>
                                    <w:sz w:val="18"/>
                                    <w:szCs w:val="18"/>
                                  </w:rPr>
                                  <w:fldChar w:fldCharType="end"/>
                                </w:r>
                              </w:p>
                              <w:p w14:paraId="081B202B" w14:textId="77777777" w:rsidR="000D31F0" w:rsidRDefault="000D31F0" w:rsidP="00297C6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D1A2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34EC68" w14:textId="77777777" w:rsidR="000D31F0" w:rsidRDefault="000D31F0">
                              <w:pPr>
                                <w:pStyle w:val="NoSpacing"/>
                                <w:jc w:val="right"/>
                                <w:rPr>
                                  <w:color w:val="595959" w:themeColor="text1" w:themeTint="A6"/>
                                  <w:sz w:val="28"/>
                                  <w:szCs w:val="28"/>
                                </w:rPr>
                              </w:pPr>
                              <w:r w:rsidRPr="004049E6">
                                <w:rPr>
                                  <w:color w:val="595959" w:themeColor="text1" w:themeTint="A6"/>
                                  <w:sz w:val="28"/>
                                  <w:szCs w:val="28"/>
                                  <w:lang w:val="nl-NL"/>
                                </w:rPr>
                                <w:t>William Sies en Alex Staritsky</w:t>
                              </w:r>
                            </w:p>
                          </w:sdtContent>
                        </w:sdt>
                        <w:p w14:paraId="105E2E19" w14:textId="77777777" w:rsidR="000D31F0" w:rsidRDefault="000D31F0" w:rsidP="00297C63">
                          <w:pPr>
                            <w:pStyle w:val="NoSpacing"/>
                            <w:jc w:val="right"/>
                            <w:rPr>
                              <w:color w:val="595959" w:themeColor="text1" w:themeTint="A6"/>
                              <w:sz w:val="18"/>
                              <w:szCs w:val="18"/>
                            </w:rPr>
                          </w:pPr>
                          <w:r w:rsidRPr="001612CA">
                            <w:rPr>
                              <w:color w:val="595959" w:themeColor="text1" w:themeTint="A6"/>
                              <w:sz w:val="20"/>
                              <w:szCs w:val="18"/>
                            </w:rPr>
                            <w:t>Datum</w:t>
                          </w:r>
                          <w:r>
                            <w:rPr>
                              <w:color w:val="595959" w:themeColor="text1" w:themeTint="A6"/>
                              <w:sz w:val="18"/>
                              <w:szCs w:val="18"/>
                            </w:rPr>
                            <w:t xml:space="preserve">: </w:t>
                          </w:r>
                          <w:r>
                            <w:rPr>
                              <w:color w:val="595959" w:themeColor="text1" w:themeTint="A6"/>
                              <w:sz w:val="18"/>
                              <w:szCs w:val="18"/>
                            </w:rPr>
                            <w:fldChar w:fldCharType="begin"/>
                          </w:r>
                          <w:r>
                            <w:rPr>
                              <w:color w:val="595959" w:themeColor="text1" w:themeTint="A6"/>
                              <w:sz w:val="18"/>
                              <w:szCs w:val="18"/>
                            </w:rPr>
                            <w:instrText xml:space="preserve"> DATE  \@ "d-M-yy"  \* MERGEFORMAT </w:instrText>
                          </w:r>
                          <w:r>
                            <w:rPr>
                              <w:color w:val="595959" w:themeColor="text1" w:themeTint="A6"/>
                              <w:sz w:val="18"/>
                              <w:szCs w:val="18"/>
                            </w:rPr>
                            <w:fldChar w:fldCharType="separate"/>
                          </w:r>
                          <w:r w:rsidR="00387DCF">
                            <w:rPr>
                              <w:noProof/>
                              <w:color w:val="595959" w:themeColor="text1" w:themeTint="A6"/>
                              <w:sz w:val="18"/>
                              <w:szCs w:val="18"/>
                            </w:rPr>
                            <w:t>10-6-16</w:t>
                          </w:r>
                          <w:r>
                            <w:rPr>
                              <w:color w:val="595959" w:themeColor="text1" w:themeTint="A6"/>
                              <w:sz w:val="18"/>
                              <w:szCs w:val="18"/>
                            </w:rPr>
                            <w:fldChar w:fldCharType="end"/>
                          </w:r>
                        </w:p>
                        <w:p w14:paraId="081B202B" w14:textId="77777777" w:rsidR="000D31F0" w:rsidRDefault="000D31F0" w:rsidP="00297C63">
                          <w:pPr>
                            <w:pStyle w:val="NoSpacing"/>
                            <w:jc w:val="right"/>
                            <w:rPr>
                              <w:color w:val="595959" w:themeColor="text1" w:themeTint="A6"/>
                              <w:sz w:val="18"/>
                              <w:szCs w:val="18"/>
                            </w:rPr>
                          </w:pPr>
                        </w:p>
                      </w:txbxContent>
                    </v:textbox>
                    <w10:wrap type="square" anchorx="page" anchory="page"/>
                  </v:shape>
                </w:pict>
              </mc:Fallback>
            </mc:AlternateContent>
          </w:r>
          <w:r w:rsidRPr="004049E6">
            <w:rPr>
              <w:noProof/>
              <w:lang w:val="nl-NL" w:eastAsia="nl-NL"/>
            </w:rPr>
            <mc:AlternateContent>
              <mc:Choice Requires="wps">
                <w:drawing>
                  <wp:anchor distT="0" distB="0" distL="114300" distR="114300" simplePos="0" relativeHeight="251659264" behindDoc="0" locked="0" layoutInCell="1" allowOverlap="1" wp14:anchorId="5FC5F80C" wp14:editId="48C9BBB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BA466" w14:textId="77777777" w:rsidR="000D31F0" w:rsidRPr="00297C63" w:rsidRDefault="001072FA">
                                <w:pPr>
                                  <w:jc w:val="right"/>
                                  <w:rPr>
                                    <w:color w:val="5B9BD5" w:themeColor="accent1"/>
                                    <w:sz w:val="64"/>
                                    <w:szCs w:val="64"/>
                                    <w:lang w:val="nl-NL"/>
                                  </w:rPr>
                                </w:pPr>
                                <w:sdt>
                                  <w:sdtPr>
                                    <w:rPr>
                                      <w:caps/>
                                      <w:color w:val="5B9BD5"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1F0" w:rsidRPr="00297C63">
                                      <w:rPr>
                                        <w:caps/>
                                        <w:color w:val="5B9BD5" w:themeColor="accent1"/>
                                        <w:sz w:val="64"/>
                                        <w:szCs w:val="64"/>
                                        <w:lang w:val="nl-NL"/>
                                      </w:rPr>
                                      <w:t>Technische Documentatie</w:t>
                                    </w:r>
                                  </w:sdtContent>
                                </w:sdt>
                              </w:p>
                              <w:sdt>
                                <w:sdtPr>
                                  <w:rPr>
                                    <w:color w:val="404040" w:themeColor="text1" w:themeTint="BF"/>
                                    <w:sz w:val="36"/>
                                    <w:szCs w:val="36"/>
                                    <w:lang w:val="nl-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DEA7AE" w14:textId="1D2FAF27" w:rsidR="000D31F0" w:rsidRPr="00297C63" w:rsidRDefault="000D31F0">
                                    <w:pPr>
                                      <w:jc w:val="right"/>
                                      <w:rPr>
                                        <w:smallCaps/>
                                        <w:color w:val="404040" w:themeColor="text1" w:themeTint="BF"/>
                                        <w:sz w:val="36"/>
                                        <w:szCs w:val="36"/>
                                        <w:lang w:val="nl-NL"/>
                                      </w:rPr>
                                    </w:pPr>
                                    <w:r w:rsidRPr="00297C63">
                                      <w:rPr>
                                        <w:color w:val="404040" w:themeColor="text1" w:themeTint="BF"/>
                                        <w:sz w:val="36"/>
                                        <w:szCs w:val="36"/>
                                        <w:lang w:val="nl-NL"/>
                                      </w:rPr>
                                      <w:t>Auto-BLAST script &amp; Webapplic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C5F80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EFBA466" w14:textId="77777777" w:rsidR="000D31F0" w:rsidRPr="00297C63" w:rsidRDefault="001072FA">
                          <w:pPr>
                            <w:jc w:val="right"/>
                            <w:rPr>
                              <w:color w:val="5B9BD5" w:themeColor="accent1"/>
                              <w:sz w:val="64"/>
                              <w:szCs w:val="64"/>
                              <w:lang w:val="nl-NL"/>
                            </w:rPr>
                          </w:pPr>
                          <w:sdt>
                            <w:sdtPr>
                              <w:rPr>
                                <w:caps/>
                                <w:color w:val="5B9BD5"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1F0" w:rsidRPr="00297C63">
                                <w:rPr>
                                  <w:caps/>
                                  <w:color w:val="5B9BD5" w:themeColor="accent1"/>
                                  <w:sz w:val="64"/>
                                  <w:szCs w:val="64"/>
                                  <w:lang w:val="nl-NL"/>
                                </w:rPr>
                                <w:t>Technische Documentatie</w:t>
                              </w:r>
                            </w:sdtContent>
                          </w:sdt>
                        </w:p>
                        <w:sdt>
                          <w:sdtPr>
                            <w:rPr>
                              <w:color w:val="404040" w:themeColor="text1" w:themeTint="BF"/>
                              <w:sz w:val="36"/>
                              <w:szCs w:val="36"/>
                              <w:lang w:val="nl-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DEA7AE" w14:textId="1D2FAF27" w:rsidR="000D31F0" w:rsidRPr="00297C63" w:rsidRDefault="000D31F0">
                              <w:pPr>
                                <w:jc w:val="right"/>
                                <w:rPr>
                                  <w:smallCaps/>
                                  <w:color w:val="404040" w:themeColor="text1" w:themeTint="BF"/>
                                  <w:sz w:val="36"/>
                                  <w:szCs w:val="36"/>
                                  <w:lang w:val="nl-NL"/>
                                </w:rPr>
                              </w:pPr>
                              <w:r w:rsidRPr="00297C63">
                                <w:rPr>
                                  <w:color w:val="404040" w:themeColor="text1" w:themeTint="BF"/>
                                  <w:sz w:val="36"/>
                                  <w:szCs w:val="36"/>
                                  <w:lang w:val="nl-NL"/>
                                </w:rPr>
                                <w:t>Auto-BLAST script &amp; Webapplicatie</w:t>
                              </w:r>
                            </w:p>
                          </w:sdtContent>
                        </w:sdt>
                      </w:txbxContent>
                    </v:textbox>
                    <w10:wrap type="square" anchorx="page" anchory="page"/>
                  </v:shape>
                </w:pict>
              </mc:Fallback>
            </mc:AlternateContent>
          </w:r>
        </w:p>
        <w:p w14:paraId="29C0E171" w14:textId="77777777" w:rsidR="00297C63" w:rsidRPr="004049E6" w:rsidRDefault="00297C63">
          <w:pPr>
            <w:rPr>
              <w:lang w:val="nl-NL"/>
            </w:rPr>
          </w:pPr>
          <w:r w:rsidRPr="004049E6">
            <w:rPr>
              <w:lang w:val="nl-NL"/>
            </w:rPr>
            <w:br w:type="page"/>
          </w:r>
        </w:p>
      </w:sdtContent>
    </w:sdt>
    <w:sdt>
      <w:sdtPr>
        <w:rPr>
          <w:rFonts w:asciiTheme="minorHAnsi" w:eastAsiaTheme="minorHAnsi" w:hAnsiTheme="minorHAnsi" w:cstheme="minorBidi"/>
          <w:color w:val="auto"/>
          <w:sz w:val="22"/>
          <w:szCs w:val="22"/>
          <w:lang w:val="nl-NL"/>
        </w:rPr>
        <w:id w:val="-2021456394"/>
        <w:docPartObj>
          <w:docPartGallery w:val="Table of Contents"/>
          <w:docPartUnique/>
        </w:docPartObj>
      </w:sdtPr>
      <w:sdtEndPr>
        <w:rPr>
          <w:b/>
          <w:bCs/>
          <w:noProof/>
        </w:rPr>
      </w:sdtEndPr>
      <w:sdtContent>
        <w:p w14:paraId="67956538" w14:textId="77777777" w:rsidR="001C538F" w:rsidRPr="004049E6" w:rsidRDefault="001C538F">
          <w:pPr>
            <w:pStyle w:val="TOCHeading"/>
            <w:rPr>
              <w:lang w:val="nl-NL"/>
            </w:rPr>
          </w:pPr>
          <w:r w:rsidRPr="004049E6">
            <w:rPr>
              <w:lang w:val="nl-NL"/>
            </w:rPr>
            <w:t>Indeling</w:t>
          </w:r>
        </w:p>
        <w:p w14:paraId="695905E2" w14:textId="77777777" w:rsidR="001C538F" w:rsidRPr="004049E6" w:rsidRDefault="001C538F" w:rsidP="001C538F">
          <w:pPr>
            <w:pStyle w:val="NoSpacing"/>
            <w:rPr>
              <w:lang w:val="nl-NL"/>
            </w:rPr>
          </w:pPr>
        </w:p>
        <w:p w14:paraId="6D7D6BFB" w14:textId="77777777" w:rsidR="004B0449" w:rsidRDefault="001C538F">
          <w:pPr>
            <w:pStyle w:val="TOC1"/>
            <w:tabs>
              <w:tab w:val="right" w:leader="dot" w:pos="9016"/>
            </w:tabs>
            <w:rPr>
              <w:rFonts w:eastAsiaTheme="minorEastAsia"/>
              <w:noProof/>
              <w:lang w:val="nl-NL" w:eastAsia="nl-NL"/>
            </w:rPr>
          </w:pPr>
          <w:r w:rsidRPr="004049E6">
            <w:rPr>
              <w:lang w:val="nl-NL"/>
            </w:rPr>
            <w:fldChar w:fldCharType="begin"/>
          </w:r>
          <w:r w:rsidRPr="004049E6">
            <w:rPr>
              <w:lang w:val="nl-NL"/>
            </w:rPr>
            <w:instrText xml:space="preserve"> TOC \o "1-3" \h \z \u </w:instrText>
          </w:r>
          <w:r w:rsidRPr="004049E6">
            <w:rPr>
              <w:lang w:val="nl-NL"/>
            </w:rPr>
            <w:fldChar w:fldCharType="separate"/>
          </w:r>
          <w:hyperlink w:anchor="_Toc453363316" w:history="1">
            <w:r w:rsidR="004B0449" w:rsidRPr="00ED6BF7">
              <w:rPr>
                <w:rStyle w:val="Hyperlink"/>
                <w:noProof/>
                <w:lang w:val="nl-NL"/>
              </w:rPr>
              <w:t>Inleiding</w:t>
            </w:r>
            <w:r w:rsidR="004B0449">
              <w:rPr>
                <w:noProof/>
                <w:webHidden/>
              </w:rPr>
              <w:tab/>
            </w:r>
            <w:r w:rsidR="004B0449">
              <w:rPr>
                <w:noProof/>
                <w:webHidden/>
              </w:rPr>
              <w:fldChar w:fldCharType="begin"/>
            </w:r>
            <w:r w:rsidR="004B0449">
              <w:rPr>
                <w:noProof/>
                <w:webHidden/>
              </w:rPr>
              <w:instrText xml:space="preserve"> PAGEREF _Toc453363316 \h </w:instrText>
            </w:r>
            <w:r w:rsidR="004B0449">
              <w:rPr>
                <w:noProof/>
                <w:webHidden/>
              </w:rPr>
            </w:r>
            <w:r w:rsidR="004B0449">
              <w:rPr>
                <w:noProof/>
                <w:webHidden/>
              </w:rPr>
              <w:fldChar w:fldCharType="separate"/>
            </w:r>
            <w:r w:rsidR="004B0449">
              <w:rPr>
                <w:noProof/>
                <w:webHidden/>
              </w:rPr>
              <w:t>2</w:t>
            </w:r>
            <w:r w:rsidR="004B0449">
              <w:rPr>
                <w:noProof/>
                <w:webHidden/>
              </w:rPr>
              <w:fldChar w:fldCharType="end"/>
            </w:r>
          </w:hyperlink>
        </w:p>
        <w:p w14:paraId="7FA48081" w14:textId="77777777" w:rsidR="004B0449" w:rsidRDefault="004B0449">
          <w:pPr>
            <w:pStyle w:val="TOC1"/>
            <w:tabs>
              <w:tab w:val="right" w:leader="dot" w:pos="9016"/>
            </w:tabs>
            <w:rPr>
              <w:rFonts w:eastAsiaTheme="minorEastAsia"/>
              <w:noProof/>
              <w:lang w:val="nl-NL" w:eastAsia="nl-NL"/>
            </w:rPr>
          </w:pPr>
          <w:hyperlink w:anchor="_Toc453363317" w:history="1">
            <w:r w:rsidRPr="00ED6BF7">
              <w:rPr>
                <w:rStyle w:val="Hyperlink"/>
                <w:noProof/>
                <w:lang w:val="nl-NL"/>
              </w:rPr>
              <w:t>Werking en opbouw</w:t>
            </w:r>
            <w:r>
              <w:rPr>
                <w:noProof/>
                <w:webHidden/>
              </w:rPr>
              <w:tab/>
            </w:r>
            <w:r>
              <w:rPr>
                <w:noProof/>
                <w:webHidden/>
              </w:rPr>
              <w:fldChar w:fldCharType="begin"/>
            </w:r>
            <w:r>
              <w:rPr>
                <w:noProof/>
                <w:webHidden/>
              </w:rPr>
              <w:instrText xml:space="preserve"> PAGEREF _Toc453363317 \h </w:instrText>
            </w:r>
            <w:r>
              <w:rPr>
                <w:noProof/>
                <w:webHidden/>
              </w:rPr>
            </w:r>
            <w:r>
              <w:rPr>
                <w:noProof/>
                <w:webHidden/>
              </w:rPr>
              <w:fldChar w:fldCharType="separate"/>
            </w:r>
            <w:r>
              <w:rPr>
                <w:noProof/>
                <w:webHidden/>
              </w:rPr>
              <w:t>3</w:t>
            </w:r>
            <w:r>
              <w:rPr>
                <w:noProof/>
                <w:webHidden/>
              </w:rPr>
              <w:fldChar w:fldCharType="end"/>
            </w:r>
          </w:hyperlink>
        </w:p>
        <w:p w14:paraId="64E2CCAC" w14:textId="77777777" w:rsidR="004B0449" w:rsidRDefault="004B0449">
          <w:pPr>
            <w:pStyle w:val="TOC2"/>
            <w:tabs>
              <w:tab w:val="right" w:leader="dot" w:pos="9016"/>
            </w:tabs>
            <w:rPr>
              <w:rFonts w:eastAsiaTheme="minorEastAsia"/>
              <w:noProof/>
              <w:lang w:val="nl-NL" w:eastAsia="nl-NL"/>
            </w:rPr>
          </w:pPr>
          <w:hyperlink w:anchor="_Toc453363318" w:history="1">
            <w:r w:rsidRPr="00ED6BF7">
              <w:rPr>
                <w:rStyle w:val="Hyperlink"/>
                <w:noProof/>
              </w:rPr>
              <w:t>Home pagina</w:t>
            </w:r>
            <w:r>
              <w:rPr>
                <w:noProof/>
                <w:webHidden/>
              </w:rPr>
              <w:tab/>
            </w:r>
            <w:r>
              <w:rPr>
                <w:noProof/>
                <w:webHidden/>
              </w:rPr>
              <w:fldChar w:fldCharType="begin"/>
            </w:r>
            <w:r>
              <w:rPr>
                <w:noProof/>
                <w:webHidden/>
              </w:rPr>
              <w:instrText xml:space="preserve"> PAGEREF _Toc453363318 \h </w:instrText>
            </w:r>
            <w:r>
              <w:rPr>
                <w:noProof/>
                <w:webHidden/>
              </w:rPr>
            </w:r>
            <w:r>
              <w:rPr>
                <w:noProof/>
                <w:webHidden/>
              </w:rPr>
              <w:fldChar w:fldCharType="separate"/>
            </w:r>
            <w:r>
              <w:rPr>
                <w:noProof/>
                <w:webHidden/>
              </w:rPr>
              <w:t>4</w:t>
            </w:r>
            <w:r>
              <w:rPr>
                <w:noProof/>
                <w:webHidden/>
              </w:rPr>
              <w:fldChar w:fldCharType="end"/>
            </w:r>
          </w:hyperlink>
        </w:p>
        <w:p w14:paraId="6BD2CD68" w14:textId="77777777" w:rsidR="004B0449" w:rsidRDefault="004B0449">
          <w:pPr>
            <w:pStyle w:val="TOC2"/>
            <w:tabs>
              <w:tab w:val="right" w:leader="dot" w:pos="9016"/>
            </w:tabs>
            <w:rPr>
              <w:rFonts w:eastAsiaTheme="minorEastAsia"/>
              <w:noProof/>
              <w:lang w:val="nl-NL" w:eastAsia="nl-NL"/>
            </w:rPr>
          </w:pPr>
          <w:hyperlink w:anchor="_Toc453363319" w:history="1">
            <w:r w:rsidRPr="00ED6BF7">
              <w:rPr>
                <w:rStyle w:val="Hyperlink"/>
                <w:noProof/>
              </w:rPr>
              <w:t>Resultaten tabellen</w:t>
            </w:r>
            <w:r>
              <w:rPr>
                <w:noProof/>
                <w:webHidden/>
              </w:rPr>
              <w:tab/>
            </w:r>
            <w:r>
              <w:rPr>
                <w:noProof/>
                <w:webHidden/>
              </w:rPr>
              <w:fldChar w:fldCharType="begin"/>
            </w:r>
            <w:r>
              <w:rPr>
                <w:noProof/>
                <w:webHidden/>
              </w:rPr>
              <w:instrText xml:space="preserve"> PAGEREF _Toc453363319 \h </w:instrText>
            </w:r>
            <w:r>
              <w:rPr>
                <w:noProof/>
                <w:webHidden/>
              </w:rPr>
            </w:r>
            <w:r>
              <w:rPr>
                <w:noProof/>
                <w:webHidden/>
              </w:rPr>
              <w:fldChar w:fldCharType="separate"/>
            </w:r>
            <w:r>
              <w:rPr>
                <w:noProof/>
                <w:webHidden/>
              </w:rPr>
              <w:t>5</w:t>
            </w:r>
            <w:r>
              <w:rPr>
                <w:noProof/>
                <w:webHidden/>
              </w:rPr>
              <w:fldChar w:fldCharType="end"/>
            </w:r>
          </w:hyperlink>
        </w:p>
        <w:p w14:paraId="111EF057" w14:textId="77777777" w:rsidR="004B0449" w:rsidRDefault="004B0449">
          <w:pPr>
            <w:pStyle w:val="TOC3"/>
            <w:tabs>
              <w:tab w:val="right" w:leader="dot" w:pos="9016"/>
            </w:tabs>
            <w:rPr>
              <w:rFonts w:eastAsiaTheme="minorEastAsia"/>
              <w:noProof/>
              <w:lang w:val="nl-NL" w:eastAsia="nl-NL"/>
            </w:rPr>
          </w:pPr>
          <w:hyperlink w:anchor="_Toc453363320" w:history="1">
            <w:r w:rsidRPr="00ED6BF7">
              <w:rPr>
                <w:rStyle w:val="Hyperlink"/>
                <w:noProof/>
              </w:rPr>
              <w:t>BLAST Resultaat tabel</w:t>
            </w:r>
            <w:r>
              <w:rPr>
                <w:noProof/>
                <w:webHidden/>
              </w:rPr>
              <w:tab/>
            </w:r>
            <w:r>
              <w:rPr>
                <w:noProof/>
                <w:webHidden/>
              </w:rPr>
              <w:fldChar w:fldCharType="begin"/>
            </w:r>
            <w:r>
              <w:rPr>
                <w:noProof/>
                <w:webHidden/>
              </w:rPr>
              <w:instrText xml:space="preserve"> PAGEREF _Toc453363320 \h </w:instrText>
            </w:r>
            <w:r>
              <w:rPr>
                <w:noProof/>
                <w:webHidden/>
              </w:rPr>
            </w:r>
            <w:r>
              <w:rPr>
                <w:noProof/>
                <w:webHidden/>
              </w:rPr>
              <w:fldChar w:fldCharType="separate"/>
            </w:r>
            <w:r>
              <w:rPr>
                <w:noProof/>
                <w:webHidden/>
              </w:rPr>
              <w:t>6</w:t>
            </w:r>
            <w:r>
              <w:rPr>
                <w:noProof/>
                <w:webHidden/>
              </w:rPr>
              <w:fldChar w:fldCharType="end"/>
            </w:r>
          </w:hyperlink>
        </w:p>
        <w:p w14:paraId="6AF70043" w14:textId="77777777" w:rsidR="004B0449" w:rsidRDefault="004B0449">
          <w:pPr>
            <w:pStyle w:val="TOC3"/>
            <w:tabs>
              <w:tab w:val="right" w:leader="dot" w:pos="9016"/>
            </w:tabs>
            <w:rPr>
              <w:rFonts w:eastAsiaTheme="minorEastAsia"/>
              <w:noProof/>
              <w:lang w:val="nl-NL" w:eastAsia="nl-NL"/>
            </w:rPr>
          </w:pPr>
          <w:hyperlink w:anchor="_Toc453363321" w:history="1">
            <w:r w:rsidRPr="00ED6BF7">
              <w:rPr>
                <w:rStyle w:val="Hyperlink"/>
                <w:noProof/>
              </w:rPr>
              <w:t>Sequentie informatie tabel</w:t>
            </w:r>
            <w:r>
              <w:rPr>
                <w:noProof/>
                <w:webHidden/>
              </w:rPr>
              <w:tab/>
            </w:r>
            <w:r>
              <w:rPr>
                <w:noProof/>
                <w:webHidden/>
              </w:rPr>
              <w:fldChar w:fldCharType="begin"/>
            </w:r>
            <w:r>
              <w:rPr>
                <w:noProof/>
                <w:webHidden/>
              </w:rPr>
              <w:instrText xml:space="preserve"> PAGEREF _Toc453363321 \h </w:instrText>
            </w:r>
            <w:r>
              <w:rPr>
                <w:noProof/>
                <w:webHidden/>
              </w:rPr>
            </w:r>
            <w:r>
              <w:rPr>
                <w:noProof/>
                <w:webHidden/>
              </w:rPr>
              <w:fldChar w:fldCharType="separate"/>
            </w:r>
            <w:r>
              <w:rPr>
                <w:noProof/>
                <w:webHidden/>
              </w:rPr>
              <w:t>7</w:t>
            </w:r>
            <w:r>
              <w:rPr>
                <w:noProof/>
                <w:webHidden/>
              </w:rPr>
              <w:fldChar w:fldCharType="end"/>
            </w:r>
          </w:hyperlink>
        </w:p>
        <w:p w14:paraId="20D1EF32" w14:textId="77777777" w:rsidR="004B0449" w:rsidRDefault="004B0449">
          <w:pPr>
            <w:pStyle w:val="TOC3"/>
            <w:tabs>
              <w:tab w:val="right" w:leader="dot" w:pos="9016"/>
            </w:tabs>
            <w:rPr>
              <w:rFonts w:eastAsiaTheme="minorEastAsia"/>
              <w:noProof/>
              <w:lang w:val="nl-NL" w:eastAsia="nl-NL"/>
            </w:rPr>
          </w:pPr>
          <w:hyperlink w:anchor="_Toc453363322" w:history="1">
            <w:r w:rsidRPr="00ED6BF7">
              <w:rPr>
                <w:rStyle w:val="Hyperlink"/>
                <w:noProof/>
              </w:rPr>
              <w:t>BLAST informatie tabel</w:t>
            </w:r>
            <w:r>
              <w:rPr>
                <w:noProof/>
                <w:webHidden/>
              </w:rPr>
              <w:tab/>
            </w:r>
            <w:r>
              <w:rPr>
                <w:noProof/>
                <w:webHidden/>
              </w:rPr>
              <w:fldChar w:fldCharType="begin"/>
            </w:r>
            <w:r>
              <w:rPr>
                <w:noProof/>
                <w:webHidden/>
              </w:rPr>
              <w:instrText xml:space="preserve"> PAGEREF _Toc453363322 \h </w:instrText>
            </w:r>
            <w:r>
              <w:rPr>
                <w:noProof/>
                <w:webHidden/>
              </w:rPr>
            </w:r>
            <w:r>
              <w:rPr>
                <w:noProof/>
                <w:webHidden/>
              </w:rPr>
              <w:fldChar w:fldCharType="separate"/>
            </w:r>
            <w:r>
              <w:rPr>
                <w:noProof/>
                <w:webHidden/>
              </w:rPr>
              <w:t>8</w:t>
            </w:r>
            <w:r>
              <w:rPr>
                <w:noProof/>
                <w:webHidden/>
              </w:rPr>
              <w:fldChar w:fldCharType="end"/>
            </w:r>
          </w:hyperlink>
        </w:p>
        <w:p w14:paraId="30D21786" w14:textId="77777777" w:rsidR="004B0449" w:rsidRDefault="004B0449">
          <w:pPr>
            <w:pStyle w:val="TOC2"/>
            <w:tabs>
              <w:tab w:val="right" w:leader="dot" w:pos="9016"/>
            </w:tabs>
            <w:rPr>
              <w:rFonts w:eastAsiaTheme="minorEastAsia"/>
              <w:noProof/>
              <w:lang w:val="nl-NL" w:eastAsia="nl-NL"/>
            </w:rPr>
          </w:pPr>
          <w:hyperlink w:anchor="_Toc453363323" w:history="1">
            <w:r w:rsidRPr="00ED6BF7">
              <w:rPr>
                <w:rStyle w:val="Hyperlink"/>
                <w:noProof/>
              </w:rPr>
              <w:t>Het project</w:t>
            </w:r>
            <w:r>
              <w:rPr>
                <w:noProof/>
                <w:webHidden/>
              </w:rPr>
              <w:tab/>
            </w:r>
            <w:r>
              <w:rPr>
                <w:noProof/>
                <w:webHidden/>
              </w:rPr>
              <w:fldChar w:fldCharType="begin"/>
            </w:r>
            <w:r>
              <w:rPr>
                <w:noProof/>
                <w:webHidden/>
              </w:rPr>
              <w:instrText xml:space="preserve"> PAGEREF _Toc453363323 \h </w:instrText>
            </w:r>
            <w:r>
              <w:rPr>
                <w:noProof/>
                <w:webHidden/>
              </w:rPr>
            </w:r>
            <w:r>
              <w:rPr>
                <w:noProof/>
                <w:webHidden/>
              </w:rPr>
              <w:fldChar w:fldCharType="separate"/>
            </w:r>
            <w:r>
              <w:rPr>
                <w:noProof/>
                <w:webHidden/>
              </w:rPr>
              <w:t>8</w:t>
            </w:r>
            <w:r>
              <w:rPr>
                <w:noProof/>
                <w:webHidden/>
              </w:rPr>
              <w:fldChar w:fldCharType="end"/>
            </w:r>
          </w:hyperlink>
        </w:p>
        <w:p w14:paraId="06DD38AA" w14:textId="77777777" w:rsidR="004B0449" w:rsidRDefault="004B0449">
          <w:pPr>
            <w:pStyle w:val="TOC1"/>
            <w:tabs>
              <w:tab w:val="right" w:leader="dot" w:pos="9016"/>
            </w:tabs>
            <w:rPr>
              <w:rFonts w:eastAsiaTheme="minorEastAsia"/>
              <w:noProof/>
              <w:lang w:val="nl-NL" w:eastAsia="nl-NL"/>
            </w:rPr>
          </w:pPr>
          <w:hyperlink w:anchor="_Toc453363324" w:history="1">
            <w:r w:rsidRPr="00ED6BF7">
              <w:rPr>
                <w:rStyle w:val="Hyperlink"/>
                <w:noProof/>
                <w:lang w:val="nl-NL"/>
              </w:rPr>
              <w:t>Software Architectuur</w:t>
            </w:r>
            <w:r>
              <w:rPr>
                <w:noProof/>
                <w:webHidden/>
              </w:rPr>
              <w:tab/>
            </w:r>
            <w:r>
              <w:rPr>
                <w:noProof/>
                <w:webHidden/>
              </w:rPr>
              <w:fldChar w:fldCharType="begin"/>
            </w:r>
            <w:r>
              <w:rPr>
                <w:noProof/>
                <w:webHidden/>
              </w:rPr>
              <w:instrText xml:space="preserve"> PAGEREF _Toc453363324 \h </w:instrText>
            </w:r>
            <w:r>
              <w:rPr>
                <w:noProof/>
                <w:webHidden/>
              </w:rPr>
            </w:r>
            <w:r>
              <w:rPr>
                <w:noProof/>
                <w:webHidden/>
              </w:rPr>
              <w:fldChar w:fldCharType="separate"/>
            </w:r>
            <w:r>
              <w:rPr>
                <w:noProof/>
                <w:webHidden/>
              </w:rPr>
              <w:t>9</w:t>
            </w:r>
            <w:r>
              <w:rPr>
                <w:noProof/>
                <w:webHidden/>
              </w:rPr>
              <w:fldChar w:fldCharType="end"/>
            </w:r>
          </w:hyperlink>
        </w:p>
        <w:p w14:paraId="6FD38215" w14:textId="77777777" w:rsidR="004B0449" w:rsidRDefault="004B0449">
          <w:pPr>
            <w:pStyle w:val="TOC2"/>
            <w:tabs>
              <w:tab w:val="right" w:leader="dot" w:pos="9016"/>
            </w:tabs>
            <w:rPr>
              <w:rFonts w:eastAsiaTheme="minorEastAsia"/>
              <w:noProof/>
              <w:lang w:val="nl-NL" w:eastAsia="nl-NL"/>
            </w:rPr>
          </w:pPr>
          <w:hyperlink w:anchor="_Toc453363325" w:history="1">
            <w:r w:rsidRPr="00ED6BF7">
              <w:rPr>
                <w:rStyle w:val="Hyperlink"/>
                <w:noProof/>
                <w:lang w:val="nl-NL"/>
              </w:rPr>
              <w:t>Samenhang applicaties</w:t>
            </w:r>
            <w:r>
              <w:rPr>
                <w:noProof/>
                <w:webHidden/>
              </w:rPr>
              <w:tab/>
            </w:r>
            <w:r>
              <w:rPr>
                <w:noProof/>
                <w:webHidden/>
              </w:rPr>
              <w:fldChar w:fldCharType="begin"/>
            </w:r>
            <w:r>
              <w:rPr>
                <w:noProof/>
                <w:webHidden/>
              </w:rPr>
              <w:instrText xml:space="preserve"> PAGEREF _Toc453363325 \h </w:instrText>
            </w:r>
            <w:r>
              <w:rPr>
                <w:noProof/>
                <w:webHidden/>
              </w:rPr>
            </w:r>
            <w:r>
              <w:rPr>
                <w:noProof/>
                <w:webHidden/>
              </w:rPr>
              <w:fldChar w:fldCharType="separate"/>
            </w:r>
            <w:r>
              <w:rPr>
                <w:noProof/>
                <w:webHidden/>
              </w:rPr>
              <w:t>9</w:t>
            </w:r>
            <w:r>
              <w:rPr>
                <w:noProof/>
                <w:webHidden/>
              </w:rPr>
              <w:fldChar w:fldCharType="end"/>
            </w:r>
          </w:hyperlink>
        </w:p>
        <w:p w14:paraId="203265E7" w14:textId="77777777" w:rsidR="004B0449" w:rsidRDefault="004B0449">
          <w:pPr>
            <w:pStyle w:val="TOC2"/>
            <w:tabs>
              <w:tab w:val="right" w:leader="dot" w:pos="9016"/>
            </w:tabs>
            <w:rPr>
              <w:rFonts w:eastAsiaTheme="minorEastAsia"/>
              <w:noProof/>
              <w:lang w:val="nl-NL" w:eastAsia="nl-NL"/>
            </w:rPr>
          </w:pPr>
          <w:hyperlink w:anchor="_Toc453363326" w:history="1">
            <w:r w:rsidRPr="00ED6BF7">
              <w:rPr>
                <w:rStyle w:val="Hyperlink"/>
                <w:noProof/>
                <w:lang w:val="nl-NL"/>
              </w:rPr>
              <w:t>Middle tier</w:t>
            </w:r>
            <w:r>
              <w:rPr>
                <w:noProof/>
                <w:webHidden/>
              </w:rPr>
              <w:tab/>
            </w:r>
            <w:r>
              <w:rPr>
                <w:noProof/>
                <w:webHidden/>
              </w:rPr>
              <w:fldChar w:fldCharType="begin"/>
            </w:r>
            <w:r>
              <w:rPr>
                <w:noProof/>
                <w:webHidden/>
              </w:rPr>
              <w:instrText xml:space="preserve"> PAGEREF _Toc453363326 \h </w:instrText>
            </w:r>
            <w:r>
              <w:rPr>
                <w:noProof/>
                <w:webHidden/>
              </w:rPr>
            </w:r>
            <w:r>
              <w:rPr>
                <w:noProof/>
                <w:webHidden/>
              </w:rPr>
              <w:fldChar w:fldCharType="separate"/>
            </w:r>
            <w:r>
              <w:rPr>
                <w:noProof/>
                <w:webHidden/>
              </w:rPr>
              <w:t>9</w:t>
            </w:r>
            <w:r>
              <w:rPr>
                <w:noProof/>
                <w:webHidden/>
              </w:rPr>
              <w:fldChar w:fldCharType="end"/>
            </w:r>
          </w:hyperlink>
        </w:p>
        <w:p w14:paraId="487C1593" w14:textId="77777777" w:rsidR="004B0449" w:rsidRDefault="004B0449">
          <w:pPr>
            <w:pStyle w:val="TOC2"/>
            <w:tabs>
              <w:tab w:val="right" w:leader="dot" w:pos="9016"/>
            </w:tabs>
            <w:rPr>
              <w:rFonts w:eastAsiaTheme="minorEastAsia"/>
              <w:noProof/>
              <w:lang w:val="nl-NL" w:eastAsia="nl-NL"/>
            </w:rPr>
          </w:pPr>
          <w:hyperlink w:anchor="_Toc453363327" w:history="1">
            <w:r w:rsidRPr="00ED6BF7">
              <w:rPr>
                <w:rStyle w:val="Hyperlink"/>
                <w:noProof/>
                <w:lang w:val="nl-NL"/>
              </w:rPr>
              <w:t>Back-end tier database</w:t>
            </w:r>
            <w:r>
              <w:rPr>
                <w:noProof/>
                <w:webHidden/>
              </w:rPr>
              <w:tab/>
            </w:r>
            <w:r>
              <w:rPr>
                <w:noProof/>
                <w:webHidden/>
              </w:rPr>
              <w:fldChar w:fldCharType="begin"/>
            </w:r>
            <w:r>
              <w:rPr>
                <w:noProof/>
                <w:webHidden/>
              </w:rPr>
              <w:instrText xml:space="preserve"> PAGEREF _Toc453363327 \h </w:instrText>
            </w:r>
            <w:r>
              <w:rPr>
                <w:noProof/>
                <w:webHidden/>
              </w:rPr>
            </w:r>
            <w:r>
              <w:rPr>
                <w:noProof/>
                <w:webHidden/>
              </w:rPr>
              <w:fldChar w:fldCharType="separate"/>
            </w:r>
            <w:r>
              <w:rPr>
                <w:noProof/>
                <w:webHidden/>
              </w:rPr>
              <w:t>10</w:t>
            </w:r>
            <w:r>
              <w:rPr>
                <w:noProof/>
                <w:webHidden/>
              </w:rPr>
              <w:fldChar w:fldCharType="end"/>
            </w:r>
          </w:hyperlink>
        </w:p>
        <w:p w14:paraId="5B548D41" w14:textId="77777777" w:rsidR="004B0449" w:rsidRDefault="004B0449">
          <w:pPr>
            <w:pStyle w:val="TOC2"/>
            <w:tabs>
              <w:tab w:val="right" w:leader="dot" w:pos="9016"/>
            </w:tabs>
            <w:rPr>
              <w:rFonts w:eastAsiaTheme="minorEastAsia"/>
              <w:noProof/>
              <w:lang w:val="nl-NL" w:eastAsia="nl-NL"/>
            </w:rPr>
          </w:pPr>
          <w:hyperlink w:anchor="_Toc453363328" w:history="1">
            <w:r w:rsidRPr="00ED6BF7">
              <w:rPr>
                <w:rStyle w:val="Hyperlink"/>
                <w:noProof/>
                <w:lang w:val="nl-NL"/>
              </w:rPr>
              <w:t>Lijst met gebruikte software</w:t>
            </w:r>
            <w:r>
              <w:rPr>
                <w:noProof/>
                <w:webHidden/>
              </w:rPr>
              <w:tab/>
            </w:r>
            <w:r>
              <w:rPr>
                <w:noProof/>
                <w:webHidden/>
              </w:rPr>
              <w:fldChar w:fldCharType="begin"/>
            </w:r>
            <w:r>
              <w:rPr>
                <w:noProof/>
                <w:webHidden/>
              </w:rPr>
              <w:instrText xml:space="preserve"> PAGEREF _Toc453363328 \h </w:instrText>
            </w:r>
            <w:r>
              <w:rPr>
                <w:noProof/>
                <w:webHidden/>
              </w:rPr>
            </w:r>
            <w:r>
              <w:rPr>
                <w:noProof/>
                <w:webHidden/>
              </w:rPr>
              <w:fldChar w:fldCharType="separate"/>
            </w:r>
            <w:r>
              <w:rPr>
                <w:noProof/>
                <w:webHidden/>
              </w:rPr>
              <w:t>11</w:t>
            </w:r>
            <w:r>
              <w:rPr>
                <w:noProof/>
                <w:webHidden/>
              </w:rPr>
              <w:fldChar w:fldCharType="end"/>
            </w:r>
          </w:hyperlink>
        </w:p>
        <w:p w14:paraId="55BBE32F" w14:textId="77777777" w:rsidR="004B0449" w:rsidRDefault="004B0449">
          <w:pPr>
            <w:pStyle w:val="TOC1"/>
            <w:tabs>
              <w:tab w:val="right" w:leader="dot" w:pos="9016"/>
            </w:tabs>
            <w:rPr>
              <w:rFonts w:eastAsiaTheme="minorEastAsia"/>
              <w:noProof/>
              <w:lang w:val="nl-NL" w:eastAsia="nl-NL"/>
            </w:rPr>
          </w:pPr>
          <w:hyperlink w:anchor="_Toc453363329" w:history="1">
            <w:r w:rsidRPr="00ED6BF7">
              <w:rPr>
                <w:rStyle w:val="Hyperlink"/>
                <w:noProof/>
                <w:lang w:val="nl-NL"/>
              </w:rPr>
              <w:t>Testscripts</w:t>
            </w:r>
            <w:r>
              <w:rPr>
                <w:noProof/>
                <w:webHidden/>
              </w:rPr>
              <w:tab/>
            </w:r>
            <w:r>
              <w:rPr>
                <w:noProof/>
                <w:webHidden/>
              </w:rPr>
              <w:fldChar w:fldCharType="begin"/>
            </w:r>
            <w:r>
              <w:rPr>
                <w:noProof/>
                <w:webHidden/>
              </w:rPr>
              <w:instrText xml:space="preserve"> PAGEREF _Toc453363329 \h </w:instrText>
            </w:r>
            <w:r>
              <w:rPr>
                <w:noProof/>
                <w:webHidden/>
              </w:rPr>
            </w:r>
            <w:r>
              <w:rPr>
                <w:noProof/>
                <w:webHidden/>
              </w:rPr>
              <w:fldChar w:fldCharType="separate"/>
            </w:r>
            <w:r>
              <w:rPr>
                <w:noProof/>
                <w:webHidden/>
              </w:rPr>
              <w:t>13</w:t>
            </w:r>
            <w:r>
              <w:rPr>
                <w:noProof/>
                <w:webHidden/>
              </w:rPr>
              <w:fldChar w:fldCharType="end"/>
            </w:r>
          </w:hyperlink>
        </w:p>
        <w:p w14:paraId="2407637C" w14:textId="77777777" w:rsidR="004B0449" w:rsidRDefault="004B0449">
          <w:pPr>
            <w:pStyle w:val="TOC1"/>
            <w:tabs>
              <w:tab w:val="right" w:leader="dot" w:pos="9016"/>
            </w:tabs>
            <w:rPr>
              <w:rFonts w:eastAsiaTheme="minorEastAsia"/>
              <w:noProof/>
              <w:lang w:val="nl-NL" w:eastAsia="nl-NL"/>
            </w:rPr>
          </w:pPr>
          <w:hyperlink w:anchor="_Toc453363330" w:history="1">
            <w:r w:rsidRPr="00ED6BF7">
              <w:rPr>
                <w:rStyle w:val="Hyperlink"/>
                <w:noProof/>
                <w:lang w:val="nl-NL"/>
              </w:rPr>
              <w:t>Bronvermelding</w:t>
            </w:r>
            <w:r>
              <w:rPr>
                <w:noProof/>
                <w:webHidden/>
              </w:rPr>
              <w:tab/>
            </w:r>
            <w:r>
              <w:rPr>
                <w:noProof/>
                <w:webHidden/>
              </w:rPr>
              <w:fldChar w:fldCharType="begin"/>
            </w:r>
            <w:r>
              <w:rPr>
                <w:noProof/>
                <w:webHidden/>
              </w:rPr>
              <w:instrText xml:space="preserve"> PAGEREF _Toc453363330 \h </w:instrText>
            </w:r>
            <w:r>
              <w:rPr>
                <w:noProof/>
                <w:webHidden/>
              </w:rPr>
            </w:r>
            <w:r>
              <w:rPr>
                <w:noProof/>
                <w:webHidden/>
              </w:rPr>
              <w:fldChar w:fldCharType="separate"/>
            </w:r>
            <w:r>
              <w:rPr>
                <w:noProof/>
                <w:webHidden/>
              </w:rPr>
              <w:t>19</w:t>
            </w:r>
            <w:r>
              <w:rPr>
                <w:noProof/>
                <w:webHidden/>
              </w:rPr>
              <w:fldChar w:fldCharType="end"/>
            </w:r>
          </w:hyperlink>
        </w:p>
        <w:p w14:paraId="1CD302A3" w14:textId="77777777" w:rsidR="001C538F" w:rsidRPr="004049E6" w:rsidRDefault="001C538F">
          <w:pPr>
            <w:rPr>
              <w:lang w:val="nl-NL"/>
            </w:rPr>
          </w:pPr>
          <w:r w:rsidRPr="004049E6">
            <w:rPr>
              <w:b/>
              <w:bCs/>
              <w:noProof/>
              <w:lang w:val="nl-NL"/>
            </w:rPr>
            <w:fldChar w:fldCharType="end"/>
          </w:r>
        </w:p>
      </w:sdtContent>
    </w:sdt>
    <w:p w14:paraId="6618F8F6" w14:textId="77777777" w:rsidR="000D31F0" w:rsidRPr="004049E6" w:rsidRDefault="000D31F0">
      <w:pPr>
        <w:rPr>
          <w:lang w:val="nl-NL"/>
        </w:rPr>
      </w:pPr>
    </w:p>
    <w:p w14:paraId="6713D5B9" w14:textId="77777777" w:rsidR="001C538F" w:rsidRPr="004049E6" w:rsidRDefault="001C538F">
      <w:pPr>
        <w:rPr>
          <w:lang w:val="nl-NL"/>
        </w:rPr>
      </w:pPr>
    </w:p>
    <w:p w14:paraId="7EFB0AAC" w14:textId="77777777" w:rsidR="001C538F" w:rsidRPr="004049E6" w:rsidRDefault="001C538F">
      <w:pPr>
        <w:rPr>
          <w:lang w:val="nl-NL"/>
        </w:rPr>
      </w:pPr>
    </w:p>
    <w:p w14:paraId="7FD55AF9" w14:textId="77777777" w:rsidR="001C538F" w:rsidRPr="004049E6" w:rsidRDefault="001C538F">
      <w:pPr>
        <w:rPr>
          <w:lang w:val="nl-NL"/>
        </w:rPr>
      </w:pPr>
    </w:p>
    <w:p w14:paraId="370FF147" w14:textId="77777777" w:rsidR="001C538F" w:rsidRPr="004049E6" w:rsidRDefault="001C538F">
      <w:pPr>
        <w:rPr>
          <w:lang w:val="nl-NL"/>
        </w:rPr>
      </w:pPr>
    </w:p>
    <w:p w14:paraId="79A7FD24" w14:textId="77777777" w:rsidR="001C538F" w:rsidRPr="004049E6" w:rsidRDefault="001C538F">
      <w:pPr>
        <w:rPr>
          <w:lang w:val="nl-NL"/>
        </w:rPr>
      </w:pPr>
    </w:p>
    <w:p w14:paraId="3CA751CD" w14:textId="77777777" w:rsidR="001C538F" w:rsidRPr="004049E6" w:rsidRDefault="001C538F">
      <w:pPr>
        <w:rPr>
          <w:lang w:val="nl-NL"/>
        </w:rPr>
      </w:pPr>
    </w:p>
    <w:p w14:paraId="79FA0BE5" w14:textId="77777777" w:rsidR="001C538F" w:rsidRPr="004049E6" w:rsidRDefault="001C538F">
      <w:pPr>
        <w:rPr>
          <w:lang w:val="nl-NL"/>
        </w:rPr>
      </w:pPr>
    </w:p>
    <w:p w14:paraId="08A75C03" w14:textId="77777777" w:rsidR="001C538F" w:rsidRPr="004049E6" w:rsidRDefault="001C538F">
      <w:pPr>
        <w:rPr>
          <w:lang w:val="nl-NL"/>
        </w:rPr>
      </w:pPr>
    </w:p>
    <w:p w14:paraId="17819078" w14:textId="77777777" w:rsidR="001C538F" w:rsidRPr="004049E6" w:rsidRDefault="001C538F">
      <w:pPr>
        <w:rPr>
          <w:lang w:val="nl-NL"/>
        </w:rPr>
      </w:pPr>
    </w:p>
    <w:p w14:paraId="609019F8" w14:textId="77777777" w:rsidR="001C538F" w:rsidRPr="004049E6" w:rsidRDefault="001C538F">
      <w:pPr>
        <w:rPr>
          <w:lang w:val="nl-NL"/>
        </w:rPr>
      </w:pPr>
    </w:p>
    <w:p w14:paraId="134118C9" w14:textId="77777777" w:rsidR="001C538F" w:rsidRPr="004049E6" w:rsidRDefault="001C538F">
      <w:pPr>
        <w:rPr>
          <w:lang w:val="nl-NL"/>
        </w:rPr>
      </w:pPr>
    </w:p>
    <w:p w14:paraId="43609AC1" w14:textId="77777777" w:rsidR="001C538F" w:rsidRPr="004049E6" w:rsidRDefault="001C538F">
      <w:pPr>
        <w:rPr>
          <w:lang w:val="nl-NL"/>
        </w:rPr>
      </w:pPr>
    </w:p>
    <w:p w14:paraId="088CF7EC" w14:textId="77777777" w:rsidR="001C538F" w:rsidRPr="004049E6" w:rsidRDefault="001C538F">
      <w:pPr>
        <w:rPr>
          <w:lang w:val="nl-NL"/>
        </w:rPr>
      </w:pPr>
      <w:bookmarkStart w:id="0" w:name="_GoBack"/>
      <w:bookmarkEnd w:id="0"/>
    </w:p>
    <w:p w14:paraId="230FCE76" w14:textId="77777777" w:rsidR="00C073BA" w:rsidRPr="004049E6" w:rsidRDefault="00C073BA" w:rsidP="00C073BA">
      <w:pPr>
        <w:pStyle w:val="Heading1"/>
        <w:rPr>
          <w:lang w:val="nl-NL"/>
        </w:rPr>
      </w:pPr>
      <w:bookmarkStart w:id="1" w:name="_Toc453363316"/>
      <w:r w:rsidRPr="004049E6">
        <w:rPr>
          <w:lang w:val="nl-NL"/>
        </w:rPr>
        <w:lastRenderedPageBreak/>
        <w:t>Inleiding</w:t>
      </w:r>
      <w:bookmarkEnd w:id="1"/>
    </w:p>
    <w:p w14:paraId="30704169" w14:textId="514BB7F1" w:rsidR="007F4BEA" w:rsidRPr="004049E6" w:rsidRDefault="00781EAF" w:rsidP="00976B1C">
      <w:pPr>
        <w:rPr>
          <w:lang w:val="nl-NL"/>
        </w:rPr>
      </w:pPr>
      <w:r w:rsidRPr="004049E6">
        <w:rPr>
          <w:lang w:val="nl-NL"/>
        </w:rPr>
        <w:t>Een</w:t>
      </w:r>
      <w:r w:rsidR="00361BDD" w:rsidRPr="004049E6">
        <w:rPr>
          <w:lang w:val="nl-NL"/>
        </w:rPr>
        <w:t xml:space="preserve"> grote hoeveelheid sequenties zijn ontstaan na het sequencen van champignoncompost</w:t>
      </w:r>
      <w:r w:rsidR="00E513F0" w:rsidRPr="004049E6">
        <w:rPr>
          <w:lang w:val="nl-NL"/>
        </w:rPr>
        <w:t xml:space="preserve"> met Illumina sequencing</w:t>
      </w:r>
      <w:r w:rsidR="00361BDD" w:rsidRPr="004049E6">
        <w:rPr>
          <w:lang w:val="nl-NL"/>
        </w:rPr>
        <w:t>. Het HAN-Biocentre</w:t>
      </w:r>
      <w:r w:rsidR="00BE55C2" w:rsidRPr="004049E6">
        <w:rPr>
          <w:lang w:val="nl-NL"/>
        </w:rPr>
        <w:t xml:space="preserve"> heeft</w:t>
      </w:r>
      <w:r w:rsidR="00CD634B" w:rsidRPr="004049E6">
        <w:rPr>
          <w:lang w:val="nl-NL"/>
        </w:rPr>
        <w:t xml:space="preserve"> de opdr</w:t>
      </w:r>
      <w:r w:rsidR="00361BDD" w:rsidRPr="004049E6">
        <w:rPr>
          <w:lang w:val="nl-NL"/>
        </w:rPr>
        <w:t>acht gegeven om de samenstelling van de mic</w:t>
      </w:r>
      <w:r w:rsidR="00387DCF" w:rsidRPr="004049E6">
        <w:rPr>
          <w:lang w:val="nl-NL"/>
        </w:rPr>
        <w:t>r</w:t>
      </w:r>
      <w:r w:rsidR="00361BDD" w:rsidRPr="004049E6">
        <w:rPr>
          <w:lang w:val="nl-NL"/>
        </w:rPr>
        <w:t xml:space="preserve">o-organismen in de compost </w:t>
      </w:r>
      <w:r w:rsidR="006273D9" w:rsidRPr="004049E6">
        <w:rPr>
          <w:lang w:val="nl-NL"/>
        </w:rPr>
        <w:t>te achterhalen</w:t>
      </w:r>
      <w:r w:rsidR="00860CE3" w:rsidRPr="004049E6">
        <w:rPr>
          <w:lang w:val="nl-NL"/>
        </w:rPr>
        <w:t xml:space="preserve">, zodat de champignonopbrengst mogelijk </w:t>
      </w:r>
      <w:r w:rsidR="00AD43EF" w:rsidRPr="004049E6">
        <w:rPr>
          <w:lang w:val="nl-NL"/>
        </w:rPr>
        <w:t>verhoogd</w:t>
      </w:r>
      <w:r w:rsidR="00860CE3" w:rsidRPr="004049E6">
        <w:rPr>
          <w:lang w:val="nl-NL"/>
        </w:rPr>
        <w:t xml:space="preserve"> kan worden door de compost te verbeteren.</w:t>
      </w:r>
    </w:p>
    <w:p w14:paraId="5D8A29FE" w14:textId="3297F054" w:rsidR="00F422D3" w:rsidRPr="004049E6" w:rsidRDefault="006273D9" w:rsidP="00976B1C">
      <w:pPr>
        <w:rPr>
          <w:lang w:val="nl-NL"/>
        </w:rPr>
      </w:pPr>
      <w:r w:rsidRPr="004049E6">
        <w:rPr>
          <w:lang w:val="nl-NL"/>
        </w:rPr>
        <w:t xml:space="preserve">Een script </w:t>
      </w:r>
      <w:r w:rsidR="00DF017B" w:rsidRPr="004049E6">
        <w:rPr>
          <w:lang w:val="nl-NL"/>
        </w:rPr>
        <w:t xml:space="preserve">is ontworpen </w:t>
      </w:r>
      <w:r w:rsidR="00781EAF" w:rsidRPr="004049E6">
        <w:rPr>
          <w:lang w:val="nl-NL"/>
        </w:rPr>
        <w:t xml:space="preserve">om </w:t>
      </w:r>
      <w:r w:rsidRPr="004049E6">
        <w:rPr>
          <w:lang w:val="nl-NL"/>
        </w:rPr>
        <w:t>de</w:t>
      </w:r>
      <w:r w:rsidR="00781EAF" w:rsidRPr="004049E6">
        <w:rPr>
          <w:lang w:val="nl-NL"/>
        </w:rPr>
        <w:t xml:space="preserve"> grote hoeveelheid </w:t>
      </w:r>
      <w:r w:rsidR="007B43F6" w:rsidRPr="004049E6">
        <w:rPr>
          <w:lang w:val="nl-NL"/>
        </w:rPr>
        <w:t>sequenties</w:t>
      </w:r>
      <w:r w:rsidR="00781EAF" w:rsidRPr="004049E6">
        <w:rPr>
          <w:lang w:val="nl-NL"/>
        </w:rPr>
        <w:t xml:space="preserve"> geautomatiseerd te </w:t>
      </w:r>
      <w:r w:rsidR="007B43F6" w:rsidRPr="004049E6">
        <w:rPr>
          <w:lang w:val="nl-NL"/>
        </w:rPr>
        <w:t>BLAST</w:t>
      </w:r>
      <w:r w:rsidR="00CA7F34" w:rsidRPr="004049E6">
        <w:rPr>
          <w:lang w:val="nl-NL"/>
        </w:rPr>
        <w:t>en</w:t>
      </w:r>
      <w:r w:rsidR="00E513EC" w:rsidRPr="004049E6">
        <w:rPr>
          <w:vertAlign w:val="superscript"/>
          <w:lang w:val="nl-NL"/>
        </w:rPr>
        <w:t>[1</w:t>
      </w:r>
      <w:r w:rsidR="00CA7F34" w:rsidRPr="004049E6">
        <w:rPr>
          <w:vertAlign w:val="superscript"/>
          <w:lang w:val="nl-NL"/>
        </w:rPr>
        <w:t>]</w:t>
      </w:r>
      <w:r w:rsidR="00951F9B" w:rsidRPr="004049E6">
        <w:rPr>
          <w:lang w:val="nl-NL"/>
        </w:rPr>
        <w:t>. De BLAST zal dan eiwitten en organismen zoeken die lijken op de sequenties</w:t>
      </w:r>
      <w:r w:rsidR="00B26349" w:rsidRPr="004049E6">
        <w:rPr>
          <w:lang w:val="nl-NL"/>
        </w:rPr>
        <w:t>.</w:t>
      </w:r>
      <w:r w:rsidR="004640B0" w:rsidRPr="004049E6">
        <w:rPr>
          <w:lang w:val="nl-NL"/>
        </w:rPr>
        <w:t xml:space="preserve"> </w:t>
      </w:r>
      <w:r w:rsidR="00B94A76" w:rsidRPr="004049E6">
        <w:rPr>
          <w:lang w:val="nl-NL"/>
        </w:rPr>
        <w:t>Vervolgens worden d</w:t>
      </w:r>
      <w:r w:rsidR="00B26349" w:rsidRPr="004049E6">
        <w:rPr>
          <w:lang w:val="nl-NL"/>
        </w:rPr>
        <w:t>e resultaten van de BLAST</w:t>
      </w:r>
      <w:r w:rsidR="008E1A6B" w:rsidRPr="004049E6">
        <w:rPr>
          <w:lang w:val="nl-NL"/>
        </w:rPr>
        <w:t xml:space="preserve"> automatisch</w:t>
      </w:r>
      <w:r w:rsidR="001B3A14" w:rsidRPr="004049E6">
        <w:rPr>
          <w:lang w:val="nl-NL"/>
        </w:rPr>
        <w:t xml:space="preserve"> </w:t>
      </w:r>
      <w:r w:rsidR="00B26349" w:rsidRPr="004049E6">
        <w:rPr>
          <w:lang w:val="nl-NL"/>
        </w:rPr>
        <w:t>opgeslagen in een relationele database.</w:t>
      </w:r>
    </w:p>
    <w:p w14:paraId="1879CEBE" w14:textId="529B6964" w:rsidR="00976B1C" w:rsidRPr="004049E6" w:rsidRDefault="00342B5A" w:rsidP="00976B1C">
      <w:pPr>
        <w:rPr>
          <w:lang w:val="nl-NL"/>
        </w:rPr>
      </w:pPr>
      <w:r w:rsidRPr="004049E6">
        <w:rPr>
          <w:lang w:val="nl-NL"/>
        </w:rPr>
        <w:t>Ten slotte</w:t>
      </w:r>
      <w:r w:rsidR="00E513F0" w:rsidRPr="004049E6">
        <w:rPr>
          <w:lang w:val="nl-NL"/>
        </w:rPr>
        <w:t xml:space="preserve"> is er </w:t>
      </w:r>
      <w:r w:rsidR="00550A8B" w:rsidRPr="004049E6">
        <w:rPr>
          <w:lang w:val="nl-NL"/>
        </w:rPr>
        <w:t>een web</w:t>
      </w:r>
      <w:r w:rsidR="001B3A14" w:rsidRPr="004049E6">
        <w:rPr>
          <w:lang w:val="nl-NL"/>
        </w:rPr>
        <w:t xml:space="preserve">applicatie opgezet om </w:t>
      </w:r>
      <w:r w:rsidR="00E513F0" w:rsidRPr="004049E6">
        <w:rPr>
          <w:lang w:val="nl-NL"/>
        </w:rPr>
        <w:t xml:space="preserve">de resultaten op een overzichtelijke manier uit de database </w:t>
      </w:r>
      <w:r w:rsidR="00CE311C" w:rsidRPr="004049E6">
        <w:rPr>
          <w:lang w:val="nl-NL"/>
        </w:rPr>
        <w:t xml:space="preserve">op </w:t>
      </w:r>
      <w:r w:rsidR="00E513F0" w:rsidRPr="004049E6">
        <w:rPr>
          <w:lang w:val="nl-NL"/>
        </w:rPr>
        <w:t xml:space="preserve">te halen </w:t>
      </w:r>
      <w:r w:rsidR="00B666D7" w:rsidRPr="004049E6">
        <w:rPr>
          <w:lang w:val="nl-NL"/>
        </w:rPr>
        <w:t xml:space="preserve">en </w:t>
      </w:r>
      <w:r w:rsidR="001738C6" w:rsidRPr="004049E6">
        <w:rPr>
          <w:lang w:val="nl-NL"/>
        </w:rPr>
        <w:t xml:space="preserve">te </w:t>
      </w:r>
      <w:r w:rsidR="00550A8B" w:rsidRPr="004049E6">
        <w:rPr>
          <w:lang w:val="nl-NL"/>
        </w:rPr>
        <w:t>visualiseren. De web</w:t>
      </w:r>
      <w:r w:rsidR="00E513F0" w:rsidRPr="004049E6">
        <w:rPr>
          <w:lang w:val="nl-NL"/>
        </w:rPr>
        <w:t>applicatie is gebru</w:t>
      </w:r>
      <w:r w:rsidR="00F422D3" w:rsidRPr="004049E6">
        <w:rPr>
          <w:lang w:val="nl-NL"/>
        </w:rPr>
        <w:t>ikersvriendelijk, zodat iedere gebruiker</w:t>
      </w:r>
      <w:r w:rsidR="00E513F0" w:rsidRPr="004049E6">
        <w:rPr>
          <w:lang w:val="nl-NL"/>
        </w:rPr>
        <w:t xml:space="preserve"> zonder veel kennis</w:t>
      </w:r>
      <w:r w:rsidR="00147F7D" w:rsidRPr="004049E6">
        <w:rPr>
          <w:lang w:val="nl-NL"/>
        </w:rPr>
        <w:t xml:space="preserve"> van het programma</w:t>
      </w:r>
      <w:r w:rsidR="00E513F0" w:rsidRPr="004049E6">
        <w:rPr>
          <w:lang w:val="nl-NL"/>
        </w:rPr>
        <w:t xml:space="preserve"> eenvoudig dat</w:t>
      </w:r>
      <w:r w:rsidR="00F422D3" w:rsidRPr="004049E6">
        <w:rPr>
          <w:lang w:val="nl-NL"/>
        </w:rPr>
        <w:t>a kan opvragen en filteren uit de database.</w:t>
      </w:r>
    </w:p>
    <w:p w14:paraId="1B1963A8" w14:textId="77777777" w:rsidR="00205EC6" w:rsidRPr="004049E6" w:rsidRDefault="00205EC6" w:rsidP="00976B1C">
      <w:pPr>
        <w:rPr>
          <w:lang w:val="nl-NL"/>
        </w:rPr>
      </w:pPr>
    </w:p>
    <w:p w14:paraId="3810F721" w14:textId="77777777" w:rsidR="00205EC6" w:rsidRPr="004049E6" w:rsidRDefault="00205EC6" w:rsidP="00976B1C">
      <w:pPr>
        <w:rPr>
          <w:lang w:val="nl-NL"/>
        </w:rPr>
      </w:pPr>
    </w:p>
    <w:p w14:paraId="7DE57152" w14:textId="77777777" w:rsidR="00205EC6" w:rsidRPr="004049E6" w:rsidRDefault="00205EC6" w:rsidP="00976B1C">
      <w:pPr>
        <w:rPr>
          <w:lang w:val="nl-NL"/>
        </w:rPr>
      </w:pPr>
    </w:p>
    <w:p w14:paraId="663949CD" w14:textId="77777777" w:rsidR="00205EC6" w:rsidRPr="004049E6" w:rsidRDefault="00205EC6" w:rsidP="00976B1C">
      <w:pPr>
        <w:rPr>
          <w:lang w:val="nl-NL"/>
        </w:rPr>
      </w:pPr>
    </w:p>
    <w:p w14:paraId="3ED136C8" w14:textId="77777777" w:rsidR="00205EC6" w:rsidRPr="004049E6" w:rsidRDefault="00205EC6" w:rsidP="00976B1C">
      <w:pPr>
        <w:rPr>
          <w:lang w:val="nl-NL"/>
        </w:rPr>
      </w:pPr>
    </w:p>
    <w:p w14:paraId="7B2F736A" w14:textId="77777777" w:rsidR="00205EC6" w:rsidRPr="004049E6" w:rsidRDefault="00205EC6" w:rsidP="00976B1C">
      <w:pPr>
        <w:rPr>
          <w:lang w:val="nl-NL"/>
        </w:rPr>
      </w:pPr>
    </w:p>
    <w:p w14:paraId="666BA4C3" w14:textId="77777777" w:rsidR="00205EC6" w:rsidRPr="004049E6" w:rsidRDefault="00205EC6" w:rsidP="00976B1C">
      <w:pPr>
        <w:rPr>
          <w:lang w:val="nl-NL"/>
        </w:rPr>
      </w:pPr>
    </w:p>
    <w:p w14:paraId="4A9CC566" w14:textId="77777777" w:rsidR="00205EC6" w:rsidRPr="004049E6" w:rsidRDefault="00205EC6" w:rsidP="00976B1C">
      <w:pPr>
        <w:rPr>
          <w:lang w:val="nl-NL"/>
        </w:rPr>
      </w:pPr>
    </w:p>
    <w:p w14:paraId="7B4DBDDB" w14:textId="77777777" w:rsidR="00205EC6" w:rsidRPr="004049E6" w:rsidRDefault="00205EC6" w:rsidP="00976B1C">
      <w:pPr>
        <w:rPr>
          <w:lang w:val="nl-NL"/>
        </w:rPr>
      </w:pPr>
    </w:p>
    <w:p w14:paraId="707978A9" w14:textId="77777777" w:rsidR="00205EC6" w:rsidRPr="004049E6" w:rsidRDefault="00205EC6" w:rsidP="00976B1C">
      <w:pPr>
        <w:rPr>
          <w:lang w:val="nl-NL"/>
        </w:rPr>
      </w:pPr>
    </w:p>
    <w:p w14:paraId="7F16E034" w14:textId="77777777" w:rsidR="00205EC6" w:rsidRPr="004049E6" w:rsidRDefault="00205EC6" w:rsidP="00976B1C">
      <w:pPr>
        <w:rPr>
          <w:lang w:val="nl-NL"/>
        </w:rPr>
      </w:pPr>
    </w:p>
    <w:p w14:paraId="2BA431FD" w14:textId="77777777" w:rsidR="00205EC6" w:rsidRPr="004049E6" w:rsidRDefault="00205EC6" w:rsidP="00976B1C">
      <w:pPr>
        <w:rPr>
          <w:lang w:val="nl-NL"/>
        </w:rPr>
      </w:pPr>
    </w:p>
    <w:p w14:paraId="41AE5CFC" w14:textId="77777777" w:rsidR="00205EC6" w:rsidRPr="004049E6" w:rsidRDefault="00205EC6" w:rsidP="00976B1C">
      <w:pPr>
        <w:rPr>
          <w:lang w:val="nl-NL"/>
        </w:rPr>
      </w:pPr>
    </w:p>
    <w:p w14:paraId="59320EB4" w14:textId="77777777" w:rsidR="00205EC6" w:rsidRPr="004049E6" w:rsidRDefault="00205EC6" w:rsidP="00976B1C">
      <w:pPr>
        <w:rPr>
          <w:lang w:val="nl-NL"/>
        </w:rPr>
      </w:pPr>
    </w:p>
    <w:p w14:paraId="706B0374" w14:textId="77777777" w:rsidR="00205EC6" w:rsidRPr="004049E6" w:rsidRDefault="00205EC6" w:rsidP="00976B1C">
      <w:pPr>
        <w:rPr>
          <w:lang w:val="nl-NL"/>
        </w:rPr>
      </w:pPr>
    </w:p>
    <w:p w14:paraId="547060D7" w14:textId="77777777" w:rsidR="00205EC6" w:rsidRPr="004049E6" w:rsidRDefault="00205EC6" w:rsidP="00976B1C">
      <w:pPr>
        <w:rPr>
          <w:lang w:val="nl-NL"/>
        </w:rPr>
      </w:pPr>
    </w:p>
    <w:p w14:paraId="42924396" w14:textId="77777777" w:rsidR="00315588" w:rsidRPr="004049E6" w:rsidRDefault="00315588" w:rsidP="00976B1C">
      <w:pPr>
        <w:rPr>
          <w:lang w:val="nl-NL"/>
        </w:rPr>
      </w:pPr>
    </w:p>
    <w:p w14:paraId="0037A9FD" w14:textId="77777777" w:rsidR="00315588" w:rsidRPr="004049E6" w:rsidRDefault="00315588" w:rsidP="00976B1C">
      <w:pPr>
        <w:rPr>
          <w:lang w:val="nl-NL"/>
        </w:rPr>
      </w:pPr>
    </w:p>
    <w:p w14:paraId="7280EFE0" w14:textId="77777777" w:rsidR="00315588" w:rsidRDefault="00315588" w:rsidP="00976B1C">
      <w:pPr>
        <w:rPr>
          <w:lang w:val="nl-NL"/>
        </w:rPr>
      </w:pPr>
    </w:p>
    <w:p w14:paraId="4D939C56" w14:textId="77777777" w:rsidR="00A52ECE" w:rsidRPr="004049E6" w:rsidRDefault="00A52ECE" w:rsidP="00976B1C">
      <w:pPr>
        <w:rPr>
          <w:lang w:val="nl-NL"/>
        </w:rPr>
      </w:pPr>
    </w:p>
    <w:p w14:paraId="708C6D9E" w14:textId="77777777" w:rsidR="00205EC6" w:rsidRPr="004049E6" w:rsidRDefault="00205EC6" w:rsidP="00976B1C">
      <w:pPr>
        <w:rPr>
          <w:lang w:val="nl-NL"/>
        </w:rPr>
      </w:pPr>
    </w:p>
    <w:p w14:paraId="13FCFDDB" w14:textId="77777777" w:rsidR="00546AE7" w:rsidRDefault="00546AE7" w:rsidP="00546AE7">
      <w:pPr>
        <w:pStyle w:val="Heading1"/>
        <w:rPr>
          <w:lang w:val="nl-NL"/>
        </w:rPr>
      </w:pPr>
      <w:bookmarkStart w:id="2" w:name="_Toc453363317"/>
      <w:r w:rsidRPr="004049E6">
        <w:rPr>
          <w:lang w:val="nl-NL"/>
        </w:rPr>
        <w:lastRenderedPageBreak/>
        <w:t>Werking en opbouw</w:t>
      </w:r>
      <w:bookmarkEnd w:id="2"/>
    </w:p>
    <w:p w14:paraId="7AC65E26" w14:textId="04480044" w:rsidR="00546AE7" w:rsidRPr="004049E6" w:rsidRDefault="00550A8B" w:rsidP="00F6659B">
      <w:pPr>
        <w:rPr>
          <w:lang w:val="nl-NL"/>
        </w:rPr>
      </w:pPr>
      <w:r w:rsidRPr="004049E6">
        <w:rPr>
          <w:lang w:val="nl-NL"/>
        </w:rPr>
        <w:t>De web</w:t>
      </w:r>
      <w:r w:rsidR="00546AE7" w:rsidRPr="004049E6">
        <w:rPr>
          <w:lang w:val="nl-NL"/>
        </w:rPr>
        <w:t>applicatie is opgebouwd uit verschillende onderdelen en pagina’s waar tussen genavigeerd kan worden door te klikken op de links naar deze verschillende pagina’s. Deze links staan in de navigeerbalk</w:t>
      </w:r>
      <w:r w:rsidR="00F51D7D" w:rsidRPr="004049E6">
        <w:rPr>
          <w:lang w:val="nl-NL"/>
        </w:rPr>
        <w:t xml:space="preserve"> </w:t>
      </w:r>
      <w:r w:rsidR="00546AE7" w:rsidRPr="004049E6">
        <w:rPr>
          <w:lang w:val="nl-NL"/>
        </w:rPr>
        <w:t>(zie figuur 1) die standaard op elke pagina zichtbaar is. De navigeerbalk bestaat uit een link ‘Home’ naar de startpagina, de tabellen: BLAST Resultaat, Sequentie Informatie en BLAST Informatie onder het vak ‘Resultaten tabellen’ en ‘Het project’ dat verwijst naar de pagina met informatie over het project.</w:t>
      </w:r>
    </w:p>
    <w:p w14:paraId="2716DB9B" w14:textId="77777777" w:rsidR="00546AE7" w:rsidRPr="004049E6" w:rsidRDefault="00546AE7" w:rsidP="00546AE7">
      <w:pPr>
        <w:keepNext/>
        <w:rPr>
          <w:lang w:val="nl-NL"/>
        </w:rPr>
      </w:pPr>
      <w:r w:rsidRPr="004049E6">
        <w:rPr>
          <w:noProof/>
          <w:lang w:val="nl-NL" w:eastAsia="nl-NL"/>
        </w:rPr>
        <w:drawing>
          <wp:inline distT="0" distB="0" distL="0" distR="0" wp14:anchorId="2BA93A21" wp14:editId="1627CB2C">
            <wp:extent cx="576072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31" b="42387"/>
                    <a:stretch/>
                  </pic:blipFill>
                  <pic:spPr bwMode="auto">
                    <a:xfrm>
                      <a:off x="0" y="0"/>
                      <a:ext cx="5760720" cy="1600200"/>
                    </a:xfrm>
                    <a:prstGeom prst="rect">
                      <a:avLst/>
                    </a:prstGeom>
                    <a:ln>
                      <a:noFill/>
                    </a:ln>
                    <a:extLst>
                      <a:ext uri="{53640926-AAD7-44D8-BBD7-CCE9431645EC}">
                        <a14:shadowObscured xmlns:a14="http://schemas.microsoft.com/office/drawing/2010/main"/>
                      </a:ext>
                    </a:extLst>
                  </pic:spPr>
                </pic:pic>
              </a:graphicData>
            </a:graphic>
          </wp:inline>
        </w:drawing>
      </w:r>
    </w:p>
    <w:p w14:paraId="32F39044" w14:textId="77777777" w:rsidR="00546AE7" w:rsidRPr="004049E6" w:rsidRDefault="00546AE7" w:rsidP="00546AE7">
      <w:pPr>
        <w:pStyle w:val="Caption"/>
        <w:rPr>
          <w:lang w:val="nl-NL"/>
        </w:rPr>
      </w:pPr>
      <w:r w:rsidRPr="004049E6">
        <w:rPr>
          <w:lang w:val="nl-NL"/>
        </w:rPr>
        <w:t xml:space="preserve">Figuur </w:t>
      </w:r>
      <w:r w:rsidRPr="004049E6">
        <w:rPr>
          <w:lang w:val="nl-NL"/>
        </w:rPr>
        <w:fldChar w:fldCharType="begin"/>
      </w:r>
      <w:r w:rsidRPr="004049E6">
        <w:rPr>
          <w:lang w:val="nl-NL"/>
        </w:rPr>
        <w:instrText xml:space="preserve"> SEQ Figuur \* ARABIC </w:instrText>
      </w:r>
      <w:r w:rsidRPr="004049E6">
        <w:rPr>
          <w:lang w:val="nl-NL"/>
        </w:rPr>
        <w:fldChar w:fldCharType="separate"/>
      </w:r>
      <w:r w:rsidRPr="004049E6">
        <w:rPr>
          <w:noProof/>
          <w:lang w:val="nl-NL"/>
        </w:rPr>
        <w:t>1</w:t>
      </w:r>
      <w:r w:rsidRPr="004049E6">
        <w:rPr>
          <w:lang w:val="nl-NL"/>
        </w:rPr>
        <w:fldChar w:fldCharType="end"/>
      </w:r>
      <w:r w:rsidRPr="004049E6">
        <w:rPr>
          <w:lang w:val="nl-NL"/>
        </w:rPr>
        <w:t>:</w:t>
      </w:r>
      <w:r w:rsidRPr="004049E6">
        <w:rPr>
          <w:b/>
          <w:lang w:val="nl-NL"/>
        </w:rPr>
        <w:t xml:space="preserve"> Menubalk. </w:t>
      </w:r>
      <w:r w:rsidRPr="004049E6">
        <w:rPr>
          <w:lang w:val="nl-NL"/>
        </w:rPr>
        <w:t>De menu balk is opgebouwd uit verschillende vakken met één of meerdere links. De ‘home’ knop verwijst naar de home pagina, de tabellen onder het kopje ‘resultaat tabellen’ verwijzen naar de drie tabellen: BLAST Resultaat, Sequentie Informatie en BLAST Informatie en als laatste ‘het project’ verwijst naar de pagina waarin alle informatie over het project te vinden is.</w:t>
      </w:r>
    </w:p>
    <w:p w14:paraId="44F25B11" w14:textId="0E722D1C" w:rsidR="00546AE7" w:rsidRPr="004049E6" w:rsidRDefault="00546AE7" w:rsidP="00546AE7">
      <w:pPr>
        <w:rPr>
          <w:lang w:val="nl-NL"/>
        </w:rPr>
      </w:pPr>
      <w:r w:rsidRPr="004049E6">
        <w:rPr>
          <w:lang w:val="nl-NL"/>
        </w:rPr>
        <w:t xml:space="preserve">Ook bevat elke pagina een titel. Deze staat boven aan de pagina in een apart vak. Afhankelijk van de pagina staat hier de titel die </w:t>
      </w:r>
      <w:r w:rsidR="00657D32" w:rsidRPr="004049E6">
        <w:rPr>
          <w:lang w:val="nl-NL"/>
        </w:rPr>
        <w:t>bij deze pagina</w:t>
      </w:r>
      <w:r w:rsidR="00EB67DC" w:rsidRPr="004049E6">
        <w:rPr>
          <w:lang w:val="nl-NL"/>
        </w:rPr>
        <w:t xml:space="preserve"> hoort</w:t>
      </w:r>
      <w:r w:rsidR="00657D32" w:rsidRPr="004049E6">
        <w:rPr>
          <w:lang w:val="nl-NL"/>
        </w:rPr>
        <w:t xml:space="preserve"> </w:t>
      </w:r>
      <w:r w:rsidRPr="004049E6">
        <w:rPr>
          <w:lang w:val="nl-NL"/>
        </w:rPr>
        <w:t>(Zie figuur 2)</w:t>
      </w:r>
      <w:r w:rsidR="00657D32" w:rsidRPr="004049E6">
        <w:rPr>
          <w:lang w:val="nl-NL"/>
        </w:rPr>
        <w:t>.</w:t>
      </w:r>
    </w:p>
    <w:p w14:paraId="209C7744" w14:textId="77777777" w:rsidR="00546AE7" w:rsidRPr="004049E6" w:rsidRDefault="00546AE7" w:rsidP="00546AE7">
      <w:pPr>
        <w:keepNext/>
        <w:rPr>
          <w:lang w:val="nl-NL"/>
        </w:rPr>
      </w:pPr>
      <w:r w:rsidRPr="004049E6">
        <w:rPr>
          <w:noProof/>
          <w:lang w:val="nl-NL" w:eastAsia="nl-NL"/>
        </w:rPr>
        <w:drawing>
          <wp:inline distT="0" distB="0" distL="0" distR="0" wp14:anchorId="0FAA1FE5" wp14:editId="0C963D8E">
            <wp:extent cx="5760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6" b="72488"/>
                    <a:stretch/>
                  </pic:blipFill>
                  <pic:spPr bwMode="auto">
                    <a:xfrm>
                      <a:off x="0" y="0"/>
                      <a:ext cx="5760720" cy="807720"/>
                    </a:xfrm>
                    <a:prstGeom prst="rect">
                      <a:avLst/>
                    </a:prstGeom>
                    <a:ln>
                      <a:noFill/>
                    </a:ln>
                    <a:extLst>
                      <a:ext uri="{53640926-AAD7-44D8-BBD7-CCE9431645EC}">
                        <a14:shadowObscured xmlns:a14="http://schemas.microsoft.com/office/drawing/2010/main"/>
                      </a:ext>
                    </a:extLst>
                  </pic:spPr>
                </pic:pic>
              </a:graphicData>
            </a:graphic>
          </wp:inline>
        </w:drawing>
      </w:r>
    </w:p>
    <w:p w14:paraId="2D98283F" w14:textId="60476F0C" w:rsidR="00546AE7" w:rsidRPr="004049E6" w:rsidRDefault="00546AE7" w:rsidP="00546AE7">
      <w:pPr>
        <w:pStyle w:val="Caption"/>
        <w:rPr>
          <w:lang w:val="nl-NL"/>
        </w:rPr>
      </w:pPr>
      <w:r w:rsidRPr="004049E6">
        <w:rPr>
          <w:lang w:val="nl-NL"/>
        </w:rPr>
        <w:t xml:space="preserve">Figuur </w:t>
      </w:r>
      <w:r w:rsidRPr="004049E6">
        <w:rPr>
          <w:lang w:val="nl-NL"/>
        </w:rPr>
        <w:fldChar w:fldCharType="begin"/>
      </w:r>
      <w:r w:rsidRPr="004049E6">
        <w:rPr>
          <w:lang w:val="nl-NL"/>
        </w:rPr>
        <w:instrText xml:space="preserve"> SEQ Figuur \* ARABIC </w:instrText>
      </w:r>
      <w:r w:rsidRPr="004049E6">
        <w:rPr>
          <w:lang w:val="nl-NL"/>
        </w:rPr>
        <w:fldChar w:fldCharType="separate"/>
      </w:r>
      <w:r w:rsidRPr="004049E6">
        <w:rPr>
          <w:noProof/>
          <w:lang w:val="nl-NL"/>
        </w:rPr>
        <w:t>2</w:t>
      </w:r>
      <w:r w:rsidRPr="004049E6">
        <w:rPr>
          <w:lang w:val="nl-NL"/>
        </w:rPr>
        <w:fldChar w:fldCharType="end"/>
      </w:r>
      <w:r w:rsidRPr="004049E6">
        <w:rPr>
          <w:lang w:val="nl-NL"/>
        </w:rPr>
        <w:t xml:space="preserve">: </w:t>
      </w:r>
      <w:r w:rsidRPr="004049E6">
        <w:rPr>
          <w:b/>
          <w:lang w:val="nl-NL"/>
        </w:rPr>
        <w:t xml:space="preserve">Titel. </w:t>
      </w:r>
      <w:r w:rsidRPr="004049E6">
        <w:rPr>
          <w:lang w:val="nl-NL"/>
        </w:rPr>
        <w:t>Het titel vak dat zich standaard op elke pagina bevindt. De informatie die hierin staat hangt af van d</w:t>
      </w:r>
      <w:r w:rsidR="00EB67DC" w:rsidRPr="004049E6">
        <w:rPr>
          <w:lang w:val="nl-NL"/>
        </w:rPr>
        <w:t>e titel die</w:t>
      </w:r>
      <w:r w:rsidRPr="004049E6">
        <w:rPr>
          <w:lang w:val="nl-NL"/>
        </w:rPr>
        <w:t xml:space="preserve"> bij de pagina</w:t>
      </w:r>
      <w:r w:rsidR="00EB67DC" w:rsidRPr="004049E6">
        <w:rPr>
          <w:lang w:val="nl-NL"/>
        </w:rPr>
        <w:t xml:space="preserve"> hoort</w:t>
      </w:r>
      <w:r w:rsidRPr="004049E6">
        <w:rPr>
          <w:lang w:val="nl-NL"/>
        </w:rPr>
        <w:t xml:space="preserve">. </w:t>
      </w:r>
    </w:p>
    <w:p w14:paraId="414CC9BC" w14:textId="77777777" w:rsidR="00546AE7" w:rsidRPr="004049E6" w:rsidRDefault="00546AE7" w:rsidP="00546AE7">
      <w:pPr>
        <w:rPr>
          <w:lang w:val="nl-NL"/>
        </w:rPr>
      </w:pPr>
      <w:r w:rsidRPr="004049E6">
        <w:rPr>
          <w:lang w:val="nl-NL"/>
        </w:rPr>
        <w:br w:type="page"/>
      </w:r>
    </w:p>
    <w:p w14:paraId="39E40AC3" w14:textId="77777777" w:rsidR="00546AE7" w:rsidRPr="004049E6" w:rsidRDefault="00546AE7" w:rsidP="001C26F9">
      <w:pPr>
        <w:pStyle w:val="Heading2"/>
      </w:pPr>
      <w:bookmarkStart w:id="3" w:name="_Toc453363318"/>
      <w:r w:rsidRPr="004049E6">
        <w:lastRenderedPageBreak/>
        <w:t>Home pagina</w:t>
      </w:r>
      <w:bookmarkEnd w:id="3"/>
    </w:p>
    <w:p w14:paraId="7C7DB008" w14:textId="55266806" w:rsidR="00546AE7" w:rsidRPr="004049E6" w:rsidRDefault="00546AE7" w:rsidP="005E05C0">
      <w:pPr>
        <w:rPr>
          <w:lang w:val="nl-NL"/>
        </w:rPr>
      </w:pPr>
      <w:r w:rsidRPr="004049E6">
        <w:rPr>
          <w:noProof/>
          <w:lang w:val="nl-NL" w:eastAsia="nl-NL"/>
        </w:rPr>
        <mc:AlternateContent>
          <mc:Choice Requires="wpg">
            <w:drawing>
              <wp:anchor distT="0" distB="0" distL="114300" distR="114300" simplePos="0" relativeHeight="251664384" behindDoc="0" locked="0" layoutInCell="1" allowOverlap="1" wp14:anchorId="7AC42E40" wp14:editId="0E07D77B">
                <wp:simplePos x="0" y="0"/>
                <wp:positionH relativeFrom="column">
                  <wp:posOffset>-635</wp:posOffset>
                </wp:positionH>
                <wp:positionV relativeFrom="paragraph">
                  <wp:posOffset>410845</wp:posOffset>
                </wp:positionV>
                <wp:extent cx="5676900" cy="4865370"/>
                <wp:effectExtent l="0" t="0" r="0" b="0"/>
                <wp:wrapThrough wrapText="bothSides">
                  <wp:wrapPolygon edited="0">
                    <wp:start x="0" y="0"/>
                    <wp:lineTo x="0" y="21482"/>
                    <wp:lineTo x="21528" y="21482"/>
                    <wp:lineTo x="21528"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676900" cy="4865370"/>
                          <a:chOff x="0" y="0"/>
                          <a:chExt cx="5676900" cy="4865370"/>
                        </a:xfrm>
                      </wpg:grpSpPr>
                      <wpg:grpSp>
                        <wpg:cNvPr id="6" name="Group 6"/>
                        <wpg:cNvGrpSpPr/>
                        <wpg:grpSpPr>
                          <a:xfrm>
                            <a:off x="0" y="0"/>
                            <a:ext cx="5676900" cy="3476625"/>
                            <a:chOff x="0" y="0"/>
                            <a:chExt cx="5676900" cy="3476625"/>
                          </a:xfrm>
                        </wpg:grpSpPr>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t="8936" r="1455"/>
                            <a:stretch/>
                          </pic:blipFill>
                          <pic:spPr bwMode="auto">
                            <a:xfrm>
                              <a:off x="0" y="525780"/>
                              <a:ext cx="5676900" cy="2950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t="8230" r="1455" b="76014"/>
                            <a:stretch/>
                          </pic:blipFill>
                          <pic:spPr bwMode="auto">
                            <a:xfrm>
                              <a:off x="0" y="0"/>
                              <a:ext cx="5676900" cy="510540"/>
                            </a:xfrm>
                            <a:prstGeom prst="rect">
                              <a:avLst/>
                            </a:prstGeom>
                            <a:ln>
                              <a:noFill/>
                            </a:ln>
                            <a:extLst>
                              <a:ext uri="{53640926-AAD7-44D8-BBD7-CCE9431645EC}">
                                <a14:shadowObscured xmlns:a14="http://schemas.microsoft.com/office/drawing/2010/main"/>
                              </a:ext>
                            </a:extLst>
                          </pic:spPr>
                        </pic:pic>
                      </wpg:grpSp>
                      <wps:wsp>
                        <wps:cNvPr id="9" name="Text Box 9"/>
                        <wps:cNvSpPr txBox="1"/>
                        <wps:spPr>
                          <a:xfrm>
                            <a:off x="0" y="3482340"/>
                            <a:ext cx="5676900" cy="1383030"/>
                          </a:xfrm>
                          <a:prstGeom prst="rect">
                            <a:avLst/>
                          </a:prstGeom>
                          <a:solidFill>
                            <a:prstClr val="white"/>
                          </a:solidFill>
                          <a:ln>
                            <a:noFill/>
                          </a:ln>
                          <a:effectLst/>
                        </wps:spPr>
                        <wps:txbx>
                          <w:txbxContent>
                            <w:p w14:paraId="03BE3FE0" w14:textId="77777777" w:rsidR="000D31F0" w:rsidRPr="004049E6" w:rsidRDefault="000D31F0" w:rsidP="00546AE7">
                              <w:pPr>
                                <w:pStyle w:val="Caption"/>
                                <w:rPr>
                                  <w:noProof/>
                                  <w:lang w:val="nl-NL"/>
                                </w:rPr>
                              </w:pPr>
                              <w:r w:rsidRPr="004049E6">
                                <w:rPr>
                                  <w:lang w:val="nl-NL"/>
                                </w:rPr>
                                <w:t xml:space="preserve">Figuur </w:t>
                              </w:r>
                              <w:r w:rsidRPr="004049E6">
                                <w:rPr>
                                  <w:lang w:val="nl-NL"/>
                                </w:rPr>
                                <w:fldChar w:fldCharType="begin"/>
                              </w:r>
                              <w:r w:rsidRPr="004049E6">
                                <w:rPr>
                                  <w:lang w:val="nl-NL"/>
                                </w:rPr>
                                <w:instrText xml:space="preserve"> SEQ Figuur \* ARABIC </w:instrText>
                              </w:r>
                              <w:r w:rsidRPr="004049E6">
                                <w:rPr>
                                  <w:lang w:val="nl-NL"/>
                                </w:rPr>
                                <w:fldChar w:fldCharType="separate"/>
                              </w:r>
                              <w:r w:rsidRPr="004049E6">
                                <w:rPr>
                                  <w:noProof/>
                                  <w:lang w:val="nl-NL"/>
                                </w:rPr>
                                <w:t>3</w:t>
                              </w:r>
                              <w:r w:rsidRPr="004049E6">
                                <w:rPr>
                                  <w:lang w:val="nl-NL"/>
                                </w:rPr>
                                <w:fldChar w:fldCharType="end"/>
                              </w:r>
                              <w:r w:rsidRPr="004049E6">
                                <w:rPr>
                                  <w:lang w:val="nl-NL"/>
                                </w:rPr>
                                <w:t xml:space="preserve">: </w:t>
                              </w:r>
                              <w:r w:rsidRPr="004049E6">
                                <w:rPr>
                                  <w:b/>
                                  <w:lang w:val="nl-NL"/>
                                </w:rPr>
                                <w:t>Infobalk en filter formulier ‘home’ pagina.</w:t>
                              </w:r>
                              <w:r w:rsidRPr="004049E6">
                                <w:rPr>
                                  <w:lang w:val="nl-NL"/>
                                </w:rPr>
                                <w:t xml:space="preserve"> De infobalk op de ‘home’ pagina bevat kort wat informatie over het project en de webapplicatie. Met het filter formulier kunnen van te voren parameters ingesteld worden die in de BLAST Resultaten tabel doorgevoerd worden. Ten eerst bevat het filter formulier een filter op ‘Sequentie_ID’, dit bevat alle sequentie identifiers van de sequenties die gebruikt zijn voor de BLAST’s. Verder bevat het formulier de filter voor het ‘Type BLAST’ dat gebruikt is in de BLAST. Ook kan er gefilterd worden op ‘E-Value’, ‘Bit-Score’, ‘Gaps’, ‘Identity Percentage’ en ‘Positive Percentage’ waarbij alleen de resultaten weergeven worden die groter of kleiner dan de opgegeven waarde is. Als laatste kan er nog gefilterd worden op een specifieke ‘Accessiecode’ en/of specifiek ‘Organisme/Eiwit’. De searchknop onderaan het filter formulier stuurt de gebruiker door naar de ‘BLAST Resultaten’ tabel, hierbij worden de filter instellingen doorgestuu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C42E40" id="Group 4" o:spid="_x0000_s1028" style="position:absolute;margin-left:-.05pt;margin-top:32.35pt;width:447pt;height:383.1pt;z-index:251664384;mso-width-relative:margin;mso-height-relative:margin" coordsize="56769,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">
                <v:group id="Group 6" o:spid="_x0000_s1029" style="position:absolute;width:56769;height:34766" coordsize="56769,3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top:5257;width:56769;height:29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7Z3FAAAA2gAAAA8AAABkcnMvZG93bnJldi54bWxEj09rwkAUxO8Fv8PyhN7qplKqRFcpgkXa&#10;k1H8c3vJPpNg9m26u9Xop+8WCj0OM/MbZjrvTCMu5HxtWcHzIAFBXFhdc6lgu1k+jUH4gKyxsUwK&#10;buRhPus9TDHV9sprumShFBHCPkUFVQhtKqUvKjLoB7Yljt7JOoMhSldK7fAa4aaRwyR5lQZrjgsV&#10;trSoqDhn30ZB/nL48KNjvvvK9iv3/plvhvfxXanHfvc2ARGoC//hv/ZKKxjB75V4A+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e2dxQAAANoAAAAPAAAAAAAAAAAAAAAA&#10;AJ8CAABkcnMvZG93bnJldi54bWxQSwUGAAAAAAQABAD3AAAAkQMAAAAA&#10;">
                    <v:imagedata r:id="rId15" o:title="" croptop="5856f" cropright="954f"/>
                    <v:path arrowok="t"/>
                  </v:shape>
                  <v:shape id="Picture 8" o:spid="_x0000_s1031" type="#_x0000_t75" style="position:absolute;width:56769;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ezDCAAAA2gAAAA8AAABkcnMvZG93bnJldi54bWxEj9FqAjEQRd+F/kOYQt80WwtSVqNIoWWh&#10;KFT9gGEzblY3k7BJdfXrnYdCH4c798ycxWrwnbpQn9rABl4nBSjiOtiWGwOH/ef4HVTKyBa7wGTg&#10;RglWy6fRAksbrvxDl11ulEA4lWjA5RxLrVPtyGOahEgs2TH0HrOMfaNtj1eB+05Pi2KmPbYsFxxG&#10;+nBUn3e/Xij3qkrTTbH/nm0cv8XbfRu/Tsa8PA/rOahMQ/5f/mtX1oD8KiqiAXr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HswwgAAANoAAAAPAAAAAAAAAAAAAAAAAJ8C&#10;AABkcnMvZG93bnJldi54bWxQSwUGAAAAAAQABAD3AAAAjgMAAAAA&#10;">
                    <v:imagedata r:id="rId16" o:title="" croptop="5394f" cropbottom="49817f" cropright="954f"/>
                    <v:path arrowok="t"/>
                  </v:shape>
                </v:group>
                <v:shape id="Text Box 9" o:spid="_x0000_s1032" type="#_x0000_t202" style="position:absolute;top:34823;width:56769;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03BE3FE0" w14:textId="77777777" w:rsidR="000D31F0" w:rsidRPr="004049E6" w:rsidRDefault="000D31F0" w:rsidP="00546AE7">
                        <w:pPr>
                          <w:pStyle w:val="Caption"/>
                          <w:rPr>
                            <w:noProof/>
                            <w:lang w:val="nl-NL"/>
                          </w:rPr>
                        </w:pPr>
                        <w:r w:rsidRPr="004049E6">
                          <w:rPr>
                            <w:lang w:val="nl-NL"/>
                          </w:rPr>
                          <w:t xml:space="preserve">Figuur </w:t>
                        </w:r>
                        <w:r w:rsidRPr="004049E6">
                          <w:rPr>
                            <w:lang w:val="nl-NL"/>
                          </w:rPr>
                          <w:fldChar w:fldCharType="begin"/>
                        </w:r>
                        <w:r w:rsidRPr="004049E6">
                          <w:rPr>
                            <w:lang w:val="nl-NL"/>
                          </w:rPr>
                          <w:instrText xml:space="preserve"> SEQ Figuur \* ARABIC </w:instrText>
                        </w:r>
                        <w:r w:rsidRPr="004049E6">
                          <w:rPr>
                            <w:lang w:val="nl-NL"/>
                          </w:rPr>
                          <w:fldChar w:fldCharType="separate"/>
                        </w:r>
                        <w:r w:rsidRPr="004049E6">
                          <w:rPr>
                            <w:noProof/>
                            <w:lang w:val="nl-NL"/>
                          </w:rPr>
                          <w:t>3</w:t>
                        </w:r>
                        <w:r w:rsidRPr="004049E6">
                          <w:rPr>
                            <w:lang w:val="nl-NL"/>
                          </w:rPr>
                          <w:fldChar w:fldCharType="end"/>
                        </w:r>
                        <w:r w:rsidRPr="004049E6">
                          <w:rPr>
                            <w:lang w:val="nl-NL"/>
                          </w:rPr>
                          <w:t xml:space="preserve">: </w:t>
                        </w:r>
                        <w:r w:rsidRPr="004049E6">
                          <w:rPr>
                            <w:b/>
                            <w:lang w:val="nl-NL"/>
                          </w:rPr>
                          <w:t>Infobalk en filter formulier ‘home’ pagina.</w:t>
                        </w:r>
                        <w:r w:rsidRPr="004049E6">
                          <w:rPr>
                            <w:lang w:val="nl-NL"/>
                          </w:rPr>
                          <w:t xml:space="preserve"> De infobalk op de ‘home’ pagina bevat kort wat informatie over het project en de webapplicatie. Met het filter formulier kunnen van te voren parameters ingesteld worden die in de BLAST Resultaten tabel doorgevoerd worden. Ten eerst bevat het filter formulier een filter op ‘Sequentie_ID’, dit bevat alle sequentie identifiers van de sequenties die gebruikt zijn voor de BLAST’s. Verder bevat het formulier de filter voor het ‘Type BLAST’ dat gebruikt is in de BLAST. Ook kan er gefilterd worden op ‘E-Value’, ‘Bit-Score’, ‘Gaps’, ‘Identity Percentage’ en ‘Positive Percentage’ waarbij alleen de resultaten weergeven worden die groter of kleiner dan de opgegeven waarde is. Als laatste kan er nog gefilterd worden op een specifieke ‘Accessiecode’ en/of specifiek ‘Organisme/Eiwit’. De searchknop onderaan het filter formulier stuurt de gebruiker door naar de ‘BLAST Resultaten’ tabel, hierbij worden de filter instellingen doorgestuurd.</w:t>
                        </w:r>
                      </w:p>
                    </w:txbxContent>
                  </v:textbox>
                </v:shape>
                <w10:wrap type="through"/>
              </v:group>
            </w:pict>
          </mc:Fallback>
        </mc:AlternateContent>
      </w:r>
      <w:r w:rsidRPr="004049E6">
        <w:rPr>
          <w:lang w:val="nl-NL"/>
        </w:rPr>
        <w:t>De eerste pagina ‘Home’ is opgebouwd uit een titel</w:t>
      </w:r>
      <w:r w:rsidR="001768DC" w:rsidRPr="004049E6">
        <w:rPr>
          <w:lang w:val="nl-NL"/>
        </w:rPr>
        <w:t xml:space="preserve"> </w:t>
      </w:r>
      <w:r w:rsidRPr="004049E6">
        <w:rPr>
          <w:lang w:val="nl-NL"/>
        </w:rPr>
        <w:t>(eerder beschreven), navigeerbalk</w:t>
      </w:r>
      <w:r w:rsidR="001768DC" w:rsidRPr="004049E6">
        <w:rPr>
          <w:lang w:val="nl-NL"/>
        </w:rPr>
        <w:t xml:space="preserve"> </w:t>
      </w:r>
      <w:r w:rsidRPr="004049E6">
        <w:rPr>
          <w:lang w:val="nl-NL"/>
        </w:rPr>
        <w:t>(die eerder is beschreven), informatie blok en filter formulier</w:t>
      </w:r>
      <w:r w:rsidR="001768DC" w:rsidRPr="004049E6">
        <w:rPr>
          <w:lang w:val="nl-NL"/>
        </w:rPr>
        <w:t xml:space="preserve"> </w:t>
      </w:r>
      <w:r w:rsidRPr="004049E6">
        <w:rPr>
          <w:lang w:val="nl-NL"/>
        </w:rPr>
        <w:t xml:space="preserve">(Zie figuur 3). </w:t>
      </w:r>
    </w:p>
    <w:p w14:paraId="7CD710E6" w14:textId="395D7AFE" w:rsidR="00546AE7" w:rsidRPr="004049E6" w:rsidRDefault="00546AE7" w:rsidP="00546AE7">
      <w:pPr>
        <w:rPr>
          <w:lang w:val="nl-NL"/>
        </w:rPr>
      </w:pPr>
      <w:r w:rsidRPr="004049E6">
        <w:rPr>
          <w:noProof/>
          <w:lang w:val="nl-NL" w:eastAsia="nl-NL"/>
        </w:rPr>
        <mc:AlternateContent>
          <mc:Choice Requires="wpg">
            <w:drawing>
              <wp:anchor distT="0" distB="0" distL="114300" distR="114300" simplePos="0" relativeHeight="251665408" behindDoc="0" locked="0" layoutInCell="1" allowOverlap="1" wp14:anchorId="55CCEEB7" wp14:editId="31EECB3B">
                <wp:simplePos x="0" y="0"/>
                <wp:positionH relativeFrom="margin">
                  <wp:posOffset>4433570</wp:posOffset>
                </wp:positionH>
                <wp:positionV relativeFrom="paragraph">
                  <wp:posOffset>4840605</wp:posOffset>
                </wp:positionV>
                <wp:extent cx="1828800" cy="2285365"/>
                <wp:effectExtent l="0" t="0" r="0" b="635"/>
                <wp:wrapThrough wrapText="bothSides">
                  <wp:wrapPolygon edited="0">
                    <wp:start x="0" y="0"/>
                    <wp:lineTo x="0" y="21426"/>
                    <wp:lineTo x="21375" y="21426"/>
                    <wp:lineTo x="2137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1828800" cy="2285365"/>
                          <a:chOff x="0" y="0"/>
                          <a:chExt cx="1828800" cy="2285365"/>
                        </a:xfrm>
                      </wpg:grpSpPr>
                      <pic:pic xmlns:pic="http://schemas.openxmlformats.org/drawingml/2006/picture">
                        <pic:nvPicPr>
                          <pic:cNvPr id="1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t="25867" r="68254" b="26396"/>
                          <a:stretch/>
                        </pic:blipFill>
                        <pic:spPr bwMode="auto">
                          <a:xfrm>
                            <a:off x="0" y="0"/>
                            <a:ext cx="1828800" cy="154686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1600200"/>
                            <a:ext cx="1828800" cy="685165"/>
                          </a:xfrm>
                          <a:prstGeom prst="rect">
                            <a:avLst/>
                          </a:prstGeom>
                          <a:solidFill>
                            <a:prstClr val="white"/>
                          </a:solidFill>
                          <a:ln>
                            <a:noFill/>
                          </a:ln>
                          <a:effectLst/>
                        </wps:spPr>
                        <wps:txbx>
                          <w:txbxContent>
                            <w:p w14:paraId="3D52FAC0" w14:textId="77777777" w:rsidR="000D31F0" w:rsidRPr="007A6DFB" w:rsidRDefault="000D31F0" w:rsidP="00546AE7">
                              <w:pPr>
                                <w:pStyle w:val="Caption"/>
                                <w:rPr>
                                  <w:noProof/>
                                  <w:lang w:val="nl-NL"/>
                                </w:rPr>
                              </w:pPr>
                              <w:r w:rsidRPr="007A6DFB">
                                <w:rPr>
                                  <w:lang w:val="nl-NL"/>
                                </w:rPr>
                                <w:t xml:space="preserve">Figuur </w:t>
                              </w:r>
                              <w:r w:rsidRPr="007A6DFB">
                                <w:rPr>
                                  <w:lang w:val="nl-NL"/>
                                </w:rPr>
                                <w:fldChar w:fldCharType="begin"/>
                              </w:r>
                              <w:r w:rsidRPr="007A6DFB">
                                <w:rPr>
                                  <w:lang w:val="nl-NL"/>
                                </w:rPr>
                                <w:instrText xml:space="preserve"> SEQ Figuur \* ARABIC </w:instrText>
                              </w:r>
                              <w:r w:rsidRPr="007A6DFB">
                                <w:rPr>
                                  <w:lang w:val="nl-NL"/>
                                </w:rPr>
                                <w:fldChar w:fldCharType="separate"/>
                              </w:r>
                              <w:r w:rsidRPr="007A6DFB">
                                <w:rPr>
                                  <w:noProof/>
                                  <w:lang w:val="nl-NL"/>
                                </w:rPr>
                                <w:t>4</w:t>
                              </w:r>
                              <w:r w:rsidRPr="007A6DFB">
                                <w:rPr>
                                  <w:lang w:val="nl-NL"/>
                                </w:rPr>
                                <w:fldChar w:fldCharType="end"/>
                              </w:r>
                              <w:r w:rsidRPr="007A6DFB">
                                <w:rPr>
                                  <w:lang w:val="nl-NL"/>
                                </w:rPr>
                                <w:t xml:space="preserve">: </w:t>
                              </w:r>
                              <w:r w:rsidRPr="007A6DFB">
                                <w:rPr>
                                  <w:b/>
                                  <w:lang w:val="nl-NL"/>
                                </w:rPr>
                                <w:t xml:space="preserve">Dropdown menu. </w:t>
                              </w:r>
                              <w:r w:rsidRPr="007A6DFB">
                                <w:rPr>
                                  <w:lang w:val="nl-NL"/>
                                </w:rPr>
                                <w:t>Het drowdown menu waarin één optie geselecteerd kan worden voor het filter 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CCEEB7" id="Group 10" o:spid="_x0000_s1033" style="position:absolute;margin-left:349.1pt;margin-top:381.15pt;width:2in;height:179.95pt;z-index:251665408;mso-position-horizontal-relative:margin;mso-width-relative:margin;mso-height-relative:margin" coordsize="18288,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">
                <v:shape id="Picture 11" o:spid="_x0000_s1034" type="#_x0000_t75" style="position:absolute;width:18288;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ZEXAAAAA2wAAAA8AAABkcnMvZG93bnJldi54bWxET01rwkAQvRf8D8sUequbeCghuooURE+N&#10;TTx4HLLjJpidjdnVpP/eLRR6m8f7nNVmsp140OBbxwrSeQKCuHa6ZaPgVO3eMxA+IGvsHJOCH/Kw&#10;Wc9eVphrN/I3PcpgRAxhn6OCJoQ+l9LXDVn0c9cTR+7iBoshwsFIPeAYw20nF0nyIS22HBsa7Omz&#10;ofpa3q0CvccpC9Ycb+eiKshU6f3rsFPq7XXaLkEEmsK/+M990HF+Cr+/x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RkRcAAAADbAAAADwAAAAAAAAAAAAAAAACfAgAA&#10;ZHJzL2Rvd25yZXYueG1sUEsFBgAAAAAEAAQA9wAAAIwDAAAAAA==&#10;">
                  <v:imagedata r:id="rId18" o:title="" croptop="16952f" cropbottom="17299f" cropright="44731f"/>
                  <v:path arrowok="t"/>
                </v:shape>
                <v:shape id="Text Box 12" o:spid="_x0000_s1035" type="#_x0000_t202" style="position:absolute;top:16002;width:18288;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3D52FAC0" w14:textId="77777777" w:rsidR="000D31F0" w:rsidRPr="007A6DFB" w:rsidRDefault="000D31F0" w:rsidP="00546AE7">
                        <w:pPr>
                          <w:pStyle w:val="Caption"/>
                          <w:rPr>
                            <w:noProof/>
                            <w:lang w:val="nl-NL"/>
                          </w:rPr>
                        </w:pPr>
                        <w:r w:rsidRPr="007A6DFB">
                          <w:rPr>
                            <w:lang w:val="nl-NL"/>
                          </w:rPr>
                          <w:t xml:space="preserve">Figuur </w:t>
                        </w:r>
                        <w:r w:rsidRPr="007A6DFB">
                          <w:rPr>
                            <w:lang w:val="nl-NL"/>
                          </w:rPr>
                          <w:fldChar w:fldCharType="begin"/>
                        </w:r>
                        <w:r w:rsidRPr="007A6DFB">
                          <w:rPr>
                            <w:lang w:val="nl-NL"/>
                          </w:rPr>
                          <w:instrText xml:space="preserve"> SEQ Figuur \* ARABIC </w:instrText>
                        </w:r>
                        <w:r w:rsidRPr="007A6DFB">
                          <w:rPr>
                            <w:lang w:val="nl-NL"/>
                          </w:rPr>
                          <w:fldChar w:fldCharType="separate"/>
                        </w:r>
                        <w:r w:rsidRPr="007A6DFB">
                          <w:rPr>
                            <w:noProof/>
                            <w:lang w:val="nl-NL"/>
                          </w:rPr>
                          <w:t>4</w:t>
                        </w:r>
                        <w:r w:rsidRPr="007A6DFB">
                          <w:rPr>
                            <w:lang w:val="nl-NL"/>
                          </w:rPr>
                          <w:fldChar w:fldCharType="end"/>
                        </w:r>
                        <w:r w:rsidRPr="007A6DFB">
                          <w:rPr>
                            <w:lang w:val="nl-NL"/>
                          </w:rPr>
                          <w:t xml:space="preserve">: </w:t>
                        </w:r>
                        <w:r w:rsidRPr="007A6DFB">
                          <w:rPr>
                            <w:b/>
                            <w:lang w:val="nl-NL"/>
                          </w:rPr>
                          <w:t xml:space="preserve">Dropdown menu. </w:t>
                        </w:r>
                        <w:r w:rsidRPr="007A6DFB">
                          <w:rPr>
                            <w:lang w:val="nl-NL"/>
                          </w:rPr>
                          <w:t>Het drowdown menu waarin één optie geselecteerd kan worden voor het filter formulier.</w:t>
                        </w:r>
                      </w:p>
                    </w:txbxContent>
                  </v:textbox>
                </v:shape>
                <w10:wrap type="through" anchorx="margin"/>
              </v:group>
            </w:pict>
          </mc:Fallback>
        </mc:AlternateContent>
      </w:r>
      <w:r w:rsidRPr="004049E6">
        <w:rPr>
          <w:lang w:val="nl-NL"/>
        </w:rPr>
        <w:t>Het informatie blok bevat kort wat informatie over het project en wat er op de site te vinden is. Het filter formulier voor de tabel ‘BLAST Resultaten’ bevat verschillende filter opties die de parameters van de tabel ‘BLAST Resultaten’ van tevoren in stelt. Ten eerste kan</w:t>
      </w:r>
      <w:r w:rsidR="00E70AAA">
        <w:rPr>
          <w:lang w:val="nl-NL"/>
        </w:rPr>
        <w:t xml:space="preserve"> er</w:t>
      </w:r>
      <w:r w:rsidRPr="004049E6">
        <w:rPr>
          <w:lang w:val="nl-NL"/>
        </w:rPr>
        <w:t xml:space="preserve"> gefilterd worden op ‘Sequentie_ID’ hierin staan alle sequentie identifiers die gebruikt zijn voor de BLAST. Er kan één sequentie identifier geselecteerd worden door</w:t>
      </w:r>
      <w:r w:rsidR="00B83F3F" w:rsidRPr="004049E6">
        <w:rPr>
          <w:lang w:val="nl-NL"/>
        </w:rPr>
        <w:t xml:space="preserve"> </w:t>
      </w:r>
      <w:r w:rsidR="008C3C2D">
        <w:rPr>
          <w:lang w:val="nl-NL"/>
        </w:rPr>
        <w:t xml:space="preserve">middel van een “dropdown menu” </w:t>
      </w:r>
      <w:r w:rsidRPr="004049E6">
        <w:rPr>
          <w:lang w:val="nl-NL"/>
        </w:rPr>
        <w:t>(Zie figuur 4)</w:t>
      </w:r>
      <w:r w:rsidR="008C3C2D">
        <w:rPr>
          <w:lang w:val="nl-NL"/>
        </w:rPr>
        <w:t>.</w:t>
      </w:r>
      <w:r w:rsidRPr="004049E6">
        <w:rPr>
          <w:noProof/>
          <w:lang w:val="nl-NL" w:eastAsia="nl-NL"/>
        </w:rPr>
        <w:t xml:space="preserve"> Verder kan er gefilterd worden op ‘Type BLAST’, dit is het type BLAST dat gebruikt is voor de BLAST. Ook kan er gefilterd worden op E-Value, Bit-Score, Gaps, Identity Percentage en Positive Percentage. Hierbij k</w:t>
      </w:r>
      <w:r w:rsidR="00EC629F" w:rsidRPr="004049E6">
        <w:rPr>
          <w:noProof/>
          <w:lang w:val="nl-NL" w:eastAsia="nl-NL"/>
        </w:rPr>
        <w:t>unnen in drop</w:t>
      </w:r>
      <w:r w:rsidR="005E6BB8" w:rsidRPr="004049E6">
        <w:rPr>
          <w:noProof/>
          <w:lang w:val="nl-NL" w:eastAsia="nl-NL"/>
        </w:rPr>
        <w:t>down menu’s of teks</w:t>
      </w:r>
      <w:r w:rsidRPr="004049E6">
        <w:rPr>
          <w:noProof/>
          <w:lang w:val="nl-NL" w:eastAsia="nl-NL"/>
        </w:rPr>
        <w:t>tvelden waardes opgegeven worden die ervoor zorgen dat alleen de waardes hoger of lager dan de opgegeven waarde weergeven worden in de tabel op de BLAST resultaat pagina. Als laatste kan er nog gefilterd worden op een specifiek accessiecode en/of een speciefiek ‘organisme/eiwit’. Na instelling van de filters kan er door te drukken op de ‘Search’</w:t>
      </w:r>
      <w:r w:rsidR="007A6DFB">
        <w:rPr>
          <w:noProof/>
          <w:lang w:val="nl-NL" w:eastAsia="nl-NL"/>
        </w:rPr>
        <w:t xml:space="preserve"> </w:t>
      </w:r>
      <w:r w:rsidRPr="004049E6">
        <w:rPr>
          <w:noProof/>
          <w:lang w:val="nl-NL" w:eastAsia="nl-NL"/>
        </w:rPr>
        <w:t>(Zie onderaan figuur 3) knop doorgelinked worden naar de ‘BLAST resultaten tabel. De filters worden hierbij meegestuurd naar de tabel zodat deze alleen de gefilterde resultaten bevat.</w:t>
      </w:r>
    </w:p>
    <w:p w14:paraId="61B03A45" w14:textId="77777777" w:rsidR="00546AE7" w:rsidRPr="004049E6" w:rsidRDefault="00546AE7" w:rsidP="00546AE7">
      <w:pPr>
        <w:rPr>
          <w:lang w:val="nl-NL"/>
        </w:rPr>
      </w:pPr>
      <w:r w:rsidRPr="004049E6">
        <w:rPr>
          <w:lang w:val="nl-NL"/>
        </w:rPr>
        <w:br w:type="page"/>
      </w:r>
    </w:p>
    <w:p w14:paraId="40B84681" w14:textId="77777777" w:rsidR="00546AE7" w:rsidRPr="004049E6" w:rsidRDefault="00546AE7" w:rsidP="001C26F9">
      <w:pPr>
        <w:pStyle w:val="Heading2"/>
      </w:pPr>
      <w:bookmarkStart w:id="4" w:name="_Toc453363319"/>
      <w:r w:rsidRPr="004049E6">
        <w:lastRenderedPageBreak/>
        <w:t>Resultaten tabellen</w:t>
      </w:r>
      <w:bookmarkEnd w:id="4"/>
    </w:p>
    <w:p w14:paraId="3192D3F1" w14:textId="069E8C63" w:rsidR="00546AE7" w:rsidRPr="004049E6" w:rsidRDefault="00546AE7" w:rsidP="00546AE7">
      <w:pPr>
        <w:rPr>
          <w:lang w:val="nl-NL"/>
        </w:rPr>
      </w:pPr>
      <w:r w:rsidRPr="004049E6">
        <w:rPr>
          <w:lang w:val="nl-NL"/>
        </w:rPr>
        <w:t>De drie pagina’s: BLAST Resultaat, Sequentie informatie en BLAST informatie met elk een eigen tabel zijn alle drie op dezelfde wijze opgebouwd. Ze bevatten allemaal een titel</w:t>
      </w:r>
      <w:r w:rsidR="00F10BD5">
        <w:rPr>
          <w:lang w:val="nl-NL"/>
        </w:rPr>
        <w:t xml:space="preserve"> </w:t>
      </w:r>
      <w:r w:rsidRPr="004049E6">
        <w:rPr>
          <w:lang w:val="nl-NL"/>
        </w:rPr>
        <w:t>(Zie figuur 2), een menu</w:t>
      </w:r>
      <w:r w:rsidR="00F10BD5">
        <w:rPr>
          <w:lang w:val="nl-NL"/>
        </w:rPr>
        <w:t xml:space="preserve"> </w:t>
      </w:r>
      <w:r w:rsidRPr="004049E6">
        <w:rPr>
          <w:lang w:val="nl-NL"/>
        </w:rPr>
        <w:t>(Zie figuur 1) en een tabel met daarbij de mogelijkheid om te filteren. De werking en opbouw van elke tabel is hieronder beschreven:</w:t>
      </w:r>
    </w:p>
    <w:p w14:paraId="7C373B2F" w14:textId="5993ABF5" w:rsidR="00546AE7" w:rsidRPr="004049E6" w:rsidRDefault="00546AE7" w:rsidP="001C26F9">
      <w:pPr>
        <w:pStyle w:val="Heading3"/>
      </w:pPr>
      <w:bookmarkStart w:id="5" w:name="_Toc453363320"/>
      <w:r w:rsidRPr="004049E6">
        <w:rPr>
          <w:noProof/>
          <w:lang w:eastAsia="nl-NL"/>
        </w:rPr>
        <w:lastRenderedPageBreak/>
        <mc:AlternateContent>
          <mc:Choice Requires="wpg">
            <w:drawing>
              <wp:anchor distT="0" distB="0" distL="114300" distR="114300" simplePos="0" relativeHeight="251666432" behindDoc="0" locked="0" layoutInCell="1" allowOverlap="1" wp14:anchorId="30F76DBA" wp14:editId="1F394380">
                <wp:simplePos x="0" y="0"/>
                <wp:positionH relativeFrom="margin">
                  <wp:posOffset>-635</wp:posOffset>
                </wp:positionH>
                <wp:positionV relativeFrom="paragraph">
                  <wp:posOffset>62865</wp:posOffset>
                </wp:positionV>
                <wp:extent cx="5684520" cy="7661275"/>
                <wp:effectExtent l="0" t="0" r="0" b="0"/>
                <wp:wrapThrough wrapText="bothSides">
                  <wp:wrapPolygon edited="0">
                    <wp:start x="0" y="0"/>
                    <wp:lineTo x="0" y="21537"/>
                    <wp:lineTo x="21499" y="21537"/>
                    <wp:lineTo x="21499"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684520" cy="7661275"/>
                          <a:chOff x="0" y="0"/>
                          <a:chExt cx="5684520" cy="7661275"/>
                        </a:xfrm>
                      </wpg:grpSpPr>
                      <wpg:grpSp>
                        <wpg:cNvPr id="17" name="Group 17"/>
                        <wpg:cNvGrpSpPr/>
                        <wpg:grpSpPr>
                          <a:xfrm>
                            <a:off x="0" y="0"/>
                            <a:ext cx="5684520" cy="5800725"/>
                            <a:chOff x="0" y="0"/>
                            <a:chExt cx="5684520" cy="5800725"/>
                          </a:xfrm>
                        </wpg:grpSpPr>
                        <pic:pic xmlns:pic="http://schemas.openxmlformats.org/drawingml/2006/picture">
                          <pic:nvPicPr>
                            <pic:cNvPr id="16" name="Picture 16"/>
                            <pic:cNvPicPr>
                              <a:picLocks noChangeAspect="1"/>
                            </pic:cNvPicPr>
                          </pic:nvPicPr>
                          <pic:blipFill rotWithShape="1">
                            <a:blip r:embed="rId19" cstate="print">
                              <a:extLst>
                                <a:ext uri="{28A0092B-C50C-407E-A947-70E740481C1C}">
                                  <a14:useLocalDpi xmlns:a14="http://schemas.microsoft.com/office/drawing/2010/main" val="0"/>
                                </a:ext>
                              </a:extLst>
                            </a:blip>
                            <a:srcRect l="1060" t="10817" r="926"/>
                            <a:stretch/>
                          </pic:blipFill>
                          <pic:spPr bwMode="auto">
                            <a:xfrm>
                              <a:off x="0" y="2910840"/>
                              <a:ext cx="5646420" cy="2889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0" cstate="print">
                              <a:extLst>
                                <a:ext uri="{28A0092B-C50C-407E-A947-70E740481C1C}">
                                  <a14:useLocalDpi xmlns:a14="http://schemas.microsoft.com/office/drawing/2010/main" val="0"/>
                                </a:ext>
                              </a:extLst>
                            </a:blip>
                            <a:srcRect t="10817" r="1322"/>
                            <a:stretch/>
                          </pic:blipFill>
                          <pic:spPr bwMode="auto">
                            <a:xfrm>
                              <a:off x="0" y="0"/>
                              <a:ext cx="5684520" cy="2889885"/>
                            </a:xfrm>
                            <a:prstGeom prst="rect">
                              <a:avLst/>
                            </a:prstGeom>
                            <a:ln>
                              <a:noFill/>
                            </a:ln>
                            <a:extLst>
                              <a:ext uri="{53640926-AAD7-44D8-BBD7-CCE9431645EC}">
                                <a14:shadowObscured xmlns:a14="http://schemas.microsoft.com/office/drawing/2010/main"/>
                              </a:ext>
                            </a:extLst>
                          </pic:spPr>
                        </pic:pic>
                      </wpg:grpSp>
                      <wps:wsp>
                        <wps:cNvPr id="18" name="Text Box 18"/>
                        <wps:cNvSpPr txBox="1"/>
                        <wps:spPr>
                          <a:xfrm>
                            <a:off x="0" y="5859780"/>
                            <a:ext cx="5684520" cy="1801495"/>
                          </a:xfrm>
                          <a:prstGeom prst="rect">
                            <a:avLst/>
                          </a:prstGeom>
                          <a:solidFill>
                            <a:prstClr val="white"/>
                          </a:solidFill>
                          <a:ln>
                            <a:noFill/>
                          </a:ln>
                          <a:effectLst/>
                        </wps:spPr>
                        <wps:txbx>
                          <w:txbxContent>
                            <w:p w14:paraId="13B19542" w14:textId="1272A908" w:rsidR="000D31F0" w:rsidRPr="008F3E1F" w:rsidRDefault="000D31F0" w:rsidP="00546AE7">
                              <w:pPr>
                                <w:pStyle w:val="Caption"/>
                                <w:rPr>
                                  <w:noProof/>
                                  <w:lang w:val="nl-NL"/>
                                </w:rPr>
                              </w:pPr>
                              <w:r w:rsidRPr="008F3E1F">
                                <w:rPr>
                                  <w:lang w:val="nl-NL"/>
                                </w:rPr>
                                <w:t xml:space="preserve">Figuur </w:t>
                              </w:r>
                              <w:r w:rsidRPr="008F3E1F">
                                <w:rPr>
                                  <w:lang w:val="nl-NL"/>
                                </w:rPr>
                                <w:fldChar w:fldCharType="begin"/>
                              </w:r>
                              <w:r w:rsidRPr="008F3E1F">
                                <w:rPr>
                                  <w:lang w:val="nl-NL"/>
                                </w:rPr>
                                <w:instrText xml:space="preserve"> SEQ Figuur \* ARABIC </w:instrText>
                              </w:r>
                              <w:r w:rsidRPr="008F3E1F">
                                <w:rPr>
                                  <w:lang w:val="nl-NL"/>
                                </w:rPr>
                                <w:fldChar w:fldCharType="separate"/>
                              </w:r>
                              <w:r w:rsidRPr="008F3E1F">
                                <w:rPr>
                                  <w:noProof/>
                                  <w:lang w:val="nl-NL"/>
                                </w:rPr>
                                <w:t>5</w:t>
                              </w:r>
                              <w:r w:rsidRPr="008F3E1F">
                                <w:rPr>
                                  <w:lang w:val="nl-NL"/>
                                </w:rPr>
                                <w:fldChar w:fldCharType="end"/>
                              </w:r>
                              <w:r w:rsidRPr="008F3E1F">
                                <w:rPr>
                                  <w:lang w:val="nl-NL"/>
                                </w:rPr>
                                <w:t xml:space="preserve">: </w:t>
                              </w:r>
                              <w:r w:rsidRPr="008F3E1F">
                                <w:rPr>
                                  <w:b/>
                                  <w:lang w:val="nl-NL"/>
                                </w:rPr>
                                <w:t>BLAST Resultaat tabel.</w:t>
                              </w:r>
                              <w:r w:rsidRPr="008F3E1F">
                                <w:rPr>
                                  <w:lang w:val="nl-NL"/>
                                </w:rPr>
                                <w:t xml:space="preserve"> De BLAST Resultaat tabel is opgebouwd uit meerdere elementen. Ten eerste staat er boven de tabel een filter knop die alle filter parameters doorstuurt als erop gedrukt wordt. Hiernaast staat een filter optie waarmee alle ‘Unicode Error’ resultaten ook weergeven worden. Deze worden er</w:t>
                              </w:r>
                              <w:r w:rsidR="00E14628">
                                <w:rPr>
                                  <w:lang w:val="nl-NL"/>
                                </w:rPr>
                                <w:t xml:space="preserve"> </w:t>
                              </w:r>
                              <w:r w:rsidR="00833335">
                                <w:rPr>
                                  <w:lang w:val="nl-NL"/>
                                </w:rPr>
                                <w:t>standaard</w:t>
                              </w:r>
                              <w:r w:rsidRPr="008F3E1F">
                                <w:rPr>
                                  <w:lang w:val="nl-NL"/>
                                </w:rPr>
                                <w:t xml:space="preserve"> automatisch uitgefilterd. Onder deze knop en filter optie begint de ‘tabel header’ hierin staan alle definities over wat er in de rij staat. Van links naar rechts: Sequentie_ID, Type BLAST, E-Value, Bit-Score, Score, Identities, Positives, Gaps, Identity Percentage, Positive Percentage, Total Aligned, Frame, Accessiecode, Organisme/Eiwit en Alignment. Hiervan kan Sequentie_ID gefilterd worden om alleen de resultaten van één ID te laten zien door</w:t>
                              </w:r>
                              <w:r w:rsidR="005E6BB8" w:rsidRPr="008F3E1F">
                                <w:rPr>
                                  <w:lang w:val="nl-NL"/>
                                </w:rPr>
                                <w:t xml:space="preserve"> </w:t>
                              </w:r>
                              <w:r w:rsidRPr="008F3E1F">
                                <w:rPr>
                                  <w:lang w:val="nl-NL"/>
                                </w:rPr>
                                <w:t>middel van een dropdownmenu</w:t>
                              </w:r>
                              <w:r w:rsidR="00A36BDF">
                                <w:rPr>
                                  <w:lang w:val="nl-NL"/>
                                </w:rPr>
                                <w:t xml:space="preserve"> </w:t>
                              </w:r>
                              <w:r w:rsidRPr="008F3E1F">
                                <w:rPr>
                                  <w:lang w:val="nl-NL"/>
                                </w:rPr>
                                <w:t>(zie figuur 4). Ook kan het Type BLAST gefilterd worden. Bij de Bit Score vraagt een getal van de gebruiker waarna filtering alleen de resultaten boven deze score te zien zijn. Dit is ook het geval bij de Identity percentage en Positive percentage. De Gaps kunnen gefilterd worden met een dropdown menu waarbij alle waardes kleiner dan het geselecteerde weergeven worden. En als laatst kan een specifieke accessiecode en/of specifiek organisme/eiwit gefilterd worden door</w:t>
                              </w:r>
                              <w:r w:rsidR="005E6BB8" w:rsidRPr="008F3E1F">
                                <w:rPr>
                                  <w:lang w:val="nl-NL"/>
                                </w:rPr>
                                <w:t xml:space="preserve"> </w:t>
                              </w:r>
                              <w:r w:rsidRPr="008F3E1F">
                                <w:rPr>
                                  <w:lang w:val="nl-NL"/>
                                </w:rPr>
                                <w:t xml:space="preserve">middel van een dropdown menu. Onder de header staat alle data behorende bij de specifieke rij.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76DBA" id="Group 19" o:spid="_x0000_s1036" style="position:absolute;margin-left:-.05pt;margin-top:4.95pt;width:447.6pt;height:603.25pt;z-index:251666432;mso-position-horizontal-relative:margin" coordsize="56845,7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">
                <v:group id="Group 17" o:spid="_x0000_s1037" style="position:absolute;width:56845;height:58007" coordsize="56845,5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6" o:spid="_x0000_s1038" type="#_x0000_t75" style="position:absolute;top:29108;width:56464;height:28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AOnDAAAA2wAAAA8AAABkcnMvZG93bnJldi54bWxET01rwkAQvRf8D8sI3pqNPYimWaUtFrwU&#10;TJoWehuyYxLMzobsNqb59a4g9DaP9znpbjStGKh3jWUFyygGQVxa3XCloPh8f1yDcB5ZY2uZFPyR&#10;g9129pBiou2FMxpyX4kQwi5BBbX3XSKlK2sy6CLbEQfuZHuDPsC+krrHSwg3rXyK45U02HBoqLGj&#10;t5rKc/5rFJhNVrwOJpMfp+XXNO338fHn+6zUYj6+PIPwNPp/8d190GH+Cm6/hAPk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0A6cMAAADbAAAADwAAAAAAAAAAAAAAAACf&#10;AgAAZHJzL2Rvd25yZXYueG1sUEsFBgAAAAAEAAQA9wAAAI8DAAAAAA==&#10;">
                    <v:imagedata r:id="rId21" o:title="" croptop="7089f" cropleft="695f" cropright="607f"/>
                    <v:path arrowok="t"/>
                  </v:shape>
                  <v:shape id="Picture 15" o:spid="_x0000_s1039" type="#_x0000_t75" style="position:absolute;width:56845;height:2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yP3BAAAA2wAAAA8AAABkcnMvZG93bnJldi54bWxET01rAjEQvRf8D2GE3mrWFousRhFBKrQU&#10;q168DZtxs7iZLEmM2/56Uyj0No/3OfNlb1uRyIfGsYLxqABBXDndcK3geNg8TUGEiKyxdUwKvinA&#10;cjF4mGOp3Y2/KO1jLXIIhxIVmBi7UspQGbIYRq4jztzZeYsxQ19L7fGWw20rn4viVVpsODcY7Ght&#10;qLrsr1ZBtDv/+fJmUtP/7NIpvYePzWWq1OOwX81AROrjv/jPvdV5/gR+f8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TyP3BAAAA2wAAAA8AAAAAAAAAAAAAAAAAnwIA&#10;AGRycy9kb3ducmV2LnhtbFBLBQYAAAAABAAEAPcAAACNAwAAAAA=&#10;">
                    <v:imagedata r:id="rId22" o:title="" croptop="7089f" cropright="866f"/>
                    <v:path arrowok="t"/>
                  </v:shape>
                </v:group>
                <v:shape id="Text Box 18" o:spid="_x0000_s1040" type="#_x0000_t202" style="position:absolute;top:58597;width:56845;height:18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13B19542" w14:textId="1272A908" w:rsidR="000D31F0" w:rsidRPr="008F3E1F" w:rsidRDefault="000D31F0" w:rsidP="00546AE7">
                        <w:pPr>
                          <w:pStyle w:val="Caption"/>
                          <w:rPr>
                            <w:noProof/>
                            <w:lang w:val="nl-NL"/>
                          </w:rPr>
                        </w:pPr>
                        <w:r w:rsidRPr="008F3E1F">
                          <w:rPr>
                            <w:lang w:val="nl-NL"/>
                          </w:rPr>
                          <w:t xml:space="preserve">Figuur </w:t>
                        </w:r>
                        <w:r w:rsidRPr="008F3E1F">
                          <w:rPr>
                            <w:lang w:val="nl-NL"/>
                          </w:rPr>
                          <w:fldChar w:fldCharType="begin"/>
                        </w:r>
                        <w:r w:rsidRPr="008F3E1F">
                          <w:rPr>
                            <w:lang w:val="nl-NL"/>
                          </w:rPr>
                          <w:instrText xml:space="preserve"> SEQ Figuur \* ARABIC </w:instrText>
                        </w:r>
                        <w:r w:rsidRPr="008F3E1F">
                          <w:rPr>
                            <w:lang w:val="nl-NL"/>
                          </w:rPr>
                          <w:fldChar w:fldCharType="separate"/>
                        </w:r>
                        <w:r w:rsidRPr="008F3E1F">
                          <w:rPr>
                            <w:noProof/>
                            <w:lang w:val="nl-NL"/>
                          </w:rPr>
                          <w:t>5</w:t>
                        </w:r>
                        <w:r w:rsidRPr="008F3E1F">
                          <w:rPr>
                            <w:lang w:val="nl-NL"/>
                          </w:rPr>
                          <w:fldChar w:fldCharType="end"/>
                        </w:r>
                        <w:r w:rsidRPr="008F3E1F">
                          <w:rPr>
                            <w:lang w:val="nl-NL"/>
                          </w:rPr>
                          <w:t xml:space="preserve">: </w:t>
                        </w:r>
                        <w:r w:rsidRPr="008F3E1F">
                          <w:rPr>
                            <w:b/>
                            <w:lang w:val="nl-NL"/>
                          </w:rPr>
                          <w:t>BLAST Resultaat tabel.</w:t>
                        </w:r>
                        <w:r w:rsidRPr="008F3E1F">
                          <w:rPr>
                            <w:lang w:val="nl-NL"/>
                          </w:rPr>
                          <w:t xml:space="preserve"> De BLAST Resultaat tabel is opgebouwd uit meerdere elementen. Ten eerste staat er boven de tabel een filter knop die alle filter parameters doorstuurt als erop gedrukt wordt. Hiernaast staat een filter optie waarmee alle ‘Unicode Error’ resultaten ook weergeven worden. Deze worden er</w:t>
                        </w:r>
                        <w:r w:rsidR="00E14628">
                          <w:rPr>
                            <w:lang w:val="nl-NL"/>
                          </w:rPr>
                          <w:t xml:space="preserve"> </w:t>
                        </w:r>
                        <w:r w:rsidR="00833335">
                          <w:rPr>
                            <w:lang w:val="nl-NL"/>
                          </w:rPr>
                          <w:t>standaard</w:t>
                        </w:r>
                        <w:r w:rsidRPr="008F3E1F">
                          <w:rPr>
                            <w:lang w:val="nl-NL"/>
                          </w:rPr>
                          <w:t xml:space="preserve"> automatisch uitgefilterd. Onder deze knop en filter optie begint de ‘tabel header’ hierin staan alle definities over wat er in de rij staat. Van links naar rechts: Sequentie_ID, Type BLAST, E-Value, Bit-Score, Score, Identities, Positives, Gaps, Identity Percentage, Positive Percentage, Total Aligned, Frame, Accessiecode, Organisme/Eiwit en Alignment. Hiervan kan Sequentie_ID gefilterd worden om alleen de resultaten van één ID te laten zien door</w:t>
                        </w:r>
                        <w:r w:rsidR="005E6BB8" w:rsidRPr="008F3E1F">
                          <w:rPr>
                            <w:lang w:val="nl-NL"/>
                          </w:rPr>
                          <w:t xml:space="preserve"> </w:t>
                        </w:r>
                        <w:r w:rsidRPr="008F3E1F">
                          <w:rPr>
                            <w:lang w:val="nl-NL"/>
                          </w:rPr>
                          <w:t>middel van een dropdownmenu</w:t>
                        </w:r>
                        <w:r w:rsidR="00A36BDF">
                          <w:rPr>
                            <w:lang w:val="nl-NL"/>
                          </w:rPr>
                          <w:t xml:space="preserve"> </w:t>
                        </w:r>
                        <w:r w:rsidRPr="008F3E1F">
                          <w:rPr>
                            <w:lang w:val="nl-NL"/>
                          </w:rPr>
                          <w:t>(zie figuur 4). Ook kan het Type BLAST gefilterd worden. Bij de Bit Score vraagt een getal van de gebruiker waarna filtering alleen de resultaten boven deze score te zien zijn. Dit is ook het geval bij de Identity percentage en Positive percentage. De Gaps kunnen gefilterd worden met een dropdown menu waarbij alle waardes kleiner dan het geselecteerde weergeven worden. En als laatst kan een specifieke accessiecode en/of specifiek organisme/eiwit gefilterd worden door</w:t>
                        </w:r>
                        <w:r w:rsidR="005E6BB8" w:rsidRPr="008F3E1F">
                          <w:rPr>
                            <w:lang w:val="nl-NL"/>
                          </w:rPr>
                          <w:t xml:space="preserve"> </w:t>
                        </w:r>
                        <w:r w:rsidRPr="008F3E1F">
                          <w:rPr>
                            <w:lang w:val="nl-NL"/>
                          </w:rPr>
                          <w:t xml:space="preserve">middel van een dropdown menu. Onder de header staat alle data behorende bij de specifieke rij. </w:t>
                        </w:r>
                      </w:p>
                    </w:txbxContent>
                  </v:textbox>
                </v:shape>
                <w10:wrap type="through" anchorx="margin"/>
              </v:group>
            </w:pict>
          </mc:Fallback>
        </mc:AlternateContent>
      </w:r>
      <w:r w:rsidRPr="004049E6">
        <w:t>BLAST Resultaat tabel</w:t>
      </w:r>
      <w:bookmarkEnd w:id="5"/>
    </w:p>
    <w:p w14:paraId="6DE66884" w14:textId="2DC50498" w:rsidR="00546AE7" w:rsidRPr="004049E6" w:rsidRDefault="00546AE7" w:rsidP="00F6659B">
      <w:pPr>
        <w:rPr>
          <w:lang w:val="nl-NL"/>
        </w:rPr>
      </w:pPr>
      <w:r w:rsidRPr="004049E6">
        <w:rPr>
          <w:lang w:val="nl-NL"/>
        </w:rPr>
        <w:t xml:space="preserve">De BLAST Resultaat tabel is opgebouwd uit meerdere onderdeken. Als eerste staat er boven de tabel een filter knop die alle filter parameters doorstuurt als erop gedrukt wordt. Dit zorgt ervoor dat een nieuwe tabel gegenereerd wordt die voldoet aan de nieuwe parameters. Hiernaast staat een filter optie waarmee alle ‘Unicode Error’ resultaten ook weergeven worden. Deze worden er automatisch </w:t>
      </w:r>
      <w:r w:rsidRPr="004049E6">
        <w:rPr>
          <w:lang w:val="nl-NL"/>
        </w:rPr>
        <w:lastRenderedPageBreak/>
        <w:t>uitgefilterd, omdat deze resultaten niet heel nuttig zijn. Deze resultaten missen een accessiecode en/of organisme/eiwit. Hiermee kan moeilijk verder onderzoek verricht worden en daarom worden ze er automatisch al uitgefilterd. Onder deze knop en filter optie begint de ‘tabel header’ hierin staan alle definities over wat er in de rij staat. Ten eerste het ‘Sequentie_ID’, deze kan gefilterd worden om alleen de resultaten van één ID te laten zien door</w:t>
      </w:r>
      <w:r w:rsidR="005E6BB8" w:rsidRPr="004049E6">
        <w:rPr>
          <w:lang w:val="nl-NL"/>
        </w:rPr>
        <w:t xml:space="preserve"> </w:t>
      </w:r>
      <w:r w:rsidRPr="004049E6">
        <w:rPr>
          <w:lang w:val="nl-NL"/>
        </w:rPr>
        <w:t>middel van een dropdownmenu. Hierna komt het ‘Type BLAST’, deze filtert alle waardes uit de tabel die aan een specifiek type blast voldoen. Het volgende punt de ‘E-Value’, kan gefilterd worden op een bepaalde grote van de e-value, hierbij worden alle waardes die lager zijn dan deze opgegeven e-value weergeven. De ‘Bit-Score’</w:t>
      </w:r>
      <w:r w:rsidR="00A6385D">
        <w:rPr>
          <w:lang w:val="nl-NL"/>
        </w:rPr>
        <w:t xml:space="preserve"> </w:t>
      </w:r>
      <w:r w:rsidRPr="004049E6">
        <w:rPr>
          <w:lang w:val="nl-NL"/>
        </w:rPr>
        <w:t>(genormaliseerde score van de BLAST) die hierna komt kan ook gefilterd worden. Door de gebruiker kan een specifiek getal opgegeven worden en alle waardes boven dit getal worden weergeven. Hierna komen de Score, Identities</w:t>
      </w:r>
      <w:r w:rsidR="00A47642">
        <w:rPr>
          <w:lang w:val="nl-NL"/>
        </w:rPr>
        <w:t xml:space="preserve"> </w:t>
      </w:r>
      <w:r w:rsidRPr="004049E6">
        <w:rPr>
          <w:lang w:val="nl-NL"/>
        </w:rPr>
        <w:t xml:space="preserve">(hoeveel </w:t>
      </w:r>
      <w:r w:rsidR="00CD324D">
        <w:rPr>
          <w:lang w:val="nl-NL"/>
        </w:rPr>
        <w:t>nucleotiden tussen de twee sequenties overeenkomen</w:t>
      </w:r>
      <w:r w:rsidRPr="004049E6">
        <w:rPr>
          <w:lang w:val="nl-NL"/>
        </w:rPr>
        <w:t>) en Positives</w:t>
      </w:r>
      <w:r w:rsidR="00A47642">
        <w:rPr>
          <w:lang w:val="nl-NL"/>
        </w:rPr>
        <w:t xml:space="preserve"> </w:t>
      </w:r>
      <w:r w:rsidRPr="004049E6">
        <w:rPr>
          <w:lang w:val="nl-NL"/>
        </w:rPr>
        <w:t>(Identit</w:t>
      </w:r>
      <w:r w:rsidR="00A47642">
        <w:rPr>
          <w:lang w:val="nl-NL"/>
        </w:rPr>
        <w:t>ies</w:t>
      </w:r>
      <w:r w:rsidRPr="004049E6">
        <w:rPr>
          <w:lang w:val="nl-NL"/>
        </w:rPr>
        <w:t xml:space="preserve"> + similari</w:t>
      </w:r>
      <w:r w:rsidR="00A47642">
        <w:rPr>
          <w:lang w:val="nl-NL"/>
        </w:rPr>
        <w:t>ties</w:t>
      </w:r>
      <w:r w:rsidRPr="004049E6">
        <w:rPr>
          <w:lang w:val="nl-NL"/>
        </w:rPr>
        <w:t xml:space="preserve">). Deze zijn niet filterbaar. Het vak met de hoeveelheid ‘Gaps’ die hierna komt is wel filterbaar. Hierin kan geselecteerd worden of een hit onder een bepaald aantal hoeveelheid gaps moet voldoen. De volgende twee punten: ‘Identity Percentage’ en ‘Positive Percentage’, zijn ook filterbaar. Bij deze twee punten kan de gebruiker een waarde invullen, hierop worden allen de waardes hoger dan de opgegeven waarde weergeven. De volgende twee punten in de tabel zijn niet filterbaar: </w:t>
      </w:r>
      <w:r w:rsidR="00C02D10">
        <w:rPr>
          <w:lang w:val="nl-NL"/>
        </w:rPr>
        <w:t>‘</w:t>
      </w:r>
      <w:r w:rsidRPr="004049E6">
        <w:rPr>
          <w:lang w:val="nl-NL"/>
        </w:rPr>
        <w:t>Total Aligned</w:t>
      </w:r>
      <w:r w:rsidR="00C02D10">
        <w:rPr>
          <w:lang w:val="nl-NL"/>
        </w:rPr>
        <w:t>’</w:t>
      </w:r>
      <w:r w:rsidRPr="004049E6">
        <w:rPr>
          <w:lang w:val="nl-NL"/>
        </w:rPr>
        <w:t xml:space="preserve"> en </w:t>
      </w:r>
      <w:r w:rsidR="00C02D10">
        <w:rPr>
          <w:lang w:val="nl-NL"/>
        </w:rPr>
        <w:t>‘</w:t>
      </w:r>
      <w:r w:rsidRPr="004049E6">
        <w:rPr>
          <w:lang w:val="nl-NL"/>
        </w:rPr>
        <w:t>Frame</w:t>
      </w:r>
      <w:r w:rsidR="00C02D10">
        <w:rPr>
          <w:lang w:val="nl-NL"/>
        </w:rPr>
        <w:t>’</w:t>
      </w:r>
      <w:r w:rsidRPr="004049E6">
        <w:rPr>
          <w:lang w:val="nl-NL"/>
        </w:rPr>
        <w:t>. Na deze twee punten komt de filter op ‘Accessiecode’, hierin kan de gebruiker filteren op een specifieke accessiecode, door deze te selecteren in het dropdownmenu. Met de volgende filter ‘Organisme/Eiwit’ kan de gebruiker een specifieke combinatie van organisme en eiwit selecteren in het dropdownmenu. Het laatste vak in de tabel ‘Alignment’ is niet filterbaar.  Onder de header staat alle data behorende bij de specifieke rij.</w:t>
      </w:r>
    </w:p>
    <w:p w14:paraId="3B448644" w14:textId="77777777" w:rsidR="00546AE7" w:rsidRPr="004049E6" w:rsidRDefault="00546AE7" w:rsidP="001C26F9">
      <w:pPr>
        <w:pStyle w:val="Heading2"/>
        <w:rPr>
          <w:lang w:val="nl-NL"/>
        </w:rPr>
      </w:pPr>
    </w:p>
    <w:p w14:paraId="76A38A95" w14:textId="4111A544" w:rsidR="00546AE7" w:rsidRPr="00833335" w:rsidRDefault="00546AE7" w:rsidP="001C26F9">
      <w:pPr>
        <w:pStyle w:val="Heading3"/>
        <w:rPr>
          <w:sz w:val="22"/>
          <w:szCs w:val="22"/>
        </w:rPr>
      </w:pPr>
      <w:bookmarkStart w:id="6" w:name="_Toc453363321"/>
      <w:r w:rsidRPr="004049E6">
        <w:t>Sequentie informatie tabel</w:t>
      </w:r>
      <w:bookmarkEnd w:id="6"/>
    </w:p>
    <w:p w14:paraId="7B085B81" w14:textId="77777777" w:rsidR="00546AE7" w:rsidRPr="004049E6" w:rsidRDefault="00546AE7" w:rsidP="00546AE7">
      <w:pPr>
        <w:keepNext/>
        <w:rPr>
          <w:lang w:val="nl-NL"/>
        </w:rPr>
      </w:pPr>
      <w:r w:rsidRPr="004049E6">
        <w:rPr>
          <w:noProof/>
          <w:lang w:val="nl-NL" w:eastAsia="nl-NL"/>
        </w:rPr>
        <w:drawing>
          <wp:inline distT="0" distB="0" distL="0" distR="0" wp14:anchorId="72DF518D" wp14:editId="7C487612">
            <wp:extent cx="5760720" cy="127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66" b="52263"/>
                    <a:stretch/>
                  </pic:blipFill>
                  <pic:spPr bwMode="auto">
                    <a:xfrm>
                      <a:off x="0" y="0"/>
                      <a:ext cx="5760720" cy="1272540"/>
                    </a:xfrm>
                    <a:prstGeom prst="rect">
                      <a:avLst/>
                    </a:prstGeom>
                    <a:ln>
                      <a:noFill/>
                    </a:ln>
                    <a:extLst>
                      <a:ext uri="{53640926-AAD7-44D8-BBD7-CCE9431645EC}">
                        <a14:shadowObscured xmlns:a14="http://schemas.microsoft.com/office/drawing/2010/main"/>
                      </a:ext>
                    </a:extLst>
                  </pic:spPr>
                </pic:pic>
              </a:graphicData>
            </a:graphic>
          </wp:inline>
        </w:drawing>
      </w:r>
    </w:p>
    <w:p w14:paraId="0AAB5AEE" w14:textId="688E8063" w:rsidR="00546AE7" w:rsidRPr="004049E6" w:rsidRDefault="00546AE7" w:rsidP="00546AE7">
      <w:pPr>
        <w:pStyle w:val="Caption"/>
        <w:rPr>
          <w:lang w:val="nl-NL"/>
        </w:rPr>
      </w:pPr>
      <w:r w:rsidRPr="004049E6">
        <w:rPr>
          <w:lang w:val="nl-NL"/>
        </w:rPr>
        <w:t xml:space="preserve">Figuur </w:t>
      </w:r>
      <w:r w:rsidRPr="004049E6">
        <w:rPr>
          <w:lang w:val="nl-NL"/>
        </w:rPr>
        <w:fldChar w:fldCharType="begin"/>
      </w:r>
      <w:r w:rsidRPr="004049E6">
        <w:rPr>
          <w:lang w:val="nl-NL"/>
        </w:rPr>
        <w:instrText xml:space="preserve"> SEQ Figuur \* ARABIC </w:instrText>
      </w:r>
      <w:r w:rsidRPr="004049E6">
        <w:rPr>
          <w:lang w:val="nl-NL"/>
        </w:rPr>
        <w:fldChar w:fldCharType="separate"/>
      </w:r>
      <w:r w:rsidRPr="004049E6">
        <w:rPr>
          <w:noProof/>
          <w:lang w:val="nl-NL"/>
        </w:rPr>
        <w:t>6</w:t>
      </w:r>
      <w:r w:rsidRPr="004049E6">
        <w:rPr>
          <w:lang w:val="nl-NL"/>
        </w:rPr>
        <w:fldChar w:fldCharType="end"/>
      </w:r>
      <w:r w:rsidRPr="004049E6">
        <w:rPr>
          <w:lang w:val="nl-NL"/>
        </w:rPr>
        <w:t xml:space="preserve">: </w:t>
      </w:r>
      <w:r w:rsidRPr="00E87AC4">
        <w:rPr>
          <w:b/>
          <w:lang w:val="nl-NL"/>
        </w:rPr>
        <w:t>Sequentie informatie tabel</w:t>
      </w:r>
      <w:r w:rsidRPr="004049E6">
        <w:rPr>
          <w:lang w:val="nl-NL"/>
        </w:rPr>
        <w:t>. In de sequentie tabel is alle informatie over de gebruikte sequenties te vinden. Van links naar rechts: 'Type'</w:t>
      </w:r>
      <w:r w:rsidR="00E90030">
        <w:rPr>
          <w:lang w:val="nl-NL"/>
        </w:rPr>
        <w:t xml:space="preserve"> </w:t>
      </w:r>
      <w:r w:rsidRPr="004049E6">
        <w:rPr>
          <w:lang w:val="nl-NL"/>
        </w:rPr>
        <w:t>(filterbaar), 'Sequentie ID'</w:t>
      </w:r>
      <w:r w:rsidR="00E90030">
        <w:rPr>
          <w:lang w:val="nl-NL"/>
        </w:rPr>
        <w:t xml:space="preserve"> </w:t>
      </w:r>
      <w:r w:rsidRPr="004049E6">
        <w:rPr>
          <w:lang w:val="nl-NL"/>
        </w:rPr>
        <w:t>(filterbaar), 'Sequentie'</w:t>
      </w:r>
      <w:r w:rsidR="00E90030">
        <w:rPr>
          <w:lang w:val="nl-NL"/>
        </w:rPr>
        <w:t xml:space="preserve"> </w:t>
      </w:r>
      <w:r w:rsidRPr="004049E6">
        <w:rPr>
          <w:lang w:val="nl-NL"/>
        </w:rPr>
        <w:t>(filterbaar) en 'Kwaliteitsscore'.</w:t>
      </w:r>
    </w:p>
    <w:p w14:paraId="6ACC01B3" w14:textId="7473CA03" w:rsidR="00546AE7" w:rsidRPr="004049E6" w:rsidRDefault="00546AE7" w:rsidP="00546AE7">
      <w:pPr>
        <w:rPr>
          <w:lang w:val="nl-NL"/>
        </w:rPr>
      </w:pPr>
      <w:r w:rsidRPr="004049E6">
        <w:rPr>
          <w:lang w:val="nl-NL"/>
        </w:rPr>
        <w:t>De ‘Sequentie informatie tabel’ bevat alle informatie over gebruikte sequenties in de BLAST. De pagina heeft dezelfde opbouw als de ‘BLAST resultaten tabel’, maar bevat een andere tabel. De tabel header bevat de volgende onderdelen:</w:t>
      </w:r>
      <w:r w:rsidR="007C58E4">
        <w:rPr>
          <w:lang w:val="nl-NL"/>
        </w:rPr>
        <w:t xml:space="preserve"> t</w:t>
      </w:r>
      <w:r w:rsidRPr="004049E6">
        <w:rPr>
          <w:lang w:val="nl-NL"/>
        </w:rPr>
        <w:t>en eerste het ‘Type’, deze is filterbaar door</w:t>
      </w:r>
      <w:r w:rsidR="005E6BB8" w:rsidRPr="004049E6">
        <w:rPr>
          <w:lang w:val="nl-NL"/>
        </w:rPr>
        <w:t xml:space="preserve"> </w:t>
      </w:r>
      <w:r w:rsidRPr="004049E6">
        <w:rPr>
          <w:lang w:val="nl-NL"/>
        </w:rPr>
        <w:t>middel van een dropdownmenu. Ten tweede bevat de header een ‘Sequentie ID’, deze is filterbaar op een specifieke sequentie identifier. Het volgende element in de header is: ‘Sequentie’, door invoer van een stuk sequentie kan de gebruiker filteren. Het laatste element in de header is: ‘Kwaliteitsscore’, dit element is niet filterbaar.</w:t>
      </w:r>
    </w:p>
    <w:p w14:paraId="2F6A146F" w14:textId="77777777" w:rsidR="00546AE7" w:rsidRDefault="00546AE7" w:rsidP="00546AE7">
      <w:pPr>
        <w:rPr>
          <w:lang w:val="nl-NL"/>
        </w:rPr>
      </w:pPr>
    </w:p>
    <w:p w14:paraId="4D415053" w14:textId="77777777" w:rsidR="006E1413" w:rsidRPr="004049E6" w:rsidRDefault="006E1413" w:rsidP="00546AE7">
      <w:pPr>
        <w:rPr>
          <w:lang w:val="nl-NL"/>
        </w:rPr>
      </w:pPr>
    </w:p>
    <w:p w14:paraId="48C984C3" w14:textId="5DB3580B" w:rsidR="00546AE7" w:rsidRPr="004049E6" w:rsidRDefault="00546AE7" w:rsidP="001C26F9">
      <w:pPr>
        <w:pStyle w:val="Heading3"/>
      </w:pPr>
      <w:bookmarkStart w:id="7" w:name="_Toc453363322"/>
      <w:r w:rsidRPr="004049E6">
        <w:lastRenderedPageBreak/>
        <w:t>BLAST informatie tabel</w:t>
      </w:r>
      <w:bookmarkEnd w:id="7"/>
    </w:p>
    <w:p w14:paraId="75F70986" w14:textId="77777777" w:rsidR="00546AE7" w:rsidRPr="004049E6" w:rsidRDefault="00546AE7" w:rsidP="00546AE7">
      <w:pPr>
        <w:keepNext/>
        <w:rPr>
          <w:lang w:val="nl-NL"/>
        </w:rPr>
      </w:pPr>
      <w:r w:rsidRPr="004049E6">
        <w:rPr>
          <w:noProof/>
          <w:lang w:val="nl-NL" w:eastAsia="nl-NL"/>
        </w:rPr>
        <w:drawing>
          <wp:inline distT="0" distB="0" distL="0" distR="0" wp14:anchorId="02E68774" wp14:editId="60E72ACE">
            <wp:extent cx="576072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995" b="35333"/>
                    <a:stretch/>
                  </pic:blipFill>
                  <pic:spPr bwMode="auto">
                    <a:xfrm>
                      <a:off x="0" y="0"/>
                      <a:ext cx="5760720" cy="1836420"/>
                    </a:xfrm>
                    <a:prstGeom prst="rect">
                      <a:avLst/>
                    </a:prstGeom>
                    <a:ln>
                      <a:noFill/>
                    </a:ln>
                    <a:extLst>
                      <a:ext uri="{53640926-AAD7-44D8-BBD7-CCE9431645EC}">
                        <a14:shadowObscured xmlns:a14="http://schemas.microsoft.com/office/drawing/2010/main"/>
                      </a:ext>
                    </a:extLst>
                  </pic:spPr>
                </pic:pic>
              </a:graphicData>
            </a:graphic>
          </wp:inline>
        </w:drawing>
      </w:r>
    </w:p>
    <w:p w14:paraId="21354DF8" w14:textId="3F131BC6" w:rsidR="00546AE7" w:rsidRPr="004049E6" w:rsidRDefault="00546AE7" w:rsidP="00546AE7">
      <w:pPr>
        <w:pStyle w:val="Caption"/>
        <w:rPr>
          <w:lang w:val="nl-NL"/>
        </w:rPr>
      </w:pPr>
      <w:r w:rsidRPr="004049E6">
        <w:rPr>
          <w:lang w:val="nl-NL"/>
        </w:rPr>
        <w:t xml:space="preserve">Figuur </w:t>
      </w:r>
      <w:r w:rsidRPr="004049E6">
        <w:rPr>
          <w:lang w:val="nl-NL"/>
        </w:rPr>
        <w:fldChar w:fldCharType="begin"/>
      </w:r>
      <w:r w:rsidRPr="004049E6">
        <w:rPr>
          <w:lang w:val="nl-NL"/>
        </w:rPr>
        <w:instrText xml:space="preserve"> SEQ Figuur \* ARABIC </w:instrText>
      </w:r>
      <w:r w:rsidRPr="004049E6">
        <w:rPr>
          <w:lang w:val="nl-NL"/>
        </w:rPr>
        <w:fldChar w:fldCharType="separate"/>
      </w:r>
      <w:r w:rsidRPr="004049E6">
        <w:rPr>
          <w:noProof/>
          <w:lang w:val="nl-NL"/>
        </w:rPr>
        <w:t>7</w:t>
      </w:r>
      <w:r w:rsidRPr="004049E6">
        <w:rPr>
          <w:lang w:val="nl-NL"/>
        </w:rPr>
        <w:fldChar w:fldCharType="end"/>
      </w:r>
      <w:r w:rsidRPr="004049E6">
        <w:rPr>
          <w:lang w:val="nl-NL"/>
        </w:rPr>
        <w:t>: BLAST informatie tabel. In deze tabel is alle informatie over een specifieke BLAST. Van links naar rechts: 'Sequentie ID'</w:t>
      </w:r>
      <w:r w:rsidR="00113DF3">
        <w:rPr>
          <w:lang w:val="nl-NL"/>
        </w:rPr>
        <w:t xml:space="preserve"> </w:t>
      </w:r>
      <w:r w:rsidRPr="004049E6">
        <w:rPr>
          <w:lang w:val="nl-NL"/>
        </w:rPr>
        <w:t>(filterbaar), 'Type BLAST'</w:t>
      </w:r>
      <w:r w:rsidR="00113DF3">
        <w:rPr>
          <w:lang w:val="nl-NL"/>
        </w:rPr>
        <w:t xml:space="preserve"> </w:t>
      </w:r>
      <w:r w:rsidRPr="004049E6">
        <w:rPr>
          <w:lang w:val="nl-NL"/>
        </w:rPr>
        <w:t>(filterbaar), 'Has Results'</w:t>
      </w:r>
      <w:r w:rsidR="00113DF3">
        <w:rPr>
          <w:lang w:val="nl-NL"/>
        </w:rPr>
        <w:t xml:space="preserve"> </w:t>
      </w:r>
      <w:r w:rsidRPr="004049E6">
        <w:rPr>
          <w:lang w:val="nl-NL"/>
        </w:rPr>
        <w:t>(filterbaar), 'Datum'</w:t>
      </w:r>
      <w:r w:rsidR="00113DF3">
        <w:rPr>
          <w:lang w:val="nl-NL"/>
        </w:rPr>
        <w:t xml:space="preserve"> </w:t>
      </w:r>
      <w:r w:rsidRPr="004049E6">
        <w:rPr>
          <w:lang w:val="nl-NL"/>
        </w:rPr>
        <w:t>(filterbaar), 'Tijd', 'Matrix', 'Database', ‘Gap Costs’, ‘Low Complexity’, ‘Mask Lookup Only’</w:t>
      </w:r>
      <w:r w:rsidR="00113DF3">
        <w:rPr>
          <w:lang w:val="nl-NL"/>
        </w:rPr>
        <w:t xml:space="preserve"> </w:t>
      </w:r>
      <w:r w:rsidRPr="004049E6">
        <w:rPr>
          <w:lang w:val="nl-NL"/>
        </w:rPr>
        <w:t>(filterbaar).</w:t>
      </w:r>
    </w:p>
    <w:p w14:paraId="47F634B4" w14:textId="3E487B8D" w:rsidR="00546AE7" w:rsidRPr="004049E6" w:rsidRDefault="00664DD6" w:rsidP="00546AE7">
      <w:pPr>
        <w:rPr>
          <w:lang w:val="nl-NL"/>
        </w:rPr>
      </w:pPr>
      <w:r w:rsidRPr="004049E6">
        <w:rPr>
          <w:lang w:val="nl-NL"/>
        </w:rPr>
        <w:t>De laatste tabel in de web</w:t>
      </w:r>
      <w:r w:rsidR="00546AE7" w:rsidRPr="004049E6">
        <w:rPr>
          <w:lang w:val="nl-NL"/>
        </w:rPr>
        <w:t>applicatie is de tabel ‘BLAST informatie tabel.’ Deze tabel bevat alle informatie over een specifieke BLAST. De tabel is net als de ‘BLAST resultaten tabel’ opgebouwd uit verschillende onderdelen. Het eerste onderdeel ‘Sequentie ID’, is net als in de andere twee tabellen filterbaar. Het volgende onderdeel is: ‘Type BLAST’, hiermee kan gefilterd worden op één type BLAST. Verder bevat de tabel een ‘Has Results’ onderdeel. Deze is filterbaar, om alle resultaten te laten zien, die wel/niet een BLAST-hit heeft. Hierna komt het onderdeel ‘Datum’. De gebruiker kan hier één specifieke datum selecteren. De volgende onderdelen: ‘Tijd’, ‘Matrix’, ‘Database’, ‘Gap Costs’ en ‘Low Complexity’, zijn niet filterbaar. Het laatste onderdeel ‘Mask Lookup Only’ is wel filterbaar. Hierbij kan de gebruiker filteren op alle waardes die ‘Enabled’ of ‘Disabled’ zijn.</w:t>
      </w:r>
    </w:p>
    <w:p w14:paraId="7366DA88" w14:textId="44457A4F" w:rsidR="00546AE7" w:rsidRPr="004049E6" w:rsidRDefault="00546AE7" w:rsidP="001C26F9">
      <w:pPr>
        <w:pStyle w:val="Heading2"/>
      </w:pPr>
      <w:bookmarkStart w:id="8" w:name="_Toc453363323"/>
      <w:r w:rsidRPr="004049E6">
        <w:t>Het project</w:t>
      </w:r>
      <w:bookmarkEnd w:id="8"/>
    </w:p>
    <w:p w14:paraId="09FCB0D5" w14:textId="3035DB6D" w:rsidR="00C42DC1" w:rsidRDefault="00664DD6" w:rsidP="00C42DC1">
      <w:pPr>
        <w:rPr>
          <w:lang w:val="nl-NL"/>
        </w:rPr>
      </w:pPr>
      <w:r w:rsidRPr="004049E6">
        <w:rPr>
          <w:lang w:val="nl-NL"/>
        </w:rPr>
        <w:t>De laatste pagina in de web</w:t>
      </w:r>
      <w:r w:rsidR="00546AE7" w:rsidRPr="004049E6">
        <w:rPr>
          <w:lang w:val="nl-NL"/>
        </w:rPr>
        <w:t>applicatie is: ‘Het project’, deze pagina bevat alleen een gedeelte met informatie over de onderdelen op de website en het doel van het champignonproject. Verder heeft deze pagina dezelfde standaard onderdelen als de rest van de pagina’s.(Titel en menu)</w:t>
      </w:r>
    </w:p>
    <w:p w14:paraId="4DE5F5C9" w14:textId="77777777" w:rsidR="00B601A9" w:rsidRDefault="00B601A9" w:rsidP="00C42DC1">
      <w:pPr>
        <w:rPr>
          <w:lang w:val="nl-NL"/>
        </w:rPr>
      </w:pPr>
    </w:p>
    <w:p w14:paraId="16361C7B" w14:textId="77777777" w:rsidR="00B601A9" w:rsidRPr="004049E6" w:rsidRDefault="00B601A9" w:rsidP="00C42DC1">
      <w:pPr>
        <w:rPr>
          <w:lang w:val="nl-NL"/>
        </w:rPr>
      </w:pPr>
    </w:p>
    <w:p w14:paraId="3E188CE8" w14:textId="77777777" w:rsidR="00C42DC1" w:rsidRPr="004049E6" w:rsidRDefault="00C42DC1" w:rsidP="00C073BA">
      <w:pPr>
        <w:pStyle w:val="Heading1"/>
        <w:rPr>
          <w:lang w:val="nl-NL"/>
        </w:rPr>
      </w:pPr>
    </w:p>
    <w:p w14:paraId="4EE27C98" w14:textId="77777777" w:rsidR="00C42DC1" w:rsidRPr="004049E6" w:rsidRDefault="00C42DC1" w:rsidP="00C073BA">
      <w:pPr>
        <w:pStyle w:val="Heading1"/>
        <w:rPr>
          <w:lang w:val="nl-NL"/>
        </w:rPr>
      </w:pPr>
    </w:p>
    <w:p w14:paraId="61D2A4AA" w14:textId="77777777" w:rsidR="00C42DC1" w:rsidRPr="004049E6" w:rsidRDefault="00C42DC1" w:rsidP="00C073BA">
      <w:pPr>
        <w:pStyle w:val="Heading1"/>
        <w:rPr>
          <w:lang w:val="nl-NL"/>
        </w:rPr>
      </w:pPr>
    </w:p>
    <w:p w14:paraId="6903F89A" w14:textId="77777777" w:rsidR="00C42DC1" w:rsidRPr="004049E6" w:rsidRDefault="00C42DC1" w:rsidP="00C073BA">
      <w:pPr>
        <w:pStyle w:val="Heading1"/>
        <w:rPr>
          <w:lang w:val="nl-NL"/>
        </w:rPr>
      </w:pPr>
    </w:p>
    <w:p w14:paraId="58652CE5" w14:textId="77777777" w:rsidR="00C42DC1" w:rsidRPr="004049E6" w:rsidRDefault="00C42DC1" w:rsidP="00C073BA">
      <w:pPr>
        <w:pStyle w:val="Heading1"/>
        <w:rPr>
          <w:lang w:val="nl-NL"/>
        </w:rPr>
      </w:pPr>
    </w:p>
    <w:p w14:paraId="6BF6679D" w14:textId="77777777" w:rsidR="00C42DC1" w:rsidRPr="004049E6" w:rsidRDefault="00C42DC1" w:rsidP="00C42DC1">
      <w:pPr>
        <w:rPr>
          <w:lang w:val="nl-NL"/>
        </w:rPr>
      </w:pPr>
    </w:p>
    <w:p w14:paraId="1B9716D6" w14:textId="1A17469D" w:rsidR="00C073BA" w:rsidRPr="004049E6" w:rsidRDefault="00C073BA" w:rsidP="00C073BA">
      <w:pPr>
        <w:pStyle w:val="Heading1"/>
        <w:rPr>
          <w:lang w:val="nl-NL"/>
        </w:rPr>
      </w:pPr>
      <w:bookmarkStart w:id="9" w:name="_Toc453363324"/>
      <w:r w:rsidRPr="004049E6">
        <w:rPr>
          <w:lang w:val="nl-NL"/>
        </w:rPr>
        <w:lastRenderedPageBreak/>
        <w:t>Software Architectuur</w:t>
      </w:r>
      <w:bookmarkEnd w:id="9"/>
    </w:p>
    <w:p w14:paraId="0E53C40C" w14:textId="77777777" w:rsidR="005D6182" w:rsidRPr="004049E6" w:rsidRDefault="005D6182" w:rsidP="005D6182">
      <w:pPr>
        <w:pStyle w:val="Heading2"/>
        <w:rPr>
          <w:lang w:val="nl-NL"/>
        </w:rPr>
      </w:pPr>
      <w:bookmarkStart w:id="10" w:name="_Toc453363325"/>
      <w:r w:rsidRPr="004049E6">
        <w:rPr>
          <w:lang w:val="nl-NL"/>
        </w:rPr>
        <w:t xml:space="preserve">Samenhang </w:t>
      </w:r>
      <w:r w:rsidR="00304CCF" w:rsidRPr="004049E6">
        <w:rPr>
          <w:lang w:val="nl-NL"/>
        </w:rPr>
        <w:t>applicaties</w:t>
      </w:r>
      <w:bookmarkEnd w:id="10"/>
    </w:p>
    <w:p w14:paraId="3D240B7E" w14:textId="690B3789" w:rsidR="002957C9" w:rsidRPr="004049E6" w:rsidRDefault="00B31076" w:rsidP="00724AB0">
      <w:pPr>
        <w:rPr>
          <w:lang w:val="nl-NL"/>
        </w:rPr>
      </w:pPr>
      <w:r w:rsidRPr="004049E6">
        <w:rPr>
          <w:lang w:val="nl-NL"/>
        </w:rPr>
        <w:t>Er is een samenhang</w:t>
      </w:r>
      <w:r w:rsidR="00EC629F" w:rsidRPr="004049E6">
        <w:rPr>
          <w:lang w:val="nl-NL"/>
        </w:rPr>
        <w:t xml:space="preserve"> tussen alle applicaties die we</w:t>
      </w:r>
      <w:r w:rsidRPr="004049E6">
        <w:rPr>
          <w:lang w:val="nl-NL"/>
        </w:rPr>
        <w:t xml:space="preserve"> gebruikt en/of ontworpen hebben. Deze samenhang is geschematiseerd in figuur </w:t>
      </w:r>
      <w:r w:rsidR="006B2D84" w:rsidRPr="004049E6">
        <w:rPr>
          <w:lang w:val="nl-NL"/>
        </w:rPr>
        <w:t>8</w:t>
      </w:r>
      <w:r w:rsidR="000D31F0" w:rsidRPr="004049E6">
        <w:rPr>
          <w:lang w:val="nl-NL"/>
        </w:rPr>
        <w:t xml:space="preserve">. Het Auto-BLAST script </w:t>
      </w:r>
      <w:r w:rsidR="003E650C" w:rsidRPr="004049E6">
        <w:rPr>
          <w:lang w:val="nl-NL"/>
        </w:rPr>
        <w:t>is</w:t>
      </w:r>
      <w:r w:rsidR="000D31F0" w:rsidRPr="004049E6">
        <w:rPr>
          <w:lang w:val="nl-NL"/>
        </w:rPr>
        <w:t xml:space="preserve"> op de forward en reverse sequenties uitgevoerd met </w:t>
      </w:r>
      <w:r w:rsidR="003E650C" w:rsidRPr="004049E6">
        <w:rPr>
          <w:lang w:val="nl-NL"/>
        </w:rPr>
        <w:t xml:space="preserve">de settings die </w:t>
      </w:r>
      <w:r w:rsidR="0008149E" w:rsidRPr="004049E6">
        <w:rPr>
          <w:lang w:val="nl-NL"/>
        </w:rPr>
        <w:t xml:space="preserve">in het Auto-BLAST settings bestand staan. Daarna is er verbinding gemaakt met de NCBI server </w:t>
      </w:r>
      <w:r w:rsidR="00613F65" w:rsidRPr="004049E6">
        <w:rPr>
          <w:lang w:val="nl-NL"/>
        </w:rPr>
        <w:t xml:space="preserve">om de BLASTs één voor één </w:t>
      </w:r>
      <w:r w:rsidR="003A65A0" w:rsidRPr="004049E6">
        <w:rPr>
          <w:lang w:val="nl-NL"/>
        </w:rPr>
        <w:t xml:space="preserve">te </w:t>
      </w:r>
      <w:r w:rsidR="001B186F" w:rsidRPr="004049E6">
        <w:rPr>
          <w:lang w:val="nl-NL"/>
        </w:rPr>
        <w:t>BLASTen. Als er een error optre</w:t>
      </w:r>
      <w:r w:rsidR="003A65A0" w:rsidRPr="004049E6">
        <w:rPr>
          <w:lang w:val="nl-NL"/>
        </w:rPr>
        <w:t>de of een sequentie succes</w:t>
      </w:r>
      <w:r w:rsidR="00FF7187" w:rsidRPr="004049E6">
        <w:rPr>
          <w:lang w:val="nl-NL"/>
        </w:rPr>
        <w:t xml:space="preserve">vol was geblast </w:t>
      </w:r>
      <w:r w:rsidR="003A65A0" w:rsidRPr="004049E6">
        <w:rPr>
          <w:lang w:val="nl-NL"/>
        </w:rPr>
        <w:t>werd</w:t>
      </w:r>
      <w:r w:rsidR="00C36770" w:rsidRPr="004049E6">
        <w:rPr>
          <w:lang w:val="nl-NL"/>
        </w:rPr>
        <w:t xml:space="preserve"> het opgeslagen in het logbestand</w:t>
      </w:r>
      <w:r w:rsidR="00FF2C9E" w:rsidRPr="004049E6">
        <w:rPr>
          <w:lang w:val="nl-NL"/>
        </w:rPr>
        <w:t xml:space="preserve"> zodat het later terugbekeken kon worden. Vervolgens heeft het script de resultaten doorgestuurd naar de </w:t>
      </w:r>
      <w:r w:rsidR="00497CCF" w:rsidRPr="004049E6">
        <w:rPr>
          <w:lang w:val="nl-NL"/>
        </w:rPr>
        <w:t xml:space="preserve">relationele </w:t>
      </w:r>
      <w:r w:rsidR="00FF2C9E" w:rsidRPr="004049E6">
        <w:rPr>
          <w:lang w:val="nl-NL"/>
        </w:rPr>
        <w:t>MySQL database</w:t>
      </w:r>
      <w:r w:rsidR="00A0053F" w:rsidRPr="004049E6">
        <w:rPr>
          <w:vertAlign w:val="superscript"/>
          <w:lang w:val="nl-NL"/>
        </w:rPr>
        <w:t>[4]</w:t>
      </w:r>
      <w:r w:rsidR="002957C9" w:rsidRPr="004049E6">
        <w:rPr>
          <w:lang w:val="nl-NL"/>
        </w:rPr>
        <w:t xml:space="preserve">. </w:t>
      </w:r>
    </w:p>
    <w:p w14:paraId="3B199416" w14:textId="47892A11" w:rsidR="00B31076" w:rsidRPr="004049E6" w:rsidRDefault="002957C9" w:rsidP="00724AB0">
      <w:pPr>
        <w:rPr>
          <w:lang w:val="nl-NL"/>
        </w:rPr>
      </w:pPr>
      <w:r w:rsidRPr="004049E6">
        <w:rPr>
          <w:lang w:val="nl-NL"/>
        </w:rPr>
        <w:t xml:space="preserve">De resultaten in de database kunnen opgevraagd worden aan de hand van de webapplicatie. De client in een webbrowser maakt een request, maakt verbinding met de Apache webserver en stuurt vervolgens de request naar de Apache webserver. De Apache webserver </w:t>
      </w:r>
      <w:r w:rsidR="00611724" w:rsidRPr="004049E6">
        <w:rPr>
          <w:lang w:val="nl-NL"/>
        </w:rPr>
        <w:t>roept vervolgens Mod_Python</w:t>
      </w:r>
      <w:r w:rsidR="00D56FAD" w:rsidRPr="004049E6">
        <w:rPr>
          <w:vertAlign w:val="superscript"/>
          <w:lang w:val="nl-NL"/>
        </w:rPr>
        <w:t>[9]</w:t>
      </w:r>
      <w:r w:rsidR="00611724" w:rsidRPr="004049E6">
        <w:rPr>
          <w:lang w:val="nl-NL"/>
        </w:rPr>
        <w:t xml:space="preserve"> aan</w:t>
      </w:r>
      <w:r w:rsidRPr="004049E6">
        <w:rPr>
          <w:lang w:val="nl-NL"/>
        </w:rPr>
        <w:t xml:space="preserve"> die een</w:t>
      </w:r>
      <w:r w:rsidR="00611724" w:rsidRPr="004049E6">
        <w:rPr>
          <w:lang w:val="nl-NL"/>
        </w:rPr>
        <w:t xml:space="preserve"> Python</w:t>
      </w:r>
      <w:r w:rsidR="00A0053F" w:rsidRPr="004049E6">
        <w:rPr>
          <w:vertAlign w:val="superscript"/>
          <w:lang w:val="nl-NL"/>
        </w:rPr>
        <w:t>[2]</w:t>
      </w:r>
      <w:r w:rsidR="00611724" w:rsidRPr="004049E6">
        <w:rPr>
          <w:lang w:val="nl-NL"/>
        </w:rPr>
        <w:t xml:space="preserve"> script uitvoert. Het Python script maakt verbinding met de database, en haalt gegevens op afhankelijk van de request. Het script genereert van alle gegevens een HTML pagina die samen met een statische stylesheet wordt geretourneerd naar de client. Ten slotte </w:t>
      </w:r>
      <w:r w:rsidR="009A4101" w:rsidRPr="004049E6">
        <w:rPr>
          <w:lang w:val="nl-NL"/>
        </w:rPr>
        <w:t>word het HTML bestand en</w:t>
      </w:r>
      <w:r w:rsidR="00BD2754" w:rsidRPr="004049E6">
        <w:rPr>
          <w:lang w:val="nl-NL"/>
        </w:rPr>
        <w:t xml:space="preserve"> CSS bestand door de browser geï</w:t>
      </w:r>
      <w:r w:rsidR="009A4101" w:rsidRPr="004049E6">
        <w:rPr>
          <w:lang w:val="nl-NL"/>
        </w:rPr>
        <w:t>nterpreteerd als een webpagina die de gebruiker kan bekijken.</w:t>
      </w:r>
    </w:p>
    <w:p w14:paraId="3E94AB98" w14:textId="77777777" w:rsidR="000C6437" w:rsidRPr="004049E6" w:rsidRDefault="000C6437" w:rsidP="000C6437">
      <w:pPr>
        <w:rPr>
          <w:lang w:val="nl-NL"/>
        </w:rPr>
      </w:pPr>
    </w:p>
    <w:p w14:paraId="6887B8A3" w14:textId="6CE5F0AC" w:rsidR="00DA5746" w:rsidRPr="004049E6" w:rsidRDefault="000D31F0" w:rsidP="00DA5746">
      <w:pPr>
        <w:keepNext/>
        <w:rPr>
          <w:lang w:val="nl-NL"/>
        </w:rPr>
      </w:pPr>
      <w:r w:rsidRPr="004049E6">
        <w:rPr>
          <w:noProof/>
          <w:lang w:val="nl-NL" w:eastAsia="nl-NL"/>
        </w:rPr>
        <w:drawing>
          <wp:inline distT="0" distB="0" distL="0" distR="0" wp14:anchorId="1FFDA663" wp14:editId="120AFED6">
            <wp:extent cx="5730240" cy="23012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inline>
        </w:drawing>
      </w:r>
    </w:p>
    <w:p w14:paraId="39C33DED" w14:textId="0DDB75EF" w:rsidR="00304CCF" w:rsidRPr="004049E6" w:rsidRDefault="00DA5746" w:rsidP="00DD0325">
      <w:pPr>
        <w:pStyle w:val="Caption"/>
        <w:rPr>
          <w:lang w:val="nl-NL"/>
        </w:rPr>
      </w:pPr>
      <w:r w:rsidRPr="004049E6">
        <w:rPr>
          <w:lang w:val="nl-NL"/>
        </w:rPr>
        <w:t xml:space="preserve">Figuur </w:t>
      </w:r>
      <w:r w:rsidR="006B2D84" w:rsidRPr="004049E6">
        <w:rPr>
          <w:lang w:val="nl-NL"/>
        </w:rPr>
        <w:t>8</w:t>
      </w:r>
      <w:r w:rsidR="00B42DA4" w:rsidRPr="004049E6">
        <w:rPr>
          <w:lang w:val="nl-NL"/>
        </w:rPr>
        <w:t xml:space="preserve">: </w:t>
      </w:r>
      <w:r w:rsidR="00A02051" w:rsidRPr="003727D4">
        <w:rPr>
          <w:b/>
          <w:lang w:val="nl-NL"/>
        </w:rPr>
        <w:t>De samenhang tussen alle applicaties</w:t>
      </w:r>
      <w:r w:rsidR="00A02051" w:rsidRPr="004049E6">
        <w:rPr>
          <w:lang w:val="nl-NL"/>
        </w:rPr>
        <w:t>. Links van het figuur</w:t>
      </w:r>
      <w:r w:rsidR="00EF0B20" w:rsidRPr="004049E6">
        <w:rPr>
          <w:lang w:val="nl-NL"/>
        </w:rPr>
        <w:t xml:space="preserve"> </w:t>
      </w:r>
      <w:r w:rsidR="00A02051" w:rsidRPr="004049E6">
        <w:rPr>
          <w:lang w:val="nl-NL"/>
        </w:rPr>
        <w:t xml:space="preserve">is er een client te zien </w:t>
      </w:r>
      <w:r w:rsidR="00EF0B20" w:rsidRPr="004049E6">
        <w:rPr>
          <w:lang w:val="nl-NL"/>
        </w:rPr>
        <w:t xml:space="preserve">die de gebruiker op een PC moet voorstellen (front tier). In het midden van het </w:t>
      </w:r>
      <w:r w:rsidR="003964AF" w:rsidRPr="004049E6">
        <w:rPr>
          <w:lang w:val="nl-NL"/>
        </w:rPr>
        <w:t>figuur de C</w:t>
      </w:r>
      <w:r w:rsidR="00D92BF2" w:rsidRPr="004049E6">
        <w:rPr>
          <w:lang w:val="nl-NL"/>
        </w:rPr>
        <w:t xml:space="preserve">ytosine webserver te zien </w:t>
      </w:r>
      <w:r w:rsidR="00BB501E" w:rsidRPr="004049E6">
        <w:rPr>
          <w:lang w:val="nl-NL"/>
        </w:rPr>
        <w:t>met de Apache webserver ingebouwd die Mod_python bevat</w:t>
      </w:r>
      <w:r w:rsidR="003964AF" w:rsidRPr="004049E6">
        <w:rPr>
          <w:lang w:val="nl-NL"/>
        </w:rPr>
        <w:t xml:space="preserve"> (</w:t>
      </w:r>
      <w:r w:rsidR="005D0E86" w:rsidRPr="004049E6">
        <w:rPr>
          <w:lang w:val="nl-NL"/>
        </w:rPr>
        <w:t>middle tier</w:t>
      </w:r>
      <w:r w:rsidR="003964AF" w:rsidRPr="004049E6">
        <w:rPr>
          <w:lang w:val="nl-NL"/>
        </w:rPr>
        <w:t>)</w:t>
      </w:r>
      <w:r w:rsidR="00BB501E" w:rsidRPr="004049E6">
        <w:rPr>
          <w:lang w:val="nl-NL"/>
        </w:rPr>
        <w:t xml:space="preserve">. </w:t>
      </w:r>
      <w:r w:rsidR="003964AF" w:rsidRPr="004049E6">
        <w:rPr>
          <w:lang w:val="nl-NL"/>
        </w:rPr>
        <w:t xml:space="preserve">Verder zit er in de Cytosine webserver de MySQL relationele database met resultaten van het </w:t>
      </w:r>
      <w:r w:rsidR="005D0E86" w:rsidRPr="004049E6">
        <w:rPr>
          <w:lang w:val="nl-NL"/>
        </w:rPr>
        <w:t>Aut</w:t>
      </w:r>
      <w:r w:rsidR="00DC79A2" w:rsidRPr="004049E6">
        <w:rPr>
          <w:lang w:val="nl-NL"/>
        </w:rPr>
        <w:t xml:space="preserve">o_BLAST script (back-end tier). Ook zit er </w:t>
      </w:r>
      <w:r w:rsidR="009F15E7" w:rsidRPr="004049E6">
        <w:rPr>
          <w:lang w:val="nl-NL"/>
        </w:rPr>
        <w:t xml:space="preserve">op Cytosine webserver een Python script voor de webapplicatie, en een CSS bestand voor het opmaken van de webapplicatie. </w:t>
      </w:r>
      <w:r w:rsidR="0048398D" w:rsidRPr="004049E6">
        <w:rPr>
          <w:lang w:val="nl-NL"/>
        </w:rPr>
        <w:t>Aan de rechter kant van het figuur is het Auto-BLAST script te zien met de forward en reverse sequenties in twee bestanden</w:t>
      </w:r>
      <w:r w:rsidR="004E0B38" w:rsidRPr="004049E6">
        <w:rPr>
          <w:lang w:val="nl-NL"/>
        </w:rPr>
        <w:t>, een bestand waarin alle settings van de Auto-BLAST staan, een logboekbestand</w:t>
      </w:r>
      <w:r w:rsidR="0048398D" w:rsidRPr="004049E6">
        <w:rPr>
          <w:lang w:val="nl-NL"/>
        </w:rPr>
        <w:t xml:space="preserve"> en de NCBI server/database. </w:t>
      </w:r>
      <w:r w:rsidR="00651CF6" w:rsidRPr="004049E6">
        <w:rPr>
          <w:lang w:val="nl-NL"/>
        </w:rPr>
        <w:t>De werking staat bescheven met pijlen met informatie. Het begint met het Auto-BLAST script die een forward en een reverse sequentiebestand lezen</w:t>
      </w:r>
      <w:r w:rsidR="001506E6" w:rsidRPr="004049E6">
        <w:rPr>
          <w:lang w:val="nl-NL"/>
        </w:rPr>
        <w:t xml:space="preserve"> met de </w:t>
      </w:r>
      <w:r w:rsidR="00FA7C73" w:rsidRPr="004049E6">
        <w:rPr>
          <w:lang w:val="nl-NL"/>
        </w:rPr>
        <w:t xml:space="preserve">Auto-BLAST </w:t>
      </w:r>
      <w:r w:rsidR="001506E6" w:rsidRPr="004049E6">
        <w:rPr>
          <w:lang w:val="nl-NL"/>
        </w:rPr>
        <w:t>settings</w:t>
      </w:r>
      <w:r w:rsidR="00651CF6" w:rsidRPr="004049E6">
        <w:rPr>
          <w:lang w:val="nl-NL"/>
        </w:rPr>
        <w:t xml:space="preserve">, BLASTen via de NCBI server en de resultaten opslaan in de MySQL database. Voor het ophalen van de gegevens via de webapplicatie, stuurt de client een request via HTTP naar de Apache webserver. Vervolgens wordt er met Mod_Python een Pythonbestand uitgevoerd die informatie uitwisselt met de MySQL database. Ten slotte wordt er door het Python script een </w:t>
      </w:r>
      <w:r w:rsidR="006F120F" w:rsidRPr="004049E6">
        <w:rPr>
          <w:lang w:val="nl-NL"/>
        </w:rPr>
        <w:t>HTML bestand gegenereerd en die wordt geretourneerd samen met het CSS bestand naar de client.</w:t>
      </w:r>
      <w:r w:rsidR="00651CF6" w:rsidRPr="004049E6">
        <w:rPr>
          <w:lang w:val="nl-NL"/>
        </w:rPr>
        <w:t xml:space="preserve"> </w:t>
      </w:r>
    </w:p>
    <w:p w14:paraId="122B787B" w14:textId="410BB6B0" w:rsidR="005D6182" w:rsidRPr="004049E6" w:rsidRDefault="005D6182" w:rsidP="005D6182">
      <w:pPr>
        <w:pStyle w:val="Heading2"/>
        <w:rPr>
          <w:lang w:val="nl-NL"/>
        </w:rPr>
      </w:pPr>
      <w:bookmarkStart w:id="11" w:name="_Toc453363326"/>
      <w:r w:rsidRPr="004049E6">
        <w:rPr>
          <w:lang w:val="nl-NL"/>
        </w:rPr>
        <w:t xml:space="preserve">Middle </w:t>
      </w:r>
      <w:r w:rsidR="00A269AA" w:rsidRPr="004049E6">
        <w:rPr>
          <w:lang w:val="nl-NL"/>
        </w:rPr>
        <w:t>tier</w:t>
      </w:r>
      <w:bookmarkEnd w:id="11"/>
    </w:p>
    <w:p w14:paraId="7E4C5217" w14:textId="1203D237" w:rsidR="00436364" w:rsidRPr="004049E6" w:rsidRDefault="0061740C" w:rsidP="00436364">
      <w:pPr>
        <w:rPr>
          <w:lang w:val="nl-NL"/>
        </w:rPr>
      </w:pPr>
      <w:r>
        <w:rPr>
          <w:lang w:val="nl-NL"/>
        </w:rPr>
        <w:t>De middle tier bestaat uit</w:t>
      </w:r>
      <w:r w:rsidR="00D25EED" w:rsidRPr="004049E6">
        <w:rPr>
          <w:lang w:val="nl-NL"/>
        </w:rPr>
        <w:t xml:space="preserve"> een Ubuntu</w:t>
      </w:r>
      <w:r w:rsidR="00A74908" w:rsidRPr="004049E6">
        <w:rPr>
          <w:vertAlign w:val="superscript"/>
          <w:lang w:val="nl-NL"/>
        </w:rPr>
        <w:t>[10]</w:t>
      </w:r>
      <w:r w:rsidR="003757C9" w:rsidRPr="004049E6">
        <w:rPr>
          <w:lang w:val="nl-NL"/>
        </w:rPr>
        <w:t xml:space="preserve"> 12.04.05 LTS</w:t>
      </w:r>
      <w:r w:rsidR="00D25EED" w:rsidRPr="004049E6">
        <w:rPr>
          <w:lang w:val="nl-NL"/>
        </w:rPr>
        <w:t xml:space="preserve"> server met</w:t>
      </w:r>
      <w:r w:rsidR="00F634CF" w:rsidRPr="004049E6">
        <w:rPr>
          <w:lang w:val="nl-NL"/>
        </w:rPr>
        <w:t xml:space="preserve"> daarop een</w:t>
      </w:r>
      <w:r w:rsidR="00901BF6" w:rsidRPr="004049E6">
        <w:rPr>
          <w:lang w:val="nl-NL"/>
        </w:rPr>
        <w:t xml:space="preserve"> Apache</w:t>
      </w:r>
      <w:r w:rsidR="00F634CF" w:rsidRPr="004049E6">
        <w:rPr>
          <w:lang w:val="nl-NL"/>
        </w:rPr>
        <w:t xml:space="preserve"> 2.0</w:t>
      </w:r>
      <w:r w:rsidR="00901BF6" w:rsidRPr="004049E6">
        <w:rPr>
          <w:lang w:val="nl-NL"/>
        </w:rPr>
        <w:t xml:space="preserve"> web-</w:t>
      </w:r>
      <w:r w:rsidR="0050332C" w:rsidRPr="004049E6">
        <w:rPr>
          <w:lang w:val="nl-NL"/>
        </w:rPr>
        <w:t>server</w:t>
      </w:r>
      <w:r w:rsidR="007C7B94" w:rsidRPr="004049E6">
        <w:rPr>
          <w:lang w:val="nl-NL"/>
        </w:rPr>
        <w:t>, de webserver is benaderbaar via poort 80</w:t>
      </w:r>
      <w:r w:rsidR="0050332C" w:rsidRPr="004049E6">
        <w:rPr>
          <w:lang w:val="nl-NL"/>
        </w:rPr>
        <w:t>. De Apache server heeft</w:t>
      </w:r>
      <w:r w:rsidR="003757C9" w:rsidRPr="004049E6">
        <w:rPr>
          <w:lang w:val="nl-NL"/>
        </w:rPr>
        <w:t xml:space="preserve"> Mod_P</w:t>
      </w:r>
      <w:r w:rsidR="00901BF6" w:rsidRPr="004049E6">
        <w:rPr>
          <w:lang w:val="nl-NL"/>
        </w:rPr>
        <w:t>ython</w:t>
      </w:r>
      <w:r w:rsidR="00D76D77" w:rsidRPr="004049E6">
        <w:rPr>
          <w:lang w:val="nl-NL"/>
        </w:rPr>
        <w:t xml:space="preserve"> 3.3.1 geï</w:t>
      </w:r>
      <w:r w:rsidR="0050332C" w:rsidRPr="004049E6">
        <w:rPr>
          <w:lang w:val="nl-NL"/>
        </w:rPr>
        <w:t xml:space="preserve">nstalleerd </w:t>
      </w:r>
      <w:r w:rsidR="00901BF6" w:rsidRPr="004049E6">
        <w:rPr>
          <w:lang w:val="nl-NL"/>
        </w:rPr>
        <w:t>om Python code uit te v</w:t>
      </w:r>
      <w:r w:rsidR="00417025" w:rsidRPr="004049E6">
        <w:rPr>
          <w:lang w:val="nl-NL"/>
        </w:rPr>
        <w:t xml:space="preserve">oeren </w:t>
      </w:r>
      <w:r w:rsidR="00F4007A" w:rsidRPr="004049E6">
        <w:rPr>
          <w:lang w:val="nl-NL"/>
        </w:rPr>
        <w:t>die een HTML bestand retourneert</w:t>
      </w:r>
      <w:r w:rsidR="00AD5A4B" w:rsidRPr="004049E6">
        <w:rPr>
          <w:lang w:val="nl-NL"/>
        </w:rPr>
        <w:t xml:space="preserve">. Zo is de webpagina </w:t>
      </w:r>
      <w:r w:rsidR="00AD5A4B" w:rsidRPr="004049E6">
        <w:rPr>
          <w:lang w:val="nl-NL"/>
        </w:rPr>
        <w:lastRenderedPageBreak/>
        <w:t>dynamisch en kan er gefilterd worden op verschillende parameters.</w:t>
      </w:r>
      <w:r w:rsidR="000C0C2E" w:rsidRPr="004049E6">
        <w:rPr>
          <w:lang w:val="nl-NL"/>
        </w:rPr>
        <w:t xml:space="preserve"> </w:t>
      </w:r>
      <w:r w:rsidR="00523AC9" w:rsidRPr="004049E6">
        <w:rPr>
          <w:lang w:val="nl-NL"/>
        </w:rPr>
        <w:t xml:space="preserve">Mod_Python laat het Python script op </w:t>
      </w:r>
      <w:r w:rsidR="00436364" w:rsidRPr="004049E6">
        <w:rPr>
          <w:lang w:val="nl-NL"/>
        </w:rPr>
        <w:t>Python 2.7.3 draaien en de modules BioPython</w:t>
      </w:r>
      <w:r w:rsidR="00A0053F" w:rsidRPr="004049E6">
        <w:rPr>
          <w:vertAlign w:val="superscript"/>
          <w:lang w:val="nl-NL"/>
        </w:rPr>
        <w:t>[3]</w:t>
      </w:r>
      <w:r w:rsidR="00436364" w:rsidRPr="004049E6">
        <w:rPr>
          <w:lang w:val="nl-NL"/>
        </w:rPr>
        <w:t xml:space="preserve"> versie 1.64 en MySQL connector</w:t>
      </w:r>
      <w:r w:rsidR="00901BB1" w:rsidRPr="004049E6">
        <w:rPr>
          <w:vertAlign w:val="superscript"/>
          <w:lang w:val="nl-NL"/>
        </w:rPr>
        <w:t>[7]</w:t>
      </w:r>
      <w:r w:rsidR="00436364" w:rsidRPr="004049E6">
        <w:rPr>
          <w:lang w:val="nl-NL"/>
        </w:rPr>
        <w:t xml:space="preserve"> 0.3.2 </w:t>
      </w:r>
      <w:r w:rsidR="00B751C9" w:rsidRPr="004049E6">
        <w:rPr>
          <w:lang w:val="nl-NL"/>
        </w:rPr>
        <w:t>voor de verbinding met de database</w:t>
      </w:r>
      <w:r w:rsidR="006D2DBC" w:rsidRPr="004049E6">
        <w:rPr>
          <w:lang w:val="nl-NL"/>
        </w:rPr>
        <w:t xml:space="preserve"> zijn</w:t>
      </w:r>
      <w:r w:rsidR="00D76D77" w:rsidRPr="004049E6">
        <w:rPr>
          <w:lang w:val="nl-NL"/>
        </w:rPr>
        <w:t xml:space="preserve"> geï</w:t>
      </w:r>
      <w:r w:rsidR="00B751C9" w:rsidRPr="004049E6">
        <w:rPr>
          <w:lang w:val="nl-NL"/>
        </w:rPr>
        <w:t>nstalleerd.</w:t>
      </w:r>
    </w:p>
    <w:p w14:paraId="1871EE29" w14:textId="35BE9D47" w:rsidR="0072140A" w:rsidRPr="004049E6" w:rsidRDefault="0072140A" w:rsidP="00436364">
      <w:pPr>
        <w:rPr>
          <w:lang w:val="nl-NL"/>
        </w:rPr>
      </w:pPr>
      <w:r w:rsidRPr="004049E6">
        <w:rPr>
          <w:lang w:val="nl-NL"/>
        </w:rPr>
        <w:t>De client stuurt een request naar de Apache webserver</w:t>
      </w:r>
      <w:r w:rsidR="00D56FAD" w:rsidRPr="004049E6">
        <w:rPr>
          <w:vertAlign w:val="superscript"/>
          <w:lang w:val="nl-NL"/>
        </w:rPr>
        <w:t>[8]</w:t>
      </w:r>
      <w:r w:rsidRPr="004049E6">
        <w:rPr>
          <w:lang w:val="nl-NL"/>
        </w:rPr>
        <w:t xml:space="preserve"> op poort 80. Daarna wordt de request doorgestuurd naar Mod_Python, die een Python script uitvoert</w:t>
      </w:r>
      <w:r w:rsidR="000F6562" w:rsidRPr="004049E6">
        <w:rPr>
          <w:lang w:val="nl-NL"/>
        </w:rPr>
        <w:t>. Het Python script krijgt parameters mee om de pagina te genereren, zoals de filter settings en het script maakt verbinding met de MySQL database om informatie op te halen met MySQL connector.</w:t>
      </w:r>
      <w:r w:rsidR="0085713D" w:rsidRPr="004049E6">
        <w:rPr>
          <w:lang w:val="nl-NL"/>
        </w:rPr>
        <w:t xml:space="preserve"> </w:t>
      </w:r>
      <w:r w:rsidR="000F6562" w:rsidRPr="004049E6">
        <w:rPr>
          <w:lang w:val="nl-NL"/>
        </w:rPr>
        <w:t>Vervolgens wo</w:t>
      </w:r>
      <w:r w:rsidR="001B31D9" w:rsidRPr="004049E6">
        <w:rPr>
          <w:lang w:val="nl-NL"/>
        </w:rPr>
        <w:t>rdt er een HTML pagina gegener</w:t>
      </w:r>
      <w:r w:rsidR="000F6562" w:rsidRPr="004049E6">
        <w:rPr>
          <w:lang w:val="nl-NL"/>
        </w:rPr>
        <w:t>eerd en</w:t>
      </w:r>
      <w:r w:rsidR="00847776" w:rsidRPr="004049E6">
        <w:rPr>
          <w:lang w:val="nl-NL"/>
        </w:rPr>
        <w:t xml:space="preserve"> geretourneerd samen met een statisch CSS bestand. Deze bestanden komen bij de client aan en worden samen als een webpagina weergeven</w:t>
      </w:r>
      <w:r w:rsidR="00986662" w:rsidRPr="004049E6">
        <w:rPr>
          <w:lang w:val="nl-NL"/>
        </w:rPr>
        <w:t>.</w:t>
      </w:r>
    </w:p>
    <w:p w14:paraId="769ADA69" w14:textId="77777777" w:rsidR="00757B67" w:rsidRPr="004049E6" w:rsidRDefault="005D6182" w:rsidP="005D6182">
      <w:pPr>
        <w:pStyle w:val="Heading2"/>
        <w:rPr>
          <w:lang w:val="nl-NL"/>
        </w:rPr>
      </w:pPr>
      <w:bookmarkStart w:id="12" w:name="_Toc453363327"/>
      <w:r w:rsidRPr="004049E6">
        <w:rPr>
          <w:lang w:val="nl-NL"/>
        </w:rPr>
        <w:t xml:space="preserve">Back-end </w:t>
      </w:r>
      <w:r w:rsidR="00A269AA" w:rsidRPr="004049E6">
        <w:rPr>
          <w:lang w:val="nl-NL"/>
        </w:rPr>
        <w:t xml:space="preserve">tier </w:t>
      </w:r>
      <w:r w:rsidRPr="004049E6">
        <w:rPr>
          <w:lang w:val="nl-NL"/>
        </w:rPr>
        <w:t>database</w:t>
      </w:r>
      <w:bookmarkEnd w:id="12"/>
    </w:p>
    <w:p w14:paraId="38CA901F" w14:textId="1E246A75" w:rsidR="009B2AEE" w:rsidRPr="004049E6" w:rsidRDefault="00154C23" w:rsidP="001E462D">
      <w:pPr>
        <w:rPr>
          <w:lang w:val="nl-NL"/>
        </w:rPr>
      </w:pPr>
      <w:r w:rsidRPr="004049E6">
        <w:rPr>
          <w:lang w:val="nl-NL"/>
        </w:rPr>
        <w:t>Op de back-e</w:t>
      </w:r>
      <w:r w:rsidR="00E94BDB" w:rsidRPr="004049E6">
        <w:rPr>
          <w:lang w:val="nl-NL"/>
        </w:rPr>
        <w:t xml:space="preserve">nd tier </w:t>
      </w:r>
      <w:r w:rsidR="00221D73" w:rsidRPr="004049E6">
        <w:rPr>
          <w:lang w:val="nl-NL"/>
        </w:rPr>
        <w:t xml:space="preserve">draait </w:t>
      </w:r>
      <w:r w:rsidR="00E94BDB" w:rsidRPr="004049E6">
        <w:rPr>
          <w:lang w:val="nl-NL"/>
        </w:rPr>
        <w:t>een MySQL database</w:t>
      </w:r>
      <w:r w:rsidR="00221D73" w:rsidRPr="004049E6">
        <w:rPr>
          <w:lang w:val="nl-NL"/>
        </w:rPr>
        <w:t xml:space="preserve"> met de InnoDB engine</w:t>
      </w:r>
      <w:r w:rsidR="00E94BDB" w:rsidRPr="004049E6">
        <w:rPr>
          <w:lang w:val="nl-NL"/>
        </w:rPr>
        <w:t xml:space="preserve"> </w:t>
      </w:r>
      <w:r w:rsidR="001247B8" w:rsidRPr="004049E6">
        <w:rPr>
          <w:lang w:val="nl-NL"/>
        </w:rPr>
        <w:t xml:space="preserve">waar alle resultaten van de </w:t>
      </w:r>
      <w:r w:rsidR="007C6C4D" w:rsidRPr="004049E6">
        <w:rPr>
          <w:lang w:val="nl-NL"/>
        </w:rPr>
        <w:t xml:space="preserve">BLASTs te vinden zijn, samen met de informatie over </w:t>
      </w:r>
      <w:r w:rsidR="00133E5B" w:rsidRPr="004049E6">
        <w:rPr>
          <w:lang w:val="nl-NL"/>
        </w:rPr>
        <w:t>de BLASTs die uitgevoerd zijn en informatie over de sequenties die geblast zijn. De database bestaat uit vijf tabellen: ‘BLAST_resultaat__informatie’, ‘Parameters’, ‘Resultaat’, ‘Sequ</w:t>
      </w:r>
      <w:r w:rsidR="001E462D" w:rsidRPr="004049E6">
        <w:rPr>
          <w:lang w:val="nl-NL"/>
        </w:rPr>
        <w:t>entie’ en Sequentie_informatie</w:t>
      </w:r>
      <w:r w:rsidR="00D75D00" w:rsidRPr="004049E6">
        <w:rPr>
          <w:lang w:val="nl-NL"/>
        </w:rPr>
        <w:t xml:space="preserve"> (zie figuur 9 en 10)</w:t>
      </w:r>
      <w:r w:rsidR="001E462D" w:rsidRPr="004049E6">
        <w:rPr>
          <w:lang w:val="nl-NL"/>
        </w:rPr>
        <w:t>.</w:t>
      </w:r>
    </w:p>
    <w:p w14:paraId="1CDD5BE8" w14:textId="62E68FD2" w:rsidR="00D51AE6" w:rsidRPr="004049E6" w:rsidRDefault="00D51AE6" w:rsidP="001E462D">
      <w:pPr>
        <w:rPr>
          <w:lang w:val="nl-NL"/>
        </w:rPr>
      </w:pPr>
      <w:r w:rsidRPr="004049E6">
        <w:rPr>
          <w:lang w:val="nl-NL"/>
        </w:rPr>
        <w:t xml:space="preserve">De tabel </w:t>
      </w:r>
      <w:r w:rsidR="0075467C" w:rsidRPr="004049E6">
        <w:rPr>
          <w:lang w:val="nl-NL"/>
        </w:rPr>
        <w:t>‘</w:t>
      </w:r>
      <w:r w:rsidRPr="004049E6">
        <w:rPr>
          <w:lang w:val="nl-NL"/>
        </w:rPr>
        <w:t>BLAST_resultaat</w:t>
      </w:r>
      <w:r w:rsidR="001C0BA5" w:rsidRPr="004049E6">
        <w:rPr>
          <w:lang w:val="nl-NL"/>
        </w:rPr>
        <w:t>__informatie</w:t>
      </w:r>
      <w:r w:rsidR="0075467C" w:rsidRPr="004049E6">
        <w:rPr>
          <w:lang w:val="nl-NL"/>
        </w:rPr>
        <w:t>’</w:t>
      </w:r>
      <w:r w:rsidRPr="004049E6">
        <w:rPr>
          <w:lang w:val="nl-NL"/>
        </w:rPr>
        <w:t xml:space="preserve"> </w:t>
      </w:r>
      <w:r w:rsidR="001C0BA5" w:rsidRPr="004049E6">
        <w:rPr>
          <w:lang w:val="nl-NL"/>
        </w:rPr>
        <w:t xml:space="preserve">bevat alle resultaten </w:t>
      </w:r>
      <w:r w:rsidR="00D75D00" w:rsidRPr="004049E6">
        <w:rPr>
          <w:lang w:val="nl-NL"/>
        </w:rPr>
        <w:t>die uit de BLASTs zijn gekomen</w:t>
      </w:r>
      <w:r w:rsidR="0075467C" w:rsidRPr="004049E6">
        <w:rPr>
          <w:lang w:val="nl-NL"/>
        </w:rPr>
        <w:t xml:space="preserve">. De tabel ‘Parameters’ bevat alle parameters die bij alle BLASTs gebruikt zijn. De tabel ‘Resultaat’ bevat de informatie over de BLASTs. De tabel ‘Sequentie’ bevat een sequentie identifier die voor de forward en een reverse sequentie samen staat. </w:t>
      </w:r>
      <w:r w:rsidR="00AC30FA" w:rsidRPr="004049E6">
        <w:rPr>
          <w:lang w:val="nl-NL"/>
        </w:rPr>
        <w:t xml:space="preserve">Ten slotte is er nog de tabel ‘Sequentie informatie’ die alle informatie </w:t>
      </w:r>
      <w:r w:rsidR="00E4459D" w:rsidRPr="004049E6">
        <w:rPr>
          <w:lang w:val="nl-NL"/>
        </w:rPr>
        <w:t>over de sequenties bevat.</w:t>
      </w:r>
    </w:p>
    <w:p w14:paraId="137A404C" w14:textId="77777777" w:rsidR="001E462D" w:rsidRPr="004049E6" w:rsidRDefault="001E462D" w:rsidP="001E462D">
      <w:pPr>
        <w:rPr>
          <w:lang w:val="nl-NL"/>
        </w:rPr>
      </w:pPr>
    </w:p>
    <w:p w14:paraId="4E07C1C3" w14:textId="77777777" w:rsidR="007B5B1F" w:rsidRPr="004049E6" w:rsidRDefault="007B5B1F" w:rsidP="007B5B1F">
      <w:pPr>
        <w:keepNext/>
        <w:rPr>
          <w:lang w:val="nl-NL"/>
        </w:rPr>
      </w:pPr>
      <w:r w:rsidRPr="004049E6">
        <w:rPr>
          <w:noProof/>
          <w:lang w:val="nl-NL" w:eastAsia="nl-NL"/>
        </w:rPr>
        <w:drawing>
          <wp:inline distT="0" distB="0" distL="0" distR="0" wp14:anchorId="19E873E8" wp14:editId="05B35829">
            <wp:extent cx="5715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1AA14124" w14:textId="7FC077FC" w:rsidR="007B5B1F" w:rsidRPr="004049E6" w:rsidRDefault="007B5B1F" w:rsidP="007B5B1F">
      <w:pPr>
        <w:pStyle w:val="Caption"/>
        <w:rPr>
          <w:lang w:val="nl-NL"/>
        </w:rPr>
      </w:pPr>
      <w:r w:rsidRPr="004049E6">
        <w:rPr>
          <w:lang w:val="nl-NL"/>
        </w:rPr>
        <w:t xml:space="preserve">Figuur </w:t>
      </w:r>
      <w:r w:rsidR="006B2D84" w:rsidRPr="004049E6">
        <w:rPr>
          <w:lang w:val="nl-NL"/>
        </w:rPr>
        <w:t>9</w:t>
      </w:r>
      <w:r w:rsidR="00724AB0" w:rsidRPr="004049E6">
        <w:rPr>
          <w:lang w:val="nl-NL"/>
        </w:rPr>
        <w:t xml:space="preserve">: </w:t>
      </w:r>
      <w:r w:rsidR="00724AB0" w:rsidRPr="003727D4">
        <w:rPr>
          <w:b/>
          <w:lang w:val="nl-NL"/>
        </w:rPr>
        <w:t>Logisch ERD</w:t>
      </w:r>
      <w:r w:rsidR="001567D2" w:rsidRPr="003727D4">
        <w:rPr>
          <w:b/>
          <w:vertAlign w:val="superscript"/>
          <w:lang w:val="nl-NL"/>
        </w:rPr>
        <w:t>[16]</w:t>
      </w:r>
      <w:r w:rsidR="00724AB0" w:rsidRPr="003727D4">
        <w:rPr>
          <w:b/>
          <w:lang w:val="nl-NL"/>
        </w:rPr>
        <w:t xml:space="preserve"> van de relationele database</w:t>
      </w:r>
      <w:r w:rsidR="00801206" w:rsidRPr="004049E6">
        <w:rPr>
          <w:lang w:val="nl-NL"/>
        </w:rPr>
        <w:t>.</w:t>
      </w:r>
      <w:r w:rsidR="0095740E" w:rsidRPr="004049E6">
        <w:rPr>
          <w:lang w:val="nl-NL"/>
        </w:rPr>
        <w:t xml:space="preserve"> De ‘hoofdentiteit’ is de entiteit ‘Sequentie’ met </w:t>
      </w:r>
      <w:r w:rsidR="00721F6E" w:rsidRPr="004049E6">
        <w:rPr>
          <w:lang w:val="nl-NL"/>
        </w:rPr>
        <w:t>een</w:t>
      </w:r>
      <w:r w:rsidR="00403F77" w:rsidRPr="004049E6">
        <w:rPr>
          <w:lang w:val="nl-NL"/>
        </w:rPr>
        <w:t xml:space="preserve"> </w:t>
      </w:r>
      <w:r w:rsidR="0095740E" w:rsidRPr="004049E6">
        <w:rPr>
          <w:lang w:val="nl-NL"/>
        </w:rPr>
        <w:t>‘Sequentie_identifier’. Deze enteiteit zit verbonden aan de entiteit Sequentie_informatie die informatie over de sequenties bevat en de entiteit ‘Resultaat’ die informatie over de uitgevoerde BLASTs bevat, zoals de datum en tijd van de BLASTs. De entiteit ‘Resultaat’ zit verbonden aan de entiteit ‘Parameters’ met een één op één relatie die alle parameters van de BLASTs bevat en aan de entiteit ‘BLAST_resultaat__informatie’ met een één op meer relatie die alle resultaten van de BLASTs bevat.</w:t>
      </w:r>
    </w:p>
    <w:p w14:paraId="374CB9C0" w14:textId="77777777" w:rsidR="007B5B1F" w:rsidRPr="004049E6" w:rsidRDefault="007B5B1F" w:rsidP="00154C23">
      <w:pPr>
        <w:rPr>
          <w:lang w:val="nl-NL"/>
        </w:rPr>
      </w:pPr>
    </w:p>
    <w:p w14:paraId="157ED305" w14:textId="77777777" w:rsidR="005E0325" w:rsidRPr="004049E6" w:rsidRDefault="00DC52CA" w:rsidP="005E0325">
      <w:pPr>
        <w:keepNext/>
        <w:rPr>
          <w:lang w:val="nl-NL"/>
        </w:rPr>
      </w:pPr>
      <w:r w:rsidRPr="004049E6">
        <w:rPr>
          <w:noProof/>
          <w:lang w:val="nl-NL" w:eastAsia="nl-NL"/>
        </w:rPr>
        <w:drawing>
          <wp:inline distT="0" distB="0" distL="0" distR="0" wp14:anchorId="4C49DE4E" wp14:editId="48E24621">
            <wp:extent cx="5730240" cy="2423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3D72193E" w14:textId="11720B3D" w:rsidR="00B90B9D" w:rsidRPr="004049E6" w:rsidRDefault="00D51AE6" w:rsidP="005E0325">
      <w:pPr>
        <w:pStyle w:val="Caption"/>
        <w:rPr>
          <w:lang w:val="nl-NL"/>
        </w:rPr>
      </w:pPr>
      <w:r w:rsidRPr="004049E6">
        <w:rPr>
          <w:lang w:val="nl-NL"/>
        </w:rPr>
        <w:t xml:space="preserve">Figuur </w:t>
      </w:r>
      <w:r w:rsidR="006B2D84" w:rsidRPr="004049E6">
        <w:rPr>
          <w:lang w:val="nl-NL"/>
        </w:rPr>
        <w:t>10</w:t>
      </w:r>
      <w:r w:rsidR="005E0325" w:rsidRPr="004049E6">
        <w:rPr>
          <w:lang w:val="nl-NL"/>
        </w:rPr>
        <w:t xml:space="preserve">: </w:t>
      </w:r>
      <w:r w:rsidR="005E0325" w:rsidRPr="003727D4">
        <w:rPr>
          <w:b/>
          <w:lang w:val="nl-NL"/>
        </w:rPr>
        <w:t>Te</w:t>
      </w:r>
      <w:r w:rsidR="007459AB" w:rsidRPr="003727D4">
        <w:rPr>
          <w:b/>
          <w:lang w:val="nl-NL"/>
        </w:rPr>
        <w:t>chnisch ERD van de MySQL database</w:t>
      </w:r>
      <w:r w:rsidR="007459AB" w:rsidRPr="004049E6">
        <w:rPr>
          <w:lang w:val="nl-NL"/>
        </w:rPr>
        <w:t xml:space="preserve">. </w:t>
      </w:r>
      <w:r w:rsidR="000146DD" w:rsidRPr="004049E6">
        <w:rPr>
          <w:lang w:val="nl-NL"/>
        </w:rPr>
        <w:t>De ‘hoofdentiteit’</w:t>
      </w:r>
      <w:r w:rsidR="007B5B1F" w:rsidRPr="004049E6">
        <w:rPr>
          <w:lang w:val="nl-NL"/>
        </w:rPr>
        <w:t xml:space="preserve"> is de entiteit </w:t>
      </w:r>
      <w:r w:rsidR="00D25B1E" w:rsidRPr="004049E6">
        <w:rPr>
          <w:lang w:val="nl-NL"/>
        </w:rPr>
        <w:t>Sequentie</w:t>
      </w:r>
      <w:r w:rsidR="00DC52CA" w:rsidRPr="004049E6">
        <w:rPr>
          <w:lang w:val="nl-NL"/>
        </w:rPr>
        <w:t xml:space="preserve"> met als primary key een ‘Sequentie_identifier’ als varchar(65). Deze enteiteit zit</w:t>
      </w:r>
      <w:r w:rsidR="00C75B74" w:rsidRPr="004049E6">
        <w:rPr>
          <w:lang w:val="nl-NL"/>
        </w:rPr>
        <w:t xml:space="preserve"> verbonden</w:t>
      </w:r>
      <w:r w:rsidR="00DC52CA" w:rsidRPr="004049E6">
        <w:rPr>
          <w:lang w:val="nl-NL"/>
        </w:rPr>
        <w:t xml:space="preserve"> aan </w:t>
      </w:r>
      <w:r w:rsidR="00CE1305" w:rsidRPr="004049E6">
        <w:rPr>
          <w:lang w:val="nl-NL"/>
        </w:rPr>
        <w:t>de entiteit Sequentie_informatie</w:t>
      </w:r>
      <w:r w:rsidR="00321C89" w:rsidRPr="004049E6">
        <w:rPr>
          <w:lang w:val="nl-NL"/>
        </w:rPr>
        <w:t xml:space="preserve"> met een één op meer relatie </w:t>
      </w:r>
      <w:r w:rsidR="002A5C1B" w:rsidRPr="004049E6">
        <w:rPr>
          <w:lang w:val="nl-NL"/>
        </w:rPr>
        <w:t>die informatie over de sequenties bevat</w:t>
      </w:r>
      <w:r w:rsidR="00CE1305" w:rsidRPr="004049E6">
        <w:rPr>
          <w:lang w:val="nl-NL"/>
        </w:rPr>
        <w:t xml:space="preserve"> en de entiteit ‘Resultaat’</w:t>
      </w:r>
      <w:r w:rsidR="002A5C1B" w:rsidRPr="004049E6">
        <w:rPr>
          <w:lang w:val="nl-NL"/>
        </w:rPr>
        <w:t xml:space="preserve"> </w:t>
      </w:r>
      <w:r w:rsidR="00E73E3C" w:rsidRPr="004049E6">
        <w:rPr>
          <w:lang w:val="nl-NL"/>
        </w:rPr>
        <w:t xml:space="preserve">met een één op meer relatie </w:t>
      </w:r>
      <w:r w:rsidR="002A5C1B" w:rsidRPr="004049E6">
        <w:rPr>
          <w:lang w:val="nl-NL"/>
        </w:rPr>
        <w:t>die informatie over de uitgevoerde BLASTs bevat, zoals de datum en tijd van de BLASTs.</w:t>
      </w:r>
      <w:r w:rsidR="001E458B" w:rsidRPr="004049E6">
        <w:rPr>
          <w:lang w:val="nl-NL"/>
        </w:rPr>
        <w:t xml:space="preserve"> </w:t>
      </w:r>
      <w:r w:rsidR="00321C89" w:rsidRPr="004049E6">
        <w:rPr>
          <w:lang w:val="nl-NL"/>
        </w:rPr>
        <w:t>De entiteit ‘Resultaat’ zit verbonden aan de entiteit ‘Parameters’</w:t>
      </w:r>
      <w:r w:rsidR="00DE0218" w:rsidRPr="004049E6">
        <w:rPr>
          <w:lang w:val="nl-NL"/>
        </w:rPr>
        <w:t xml:space="preserve"> met een één op één relatie</w:t>
      </w:r>
      <w:r w:rsidR="00321C89" w:rsidRPr="004049E6">
        <w:rPr>
          <w:lang w:val="nl-NL"/>
        </w:rPr>
        <w:t xml:space="preserve"> </w:t>
      </w:r>
      <w:r w:rsidR="00AA37F6" w:rsidRPr="004049E6">
        <w:rPr>
          <w:lang w:val="nl-NL"/>
        </w:rPr>
        <w:t xml:space="preserve">die alle parameters van de BLASTs bevat </w:t>
      </w:r>
      <w:r w:rsidR="00321C89" w:rsidRPr="004049E6">
        <w:rPr>
          <w:lang w:val="nl-NL"/>
        </w:rPr>
        <w:t>en aan de entiteit ‘BLAST_resultaat__informatie’</w:t>
      </w:r>
      <w:r w:rsidR="00D64EFE" w:rsidRPr="004049E6">
        <w:rPr>
          <w:lang w:val="nl-NL"/>
        </w:rPr>
        <w:t xml:space="preserve"> </w:t>
      </w:r>
      <w:r w:rsidR="00DE0218" w:rsidRPr="004049E6">
        <w:rPr>
          <w:lang w:val="nl-NL"/>
        </w:rPr>
        <w:t>met een één op meer relatie</w:t>
      </w:r>
      <w:r w:rsidR="00DE343D" w:rsidRPr="004049E6">
        <w:rPr>
          <w:lang w:val="nl-NL"/>
        </w:rPr>
        <w:t xml:space="preserve"> die alle resultaten van de BLASTs bevat</w:t>
      </w:r>
      <w:r w:rsidR="00DE0218" w:rsidRPr="004049E6">
        <w:rPr>
          <w:lang w:val="nl-NL"/>
        </w:rPr>
        <w:t>.</w:t>
      </w:r>
    </w:p>
    <w:p w14:paraId="5D3F42BA" w14:textId="79D36F96" w:rsidR="00B90B9D" w:rsidRPr="004049E6" w:rsidRDefault="00557337" w:rsidP="00557337">
      <w:pPr>
        <w:pStyle w:val="Heading2"/>
        <w:rPr>
          <w:lang w:val="nl-NL"/>
        </w:rPr>
      </w:pPr>
      <w:bookmarkStart w:id="13" w:name="_Toc453363328"/>
      <w:r w:rsidRPr="004049E6">
        <w:rPr>
          <w:lang w:val="nl-NL"/>
        </w:rPr>
        <w:t>Lijst met gebruikte software</w:t>
      </w:r>
      <w:bookmarkEnd w:id="13"/>
    </w:p>
    <w:p w14:paraId="6C1DE976" w14:textId="270FA750" w:rsidR="00416463" w:rsidRPr="004049E6" w:rsidRDefault="00416463" w:rsidP="00416463">
      <w:pPr>
        <w:rPr>
          <w:lang w:val="nl-NL"/>
        </w:rPr>
      </w:pPr>
      <w:r w:rsidRPr="004049E6">
        <w:rPr>
          <w:lang w:val="nl-NL"/>
        </w:rPr>
        <w:t xml:space="preserve">Hieronder is een lijst te zien met alle software die gebruikt is tijdens het maken van het Auto-BLAST script, maken van de webapplicatie en </w:t>
      </w:r>
      <w:r w:rsidR="003D6857" w:rsidRPr="004049E6">
        <w:rPr>
          <w:lang w:val="nl-NL"/>
        </w:rPr>
        <w:t>software die nodig is om de webapplicatie te laten draaien.</w:t>
      </w:r>
    </w:p>
    <w:tbl>
      <w:tblPr>
        <w:tblStyle w:val="TableGrid"/>
        <w:tblW w:w="0" w:type="auto"/>
        <w:tblLook w:val="04A0" w:firstRow="1" w:lastRow="0" w:firstColumn="1" w:lastColumn="0" w:noHBand="0" w:noVBand="1"/>
      </w:tblPr>
      <w:tblGrid>
        <w:gridCol w:w="2507"/>
        <w:gridCol w:w="2411"/>
        <w:gridCol w:w="2170"/>
      </w:tblGrid>
      <w:tr w:rsidR="00D412AF" w:rsidRPr="004049E6" w14:paraId="23EFF769" w14:textId="3AB9BD28" w:rsidTr="00557337">
        <w:tc>
          <w:tcPr>
            <w:tcW w:w="2507" w:type="dxa"/>
          </w:tcPr>
          <w:p w14:paraId="55618C42" w14:textId="3841D367" w:rsidR="00D412AF" w:rsidRPr="004049E6" w:rsidRDefault="00D412AF" w:rsidP="00C42DC1">
            <w:pPr>
              <w:rPr>
                <w:lang w:val="nl-NL"/>
              </w:rPr>
            </w:pPr>
            <w:r w:rsidRPr="004049E6">
              <w:rPr>
                <w:lang w:val="nl-NL"/>
              </w:rPr>
              <w:t>Software</w:t>
            </w:r>
          </w:p>
        </w:tc>
        <w:tc>
          <w:tcPr>
            <w:tcW w:w="2411" w:type="dxa"/>
          </w:tcPr>
          <w:p w14:paraId="5464391D" w14:textId="3B4C4B2F" w:rsidR="00D412AF" w:rsidRPr="004049E6" w:rsidRDefault="00D412AF" w:rsidP="00C42DC1">
            <w:pPr>
              <w:rPr>
                <w:lang w:val="nl-NL"/>
              </w:rPr>
            </w:pPr>
            <w:r w:rsidRPr="004049E6">
              <w:rPr>
                <w:lang w:val="nl-NL"/>
              </w:rPr>
              <w:t>Functie</w:t>
            </w:r>
          </w:p>
        </w:tc>
        <w:tc>
          <w:tcPr>
            <w:tcW w:w="2170" w:type="dxa"/>
          </w:tcPr>
          <w:p w14:paraId="029A8100" w14:textId="2DB6A32E" w:rsidR="00D412AF" w:rsidRPr="004049E6" w:rsidRDefault="00D412AF" w:rsidP="00C42DC1">
            <w:pPr>
              <w:rPr>
                <w:lang w:val="nl-NL"/>
              </w:rPr>
            </w:pPr>
            <w:r w:rsidRPr="004049E6">
              <w:rPr>
                <w:lang w:val="nl-NL"/>
              </w:rPr>
              <w:t>Tier</w:t>
            </w:r>
          </w:p>
        </w:tc>
      </w:tr>
      <w:tr w:rsidR="00D412AF" w:rsidRPr="004049E6" w14:paraId="2A65AE09" w14:textId="7C538BD4" w:rsidTr="00557337">
        <w:tc>
          <w:tcPr>
            <w:tcW w:w="2507" w:type="dxa"/>
          </w:tcPr>
          <w:p w14:paraId="5AADC7E7" w14:textId="5DC5431C" w:rsidR="00D412AF" w:rsidRPr="004049E6" w:rsidRDefault="00D412AF" w:rsidP="00C42DC1">
            <w:pPr>
              <w:rPr>
                <w:lang w:val="nl-NL"/>
              </w:rPr>
            </w:pPr>
            <w:r w:rsidRPr="004049E6">
              <w:rPr>
                <w:lang w:val="nl-NL"/>
              </w:rPr>
              <w:t>Spyder</w:t>
            </w:r>
            <w:r w:rsidR="00901BB1" w:rsidRPr="004049E6">
              <w:rPr>
                <w:vertAlign w:val="superscript"/>
                <w:lang w:val="nl-NL"/>
              </w:rPr>
              <w:t>[5]</w:t>
            </w:r>
            <w:r w:rsidRPr="004049E6">
              <w:rPr>
                <w:lang w:val="nl-NL"/>
              </w:rPr>
              <w:t xml:space="preserve"> 2.3.8</w:t>
            </w:r>
          </w:p>
          <w:p w14:paraId="3FBFF671" w14:textId="73AC7A63" w:rsidR="00D412AF" w:rsidRPr="004049E6" w:rsidRDefault="00D412AF" w:rsidP="00C42DC1">
            <w:pPr>
              <w:rPr>
                <w:lang w:val="nl-NL"/>
              </w:rPr>
            </w:pPr>
            <w:r w:rsidRPr="004049E6">
              <w:rPr>
                <w:lang w:val="nl-NL"/>
              </w:rPr>
              <w:t>+ Anaconda</w:t>
            </w:r>
            <w:r w:rsidR="00901BB1" w:rsidRPr="004049E6">
              <w:rPr>
                <w:vertAlign w:val="superscript"/>
                <w:lang w:val="nl-NL"/>
              </w:rPr>
              <w:t>[6]</w:t>
            </w:r>
            <w:r w:rsidRPr="004049E6">
              <w:rPr>
                <w:lang w:val="nl-NL"/>
              </w:rPr>
              <w:t xml:space="preserve"> 4.0.0 </w:t>
            </w:r>
          </w:p>
          <w:p w14:paraId="6A890A0F" w14:textId="77777777" w:rsidR="00D412AF" w:rsidRPr="004049E6" w:rsidRDefault="00D412AF" w:rsidP="00C42DC1">
            <w:pPr>
              <w:rPr>
                <w:lang w:val="nl-NL"/>
              </w:rPr>
            </w:pPr>
            <w:r w:rsidRPr="004049E6">
              <w:rPr>
                <w:lang w:val="nl-NL"/>
              </w:rPr>
              <w:t xml:space="preserve">   + Python 3.5.1</w:t>
            </w:r>
          </w:p>
          <w:p w14:paraId="375794AC" w14:textId="77777777" w:rsidR="00D412AF" w:rsidRPr="004049E6" w:rsidRDefault="00D412AF" w:rsidP="00C42DC1">
            <w:pPr>
              <w:rPr>
                <w:lang w:val="nl-NL"/>
              </w:rPr>
            </w:pPr>
            <w:r w:rsidRPr="004049E6">
              <w:rPr>
                <w:lang w:val="nl-NL"/>
              </w:rPr>
              <w:t xml:space="preserve">   + Mysql.connector 2.0.3</w:t>
            </w:r>
          </w:p>
          <w:p w14:paraId="242A146D" w14:textId="09C1D877" w:rsidR="00D412AF" w:rsidRPr="004049E6" w:rsidRDefault="00D412AF" w:rsidP="00C42DC1">
            <w:pPr>
              <w:rPr>
                <w:lang w:val="nl-NL"/>
              </w:rPr>
            </w:pPr>
            <w:r w:rsidRPr="004049E6">
              <w:rPr>
                <w:lang w:val="nl-NL"/>
              </w:rPr>
              <w:t xml:space="preserve">   + BioPython 1.66</w:t>
            </w:r>
          </w:p>
        </w:tc>
        <w:tc>
          <w:tcPr>
            <w:tcW w:w="2411" w:type="dxa"/>
          </w:tcPr>
          <w:p w14:paraId="0F8EFC47" w14:textId="3E1A0793" w:rsidR="00D412AF" w:rsidRPr="004049E6" w:rsidRDefault="00D412AF" w:rsidP="00C42DC1">
            <w:pPr>
              <w:rPr>
                <w:lang w:val="nl-NL"/>
              </w:rPr>
            </w:pPr>
            <w:r w:rsidRPr="004049E6">
              <w:rPr>
                <w:lang w:val="nl-NL"/>
              </w:rPr>
              <w:t>Python editor</w:t>
            </w:r>
          </w:p>
          <w:p w14:paraId="7D5E6C17" w14:textId="080E2E22" w:rsidR="00D412AF" w:rsidRPr="004049E6" w:rsidRDefault="00D412AF" w:rsidP="00C42DC1">
            <w:pPr>
              <w:rPr>
                <w:lang w:val="nl-NL"/>
              </w:rPr>
            </w:pPr>
            <w:r w:rsidRPr="004049E6">
              <w:rPr>
                <w:lang w:val="nl-NL"/>
              </w:rPr>
              <w:t>Gedeeltelijk testen van de scripts</w:t>
            </w:r>
          </w:p>
        </w:tc>
        <w:tc>
          <w:tcPr>
            <w:tcW w:w="2170" w:type="dxa"/>
          </w:tcPr>
          <w:p w14:paraId="2C283204" w14:textId="529EED75" w:rsidR="00D412AF" w:rsidRPr="004049E6" w:rsidRDefault="00D412AF" w:rsidP="00C42DC1">
            <w:pPr>
              <w:rPr>
                <w:lang w:val="nl-NL"/>
              </w:rPr>
            </w:pPr>
            <w:r w:rsidRPr="004049E6">
              <w:rPr>
                <w:lang w:val="nl-NL"/>
              </w:rPr>
              <w:t>-</w:t>
            </w:r>
          </w:p>
        </w:tc>
      </w:tr>
      <w:tr w:rsidR="00D412AF" w:rsidRPr="004049E6" w14:paraId="6478B0BC" w14:textId="1D138086" w:rsidTr="00557337">
        <w:tc>
          <w:tcPr>
            <w:tcW w:w="2507" w:type="dxa"/>
          </w:tcPr>
          <w:p w14:paraId="1FCF6F5E" w14:textId="77BB4474" w:rsidR="00D412AF" w:rsidRPr="004049E6" w:rsidRDefault="00D412AF" w:rsidP="00C42DC1">
            <w:pPr>
              <w:rPr>
                <w:lang w:val="nl-NL"/>
              </w:rPr>
            </w:pPr>
            <w:r w:rsidRPr="004049E6">
              <w:rPr>
                <w:lang w:val="nl-NL"/>
              </w:rPr>
              <w:t>Apache 2.0</w:t>
            </w:r>
          </w:p>
          <w:p w14:paraId="294C10B2" w14:textId="77777777" w:rsidR="00D412AF" w:rsidRPr="004049E6" w:rsidRDefault="00D412AF" w:rsidP="003B6340">
            <w:pPr>
              <w:rPr>
                <w:lang w:val="nl-NL"/>
              </w:rPr>
            </w:pPr>
            <w:r w:rsidRPr="004049E6">
              <w:rPr>
                <w:lang w:val="nl-NL"/>
              </w:rPr>
              <w:t>+ Mod_Python 3.3.1</w:t>
            </w:r>
          </w:p>
          <w:p w14:paraId="695761F1" w14:textId="5A1F2D96" w:rsidR="00D412AF" w:rsidRPr="004049E6" w:rsidRDefault="00D412AF" w:rsidP="003B6340">
            <w:pPr>
              <w:rPr>
                <w:lang w:val="nl-NL"/>
              </w:rPr>
            </w:pPr>
            <w:r w:rsidRPr="004049E6">
              <w:rPr>
                <w:lang w:val="nl-NL"/>
              </w:rPr>
              <w:t xml:space="preserve">   + Python 2.7.3</w:t>
            </w:r>
          </w:p>
          <w:p w14:paraId="5855579B" w14:textId="607195C4" w:rsidR="00D412AF" w:rsidRPr="004049E6" w:rsidRDefault="00D412AF" w:rsidP="003B6340">
            <w:pPr>
              <w:rPr>
                <w:lang w:val="nl-NL"/>
              </w:rPr>
            </w:pPr>
            <w:r w:rsidRPr="004049E6">
              <w:rPr>
                <w:lang w:val="nl-NL"/>
              </w:rPr>
              <w:t xml:space="preserve">      + BioPython 1.64</w:t>
            </w:r>
          </w:p>
          <w:p w14:paraId="791B96EE" w14:textId="6638B01A" w:rsidR="00D412AF" w:rsidRPr="004049E6" w:rsidRDefault="00D412AF" w:rsidP="003B6340">
            <w:pPr>
              <w:rPr>
                <w:lang w:val="nl-NL"/>
              </w:rPr>
            </w:pPr>
            <w:r w:rsidRPr="004049E6">
              <w:rPr>
                <w:lang w:val="nl-NL"/>
              </w:rPr>
              <w:t xml:space="preserve">      + Mysql.connector 0.3.2</w:t>
            </w:r>
          </w:p>
        </w:tc>
        <w:tc>
          <w:tcPr>
            <w:tcW w:w="2411" w:type="dxa"/>
          </w:tcPr>
          <w:p w14:paraId="1265BFB8" w14:textId="567D5B4C" w:rsidR="00D412AF" w:rsidRPr="004049E6" w:rsidRDefault="00D412AF" w:rsidP="00C42DC1">
            <w:pPr>
              <w:rPr>
                <w:lang w:val="nl-NL"/>
              </w:rPr>
            </w:pPr>
            <w:r w:rsidRPr="004049E6">
              <w:rPr>
                <w:lang w:val="nl-NL"/>
              </w:rPr>
              <w:t>Webserver voor de webapplicatie</w:t>
            </w:r>
          </w:p>
        </w:tc>
        <w:tc>
          <w:tcPr>
            <w:tcW w:w="2170" w:type="dxa"/>
          </w:tcPr>
          <w:p w14:paraId="10364995" w14:textId="360881DD" w:rsidR="00D412AF" w:rsidRPr="004049E6" w:rsidRDefault="00D412AF" w:rsidP="00C42DC1">
            <w:pPr>
              <w:rPr>
                <w:lang w:val="nl-NL"/>
              </w:rPr>
            </w:pPr>
            <w:r w:rsidRPr="004049E6">
              <w:rPr>
                <w:lang w:val="nl-NL"/>
              </w:rPr>
              <w:t>Middle</w:t>
            </w:r>
          </w:p>
        </w:tc>
      </w:tr>
      <w:tr w:rsidR="00D412AF" w:rsidRPr="004049E6" w14:paraId="4669D22C" w14:textId="0DB195C0" w:rsidTr="00557337">
        <w:tc>
          <w:tcPr>
            <w:tcW w:w="2507" w:type="dxa"/>
          </w:tcPr>
          <w:p w14:paraId="052113A9" w14:textId="2466455E" w:rsidR="00D412AF" w:rsidRPr="004049E6" w:rsidRDefault="00D412AF" w:rsidP="00C42DC1">
            <w:pPr>
              <w:rPr>
                <w:lang w:val="nl-NL"/>
              </w:rPr>
            </w:pPr>
            <w:r w:rsidRPr="004049E6">
              <w:rPr>
                <w:lang w:val="nl-NL"/>
              </w:rPr>
              <w:t>Ubuntu 12.04.5 LTS</w:t>
            </w:r>
          </w:p>
        </w:tc>
        <w:tc>
          <w:tcPr>
            <w:tcW w:w="2411" w:type="dxa"/>
          </w:tcPr>
          <w:p w14:paraId="3DE99E47" w14:textId="68D743F1" w:rsidR="00D412AF" w:rsidRPr="004049E6" w:rsidRDefault="00D412AF" w:rsidP="00C42DC1">
            <w:pPr>
              <w:rPr>
                <w:lang w:val="nl-NL"/>
              </w:rPr>
            </w:pPr>
            <w:r w:rsidRPr="004049E6">
              <w:rPr>
                <w:lang w:val="nl-NL"/>
              </w:rPr>
              <w:t>Operating system voor de (web-)server</w:t>
            </w:r>
          </w:p>
        </w:tc>
        <w:tc>
          <w:tcPr>
            <w:tcW w:w="2170" w:type="dxa"/>
          </w:tcPr>
          <w:p w14:paraId="70CA9833" w14:textId="3E235975" w:rsidR="00D412AF" w:rsidRPr="004049E6" w:rsidRDefault="00D412AF" w:rsidP="00C42DC1">
            <w:pPr>
              <w:rPr>
                <w:lang w:val="nl-NL"/>
              </w:rPr>
            </w:pPr>
            <w:r w:rsidRPr="004049E6">
              <w:rPr>
                <w:lang w:val="nl-NL"/>
              </w:rPr>
              <w:t>Middle &amp; Back-end</w:t>
            </w:r>
          </w:p>
        </w:tc>
      </w:tr>
      <w:tr w:rsidR="00D412AF" w:rsidRPr="004049E6" w14:paraId="24394F0E" w14:textId="273DD83C" w:rsidTr="00557337">
        <w:tc>
          <w:tcPr>
            <w:tcW w:w="2507" w:type="dxa"/>
          </w:tcPr>
          <w:p w14:paraId="64B0CDA8" w14:textId="027FF90D" w:rsidR="00D412AF" w:rsidRPr="004049E6" w:rsidRDefault="00D412AF" w:rsidP="00C42DC1">
            <w:pPr>
              <w:rPr>
                <w:lang w:val="nl-NL"/>
              </w:rPr>
            </w:pPr>
            <w:r w:rsidRPr="004049E6">
              <w:rPr>
                <w:lang w:val="nl-NL"/>
              </w:rPr>
              <w:t>MySQL 14.14</w:t>
            </w:r>
          </w:p>
        </w:tc>
        <w:tc>
          <w:tcPr>
            <w:tcW w:w="2411" w:type="dxa"/>
          </w:tcPr>
          <w:p w14:paraId="26263E86" w14:textId="7FD86CA5" w:rsidR="00D412AF" w:rsidRPr="004049E6" w:rsidRDefault="00D412AF" w:rsidP="00C42DC1">
            <w:pPr>
              <w:rPr>
                <w:lang w:val="nl-NL"/>
              </w:rPr>
            </w:pPr>
            <w:r w:rsidRPr="004049E6">
              <w:rPr>
                <w:lang w:val="nl-NL"/>
              </w:rPr>
              <w:t>Voor de database op de webserver</w:t>
            </w:r>
          </w:p>
        </w:tc>
        <w:tc>
          <w:tcPr>
            <w:tcW w:w="2170" w:type="dxa"/>
          </w:tcPr>
          <w:p w14:paraId="0A9D4B72" w14:textId="6D2BA5F5" w:rsidR="00D412AF" w:rsidRPr="004049E6" w:rsidRDefault="00D412AF" w:rsidP="00C42DC1">
            <w:pPr>
              <w:rPr>
                <w:lang w:val="nl-NL"/>
              </w:rPr>
            </w:pPr>
            <w:r w:rsidRPr="004049E6">
              <w:rPr>
                <w:lang w:val="nl-NL"/>
              </w:rPr>
              <w:t>Back-end</w:t>
            </w:r>
          </w:p>
        </w:tc>
      </w:tr>
      <w:tr w:rsidR="00D412AF" w:rsidRPr="004049E6" w14:paraId="2A194DC9" w14:textId="4F63F921" w:rsidTr="00557337">
        <w:tc>
          <w:tcPr>
            <w:tcW w:w="2507" w:type="dxa"/>
          </w:tcPr>
          <w:p w14:paraId="459AA4A7" w14:textId="6242E0A5" w:rsidR="00D412AF" w:rsidRPr="004049E6" w:rsidRDefault="00D412AF" w:rsidP="00C42DC1">
            <w:pPr>
              <w:rPr>
                <w:lang w:val="nl-NL"/>
              </w:rPr>
            </w:pPr>
            <w:r w:rsidRPr="004049E6">
              <w:rPr>
                <w:lang w:val="nl-NL"/>
              </w:rPr>
              <w:t>PuTTY</w:t>
            </w:r>
            <w:r w:rsidR="00A74908" w:rsidRPr="004049E6">
              <w:rPr>
                <w:vertAlign w:val="superscript"/>
                <w:lang w:val="nl-NL"/>
              </w:rPr>
              <w:t>[11]</w:t>
            </w:r>
            <w:r w:rsidRPr="004049E6">
              <w:rPr>
                <w:lang w:val="nl-NL"/>
              </w:rPr>
              <w:t xml:space="preserve"> 0.65</w:t>
            </w:r>
          </w:p>
        </w:tc>
        <w:tc>
          <w:tcPr>
            <w:tcW w:w="2411" w:type="dxa"/>
          </w:tcPr>
          <w:p w14:paraId="42E6C4D1" w14:textId="4E1CFA69" w:rsidR="00D412AF" w:rsidRPr="004049E6" w:rsidRDefault="00D412AF" w:rsidP="00C42DC1">
            <w:pPr>
              <w:rPr>
                <w:lang w:val="nl-NL"/>
              </w:rPr>
            </w:pPr>
            <w:r w:rsidRPr="004049E6">
              <w:rPr>
                <w:lang w:val="nl-NL"/>
              </w:rPr>
              <w:t>Om verbinding te maken met de Ubuntu server via commandline</w:t>
            </w:r>
          </w:p>
        </w:tc>
        <w:tc>
          <w:tcPr>
            <w:tcW w:w="2170" w:type="dxa"/>
          </w:tcPr>
          <w:p w14:paraId="495940FA" w14:textId="3D3AFABE" w:rsidR="00D412AF" w:rsidRPr="004049E6" w:rsidRDefault="00D412AF" w:rsidP="00C42DC1">
            <w:pPr>
              <w:rPr>
                <w:lang w:val="nl-NL"/>
              </w:rPr>
            </w:pPr>
            <w:r w:rsidRPr="004049E6">
              <w:rPr>
                <w:lang w:val="nl-NL"/>
              </w:rPr>
              <w:t>-</w:t>
            </w:r>
          </w:p>
        </w:tc>
      </w:tr>
      <w:tr w:rsidR="00D412AF" w:rsidRPr="004049E6" w14:paraId="1F7A4AC1" w14:textId="001E966F" w:rsidTr="00557337">
        <w:tc>
          <w:tcPr>
            <w:tcW w:w="2507" w:type="dxa"/>
          </w:tcPr>
          <w:p w14:paraId="3192A149" w14:textId="3525878F" w:rsidR="00D412AF" w:rsidRPr="004049E6" w:rsidRDefault="00D412AF" w:rsidP="00C64754">
            <w:pPr>
              <w:rPr>
                <w:lang w:val="nl-NL"/>
              </w:rPr>
            </w:pPr>
            <w:r w:rsidRPr="004049E6">
              <w:rPr>
                <w:lang w:val="nl-NL"/>
              </w:rPr>
              <w:t>Notepad++</w:t>
            </w:r>
            <w:r w:rsidR="00A74908" w:rsidRPr="004049E6">
              <w:rPr>
                <w:vertAlign w:val="superscript"/>
                <w:lang w:val="nl-NL"/>
              </w:rPr>
              <w:t>[12]</w:t>
            </w:r>
            <w:r w:rsidRPr="004049E6">
              <w:rPr>
                <w:lang w:val="nl-NL"/>
              </w:rPr>
              <w:t xml:space="preserve"> 6.9.1</w:t>
            </w:r>
          </w:p>
          <w:p w14:paraId="689AB53D" w14:textId="32B550BC" w:rsidR="00D412AF" w:rsidRPr="004049E6" w:rsidRDefault="00D412AF" w:rsidP="00C64754">
            <w:pPr>
              <w:rPr>
                <w:lang w:val="nl-NL"/>
              </w:rPr>
            </w:pPr>
            <w:r w:rsidRPr="004049E6">
              <w:rPr>
                <w:lang w:val="nl-NL"/>
              </w:rPr>
              <w:t>+ NppFTP</w:t>
            </w:r>
            <w:r w:rsidR="001567D2" w:rsidRPr="004049E6">
              <w:rPr>
                <w:vertAlign w:val="superscript"/>
                <w:lang w:val="nl-NL"/>
              </w:rPr>
              <w:t>[13]</w:t>
            </w:r>
            <w:r w:rsidRPr="004049E6">
              <w:rPr>
                <w:lang w:val="nl-NL"/>
              </w:rPr>
              <w:t xml:space="preserve"> 0.26.3 Unicode</w:t>
            </w:r>
          </w:p>
        </w:tc>
        <w:tc>
          <w:tcPr>
            <w:tcW w:w="2411" w:type="dxa"/>
          </w:tcPr>
          <w:p w14:paraId="1227E49E" w14:textId="750A3D6D" w:rsidR="00D412AF" w:rsidRPr="004049E6" w:rsidRDefault="00D412AF" w:rsidP="00C42DC1">
            <w:pPr>
              <w:rPr>
                <w:lang w:val="nl-NL"/>
              </w:rPr>
            </w:pPr>
            <w:r w:rsidRPr="004049E6">
              <w:rPr>
                <w:lang w:val="nl-NL"/>
              </w:rPr>
              <w:t>Tekst, Python, HTML, CSS editor en NppFTP voor het uploaden naar de webserver</w:t>
            </w:r>
          </w:p>
        </w:tc>
        <w:tc>
          <w:tcPr>
            <w:tcW w:w="2170" w:type="dxa"/>
          </w:tcPr>
          <w:p w14:paraId="307DCB1C" w14:textId="665B827B" w:rsidR="00D412AF" w:rsidRPr="004049E6" w:rsidRDefault="00D412AF" w:rsidP="00C42DC1">
            <w:pPr>
              <w:rPr>
                <w:lang w:val="nl-NL"/>
              </w:rPr>
            </w:pPr>
            <w:r w:rsidRPr="004049E6">
              <w:rPr>
                <w:lang w:val="nl-NL"/>
              </w:rPr>
              <w:t>-</w:t>
            </w:r>
          </w:p>
        </w:tc>
      </w:tr>
      <w:tr w:rsidR="00D412AF" w:rsidRPr="004049E6" w14:paraId="38497128" w14:textId="64E5C025" w:rsidTr="00557337">
        <w:tc>
          <w:tcPr>
            <w:tcW w:w="2507" w:type="dxa"/>
          </w:tcPr>
          <w:p w14:paraId="27C9D2EA" w14:textId="70E7001B" w:rsidR="00D412AF" w:rsidRPr="004049E6" w:rsidRDefault="00D412AF" w:rsidP="00C42DC1">
            <w:pPr>
              <w:rPr>
                <w:lang w:val="nl-NL"/>
              </w:rPr>
            </w:pPr>
            <w:r w:rsidRPr="004049E6">
              <w:rPr>
                <w:lang w:val="nl-NL"/>
              </w:rPr>
              <w:lastRenderedPageBreak/>
              <w:t>FileZilla</w:t>
            </w:r>
            <w:r w:rsidR="001567D2" w:rsidRPr="004049E6">
              <w:rPr>
                <w:vertAlign w:val="superscript"/>
                <w:lang w:val="nl-NL"/>
              </w:rPr>
              <w:t>[14]</w:t>
            </w:r>
            <w:r w:rsidRPr="004049E6">
              <w:rPr>
                <w:lang w:val="nl-NL"/>
              </w:rPr>
              <w:t xml:space="preserve"> 3.17.0.1</w:t>
            </w:r>
          </w:p>
        </w:tc>
        <w:tc>
          <w:tcPr>
            <w:tcW w:w="2411" w:type="dxa"/>
          </w:tcPr>
          <w:p w14:paraId="027E09C5" w14:textId="470B6A37" w:rsidR="00D412AF" w:rsidRPr="004049E6" w:rsidRDefault="00D412AF" w:rsidP="00C42DC1">
            <w:pPr>
              <w:rPr>
                <w:lang w:val="nl-NL"/>
              </w:rPr>
            </w:pPr>
            <w:r w:rsidRPr="004049E6">
              <w:rPr>
                <w:lang w:val="nl-NL"/>
              </w:rPr>
              <w:t>Voor het uploaden van bepaalde bestanden naar de webserver</w:t>
            </w:r>
          </w:p>
        </w:tc>
        <w:tc>
          <w:tcPr>
            <w:tcW w:w="2170" w:type="dxa"/>
          </w:tcPr>
          <w:p w14:paraId="5D0944E6" w14:textId="1AB22F48" w:rsidR="00D412AF" w:rsidRPr="004049E6" w:rsidRDefault="00D412AF" w:rsidP="00C42DC1">
            <w:pPr>
              <w:rPr>
                <w:lang w:val="nl-NL"/>
              </w:rPr>
            </w:pPr>
            <w:r w:rsidRPr="004049E6">
              <w:rPr>
                <w:lang w:val="nl-NL"/>
              </w:rPr>
              <w:t>-</w:t>
            </w:r>
          </w:p>
        </w:tc>
      </w:tr>
      <w:tr w:rsidR="00D412AF" w:rsidRPr="004049E6" w14:paraId="3F4AEBB8" w14:textId="47A51641" w:rsidTr="00557337">
        <w:tc>
          <w:tcPr>
            <w:tcW w:w="2507" w:type="dxa"/>
          </w:tcPr>
          <w:p w14:paraId="7486D3E9" w14:textId="68FBF468" w:rsidR="00D412AF" w:rsidRPr="004049E6" w:rsidRDefault="00D412AF" w:rsidP="00C42DC1">
            <w:pPr>
              <w:rPr>
                <w:lang w:val="nl-NL"/>
              </w:rPr>
            </w:pPr>
            <w:r w:rsidRPr="004049E6">
              <w:rPr>
                <w:lang w:val="nl-NL"/>
              </w:rPr>
              <w:t>MySQL Workbench</w:t>
            </w:r>
            <w:r w:rsidR="001567D2" w:rsidRPr="004049E6">
              <w:rPr>
                <w:vertAlign w:val="superscript"/>
                <w:lang w:val="nl-NL"/>
              </w:rPr>
              <w:t>[15]</w:t>
            </w:r>
            <w:r w:rsidRPr="004049E6">
              <w:rPr>
                <w:lang w:val="nl-NL"/>
              </w:rPr>
              <w:t xml:space="preserve"> 6.3 CE</w:t>
            </w:r>
          </w:p>
        </w:tc>
        <w:tc>
          <w:tcPr>
            <w:tcW w:w="2411" w:type="dxa"/>
          </w:tcPr>
          <w:p w14:paraId="0D52DF3D" w14:textId="60356AEA" w:rsidR="00D412AF" w:rsidRPr="004049E6" w:rsidRDefault="00D412AF" w:rsidP="00C42DC1">
            <w:pPr>
              <w:rPr>
                <w:lang w:val="nl-NL"/>
              </w:rPr>
            </w:pPr>
            <w:r w:rsidRPr="004049E6">
              <w:rPr>
                <w:lang w:val="nl-NL"/>
              </w:rPr>
              <w:t>Voor het genereren van MySQL code</w:t>
            </w:r>
          </w:p>
        </w:tc>
        <w:tc>
          <w:tcPr>
            <w:tcW w:w="2170" w:type="dxa"/>
          </w:tcPr>
          <w:p w14:paraId="23538844" w14:textId="40CC91FB" w:rsidR="00D412AF" w:rsidRPr="004049E6" w:rsidRDefault="00D412AF" w:rsidP="00C42DC1">
            <w:pPr>
              <w:rPr>
                <w:lang w:val="nl-NL"/>
              </w:rPr>
            </w:pPr>
            <w:r w:rsidRPr="004049E6">
              <w:rPr>
                <w:lang w:val="nl-NL"/>
              </w:rPr>
              <w:t>-</w:t>
            </w:r>
          </w:p>
        </w:tc>
      </w:tr>
      <w:tr w:rsidR="00D412AF" w:rsidRPr="004049E6" w14:paraId="3A9AA408" w14:textId="569F6B93" w:rsidTr="00557337">
        <w:tc>
          <w:tcPr>
            <w:tcW w:w="2507" w:type="dxa"/>
          </w:tcPr>
          <w:p w14:paraId="3918EFCD" w14:textId="4402A0BA" w:rsidR="00D412AF" w:rsidRPr="004049E6" w:rsidRDefault="00D412AF" w:rsidP="00C42DC1">
            <w:pPr>
              <w:rPr>
                <w:lang w:val="nl-NL"/>
              </w:rPr>
            </w:pPr>
            <w:r w:rsidRPr="004049E6">
              <w:rPr>
                <w:lang w:val="nl-NL"/>
              </w:rPr>
              <w:t>Oracle SQL Developer Data Modeler 4.1.1.888</w:t>
            </w:r>
          </w:p>
        </w:tc>
        <w:tc>
          <w:tcPr>
            <w:tcW w:w="2411" w:type="dxa"/>
          </w:tcPr>
          <w:p w14:paraId="7FB0BEF4" w14:textId="2974DC22" w:rsidR="00D412AF" w:rsidRPr="004049E6" w:rsidRDefault="00D412AF" w:rsidP="00C42DC1">
            <w:pPr>
              <w:rPr>
                <w:lang w:val="nl-NL"/>
              </w:rPr>
            </w:pPr>
            <w:r w:rsidRPr="004049E6">
              <w:rPr>
                <w:lang w:val="nl-NL"/>
              </w:rPr>
              <w:t>Ontwerp programma voor de ERD’s en genereren SQL code</w:t>
            </w:r>
          </w:p>
        </w:tc>
        <w:tc>
          <w:tcPr>
            <w:tcW w:w="2170" w:type="dxa"/>
          </w:tcPr>
          <w:p w14:paraId="3CEEBC32" w14:textId="03092633" w:rsidR="00D412AF" w:rsidRPr="004049E6" w:rsidRDefault="00D412AF" w:rsidP="00C42DC1">
            <w:pPr>
              <w:rPr>
                <w:lang w:val="nl-NL"/>
              </w:rPr>
            </w:pPr>
            <w:r w:rsidRPr="004049E6">
              <w:rPr>
                <w:lang w:val="nl-NL"/>
              </w:rPr>
              <w:t>-</w:t>
            </w:r>
          </w:p>
        </w:tc>
      </w:tr>
    </w:tbl>
    <w:p w14:paraId="66F1EA5E" w14:textId="77777777" w:rsidR="00C42DC1" w:rsidRPr="004049E6" w:rsidRDefault="00C42DC1" w:rsidP="00C42DC1">
      <w:pPr>
        <w:rPr>
          <w:lang w:val="nl-NL"/>
        </w:rPr>
      </w:pPr>
    </w:p>
    <w:p w14:paraId="47865FB0" w14:textId="77777777" w:rsidR="00C42DC1" w:rsidRPr="004049E6" w:rsidRDefault="00C42DC1" w:rsidP="00C42DC1">
      <w:pPr>
        <w:rPr>
          <w:lang w:val="nl-NL"/>
        </w:rPr>
      </w:pPr>
    </w:p>
    <w:p w14:paraId="096E050C" w14:textId="77777777" w:rsidR="00C42DC1" w:rsidRPr="004049E6" w:rsidRDefault="00C42DC1" w:rsidP="00C42DC1">
      <w:pPr>
        <w:rPr>
          <w:lang w:val="nl-NL"/>
        </w:rPr>
      </w:pPr>
    </w:p>
    <w:p w14:paraId="5CC46451" w14:textId="77777777" w:rsidR="00C42DC1" w:rsidRPr="004049E6" w:rsidRDefault="00C42DC1" w:rsidP="00C42DC1">
      <w:pPr>
        <w:rPr>
          <w:lang w:val="nl-NL"/>
        </w:rPr>
      </w:pPr>
    </w:p>
    <w:p w14:paraId="754951C9" w14:textId="77777777" w:rsidR="00C42DC1" w:rsidRPr="004049E6" w:rsidRDefault="00C42DC1" w:rsidP="00C42DC1">
      <w:pPr>
        <w:rPr>
          <w:lang w:val="nl-NL"/>
        </w:rPr>
      </w:pPr>
    </w:p>
    <w:p w14:paraId="18D38E79" w14:textId="77777777" w:rsidR="00C42DC1" w:rsidRPr="004049E6" w:rsidRDefault="00C42DC1" w:rsidP="00C42DC1">
      <w:pPr>
        <w:rPr>
          <w:lang w:val="nl-NL"/>
        </w:rPr>
      </w:pPr>
    </w:p>
    <w:p w14:paraId="31951656" w14:textId="77777777" w:rsidR="00C42DC1" w:rsidRPr="004049E6" w:rsidRDefault="00C42DC1" w:rsidP="00C42DC1">
      <w:pPr>
        <w:rPr>
          <w:lang w:val="nl-NL"/>
        </w:rPr>
      </w:pPr>
    </w:p>
    <w:p w14:paraId="7E97E54D" w14:textId="77777777" w:rsidR="003E2C55" w:rsidRPr="004049E6" w:rsidRDefault="003E2C55" w:rsidP="00C42DC1">
      <w:pPr>
        <w:rPr>
          <w:lang w:val="nl-NL"/>
        </w:rPr>
      </w:pPr>
    </w:p>
    <w:p w14:paraId="2444B8DB" w14:textId="77777777" w:rsidR="003E2C55" w:rsidRPr="004049E6" w:rsidRDefault="003E2C55" w:rsidP="00C42DC1">
      <w:pPr>
        <w:rPr>
          <w:lang w:val="nl-NL"/>
        </w:rPr>
      </w:pPr>
    </w:p>
    <w:p w14:paraId="7B746306" w14:textId="77777777" w:rsidR="003E2C55" w:rsidRPr="004049E6" w:rsidRDefault="003E2C55" w:rsidP="00C42DC1">
      <w:pPr>
        <w:rPr>
          <w:lang w:val="nl-NL"/>
        </w:rPr>
      </w:pPr>
    </w:p>
    <w:p w14:paraId="3B07E999" w14:textId="77777777" w:rsidR="003E2C55" w:rsidRPr="004049E6" w:rsidRDefault="003E2C55" w:rsidP="00C42DC1">
      <w:pPr>
        <w:rPr>
          <w:lang w:val="nl-NL"/>
        </w:rPr>
      </w:pPr>
    </w:p>
    <w:p w14:paraId="28330359" w14:textId="77777777" w:rsidR="003E2C55" w:rsidRPr="004049E6" w:rsidRDefault="003E2C55" w:rsidP="00C42DC1">
      <w:pPr>
        <w:rPr>
          <w:lang w:val="nl-NL"/>
        </w:rPr>
      </w:pPr>
    </w:p>
    <w:p w14:paraId="48143B42" w14:textId="77777777" w:rsidR="003E2C55" w:rsidRPr="004049E6" w:rsidRDefault="003E2C55" w:rsidP="00C42DC1">
      <w:pPr>
        <w:rPr>
          <w:lang w:val="nl-NL"/>
        </w:rPr>
      </w:pPr>
    </w:p>
    <w:p w14:paraId="4B322938" w14:textId="77777777" w:rsidR="003E2C55" w:rsidRPr="004049E6" w:rsidRDefault="003E2C55" w:rsidP="00C42DC1">
      <w:pPr>
        <w:rPr>
          <w:lang w:val="nl-NL"/>
        </w:rPr>
      </w:pPr>
    </w:p>
    <w:p w14:paraId="5E6425CE" w14:textId="77777777" w:rsidR="003E2C55" w:rsidRPr="004049E6" w:rsidRDefault="003E2C55" w:rsidP="00C42DC1">
      <w:pPr>
        <w:rPr>
          <w:lang w:val="nl-NL"/>
        </w:rPr>
      </w:pPr>
    </w:p>
    <w:p w14:paraId="10CA9A9E" w14:textId="77777777" w:rsidR="003E2C55" w:rsidRPr="004049E6" w:rsidRDefault="003E2C55" w:rsidP="00C42DC1">
      <w:pPr>
        <w:rPr>
          <w:lang w:val="nl-NL"/>
        </w:rPr>
      </w:pPr>
    </w:p>
    <w:p w14:paraId="479A62FC" w14:textId="77777777" w:rsidR="003E2C55" w:rsidRPr="004049E6" w:rsidRDefault="003E2C55" w:rsidP="00C42DC1">
      <w:pPr>
        <w:rPr>
          <w:lang w:val="nl-NL"/>
        </w:rPr>
      </w:pPr>
    </w:p>
    <w:p w14:paraId="08D4313F" w14:textId="77777777" w:rsidR="003E2C55" w:rsidRPr="004049E6" w:rsidRDefault="003E2C55" w:rsidP="00C42DC1">
      <w:pPr>
        <w:rPr>
          <w:lang w:val="nl-NL"/>
        </w:rPr>
      </w:pPr>
    </w:p>
    <w:p w14:paraId="4F71ED3E" w14:textId="77777777" w:rsidR="003E2C55" w:rsidRPr="004049E6" w:rsidRDefault="003E2C55" w:rsidP="00C42DC1">
      <w:pPr>
        <w:rPr>
          <w:lang w:val="nl-NL"/>
        </w:rPr>
      </w:pPr>
    </w:p>
    <w:p w14:paraId="60A73591" w14:textId="77777777" w:rsidR="003E2C55" w:rsidRPr="004049E6" w:rsidRDefault="003E2C55" w:rsidP="00C42DC1">
      <w:pPr>
        <w:rPr>
          <w:lang w:val="nl-NL"/>
        </w:rPr>
      </w:pPr>
    </w:p>
    <w:p w14:paraId="09BEF7E9" w14:textId="77777777" w:rsidR="003E2C55" w:rsidRPr="004049E6" w:rsidRDefault="003E2C55" w:rsidP="00C42DC1">
      <w:pPr>
        <w:rPr>
          <w:lang w:val="nl-NL"/>
        </w:rPr>
      </w:pPr>
    </w:p>
    <w:p w14:paraId="7E395F43" w14:textId="77777777" w:rsidR="003E2C55" w:rsidRPr="004049E6" w:rsidRDefault="003E2C55" w:rsidP="00C42DC1">
      <w:pPr>
        <w:rPr>
          <w:lang w:val="nl-NL"/>
        </w:rPr>
      </w:pPr>
    </w:p>
    <w:p w14:paraId="7A088153" w14:textId="77777777" w:rsidR="003E2C55" w:rsidRPr="004049E6" w:rsidRDefault="003E2C55" w:rsidP="00C42DC1">
      <w:pPr>
        <w:rPr>
          <w:lang w:val="nl-NL"/>
        </w:rPr>
      </w:pPr>
    </w:p>
    <w:p w14:paraId="33565440" w14:textId="77777777" w:rsidR="003E2C55" w:rsidRPr="004049E6" w:rsidRDefault="003E2C55" w:rsidP="00C42DC1">
      <w:pPr>
        <w:rPr>
          <w:lang w:val="nl-NL"/>
        </w:rPr>
      </w:pPr>
    </w:p>
    <w:p w14:paraId="670012EC" w14:textId="77777777" w:rsidR="003E2C55" w:rsidRPr="004049E6" w:rsidRDefault="003E2C55" w:rsidP="00C42DC1">
      <w:pPr>
        <w:rPr>
          <w:lang w:val="nl-NL"/>
        </w:rPr>
      </w:pPr>
    </w:p>
    <w:p w14:paraId="6BD8111B" w14:textId="733713AE" w:rsidR="00340F81" w:rsidRPr="004049E6" w:rsidRDefault="00C073BA" w:rsidP="00340F81">
      <w:pPr>
        <w:pStyle w:val="Heading1"/>
        <w:rPr>
          <w:lang w:val="nl-NL"/>
        </w:rPr>
      </w:pPr>
      <w:bookmarkStart w:id="14" w:name="_Toc453363329"/>
      <w:r w:rsidRPr="004049E6">
        <w:rPr>
          <w:lang w:val="nl-NL"/>
        </w:rPr>
        <w:lastRenderedPageBreak/>
        <w:t>Testscripts</w:t>
      </w:r>
      <w:bookmarkEnd w:id="14"/>
    </w:p>
    <w:p w14:paraId="0602ADF8" w14:textId="73D6F554" w:rsidR="00340F81" w:rsidRPr="004049E6" w:rsidRDefault="007353F1" w:rsidP="00340F81">
      <w:pPr>
        <w:rPr>
          <w:lang w:val="nl-NL"/>
        </w:rPr>
      </w:pPr>
      <w:r w:rsidRPr="004049E6">
        <w:rPr>
          <w:lang w:val="nl-NL"/>
        </w:rPr>
        <w:t xml:space="preserve">Hieronder zijn verschillende testscripts te vinden van het filteren van data, </w:t>
      </w:r>
      <w:r w:rsidR="000832D6" w:rsidRPr="004049E6">
        <w:rPr>
          <w:lang w:val="nl-NL"/>
        </w:rPr>
        <w:t>het testen van de</w:t>
      </w:r>
      <w:r w:rsidRPr="004049E6">
        <w:rPr>
          <w:lang w:val="nl-NL"/>
        </w:rPr>
        <w:t xml:space="preserve"> stylesheet</w:t>
      </w:r>
      <w:r w:rsidR="000832D6" w:rsidRPr="004049E6">
        <w:rPr>
          <w:lang w:val="nl-NL"/>
        </w:rPr>
        <w:t xml:space="preserve"> en het testen van het Auto-BLAST script.</w:t>
      </w:r>
    </w:p>
    <w:tbl>
      <w:tblPr>
        <w:tblStyle w:val="TableGrid"/>
        <w:tblW w:w="0" w:type="auto"/>
        <w:tblLook w:val="04A0" w:firstRow="1" w:lastRow="0" w:firstColumn="1" w:lastColumn="0" w:noHBand="0" w:noVBand="1"/>
      </w:tblPr>
      <w:tblGrid>
        <w:gridCol w:w="1793"/>
        <w:gridCol w:w="1803"/>
        <w:gridCol w:w="1807"/>
        <w:gridCol w:w="1808"/>
        <w:gridCol w:w="1805"/>
      </w:tblGrid>
      <w:tr w:rsidR="00340F81" w:rsidRPr="004049E6" w14:paraId="53E08BCF" w14:textId="77777777" w:rsidTr="000D31F0">
        <w:tc>
          <w:tcPr>
            <w:tcW w:w="9062" w:type="dxa"/>
            <w:gridSpan w:val="5"/>
          </w:tcPr>
          <w:p w14:paraId="5B151C03" w14:textId="77777777" w:rsidR="00340F81" w:rsidRPr="004049E6" w:rsidRDefault="00340F81" w:rsidP="000D31F0">
            <w:pPr>
              <w:rPr>
                <w:lang w:val="nl-NL"/>
              </w:rPr>
            </w:pPr>
            <w:r w:rsidRPr="004049E6">
              <w:rPr>
                <w:lang w:val="nl-NL"/>
              </w:rPr>
              <w:t>Testscript: Filterfuncties filteren de data op de juiste manier.</w:t>
            </w:r>
          </w:p>
        </w:tc>
      </w:tr>
      <w:tr w:rsidR="00340F81" w:rsidRPr="004049E6" w14:paraId="41688DD7" w14:textId="77777777" w:rsidTr="000D31F0">
        <w:tc>
          <w:tcPr>
            <w:tcW w:w="1812" w:type="dxa"/>
          </w:tcPr>
          <w:p w14:paraId="6860738A" w14:textId="77777777" w:rsidR="00340F81" w:rsidRPr="004049E6" w:rsidRDefault="00340F81" w:rsidP="000D31F0">
            <w:pPr>
              <w:rPr>
                <w:lang w:val="nl-NL"/>
              </w:rPr>
            </w:pPr>
            <w:r w:rsidRPr="004049E6">
              <w:rPr>
                <w:lang w:val="nl-NL"/>
              </w:rPr>
              <w:t>Stap:</w:t>
            </w:r>
          </w:p>
        </w:tc>
        <w:tc>
          <w:tcPr>
            <w:tcW w:w="1812" w:type="dxa"/>
          </w:tcPr>
          <w:p w14:paraId="573D7230" w14:textId="77777777" w:rsidR="00340F81" w:rsidRPr="004049E6" w:rsidRDefault="00340F81" w:rsidP="000D31F0">
            <w:pPr>
              <w:rPr>
                <w:lang w:val="nl-NL"/>
              </w:rPr>
            </w:pPr>
            <w:r w:rsidRPr="004049E6">
              <w:rPr>
                <w:lang w:val="nl-NL"/>
              </w:rPr>
              <w:t>Instructie:</w:t>
            </w:r>
          </w:p>
        </w:tc>
        <w:tc>
          <w:tcPr>
            <w:tcW w:w="3625" w:type="dxa"/>
            <w:gridSpan w:val="2"/>
          </w:tcPr>
          <w:p w14:paraId="6B527B58" w14:textId="77777777" w:rsidR="00340F81" w:rsidRPr="004049E6" w:rsidRDefault="00340F81" w:rsidP="000D31F0">
            <w:pPr>
              <w:rPr>
                <w:lang w:val="nl-NL"/>
              </w:rPr>
            </w:pPr>
            <w:r w:rsidRPr="004049E6">
              <w:rPr>
                <w:lang w:val="nl-NL"/>
              </w:rPr>
              <w:t>Resultaat:</w:t>
            </w:r>
          </w:p>
        </w:tc>
        <w:tc>
          <w:tcPr>
            <w:tcW w:w="1813" w:type="dxa"/>
          </w:tcPr>
          <w:p w14:paraId="5652CBFD" w14:textId="77777777" w:rsidR="00340F81" w:rsidRPr="004049E6" w:rsidRDefault="00340F81" w:rsidP="000D31F0">
            <w:pPr>
              <w:rPr>
                <w:lang w:val="nl-NL"/>
              </w:rPr>
            </w:pPr>
            <w:r w:rsidRPr="004049E6">
              <w:rPr>
                <w:lang w:val="nl-NL"/>
              </w:rPr>
              <w:t>Opmerking:</w:t>
            </w:r>
          </w:p>
        </w:tc>
      </w:tr>
      <w:tr w:rsidR="00340F81" w:rsidRPr="004049E6" w14:paraId="24C0AEFC" w14:textId="77777777" w:rsidTr="000D31F0">
        <w:tc>
          <w:tcPr>
            <w:tcW w:w="3624" w:type="dxa"/>
            <w:gridSpan w:val="2"/>
          </w:tcPr>
          <w:p w14:paraId="63163E48" w14:textId="77777777" w:rsidR="00340F81" w:rsidRPr="004049E6" w:rsidRDefault="00340F81" w:rsidP="000D31F0">
            <w:pPr>
              <w:rPr>
                <w:lang w:val="nl-NL"/>
              </w:rPr>
            </w:pPr>
          </w:p>
        </w:tc>
        <w:tc>
          <w:tcPr>
            <w:tcW w:w="1812" w:type="dxa"/>
          </w:tcPr>
          <w:p w14:paraId="67602D71" w14:textId="77777777" w:rsidR="00340F81" w:rsidRPr="004049E6" w:rsidRDefault="00340F81" w:rsidP="000D31F0">
            <w:pPr>
              <w:rPr>
                <w:lang w:val="nl-NL"/>
              </w:rPr>
            </w:pPr>
            <w:r w:rsidRPr="004049E6">
              <w:rPr>
                <w:lang w:val="nl-NL"/>
              </w:rPr>
              <w:t>Verwacht:</w:t>
            </w:r>
          </w:p>
        </w:tc>
        <w:tc>
          <w:tcPr>
            <w:tcW w:w="1813" w:type="dxa"/>
          </w:tcPr>
          <w:p w14:paraId="6FBC275B" w14:textId="77777777" w:rsidR="00340F81" w:rsidRPr="004049E6" w:rsidRDefault="00340F81" w:rsidP="000D31F0">
            <w:pPr>
              <w:rPr>
                <w:lang w:val="nl-NL"/>
              </w:rPr>
            </w:pPr>
            <w:r w:rsidRPr="004049E6">
              <w:rPr>
                <w:lang w:val="nl-NL"/>
              </w:rPr>
              <w:t>Feitelijk:</w:t>
            </w:r>
          </w:p>
        </w:tc>
        <w:tc>
          <w:tcPr>
            <w:tcW w:w="1813" w:type="dxa"/>
          </w:tcPr>
          <w:p w14:paraId="203ED010" w14:textId="77777777" w:rsidR="00340F81" w:rsidRPr="004049E6" w:rsidRDefault="00340F81" w:rsidP="000D31F0">
            <w:pPr>
              <w:rPr>
                <w:lang w:val="nl-NL"/>
              </w:rPr>
            </w:pPr>
          </w:p>
        </w:tc>
      </w:tr>
      <w:tr w:rsidR="00340F81" w:rsidRPr="004049E6" w14:paraId="41CABC36" w14:textId="77777777" w:rsidTr="000D31F0">
        <w:tc>
          <w:tcPr>
            <w:tcW w:w="1812" w:type="dxa"/>
          </w:tcPr>
          <w:p w14:paraId="0F05C3BB" w14:textId="77777777" w:rsidR="00340F81" w:rsidRPr="004049E6" w:rsidRDefault="00340F81" w:rsidP="00340F81">
            <w:pPr>
              <w:pStyle w:val="ListParagraph"/>
              <w:numPr>
                <w:ilvl w:val="0"/>
                <w:numId w:val="4"/>
              </w:numPr>
              <w:rPr>
                <w:lang w:val="nl-NL"/>
              </w:rPr>
            </w:pPr>
          </w:p>
        </w:tc>
        <w:tc>
          <w:tcPr>
            <w:tcW w:w="1812" w:type="dxa"/>
          </w:tcPr>
          <w:p w14:paraId="6B3289AA" w14:textId="77777777" w:rsidR="00340F81" w:rsidRPr="004049E6" w:rsidRDefault="00340F81" w:rsidP="000D31F0">
            <w:pPr>
              <w:rPr>
                <w:lang w:val="nl-NL"/>
              </w:rPr>
            </w:pPr>
            <w:r w:rsidRPr="004049E6">
              <w:rPr>
                <w:lang w:val="nl-NL"/>
              </w:rPr>
              <w:t>‘Sequentie ID’ op de voorpagina en in de ‘BLAST resultaten tabel’, selecteert de juiste resultaten bij het juiste ‘Sequentie ID’ in de BLAST resultaten tabel.</w:t>
            </w:r>
          </w:p>
        </w:tc>
        <w:tc>
          <w:tcPr>
            <w:tcW w:w="1812" w:type="dxa"/>
          </w:tcPr>
          <w:p w14:paraId="0CD82976" w14:textId="77777777" w:rsidR="00340F81" w:rsidRPr="004049E6" w:rsidRDefault="00340F81" w:rsidP="000D31F0">
            <w:pPr>
              <w:rPr>
                <w:lang w:val="nl-NL"/>
              </w:rPr>
            </w:pPr>
            <w:r w:rsidRPr="004049E6">
              <w:rPr>
                <w:lang w:val="nl-NL"/>
              </w:rPr>
              <w:t>Alleen resultaten met het geselecteerde ‘Sequentie ID’ worden weergeven.</w:t>
            </w:r>
          </w:p>
        </w:tc>
        <w:tc>
          <w:tcPr>
            <w:tcW w:w="1813" w:type="dxa"/>
          </w:tcPr>
          <w:p w14:paraId="5BBB3A27" w14:textId="77777777" w:rsidR="00340F81" w:rsidRPr="004049E6" w:rsidRDefault="00340F81" w:rsidP="000D31F0">
            <w:pPr>
              <w:rPr>
                <w:lang w:val="nl-NL"/>
              </w:rPr>
            </w:pPr>
            <w:r w:rsidRPr="004049E6">
              <w:rPr>
                <w:lang w:val="nl-NL"/>
              </w:rPr>
              <w:t>Resultaten met het geselecteerde ‘Sequentie ID’ worden weergeven.</w:t>
            </w:r>
          </w:p>
        </w:tc>
        <w:tc>
          <w:tcPr>
            <w:tcW w:w="1813" w:type="dxa"/>
          </w:tcPr>
          <w:p w14:paraId="38B2E367" w14:textId="77777777" w:rsidR="00340F81" w:rsidRPr="004049E6" w:rsidRDefault="00340F81" w:rsidP="000D31F0">
            <w:pPr>
              <w:rPr>
                <w:lang w:val="nl-NL"/>
              </w:rPr>
            </w:pPr>
            <w:r w:rsidRPr="004049E6">
              <w:rPr>
                <w:lang w:val="nl-NL"/>
              </w:rPr>
              <w:t>-</w:t>
            </w:r>
          </w:p>
        </w:tc>
      </w:tr>
      <w:tr w:rsidR="00340F81" w:rsidRPr="004049E6" w14:paraId="58BEE659" w14:textId="77777777" w:rsidTr="000D31F0">
        <w:tc>
          <w:tcPr>
            <w:tcW w:w="1812" w:type="dxa"/>
          </w:tcPr>
          <w:p w14:paraId="19A33CA2" w14:textId="77777777" w:rsidR="00340F81" w:rsidRPr="004049E6" w:rsidRDefault="00340F81" w:rsidP="00340F81">
            <w:pPr>
              <w:pStyle w:val="ListParagraph"/>
              <w:numPr>
                <w:ilvl w:val="0"/>
                <w:numId w:val="4"/>
              </w:numPr>
              <w:rPr>
                <w:lang w:val="nl-NL"/>
              </w:rPr>
            </w:pPr>
          </w:p>
        </w:tc>
        <w:tc>
          <w:tcPr>
            <w:tcW w:w="1812" w:type="dxa"/>
          </w:tcPr>
          <w:p w14:paraId="2659E49A" w14:textId="77777777" w:rsidR="00340F81" w:rsidRPr="004049E6" w:rsidRDefault="00340F81" w:rsidP="000D31F0">
            <w:pPr>
              <w:rPr>
                <w:lang w:val="nl-NL"/>
              </w:rPr>
            </w:pPr>
            <w:r w:rsidRPr="004049E6">
              <w:rPr>
                <w:lang w:val="nl-NL"/>
              </w:rPr>
              <w:t>‘Sequentie ID’ in de ‘Sequentie informatie tabel’ filtert de juiste resultaten bij een bepaald ‘Sequentie ID’.</w:t>
            </w:r>
          </w:p>
        </w:tc>
        <w:tc>
          <w:tcPr>
            <w:tcW w:w="1812" w:type="dxa"/>
          </w:tcPr>
          <w:p w14:paraId="61A3A1F0" w14:textId="77777777" w:rsidR="00340F81" w:rsidRPr="004049E6" w:rsidRDefault="00340F81" w:rsidP="000D31F0">
            <w:pPr>
              <w:rPr>
                <w:lang w:val="nl-NL"/>
              </w:rPr>
            </w:pPr>
            <w:r w:rsidRPr="004049E6">
              <w:rPr>
                <w:lang w:val="nl-NL"/>
              </w:rPr>
              <w:t>Alleen resultaten met het geselecteerde ‘Sequentie ID’ worden weergeven.</w:t>
            </w:r>
          </w:p>
        </w:tc>
        <w:tc>
          <w:tcPr>
            <w:tcW w:w="1813" w:type="dxa"/>
          </w:tcPr>
          <w:p w14:paraId="5D8864A7" w14:textId="77777777" w:rsidR="00340F81" w:rsidRPr="004049E6" w:rsidRDefault="00340F81" w:rsidP="000D31F0">
            <w:pPr>
              <w:rPr>
                <w:lang w:val="nl-NL"/>
              </w:rPr>
            </w:pPr>
            <w:r w:rsidRPr="004049E6">
              <w:rPr>
                <w:lang w:val="nl-NL"/>
              </w:rPr>
              <w:t>Resultaten met het geselecteerde ‘Sequentie ID’ worden weergeven.</w:t>
            </w:r>
          </w:p>
        </w:tc>
        <w:tc>
          <w:tcPr>
            <w:tcW w:w="1813" w:type="dxa"/>
          </w:tcPr>
          <w:p w14:paraId="548A4D28" w14:textId="77777777" w:rsidR="00340F81" w:rsidRPr="004049E6" w:rsidRDefault="00340F81" w:rsidP="000D31F0">
            <w:pPr>
              <w:rPr>
                <w:lang w:val="nl-NL"/>
              </w:rPr>
            </w:pPr>
            <w:r w:rsidRPr="004049E6">
              <w:rPr>
                <w:lang w:val="nl-NL"/>
              </w:rPr>
              <w:t>-</w:t>
            </w:r>
          </w:p>
        </w:tc>
      </w:tr>
      <w:tr w:rsidR="00340F81" w:rsidRPr="004049E6" w14:paraId="799FD5C5" w14:textId="77777777" w:rsidTr="000D31F0">
        <w:tc>
          <w:tcPr>
            <w:tcW w:w="1812" w:type="dxa"/>
          </w:tcPr>
          <w:p w14:paraId="2E97D6F9" w14:textId="77777777" w:rsidR="00340F81" w:rsidRPr="004049E6" w:rsidRDefault="00340F81" w:rsidP="00340F81">
            <w:pPr>
              <w:pStyle w:val="ListParagraph"/>
              <w:numPr>
                <w:ilvl w:val="0"/>
                <w:numId w:val="4"/>
              </w:numPr>
              <w:rPr>
                <w:lang w:val="nl-NL"/>
              </w:rPr>
            </w:pPr>
          </w:p>
        </w:tc>
        <w:tc>
          <w:tcPr>
            <w:tcW w:w="1812" w:type="dxa"/>
          </w:tcPr>
          <w:p w14:paraId="121EE4DA" w14:textId="77777777" w:rsidR="00340F81" w:rsidRPr="004049E6" w:rsidRDefault="00340F81" w:rsidP="000D31F0">
            <w:pPr>
              <w:rPr>
                <w:lang w:val="nl-NL"/>
              </w:rPr>
            </w:pPr>
            <w:r w:rsidRPr="004049E6">
              <w:rPr>
                <w:lang w:val="nl-NL"/>
              </w:rPr>
              <w:t>‘Sequentie ID’ in de ‘BLAST informatie tabel’ filtert de juiste resultaten bij een bepaald ‘Sequentie ID’.</w:t>
            </w:r>
          </w:p>
        </w:tc>
        <w:tc>
          <w:tcPr>
            <w:tcW w:w="1812" w:type="dxa"/>
          </w:tcPr>
          <w:p w14:paraId="463E433B" w14:textId="77777777" w:rsidR="00340F81" w:rsidRPr="004049E6" w:rsidRDefault="00340F81" w:rsidP="000D31F0">
            <w:pPr>
              <w:rPr>
                <w:lang w:val="nl-NL"/>
              </w:rPr>
            </w:pPr>
            <w:r w:rsidRPr="004049E6">
              <w:rPr>
                <w:lang w:val="nl-NL"/>
              </w:rPr>
              <w:t>Alleen resultaten met het geselecteerde ‘Sequentie ID’ worden weergeven.</w:t>
            </w:r>
          </w:p>
        </w:tc>
        <w:tc>
          <w:tcPr>
            <w:tcW w:w="1813" w:type="dxa"/>
          </w:tcPr>
          <w:p w14:paraId="5DA60593" w14:textId="77777777" w:rsidR="00340F81" w:rsidRPr="004049E6" w:rsidRDefault="00340F81" w:rsidP="000D31F0">
            <w:pPr>
              <w:rPr>
                <w:lang w:val="nl-NL"/>
              </w:rPr>
            </w:pPr>
            <w:r w:rsidRPr="004049E6">
              <w:rPr>
                <w:lang w:val="nl-NL"/>
              </w:rPr>
              <w:t>Resultaten met het geselecteerde ‘Sequentie ID’ worden weergeven.</w:t>
            </w:r>
          </w:p>
        </w:tc>
        <w:tc>
          <w:tcPr>
            <w:tcW w:w="1813" w:type="dxa"/>
          </w:tcPr>
          <w:p w14:paraId="4530BBC2" w14:textId="77777777" w:rsidR="00340F81" w:rsidRPr="004049E6" w:rsidRDefault="00340F81" w:rsidP="000D31F0">
            <w:pPr>
              <w:rPr>
                <w:lang w:val="nl-NL"/>
              </w:rPr>
            </w:pPr>
            <w:r w:rsidRPr="004049E6">
              <w:rPr>
                <w:lang w:val="nl-NL"/>
              </w:rPr>
              <w:t>-</w:t>
            </w:r>
          </w:p>
        </w:tc>
      </w:tr>
      <w:tr w:rsidR="00340F81" w:rsidRPr="004049E6" w14:paraId="57B6B7BA" w14:textId="77777777" w:rsidTr="000D31F0">
        <w:tc>
          <w:tcPr>
            <w:tcW w:w="1812" w:type="dxa"/>
          </w:tcPr>
          <w:p w14:paraId="03D8CDAC" w14:textId="77777777" w:rsidR="00340F81" w:rsidRPr="004049E6" w:rsidRDefault="00340F81" w:rsidP="00340F81">
            <w:pPr>
              <w:pStyle w:val="ListParagraph"/>
              <w:numPr>
                <w:ilvl w:val="0"/>
                <w:numId w:val="4"/>
              </w:numPr>
              <w:rPr>
                <w:lang w:val="nl-NL"/>
              </w:rPr>
            </w:pPr>
          </w:p>
        </w:tc>
        <w:tc>
          <w:tcPr>
            <w:tcW w:w="1812" w:type="dxa"/>
          </w:tcPr>
          <w:p w14:paraId="2F56F090" w14:textId="77777777" w:rsidR="00340F81" w:rsidRPr="004049E6" w:rsidRDefault="00340F81" w:rsidP="000D31F0">
            <w:pPr>
              <w:rPr>
                <w:lang w:val="nl-NL"/>
              </w:rPr>
            </w:pPr>
            <w:r w:rsidRPr="004049E6">
              <w:rPr>
                <w:lang w:val="nl-NL"/>
              </w:rPr>
              <w:t>‘Type BLAST’ op de voorpagina en in de ‘BLAST resultaten tabel’, selecteert de juiste resultaten bij het juiste ‘Type BLAST’ in de ‘BLAST resultaten tabel’.</w:t>
            </w:r>
          </w:p>
        </w:tc>
        <w:tc>
          <w:tcPr>
            <w:tcW w:w="1812" w:type="dxa"/>
          </w:tcPr>
          <w:p w14:paraId="35579D2E" w14:textId="77777777" w:rsidR="00340F81" w:rsidRPr="004049E6" w:rsidRDefault="00340F81" w:rsidP="000D31F0">
            <w:pPr>
              <w:rPr>
                <w:lang w:val="nl-NL"/>
              </w:rPr>
            </w:pPr>
            <w:r w:rsidRPr="004049E6">
              <w:rPr>
                <w:lang w:val="nl-NL"/>
              </w:rPr>
              <w:t>Alleen resultaten met de geselecteerde ‘Type BLAST’ worden weergeven.</w:t>
            </w:r>
          </w:p>
        </w:tc>
        <w:tc>
          <w:tcPr>
            <w:tcW w:w="1813" w:type="dxa"/>
          </w:tcPr>
          <w:p w14:paraId="7D35B185" w14:textId="77777777" w:rsidR="00340F81" w:rsidRPr="004049E6" w:rsidRDefault="00340F81" w:rsidP="000D31F0">
            <w:pPr>
              <w:rPr>
                <w:lang w:val="nl-NL"/>
              </w:rPr>
            </w:pPr>
            <w:r w:rsidRPr="004049E6">
              <w:rPr>
                <w:lang w:val="nl-NL"/>
              </w:rPr>
              <w:t>Resultaten met de geselecteerde ‘Type BLAST’ worden weergeven.</w:t>
            </w:r>
          </w:p>
        </w:tc>
        <w:tc>
          <w:tcPr>
            <w:tcW w:w="1813" w:type="dxa"/>
          </w:tcPr>
          <w:p w14:paraId="0FE823EB" w14:textId="77777777" w:rsidR="00340F81" w:rsidRPr="004049E6" w:rsidRDefault="00340F81" w:rsidP="000D31F0">
            <w:pPr>
              <w:rPr>
                <w:lang w:val="nl-NL"/>
              </w:rPr>
            </w:pPr>
            <w:r w:rsidRPr="004049E6">
              <w:rPr>
                <w:lang w:val="nl-NL"/>
              </w:rPr>
              <w:t>-</w:t>
            </w:r>
          </w:p>
        </w:tc>
      </w:tr>
      <w:tr w:rsidR="00340F81" w:rsidRPr="004049E6" w14:paraId="0591538B" w14:textId="77777777" w:rsidTr="000D31F0">
        <w:tc>
          <w:tcPr>
            <w:tcW w:w="1812" w:type="dxa"/>
          </w:tcPr>
          <w:p w14:paraId="17B32DBE" w14:textId="77777777" w:rsidR="00340F81" w:rsidRPr="004049E6" w:rsidRDefault="00340F81" w:rsidP="00340F81">
            <w:pPr>
              <w:pStyle w:val="ListParagraph"/>
              <w:numPr>
                <w:ilvl w:val="0"/>
                <w:numId w:val="4"/>
              </w:numPr>
              <w:rPr>
                <w:lang w:val="nl-NL"/>
              </w:rPr>
            </w:pPr>
          </w:p>
        </w:tc>
        <w:tc>
          <w:tcPr>
            <w:tcW w:w="1812" w:type="dxa"/>
          </w:tcPr>
          <w:p w14:paraId="4FEE9D53" w14:textId="77777777" w:rsidR="00340F81" w:rsidRPr="004049E6" w:rsidRDefault="00340F81" w:rsidP="000D31F0">
            <w:pPr>
              <w:rPr>
                <w:lang w:val="nl-NL"/>
              </w:rPr>
            </w:pPr>
            <w:r w:rsidRPr="004049E6">
              <w:rPr>
                <w:lang w:val="nl-NL"/>
              </w:rPr>
              <w:t>‘Type BLAST’ in de ‘Sequentie informatie tabel’ filtert de juiste resultaten bij een bepaald ‘Type BLAST’.</w:t>
            </w:r>
          </w:p>
        </w:tc>
        <w:tc>
          <w:tcPr>
            <w:tcW w:w="1812" w:type="dxa"/>
          </w:tcPr>
          <w:p w14:paraId="1016680D" w14:textId="77777777" w:rsidR="00340F81" w:rsidRPr="004049E6" w:rsidRDefault="00340F81" w:rsidP="000D31F0">
            <w:pPr>
              <w:rPr>
                <w:lang w:val="nl-NL"/>
              </w:rPr>
            </w:pPr>
            <w:r w:rsidRPr="004049E6">
              <w:rPr>
                <w:lang w:val="nl-NL"/>
              </w:rPr>
              <w:t>Alleen resultaten met het geselecteerde ‘Type BLAST’ worden weergeven.</w:t>
            </w:r>
          </w:p>
        </w:tc>
        <w:tc>
          <w:tcPr>
            <w:tcW w:w="1813" w:type="dxa"/>
          </w:tcPr>
          <w:p w14:paraId="46A2679B" w14:textId="77777777" w:rsidR="00340F81" w:rsidRPr="004049E6" w:rsidRDefault="00340F81" w:rsidP="000D31F0">
            <w:pPr>
              <w:rPr>
                <w:lang w:val="nl-NL"/>
              </w:rPr>
            </w:pPr>
            <w:r w:rsidRPr="004049E6">
              <w:rPr>
                <w:lang w:val="nl-NL"/>
              </w:rPr>
              <w:t>Resultaten met het geselecteerde ‘Type BLAST’ worden weergeven.</w:t>
            </w:r>
          </w:p>
        </w:tc>
        <w:tc>
          <w:tcPr>
            <w:tcW w:w="1813" w:type="dxa"/>
          </w:tcPr>
          <w:p w14:paraId="5F6D7794" w14:textId="77777777" w:rsidR="00340F81" w:rsidRPr="004049E6" w:rsidRDefault="00340F81" w:rsidP="000D31F0">
            <w:pPr>
              <w:rPr>
                <w:lang w:val="nl-NL"/>
              </w:rPr>
            </w:pPr>
            <w:r w:rsidRPr="004049E6">
              <w:rPr>
                <w:lang w:val="nl-NL"/>
              </w:rPr>
              <w:t>-</w:t>
            </w:r>
          </w:p>
        </w:tc>
      </w:tr>
    </w:tbl>
    <w:p w14:paraId="333EA8C1" w14:textId="77777777" w:rsidR="00340F81" w:rsidRPr="004049E6" w:rsidRDefault="00340F81" w:rsidP="00340F81">
      <w:pPr>
        <w:rPr>
          <w:lang w:val="nl-NL"/>
        </w:rPr>
      </w:pPr>
    </w:p>
    <w:p w14:paraId="05DCC2DE" w14:textId="77777777" w:rsidR="00340F81" w:rsidRPr="004049E6" w:rsidRDefault="00340F81" w:rsidP="00340F81">
      <w:pPr>
        <w:rPr>
          <w:lang w:val="nl-NL"/>
        </w:rPr>
      </w:pPr>
    </w:p>
    <w:p w14:paraId="012C6E75" w14:textId="77777777" w:rsidR="00340F81" w:rsidRPr="004049E6" w:rsidRDefault="00340F81" w:rsidP="00340F81">
      <w:pPr>
        <w:rPr>
          <w:lang w:val="nl-NL"/>
        </w:rPr>
      </w:pPr>
    </w:p>
    <w:tbl>
      <w:tblPr>
        <w:tblStyle w:val="TableGrid"/>
        <w:tblW w:w="0" w:type="auto"/>
        <w:tblLook w:val="04A0" w:firstRow="1" w:lastRow="0" w:firstColumn="1" w:lastColumn="0" w:noHBand="0" w:noVBand="1"/>
      </w:tblPr>
      <w:tblGrid>
        <w:gridCol w:w="1796"/>
        <w:gridCol w:w="1806"/>
        <w:gridCol w:w="1808"/>
        <w:gridCol w:w="1809"/>
        <w:gridCol w:w="1797"/>
      </w:tblGrid>
      <w:tr w:rsidR="00340F81" w:rsidRPr="004049E6" w14:paraId="12F0B1E0" w14:textId="77777777" w:rsidTr="000D31F0">
        <w:tc>
          <w:tcPr>
            <w:tcW w:w="1812" w:type="dxa"/>
          </w:tcPr>
          <w:p w14:paraId="20962DA3" w14:textId="77777777" w:rsidR="00340F81" w:rsidRPr="004049E6" w:rsidRDefault="00340F81" w:rsidP="00340F81">
            <w:pPr>
              <w:pStyle w:val="ListParagraph"/>
              <w:numPr>
                <w:ilvl w:val="0"/>
                <w:numId w:val="4"/>
              </w:numPr>
              <w:rPr>
                <w:lang w:val="nl-NL"/>
              </w:rPr>
            </w:pPr>
          </w:p>
        </w:tc>
        <w:tc>
          <w:tcPr>
            <w:tcW w:w="1812" w:type="dxa"/>
          </w:tcPr>
          <w:p w14:paraId="3C61835C" w14:textId="77777777" w:rsidR="00340F81" w:rsidRPr="004049E6" w:rsidRDefault="00340F81" w:rsidP="000D31F0">
            <w:pPr>
              <w:rPr>
                <w:lang w:val="nl-NL"/>
              </w:rPr>
            </w:pPr>
            <w:r w:rsidRPr="004049E6">
              <w:rPr>
                <w:lang w:val="nl-NL"/>
              </w:rPr>
              <w:t>‘Type BLAST’ in de ‘BLAST informatie tabel’ filtert de juiste resultaten bij een bepaald ‘Type BLAST’.</w:t>
            </w:r>
          </w:p>
        </w:tc>
        <w:tc>
          <w:tcPr>
            <w:tcW w:w="1812" w:type="dxa"/>
          </w:tcPr>
          <w:p w14:paraId="03F927CC" w14:textId="77777777" w:rsidR="00340F81" w:rsidRPr="004049E6" w:rsidRDefault="00340F81" w:rsidP="000D31F0">
            <w:pPr>
              <w:rPr>
                <w:lang w:val="nl-NL"/>
              </w:rPr>
            </w:pPr>
            <w:r w:rsidRPr="004049E6">
              <w:rPr>
                <w:lang w:val="nl-NL"/>
              </w:rPr>
              <w:t>Alleen resultaten met het geselecteerde ‘Type BLAST’ worden weergeven.</w:t>
            </w:r>
          </w:p>
        </w:tc>
        <w:tc>
          <w:tcPr>
            <w:tcW w:w="1813" w:type="dxa"/>
          </w:tcPr>
          <w:p w14:paraId="08785DEF" w14:textId="77777777" w:rsidR="00340F81" w:rsidRPr="004049E6" w:rsidRDefault="00340F81" w:rsidP="000D31F0">
            <w:pPr>
              <w:rPr>
                <w:lang w:val="nl-NL"/>
              </w:rPr>
            </w:pPr>
            <w:r w:rsidRPr="004049E6">
              <w:rPr>
                <w:lang w:val="nl-NL"/>
              </w:rPr>
              <w:t>Resultaten met het geselecteerde ‘Type BLAST’ worden weergeven.</w:t>
            </w:r>
          </w:p>
        </w:tc>
        <w:tc>
          <w:tcPr>
            <w:tcW w:w="1813" w:type="dxa"/>
          </w:tcPr>
          <w:p w14:paraId="0CB83C5F" w14:textId="77777777" w:rsidR="00340F81" w:rsidRPr="004049E6" w:rsidRDefault="00340F81" w:rsidP="000D31F0">
            <w:pPr>
              <w:rPr>
                <w:lang w:val="nl-NL"/>
              </w:rPr>
            </w:pPr>
            <w:r w:rsidRPr="004049E6">
              <w:rPr>
                <w:lang w:val="nl-NL"/>
              </w:rPr>
              <w:t>-</w:t>
            </w:r>
          </w:p>
        </w:tc>
      </w:tr>
      <w:tr w:rsidR="00340F81" w:rsidRPr="004049E6" w14:paraId="6AD908FD" w14:textId="77777777" w:rsidTr="000D31F0">
        <w:tc>
          <w:tcPr>
            <w:tcW w:w="1812" w:type="dxa"/>
          </w:tcPr>
          <w:p w14:paraId="36E49C0B" w14:textId="77777777" w:rsidR="00340F81" w:rsidRPr="004049E6" w:rsidRDefault="00340F81" w:rsidP="00340F81">
            <w:pPr>
              <w:pStyle w:val="ListParagraph"/>
              <w:numPr>
                <w:ilvl w:val="0"/>
                <w:numId w:val="4"/>
              </w:numPr>
              <w:rPr>
                <w:lang w:val="nl-NL"/>
              </w:rPr>
            </w:pPr>
          </w:p>
        </w:tc>
        <w:tc>
          <w:tcPr>
            <w:tcW w:w="1812" w:type="dxa"/>
          </w:tcPr>
          <w:p w14:paraId="7B431847" w14:textId="77777777" w:rsidR="00340F81" w:rsidRPr="004049E6" w:rsidRDefault="00340F81" w:rsidP="000D31F0">
            <w:pPr>
              <w:rPr>
                <w:lang w:val="nl-NL"/>
              </w:rPr>
            </w:pPr>
            <w:r w:rsidRPr="004049E6">
              <w:rPr>
                <w:lang w:val="nl-NL"/>
              </w:rPr>
              <w:t>‘E-value’ op de voorpagina en in de ‘BLAST resultaten tabel’, selecteert de juiste resultaten bij de juiste ‘E-value’ in de ‘BLAST resultaten tabel’.</w:t>
            </w:r>
          </w:p>
        </w:tc>
        <w:tc>
          <w:tcPr>
            <w:tcW w:w="1812" w:type="dxa"/>
          </w:tcPr>
          <w:p w14:paraId="5807442B" w14:textId="77777777" w:rsidR="00340F81" w:rsidRPr="004049E6" w:rsidRDefault="00340F81" w:rsidP="000D31F0">
            <w:pPr>
              <w:rPr>
                <w:lang w:val="nl-NL"/>
              </w:rPr>
            </w:pPr>
            <w:r w:rsidRPr="004049E6">
              <w:rPr>
                <w:lang w:val="nl-NL"/>
              </w:rPr>
              <w:t>Alleen resultaten met de geselecteerde ‘E-value’ worden weergeven.</w:t>
            </w:r>
          </w:p>
        </w:tc>
        <w:tc>
          <w:tcPr>
            <w:tcW w:w="1813" w:type="dxa"/>
          </w:tcPr>
          <w:p w14:paraId="29CF0083" w14:textId="77777777" w:rsidR="00340F81" w:rsidRPr="004049E6" w:rsidRDefault="00340F81" w:rsidP="000D31F0">
            <w:pPr>
              <w:rPr>
                <w:lang w:val="nl-NL"/>
              </w:rPr>
            </w:pPr>
            <w:r w:rsidRPr="004049E6">
              <w:rPr>
                <w:lang w:val="nl-NL"/>
              </w:rPr>
              <w:t>Resultaten met de geselecteerde ‘E-value’ worden weergeven.</w:t>
            </w:r>
          </w:p>
        </w:tc>
        <w:tc>
          <w:tcPr>
            <w:tcW w:w="1813" w:type="dxa"/>
          </w:tcPr>
          <w:p w14:paraId="055361BB" w14:textId="77777777" w:rsidR="00340F81" w:rsidRPr="004049E6" w:rsidRDefault="00340F81" w:rsidP="000D31F0">
            <w:pPr>
              <w:rPr>
                <w:lang w:val="nl-NL"/>
              </w:rPr>
            </w:pPr>
            <w:r w:rsidRPr="004049E6">
              <w:rPr>
                <w:lang w:val="nl-NL"/>
              </w:rPr>
              <w:t>-</w:t>
            </w:r>
          </w:p>
        </w:tc>
      </w:tr>
      <w:tr w:rsidR="00340F81" w:rsidRPr="004049E6" w14:paraId="5D213D8B" w14:textId="77777777" w:rsidTr="000D31F0">
        <w:tc>
          <w:tcPr>
            <w:tcW w:w="1812" w:type="dxa"/>
          </w:tcPr>
          <w:p w14:paraId="233ACBBF" w14:textId="77777777" w:rsidR="00340F81" w:rsidRPr="004049E6" w:rsidRDefault="00340F81" w:rsidP="00340F81">
            <w:pPr>
              <w:pStyle w:val="ListParagraph"/>
              <w:numPr>
                <w:ilvl w:val="0"/>
                <w:numId w:val="4"/>
              </w:numPr>
              <w:rPr>
                <w:lang w:val="nl-NL"/>
              </w:rPr>
            </w:pPr>
          </w:p>
        </w:tc>
        <w:tc>
          <w:tcPr>
            <w:tcW w:w="1812" w:type="dxa"/>
          </w:tcPr>
          <w:p w14:paraId="21A71F5A" w14:textId="77777777" w:rsidR="00340F81" w:rsidRPr="004049E6" w:rsidRDefault="00340F81" w:rsidP="000D31F0">
            <w:pPr>
              <w:rPr>
                <w:lang w:val="nl-NL"/>
              </w:rPr>
            </w:pPr>
            <w:r w:rsidRPr="004049E6">
              <w:rPr>
                <w:lang w:val="nl-NL"/>
              </w:rPr>
              <w:t>‘Bit-score’ op de voorpagina en in de ‘BLAST resultaten tabel’, selecteert de juiste resultaten bij de juiste ‘Bit-score’ in de ‘BLAST resultaten tabel.’</w:t>
            </w:r>
          </w:p>
        </w:tc>
        <w:tc>
          <w:tcPr>
            <w:tcW w:w="1812" w:type="dxa"/>
          </w:tcPr>
          <w:p w14:paraId="236A85AE" w14:textId="77777777" w:rsidR="00340F81" w:rsidRPr="004049E6" w:rsidRDefault="00340F81" w:rsidP="000D31F0">
            <w:pPr>
              <w:rPr>
                <w:lang w:val="nl-NL"/>
              </w:rPr>
            </w:pPr>
            <w:r w:rsidRPr="004049E6">
              <w:rPr>
                <w:lang w:val="nl-NL"/>
              </w:rPr>
              <w:t>Alleen resultaten met de geselecteerde ‘Bit-score’ worden weergeven.</w:t>
            </w:r>
          </w:p>
        </w:tc>
        <w:tc>
          <w:tcPr>
            <w:tcW w:w="1813" w:type="dxa"/>
          </w:tcPr>
          <w:p w14:paraId="489730B6" w14:textId="77777777" w:rsidR="00340F81" w:rsidRPr="004049E6" w:rsidRDefault="00340F81" w:rsidP="000D31F0">
            <w:pPr>
              <w:rPr>
                <w:lang w:val="nl-NL"/>
              </w:rPr>
            </w:pPr>
            <w:r w:rsidRPr="004049E6">
              <w:rPr>
                <w:lang w:val="nl-NL"/>
              </w:rPr>
              <w:t>Resultaten met de geselecteerde ‘Bit-score’ worden weergeven.</w:t>
            </w:r>
          </w:p>
        </w:tc>
        <w:tc>
          <w:tcPr>
            <w:tcW w:w="1813" w:type="dxa"/>
          </w:tcPr>
          <w:p w14:paraId="6B34A16A" w14:textId="77777777" w:rsidR="00340F81" w:rsidRPr="004049E6" w:rsidRDefault="00340F81" w:rsidP="000D31F0">
            <w:pPr>
              <w:rPr>
                <w:lang w:val="nl-NL"/>
              </w:rPr>
            </w:pPr>
            <w:r w:rsidRPr="004049E6">
              <w:rPr>
                <w:lang w:val="nl-NL"/>
              </w:rPr>
              <w:t>-</w:t>
            </w:r>
          </w:p>
        </w:tc>
      </w:tr>
      <w:tr w:rsidR="00340F81" w:rsidRPr="004049E6" w14:paraId="2ED73D7F" w14:textId="77777777" w:rsidTr="000D31F0">
        <w:tc>
          <w:tcPr>
            <w:tcW w:w="1812" w:type="dxa"/>
          </w:tcPr>
          <w:p w14:paraId="5F42D5D6" w14:textId="77777777" w:rsidR="00340F81" w:rsidRPr="004049E6" w:rsidRDefault="00340F81" w:rsidP="00340F81">
            <w:pPr>
              <w:pStyle w:val="ListParagraph"/>
              <w:numPr>
                <w:ilvl w:val="0"/>
                <w:numId w:val="4"/>
              </w:numPr>
              <w:rPr>
                <w:lang w:val="nl-NL"/>
              </w:rPr>
            </w:pPr>
          </w:p>
        </w:tc>
        <w:tc>
          <w:tcPr>
            <w:tcW w:w="1812" w:type="dxa"/>
          </w:tcPr>
          <w:p w14:paraId="22125281" w14:textId="77777777" w:rsidR="00340F81" w:rsidRPr="004049E6" w:rsidRDefault="00340F81" w:rsidP="000D31F0">
            <w:pPr>
              <w:rPr>
                <w:lang w:val="nl-NL"/>
              </w:rPr>
            </w:pPr>
            <w:r w:rsidRPr="004049E6">
              <w:rPr>
                <w:lang w:val="nl-NL"/>
              </w:rPr>
              <w:t>‘Gaps’ op de voorpagina en in de ‘BLAST resultaten tabel’, selecteert de juiste resultaten bij het juiste aantal ‘Gaps’ in de ‘BLAST resultaten tabel’.</w:t>
            </w:r>
          </w:p>
        </w:tc>
        <w:tc>
          <w:tcPr>
            <w:tcW w:w="1812" w:type="dxa"/>
          </w:tcPr>
          <w:p w14:paraId="33F3D796" w14:textId="77777777" w:rsidR="00340F81" w:rsidRPr="004049E6" w:rsidRDefault="00340F81" w:rsidP="000D31F0">
            <w:pPr>
              <w:rPr>
                <w:lang w:val="nl-NL"/>
              </w:rPr>
            </w:pPr>
            <w:r w:rsidRPr="004049E6">
              <w:rPr>
                <w:lang w:val="nl-NL"/>
              </w:rPr>
              <w:t>Alleen resultaten met de geselecteerde hoeveelheid ‘Gaps’ worden weergeven.</w:t>
            </w:r>
          </w:p>
        </w:tc>
        <w:tc>
          <w:tcPr>
            <w:tcW w:w="1813" w:type="dxa"/>
          </w:tcPr>
          <w:p w14:paraId="2CA25C3A" w14:textId="77777777" w:rsidR="00340F81" w:rsidRPr="004049E6" w:rsidRDefault="00340F81" w:rsidP="000D31F0">
            <w:pPr>
              <w:rPr>
                <w:lang w:val="nl-NL"/>
              </w:rPr>
            </w:pPr>
            <w:r w:rsidRPr="004049E6">
              <w:rPr>
                <w:lang w:val="nl-NL"/>
              </w:rPr>
              <w:t>Resultaten met de geselecteerde juiste hoeveelheid ‘Gaps’ worden weergeven.</w:t>
            </w:r>
          </w:p>
        </w:tc>
        <w:tc>
          <w:tcPr>
            <w:tcW w:w="1813" w:type="dxa"/>
          </w:tcPr>
          <w:p w14:paraId="6BB8E287" w14:textId="77777777" w:rsidR="00340F81" w:rsidRPr="004049E6" w:rsidRDefault="00340F81" w:rsidP="000D31F0">
            <w:pPr>
              <w:rPr>
                <w:lang w:val="nl-NL"/>
              </w:rPr>
            </w:pPr>
            <w:r w:rsidRPr="004049E6">
              <w:rPr>
                <w:lang w:val="nl-NL"/>
              </w:rPr>
              <w:t>-</w:t>
            </w:r>
          </w:p>
        </w:tc>
      </w:tr>
      <w:tr w:rsidR="00340F81" w:rsidRPr="004049E6" w14:paraId="59F32040" w14:textId="77777777" w:rsidTr="000D31F0">
        <w:tc>
          <w:tcPr>
            <w:tcW w:w="1812" w:type="dxa"/>
          </w:tcPr>
          <w:p w14:paraId="125EECB5" w14:textId="77777777" w:rsidR="00340F81" w:rsidRPr="004049E6" w:rsidRDefault="00340F81" w:rsidP="00340F81">
            <w:pPr>
              <w:pStyle w:val="ListParagraph"/>
              <w:numPr>
                <w:ilvl w:val="0"/>
                <w:numId w:val="4"/>
              </w:numPr>
              <w:rPr>
                <w:lang w:val="nl-NL"/>
              </w:rPr>
            </w:pPr>
          </w:p>
        </w:tc>
        <w:tc>
          <w:tcPr>
            <w:tcW w:w="1812" w:type="dxa"/>
          </w:tcPr>
          <w:p w14:paraId="5EAB9EBD" w14:textId="77777777" w:rsidR="00340F81" w:rsidRPr="004049E6" w:rsidRDefault="00340F81" w:rsidP="000D31F0">
            <w:pPr>
              <w:rPr>
                <w:lang w:val="nl-NL"/>
              </w:rPr>
            </w:pPr>
            <w:r w:rsidRPr="004049E6">
              <w:rPr>
                <w:lang w:val="nl-NL"/>
              </w:rPr>
              <w:t>‘Identity percentage’ op de voorpagina en in de ‘BLAST resultaten tabel’, selecteert de juiste resultaten bij het juiste ‘Identity percentage’ in de ‘BLAST resultaten tabel.’</w:t>
            </w:r>
          </w:p>
        </w:tc>
        <w:tc>
          <w:tcPr>
            <w:tcW w:w="1812" w:type="dxa"/>
          </w:tcPr>
          <w:p w14:paraId="78F5A155" w14:textId="77777777" w:rsidR="00340F81" w:rsidRPr="004049E6" w:rsidRDefault="00340F81" w:rsidP="000D31F0">
            <w:pPr>
              <w:rPr>
                <w:lang w:val="nl-NL"/>
              </w:rPr>
            </w:pPr>
            <w:r w:rsidRPr="004049E6">
              <w:rPr>
                <w:lang w:val="nl-NL"/>
              </w:rPr>
              <w:t>Alleen resultaten met het geselecteerde ‘Identity percentage’ worden weergeven.</w:t>
            </w:r>
          </w:p>
        </w:tc>
        <w:tc>
          <w:tcPr>
            <w:tcW w:w="1813" w:type="dxa"/>
          </w:tcPr>
          <w:p w14:paraId="023B3092" w14:textId="77777777" w:rsidR="00340F81" w:rsidRPr="004049E6" w:rsidRDefault="00340F81" w:rsidP="000D31F0">
            <w:pPr>
              <w:rPr>
                <w:lang w:val="nl-NL"/>
              </w:rPr>
            </w:pPr>
            <w:r w:rsidRPr="004049E6">
              <w:rPr>
                <w:lang w:val="nl-NL"/>
              </w:rPr>
              <w:t>Resultaten met de geselecteerde ‘Identity percentage’ worden weergeven.</w:t>
            </w:r>
          </w:p>
        </w:tc>
        <w:tc>
          <w:tcPr>
            <w:tcW w:w="1813" w:type="dxa"/>
          </w:tcPr>
          <w:p w14:paraId="33C2F9BA" w14:textId="77777777" w:rsidR="00340F81" w:rsidRPr="004049E6" w:rsidRDefault="00340F81" w:rsidP="000D31F0">
            <w:pPr>
              <w:rPr>
                <w:lang w:val="nl-NL"/>
              </w:rPr>
            </w:pPr>
            <w:r w:rsidRPr="004049E6">
              <w:rPr>
                <w:lang w:val="nl-NL"/>
              </w:rPr>
              <w:t>-</w:t>
            </w:r>
          </w:p>
        </w:tc>
      </w:tr>
    </w:tbl>
    <w:p w14:paraId="5F291343" w14:textId="77777777" w:rsidR="00340F81" w:rsidRPr="004049E6" w:rsidRDefault="00340F81" w:rsidP="00340F81">
      <w:pPr>
        <w:rPr>
          <w:lang w:val="nl-NL"/>
        </w:rPr>
      </w:pPr>
    </w:p>
    <w:p w14:paraId="45D4CD47" w14:textId="77777777" w:rsidR="00340F81" w:rsidRPr="004049E6" w:rsidRDefault="00340F81" w:rsidP="00340F81">
      <w:pPr>
        <w:rPr>
          <w:lang w:val="nl-NL"/>
        </w:rPr>
      </w:pPr>
    </w:p>
    <w:p w14:paraId="0FD3F1C4" w14:textId="77777777" w:rsidR="00340F81" w:rsidRPr="004049E6" w:rsidRDefault="00340F81" w:rsidP="00340F81">
      <w:pPr>
        <w:rPr>
          <w:lang w:val="nl-NL"/>
        </w:rPr>
      </w:pPr>
    </w:p>
    <w:p w14:paraId="50EE9EEE" w14:textId="77777777" w:rsidR="00340F81" w:rsidRPr="004049E6" w:rsidRDefault="00340F81" w:rsidP="00340F81">
      <w:pPr>
        <w:rPr>
          <w:lang w:val="nl-NL"/>
        </w:rPr>
      </w:pPr>
    </w:p>
    <w:tbl>
      <w:tblPr>
        <w:tblStyle w:val="TableGrid"/>
        <w:tblW w:w="0" w:type="auto"/>
        <w:tblLook w:val="04A0" w:firstRow="1" w:lastRow="0" w:firstColumn="1" w:lastColumn="0" w:noHBand="0" w:noVBand="1"/>
      </w:tblPr>
      <w:tblGrid>
        <w:gridCol w:w="1778"/>
        <w:gridCol w:w="1819"/>
        <w:gridCol w:w="1819"/>
        <w:gridCol w:w="1819"/>
        <w:gridCol w:w="1781"/>
      </w:tblGrid>
      <w:tr w:rsidR="00340F81" w:rsidRPr="004049E6" w14:paraId="46C68EA3" w14:textId="77777777" w:rsidTr="000D31F0">
        <w:tc>
          <w:tcPr>
            <w:tcW w:w="1812" w:type="dxa"/>
          </w:tcPr>
          <w:p w14:paraId="6D53E92C" w14:textId="77777777" w:rsidR="00340F81" w:rsidRPr="004049E6" w:rsidRDefault="00340F81" w:rsidP="00340F81">
            <w:pPr>
              <w:pStyle w:val="ListParagraph"/>
              <w:numPr>
                <w:ilvl w:val="0"/>
                <w:numId w:val="4"/>
              </w:numPr>
              <w:rPr>
                <w:lang w:val="nl-NL"/>
              </w:rPr>
            </w:pPr>
          </w:p>
        </w:tc>
        <w:tc>
          <w:tcPr>
            <w:tcW w:w="1812" w:type="dxa"/>
          </w:tcPr>
          <w:p w14:paraId="47253F96" w14:textId="77777777" w:rsidR="00340F81" w:rsidRPr="004049E6" w:rsidRDefault="00340F81" w:rsidP="000D31F0">
            <w:pPr>
              <w:rPr>
                <w:lang w:val="nl-NL"/>
              </w:rPr>
            </w:pPr>
            <w:r w:rsidRPr="004049E6">
              <w:rPr>
                <w:lang w:val="nl-NL"/>
              </w:rPr>
              <w:t>‘Positive percentage’ op de voorpagina en in de ‘BLAST resultaten tabel’, selecteert de juiste resultaten bij het juiste ‘Positive percentage’ in de ‘BLAST resultaten tabel.’</w:t>
            </w:r>
          </w:p>
        </w:tc>
        <w:tc>
          <w:tcPr>
            <w:tcW w:w="1812" w:type="dxa"/>
          </w:tcPr>
          <w:p w14:paraId="7B05280B" w14:textId="77777777" w:rsidR="00340F81" w:rsidRPr="004049E6" w:rsidRDefault="00340F81" w:rsidP="000D31F0">
            <w:pPr>
              <w:rPr>
                <w:lang w:val="nl-NL"/>
              </w:rPr>
            </w:pPr>
            <w:r w:rsidRPr="004049E6">
              <w:rPr>
                <w:lang w:val="nl-NL"/>
              </w:rPr>
              <w:t>Alleen resultaten met het geselecteerde ‘Positive percentage’ worden weergeven.</w:t>
            </w:r>
          </w:p>
        </w:tc>
        <w:tc>
          <w:tcPr>
            <w:tcW w:w="1813" w:type="dxa"/>
          </w:tcPr>
          <w:p w14:paraId="0FDE23F0" w14:textId="77777777" w:rsidR="00340F81" w:rsidRPr="004049E6" w:rsidRDefault="00340F81" w:rsidP="000D31F0">
            <w:pPr>
              <w:rPr>
                <w:lang w:val="nl-NL"/>
              </w:rPr>
            </w:pPr>
            <w:r w:rsidRPr="004049E6">
              <w:rPr>
                <w:lang w:val="nl-NL"/>
              </w:rPr>
              <w:t>Resultaten met de geselecteerde ‘Positive percentage’ worden weergeven.</w:t>
            </w:r>
          </w:p>
        </w:tc>
        <w:tc>
          <w:tcPr>
            <w:tcW w:w="1813" w:type="dxa"/>
          </w:tcPr>
          <w:p w14:paraId="58155E11" w14:textId="77777777" w:rsidR="00340F81" w:rsidRPr="004049E6" w:rsidRDefault="00340F81" w:rsidP="000D31F0">
            <w:pPr>
              <w:rPr>
                <w:lang w:val="nl-NL"/>
              </w:rPr>
            </w:pPr>
            <w:r w:rsidRPr="004049E6">
              <w:rPr>
                <w:lang w:val="nl-NL"/>
              </w:rPr>
              <w:t>-</w:t>
            </w:r>
          </w:p>
        </w:tc>
      </w:tr>
      <w:tr w:rsidR="00340F81" w:rsidRPr="004049E6" w14:paraId="28E43A0B" w14:textId="77777777" w:rsidTr="000D31F0">
        <w:tc>
          <w:tcPr>
            <w:tcW w:w="1812" w:type="dxa"/>
          </w:tcPr>
          <w:p w14:paraId="4A5AE299" w14:textId="77777777" w:rsidR="00340F81" w:rsidRPr="004049E6" w:rsidRDefault="00340F81" w:rsidP="00340F81">
            <w:pPr>
              <w:pStyle w:val="ListParagraph"/>
              <w:numPr>
                <w:ilvl w:val="0"/>
                <w:numId w:val="4"/>
              </w:numPr>
              <w:rPr>
                <w:lang w:val="nl-NL"/>
              </w:rPr>
            </w:pPr>
          </w:p>
        </w:tc>
        <w:tc>
          <w:tcPr>
            <w:tcW w:w="1812" w:type="dxa"/>
          </w:tcPr>
          <w:p w14:paraId="1BB3EA31" w14:textId="77777777" w:rsidR="00340F81" w:rsidRPr="004049E6" w:rsidRDefault="00340F81" w:rsidP="000D31F0">
            <w:pPr>
              <w:rPr>
                <w:lang w:val="nl-NL"/>
              </w:rPr>
            </w:pPr>
            <w:r w:rsidRPr="004049E6">
              <w:rPr>
                <w:lang w:val="nl-NL"/>
              </w:rPr>
              <w:t>‘Accessiecode’ op de voorpagina en in de ‘BLAST resultaten tabel’, selecteert de juiste resultaten bij de juiste ‘Accessiecode’ in de ‘BLAST resultaten tabel’.</w:t>
            </w:r>
          </w:p>
        </w:tc>
        <w:tc>
          <w:tcPr>
            <w:tcW w:w="1812" w:type="dxa"/>
          </w:tcPr>
          <w:p w14:paraId="602C0EC6" w14:textId="77777777" w:rsidR="00340F81" w:rsidRPr="004049E6" w:rsidRDefault="00340F81" w:rsidP="000D31F0">
            <w:pPr>
              <w:rPr>
                <w:lang w:val="nl-NL"/>
              </w:rPr>
            </w:pPr>
            <w:r w:rsidRPr="004049E6">
              <w:rPr>
                <w:lang w:val="nl-NL"/>
              </w:rPr>
              <w:t>Alleen resultaten met de geselecteerde ‘Accessiecode’ worden weergeven.</w:t>
            </w:r>
          </w:p>
        </w:tc>
        <w:tc>
          <w:tcPr>
            <w:tcW w:w="1813" w:type="dxa"/>
          </w:tcPr>
          <w:p w14:paraId="153FABE2" w14:textId="77777777" w:rsidR="00340F81" w:rsidRPr="004049E6" w:rsidRDefault="00340F81" w:rsidP="000D31F0">
            <w:pPr>
              <w:rPr>
                <w:lang w:val="nl-NL"/>
              </w:rPr>
            </w:pPr>
            <w:r w:rsidRPr="004049E6">
              <w:rPr>
                <w:lang w:val="nl-NL"/>
              </w:rPr>
              <w:t>Resultaten met de geselecteerde ‘Accessiecode’ worden weergeven.</w:t>
            </w:r>
          </w:p>
        </w:tc>
        <w:tc>
          <w:tcPr>
            <w:tcW w:w="1813" w:type="dxa"/>
          </w:tcPr>
          <w:p w14:paraId="46B1AA6F" w14:textId="77777777" w:rsidR="00340F81" w:rsidRPr="004049E6" w:rsidRDefault="00340F81" w:rsidP="000D31F0">
            <w:pPr>
              <w:rPr>
                <w:lang w:val="nl-NL"/>
              </w:rPr>
            </w:pPr>
            <w:r w:rsidRPr="004049E6">
              <w:rPr>
                <w:lang w:val="nl-NL"/>
              </w:rPr>
              <w:t>-</w:t>
            </w:r>
          </w:p>
        </w:tc>
      </w:tr>
      <w:tr w:rsidR="00340F81" w:rsidRPr="004049E6" w14:paraId="5D453B9D" w14:textId="77777777" w:rsidTr="000D31F0">
        <w:tc>
          <w:tcPr>
            <w:tcW w:w="1812" w:type="dxa"/>
          </w:tcPr>
          <w:p w14:paraId="56938A0B" w14:textId="77777777" w:rsidR="00340F81" w:rsidRPr="004049E6" w:rsidRDefault="00340F81" w:rsidP="00340F81">
            <w:pPr>
              <w:pStyle w:val="ListParagraph"/>
              <w:numPr>
                <w:ilvl w:val="0"/>
                <w:numId w:val="4"/>
              </w:numPr>
              <w:rPr>
                <w:lang w:val="nl-NL"/>
              </w:rPr>
            </w:pPr>
          </w:p>
        </w:tc>
        <w:tc>
          <w:tcPr>
            <w:tcW w:w="1812" w:type="dxa"/>
          </w:tcPr>
          <w:p w14:paraId="75239DDC" w14:textId="77777777" w:rsidR="00340F81" w:rsidRPr="004049E6" w:rsidRDefault="00340F81" w:rsidP="000D31F0">
            <w:pPr>
              <w:rPr>
                <w:lang w:val="nl-NL"/>
              </w:rPr>
            </w:pPr>
            <w:r w:rsidRPr="004049E6">
              <w:rPr>
                <w:lang w:val="nl-NL"/>
              </w:rPr>
              <w:t>‘Organisme/Eiwit’ op de voorpagina en in de ‘BLAST resultaten tabel’, selecteert de juiste resultaten bij het juiste ‘Organisme/Eiwit’ in de ‘BLAST resultaten tabel’.</w:t>
            </w:r>
          </w:p>
        </w:tc>
        <w:tc>
          <w:tcPr>
            <w:tcW w:w="1812" w:type="dxa"/>
          </w:tcPr>
          <w:p w14:paraId="726C0744" w14:textId="77777777" w:rsidR="00340F81" w:rsidRPr="004049E6" w:rsidRDefault="00340F81" w:rsidP="000D31F0">
            <w:pPr>
              <w:rPr>
                <w:lang w:val="nl-NL"/>
              </w:rPr>
            </w:pPr>
            <w:r w:rsidRPr="004049E6">
              <w:rPr>
                <w:lang w:val="nl-NL"/>
              </w:rPr>
              <w:t>Alleen resultaten met het geselecteerde ‘Organisme/Eiwit’ worden weergeven.</w:t>
            </w:r>
          </w:p>
        </w:tc>
        <w:tc>
          <w:tcPr>
            <w:tcW w:w="1813" w:type="dxa"/>
          </w:tcPr>
          <w:p w14:paraId="355FAFC5" w14:textId="77777777" w:rsidR="00340F81" w:rsidRPr="004049E6" w:rsidRDefault="00340F81" w:rsidP="000D31F0">
            <w:pPr>
              <w:rPr>
                <w:lang w:val="nl-NL"/>
              </w:rPr>
            </w:pPr>
            <w:r w:rsidRPr="004049E6">
              <w:rPr>
                <w:lang w:val="nl-NL"/>
              </w:rPr>
              <w:t>Resultaten met het geselecteerde ‘Organisme/Eiwit’ worden weergeven.</w:t>
            </w:r>
          </w:p>
        </w:tc>
        <w:tc>
          <w:tcPr>
            <w:tcW w:w="1813" w:type="dxa"/>
          </w:tcPr>
          <w:p w14:paraId="32E6D9FB" w14:textId="77777777" w:rsidR="00340F81" w:rsidRPr="004049E6" w:rsidRDefault="00340F81" w:rsidP="000D31F0">
            <w:pPr>
              <w:rPr>
                <w:lang w:val="nl-NL"/>
              </w:rPr>
            </w:pPr>
            <w:r w:rsidRPr="004049E6">
              <w:rPr>
                <w:lang w:val="nl-NL"/>
              </w:rPr>
              <w:t>-</w:t>
            </w:r>
          </w:p>
        </w:tc>
      </w:tr>
      <w:tr w:rsidR="00340F81" w:rsidRPr="004049E6" w14:paraId="11B9F302" w14:textId="77777777" w:rsidTr="000D31F0">
        <w:tc>
          <w:tcPr>
            <w:tcW w:w="1812" w:type="dxa"/>
          </w:tcPr>
          <w:p w14:paraId="440CD02D" w14:textId="77777777" w:rsidR="00340F81" w:rsidRPr="004049E6" w:rsidRDefault="00340F81" w:rsidP="00340F81">
            <w:pPr>
              <w:pStyle w:val="ListParagraph"/>
              <w:numPr>
                <w:ilvl w:val="0"/>
                <w:numId w:val="4"/>
              </w:numPr>
              <w:rPr>
                <w:lang w:val="nl-NL"/>
              </w:rPr>
            </w:pPr>
          </w:p>
        </w:tc>
        <w:tc>
          <w:tcPr>
            <w:tcW w:w="1812" w:type="dxa"/>
          </w:tcPr>
          <w:p w14:paraId="3A9B1588" w14:textId="77777777" w:rsidR="00340F81" w:rsidRPr="004049E6" w:rsidRDefault="00340F81" w:rsidP="000D31F0">
            <w:pPr>
              <w:rPr>
                <w:lang w:val="nl-NL"/>
              </w:rPr>
            </w:pPr>
            <w:r w:rsidRPr="004049E6">
              <w:rPr>
                <w:lang w:val="nl-NL"/>
              </w:rPr>
              <w:t>‘Type’ in de ‘Sequentie informatie tabel’ filtert de juiste resultaten bij een bepaald ‘Type’.</w:t>
            </w:r>
          </w:p>
        </w:tc>
        <w:tc>
          <w:tcPr>
            <w:tcW w:w="1812" w:type="dxa"/>
          </w:tcPr>
          <w:p w14:paraId="6A95CB4F" w14:textId="77777777" w:rsidR="00340F81" w:rsidRPr="004049E6" w:rsidRDefault="00340F81" w:rsidP="000D31F0">
            <w:pPr>
              <w:rPr>
                <w:lang w:val="nl-NL"/>
              </w:rPr>
            </w:pPr>
            <w:r w:rsidRPr="004049E6">
              <w:rPr>
                <w:lang w:val="nl-NL"/>
              </w:rPr>
              <w:t>Alleen resultaten met het geselecteerde ‘Type’ worden weergeven.</w:t>
            </w:r>
          </w:p>
        </w:tc>
        <w:tc>
          <w:tcPr>
            <w:tcW w:w="1813" w:type="dxa"/>
          </w:tcPr>
          <w:p w14:paraId="0FA58BCA" w14:textId="77777777" w:rsidR="00340F81" w:rsidRPr="004049E6" w:rsidRDefault="00340F81" w:rsidP="000D31F0">
            <w:pPr>
              <w:rPr>
                <w:lang w:val="nl-NL"/>
              </w:rPr>
            </w:pPr>
            <w:r w:rsidRPr="004049E6">
              <w:rPr>
                <w:lang w:val="nl-NL"/>
              </w:rPr>
              <w:t>Resultaten met het geselecteerde ‘Type’ worden weergeven.</w:t>
            </w:r>
          </w:p>
        </w:tc>
        <w:tc>
          <w:tcPr>
            <w:tcW w:w="1813" w:type="dxa"/>
          </w:tcPr>
          <w:p w14:paraId="5CF0820C" w14:textId="77777777" w:rsidR="00340F81" w:rsidRPr="004049E6" w:rsidRDefault="00340F81" w:rsidP="000D31F0">
            <w:pPr>
              <w:rPr>
                <w:lang w:val="nl-NL"/>
              </w:rPr>
            </w:pPr>
            <w:r w:rsidRPr="004049E6">
              <w:rPr>
                <w:lang w:val="nl-NL"/>
              </w:rPr>
              <w:t>-</w:t>
            </w:r>
          </w:p>
        </w:tc>
      </w:tr>
      <w:tr w:rsidR="00340F81" w:rsidRPr="004049E6" w14:paraId="38FAC3FF" w14:textId="77777777" w:rsidTr="000D31F0">
        <w:tc>
          <w:tcPr>
            <w:tcW w:w="1812" w:type="dxa"/>
          </w:tcPr>
          <w:p w14:paraId="25AC55BE" w14:textId="77777777" w:rsidR="00340F81" w:rsidRPr="004049E6" w:rsidRDefault="00340F81" w:rsidP="00340F81">
            <w:pPr>
              <w:pStyle w:val="ListParagraph"/>
              <w:numPr>
                <w:ilvl w:val="0"/>
                <w:numId w:val="4"/>
              </w:numPr>
              <w:rPr>
                <w:lang w:val="nl-NL"/>
              </w:rPr>
            </w:pPr>
          </w:p>
        </w:tc>
        <w:tc>
          <w:tcPr>
            <w:tcW w:w="1812" w:type="dxa"/>
          </w:tcPr>
          <w:p w14:paraId="5F620E79" w14:textId="77777777" w:rsidR="00340F81" w:rsidRPr="004049E6" w:rsidRDefault="00340F81" w:rsidP="000D31F0">
            <w:pPr>
              <w:rPr>
                <w:lang w:val="nl-NL"/>
              </w:rPr>
            </w:pPr>
            <w:r w:rsidRPr="004049E6">
              <w:rPr>
                <w:lang w:val="nl-NL"/>
              </w:rPr>
              <w:t>‘Sequentie’ in de ‘Sequentie informatie tabel’ filtert de juiste resultaten bij een bepaalde ‘Sequentie’.</w:t>
            </w:r>
          </w:p>
        </w:tc>
        <w:tc>
          <w:tcPr>
            <w:tcW w:w="1812" w:type="dxa"/>
          </w:tcPr>
          <w:p w14:paraId="4FD2177D" w14:textId="77777777" w:rsidR="00340F81" w:rsidRPr="004049E6" w:rsidRDefault="00340F81" w:rsidP="000D31F0">
            <w:pPr>
              <w:rPr>
                <w:lang w:val="nl-NL"/>
              </w:rPr>
            </w:pPr>
            <w:r w:rsidRPr="004049E6">
              <w:rPr>
                <w:lang w:val="nl-NL"/>
              </w:rPr>
              <w:t>Alleen resultaten met de geselecteerde ‘Sequentie’ worden weergeven.</w:t>
            </w:r>
          </w:p>
        </w:tc>
        <w:tc>
          <w:tcPr>
            <w:tcW w:w="1813" w:type="dxa"/>
          </w:tcPr>
          <w:p w14:paraId="49DC06F4" w14:textId="77777777" w:rsidR="00340F81" w:rsidRPr="004049E6" w:rsidRDefault="00340F81" w:rsidP="000D31F0">
            <w:pPr>
              <w:rPr>
                <w:lang w:val="nl-NL"/>
              </w:rPr>
            </w:pPr>
            <w:r w:rsidRPr="004049E6">
              <w:rPr>
                <w:lang w:val="nl-NL"/>
              </w:rPr>
              <w:t>Resultaten met de geselecteerde ‘Sequentie’ worden weergeven.</w:t>
            </w:r>
          </w:p>
        </w:tc>
        <w:tc>
          <w:tcPr>
            <w:tcW w:w="1813" w:type="dxa"/>
          </w:tcPr>
          <w:p w14:paraId="190391BD" w14:textId="77777777" w:rsidR="00340F81" w:rsidRPr="004049E6" w:rsidRDefault="00340F81" w:rsidP="000D31F0">
            <w:pPr>
              <w:rPr>
                <w:lang w:val="nl-NL"/>
              </w:rPr>
            </w:pPr>
            <w:r w:rsidRPr="004049E6">
              <w:rPr>
                <w:lang w:val="nl-NL"/>
              </w:rPr>
              <w:t>-</w:t>
            </w:r>
          </w:p>
        </w:tc>
      </w:tr>
    </w:tbl>
    <w:p w14:paraId="073DDA4B" w14:textId="77777777" w:rsidR="00340F81" w:rsidRPr="004049E6" w:rsidRDefault="00340F81" w:rsidP="00340F81">
      <w:pPr>
        <w:rPr>
          <w:lang w:val="nl-NL"/>
        </w:rPr>
      </w:pPr>
    </w:p>
    <w:p w14:paraId="6AEC1BC0" w14:textId="77777777" w:rsidR="00340F81" w:rsidRPr="004049E6" w:rsidRDefault="00340F81" w:rsidP="00340F81">
      <w:pPr>
        <w:rPr>
          <w:lang w:val="nl-NL"/>
        </w:rPr>
      </w:pPr>
    </w:p>
    <w:p w14:paraId="7EF190E7" w14:textId="77777777" w:rsidR="00340F81" w:rsidRPr="004049E6" w:rsidRDefault="00340F81" w:rsidP="00340F81">
      <w:pPr>
        <w:rPr>
          <w:lang w:val="nl-NL"/>
        </w:rPr>
      </w:pPr>
    </w:p>
    <w:p w14:paraId="1450ED60" w14:textId="77777777" w:rsidR="00340F81" w:rsidRPr="004049E6" w:rsidRDefault="00340F81" w:rsidP="00340F81">
      <w:pPr>
        <w:rPr>
          <w:lang w:val="nl-NL"/>
        </w:rPr>
      </w:pPr>
    </w:p>
    <w:tbl>
      <w:tblPr>
        <w:tblStyle w:val="TableGrid"/>
        <w:tblW w:w="0" w:type="auto"/>
        <w:tblLook w:val="04A0" w:firstRow="1" w:lastRow="0" w:firstColumn="1" w:lastColumn="0" w:noHBand="0" w:noVBand="1"/>
      </w:tblPr>
      <w:tblGrid>
        <w:gridCol w:w="1791"/>
        <w:gridCol w:w="1803"/>
        <w:gridCol w:w="1808"/>
        <w:gridCol w:w="1809"/>
        <w:gridCol w:w="1805"/>
      </w:tblGrid>
      <w:tr w:rsidR="00340F81" w:rsidRPr="004049E6" w14:paraId="3B2E8466" w14:textId="77777777" w:rsidTr="000D31F0">
        <w:trPr>
          <w:trHeight w:val="58"/>
        </w:trPr>
        <w:tc>
          <w:tcPr>
            <w:tcW w:w="1812" w:type="dxa"/>
          </w:tcPr>
          <w:p w14:paraId="7FAF2E4C" w14:textId="77777777" w:rsidR="00340F81" w:rsidRPr="004049E6" w:rsidRDefault="00340F81" w:rsidP="00340F81">
            <w:pPr>
              <w:pStyle w:val="ListParagraph"/>
              <w:numPr>
                <w:ilvl w:val="0"/>
                <w:numId w:val="4"/>
              </w:numPr>
              <w:rPr>
                <w:lang w:val="nl-NL"/>
              </w:rPr>
            </w:pPr>
          </w:p>
        </w:tc>
        <w:tc>
          <w:tcPr>
            <w:tcW w:w="1812" w:type="dxa"/>
          </w:tcPr>
          <w:p w14:paraId="7E90232D" w14:textId="77777777" w:rsidR="00340F81" w:rsidRPr="004049E6" w:rsidRDefault="00340F81" w:rsidP="000D31F0">
            <w:pPr>
              <w:rPr>
                <w:lang w:val="nl-NL"/>
              </w:rPr>
            </w:pPr>
            <w:r w:rsidRPr="004049E6">
              <w:rPr>
                <w:lang w:val="nl-NL"/>
              </w:rPr>
              <w:t>‘Has Results’ in de ‘BLAST informatie tabel’ filtert de juiste resultaten bij een bepaalde ‘Has Results’ waarde.</w:t>
            </w:r>
          </w:p>
        </w:tc>
        <w:tc>
          <w:tcPr>
            <w:tcW w:w="1812" w:type="dxa"/>
          </w:tcPr>
          <w:p w14:paraId="7AA26211" w14:textId="77777777" w:rsidR="00340F81" w:rsidRPr="004049E6" w:rsidRDefault="00340F81" w:rsidP="000D31F0">
            <w:pPr>
              <w:rPr>
                <w:lang w:val="nl-NL"/>
              </w:rPr>
            </w:pPr>
            <w:r w:rsidRPr="004049E6">
              <w:rPr>
                <w:lang w:val="nl-NL"/>
              </w:rPr>
              <w:t>Alleen resultaten met de geselecteerde ‘Has Results’ waarde worden weergeven.</w:t>
            </w:r>
          </w:p>
        </w:tc>
        <w:tc>
          <w:tcPr>
            <w:tcW w:w="1813" w:type="dxa"/>
          </w:tcPr>
          <w:p w14:paraId="42991598" w14:textId="77777777" w:rsidR="00340F81" w:rsidRPr="004049E6" w:rsidRDefault="00340F81" w:rsidP="000D31F0">
            <w:pPr>
              <w:rPr>
                <w:lang w:val="nl-NL"/>
              </w:rPr>
            </w:pPr>
            <w:r w:rsidRPr="004049E6">
              <w:rPr>
                <w:lang w:val="nl-NL"/>
              </w:rPr>
              <w:t>‘Yes’ geeft alleen ‘Yes’ waardes en ‘No’ geeft geen resultaat.(Zie comentaar)</w:t>
            </w:r>
          </w:p>
        </w:tc>
        <w:tc>
          <w:tcPr>
            <w:tcW w:w="1813" w:type="dxa"/>
          </w:tcPr>
          <w:p w14:paraId="05DE45F5" w14:textId="77777777" w:rsidR="00340F81" w:rsidRPr="004049E6" w:rsidRDefault="00340F81" w:rsidP="000D31F0">
            <w:pPr>
              <w:rPr>
                <w:lang w:val="nl-NL"/>
              </w:rPr>
            </w:pPr>
            <w:r w:rsidRPr="004049E6">
              <w:rPr>
                <w:lang w:val="nl-NL"/>
              </w:rPr>
              <w:t>Omdat de database nog geen BLASTs heeft opgeslagen of het BLAST script dit nog niet goed door heeft gestuurd, zijn er geen resultaten waarbij de waarde 0 is en dus in de tabel ‘No’. Controle kan daarom niet goed uitgevoerd worden.</w:t>
            </w:r>
          </w:p>
        </w:tc>
      </w:tr>
      <w:tr w:rsidR="00340F81" w:rsidRPr="004049E6" w14:paraId="57AE5612" w14:textId="77777777" w:rsidTr="000D31F0">
        <w:trPr>
          <w:trHeight w:val="58"/>
        </w:trPr>
        <w:tc>
          <w:tcPr>
            <w:tcW w:w="1812" w:type="dxa"/>
          </w:tcPr>
          <w:p w14:paraId="0299FFF8" w14:textId="77777777" w:rsidR="00340F81" w:rsidRPr="004049E6" w:rsidRDefault="00340F81" w:rsidP="00340F81">
            <w:pPr>
              <w:pStyle w:val="ListParagraph"/>
              <w:numPr>
                <w:ilvl w:val="0"/>
                <w:numId w:val="4"/>
              </w:numPr>
              <w:rPr>
                <w:lang w:val="nl-NL"/>
              </w:rPr>
            </w:pPr>
          </w:p>
        </w:tc>
        <w:tc>
          <w:tcPr>
            <w:tcW w:w="1812" w:type="dxa"/>
          </w:tcPr>
          <w:p w14:paraId="68FD886F" w14:textId="77777777" w:rsidR="00340F81" w:rsidRPr="004049E6" w:rsidRDefault="00340F81" w:rsidP="000D31F0">
            <w:pPr>
              <w:rPr>
                <w:lang w:val="nl-NL"/>
              </w:rPr>
            </w:pPr>
            <w:r w:rsidRPr="004049E6">
              <w:rPr>
                <w:lang w:val="nl-NL"/>
              </w:rPr>
              <w:t>‘Datum’ in de ‘BLAST informatie tabel’ filtert de juiste resultaten bij een bepaalde ‘Datum’.</w:t>
            </w:r>
          </w:p>
        </w:tc>
        <w:tc>
          <w:tcPr>
            <w:tcW w:w="1812" w:type="dxa"/>
          </w:tcPr>
          <w:p w14:paraId="61680522" w14:textId="77777777" w:rsidR="00340F81" w:rsidRPr="004049E6" w:rsidRDefault="00340F81" w:rsidP="000D31F0">
            <w:pPr>
              <w:rPr>
                <w:lang w:val="nl-NL"/>
              </w:rPr>
            </w:pPr>
            <w:r w:rsidRPr="004049E6">
              <w:rPr>
                <w:lang w:val="nl-NL"/>
              </w:rPr>
              <w:t>Alleen resultaten met de geselecteerde ‘Datum’ worden weergeven.</w:t>
            </w:r>
          </w:p>
        </w:tc>
        <w:tc>
          <w:tcPr>
            <w:tcW w:w="1813" w:type="dxa"/>
          </w:tcPr>
          <w:p w14:paraId="6E99CF07" w14:textId="77777777" w:rsidR="00340F81" w:rsidRPr="004049E6" w:rsidRDefault="00340F81" w:rsidP="000D31F0">
            <w:pPr>
              <w:rPr>
                <w:lang w:val="nl-NL"/>
              </w:rPr>
            </w:pPr>
            <w:r w:rsidRPr="004049E6">
              <w:rPr>
                <w:lang w:val="nl-NL"/>
              </w:rPr>
              <w:t>Resultaten met de geselecteerde ‘Datum’ worden weergeven.</w:t>
            </w:r>
          </w:p>
        </w:tc>
        <w:tc>
          <w:tcPr>
            <w:tcW w:w="1813" w:type="dxa"/>
          </w:tcPr>
          <w:p w14:paraId="1DA82C0B" w14:textId="77777777" w:rsidR="00340F81" w:rsidRPr="004049E6" w:rsidRDefault="00340F81" w:rsidP="000D31F0">
            <w:pPr>
              <w:rPr>
                <w:lang w:val="nl-NL"/>
              </w:rPr>
            </w:pPr>
            <w:r w:rsidRPr="004049E6">
              <w:rPr>
                <w:lang w:val="nl-NL"/>
              </w:rPr>
              <w:t>-</w:t>
            </w:r>
          </w:p>
        </w:tc>
      </w:tr>
      <w:tr w:rsidR="00340F81" w:rsidRPr="004049E6" w14:paraId="0DD1922C" w14:textId="77777777" w:rsidTr="000D31F0">
        <w:trPr>
          <w:trHeight w:val="58"/>
        </w:trPr>
        <w:tc>
          <w:tcPr>
            <w:tcW w:w="1812" w:type="dxa"/>
          </w:tcPr>
          <w:p w14:paraId="5628D398" w14:textId="77777777" w:rsidR="00340F81" w:rsidRPr="004049E6" w:rsidRDefault="00340F81" w:rsidP="00340F81">
            <w:pPr>
              <w:pStyle w:val="ListParagraph"/>
              <w:numPr>
                <w:ilvl w:val="0"/>
                <w:numId w:val="4"/>
              </w:numPr>
              <w:rPr>
                <w:lang w:val="nl-NL"/>
              </w:rPr>
            </w:pPr>
          </w:p>
        </w:tc>
        <w:tc>
          <w:tcPr>
            <w:tcW w:w="1812" w:type="dxa"/>
          </w:tcPr>
          <w:p w14:paraId="774A4D00" w14:textId="77777777" w:rsidR="00340F81" w:rsidRPr="004049E6" w:rsidRDefault="00340F81" w:rsidP="000D31F0">
            <w:pPr>
              <w:rPr>
                <w:lang w:val="nl-NL"/>
              </w:rPr>
            </w:pPr>
            <w:r w:rsidRPr="004049E6">
              <w:rPr>
                <w:lang w:val="nl-NL"/>
              </w:rPr>
              <w:t>‘Mask Lookup Only’ in de ‘BLAST informatie tabel’ filtert de juiste resultaten bij een bepaalde ‘Mask lookup Only’.</w:t>
            </w:r>
          </w:p>
        </w:tc>
        <w:tc>
          <w:tcPr>
            <w:tcW w:w="1812" w:type="dxa"/>
          </w:tcPr>
          <w:p w14:paraId="7878F095" w14:textId="77777777" w:rsidR="00340F81" w:rsidRPr="004049E6" w:rsidRDefault="00340F81" w:rsidP="000D31F0">
            <w:pPr>
              <w:rPr>
                <w:lang w:val="nl-NL"/>
              </w:rPr>
            </w:pPr>
            <w:r w:rsidRPr="004049E6">
              <w:rPr>
                <w:lang w:val="nl-NL"/>
              </w:rPr>
              <w:t>Alleen resultaten met de geselecteerde ‘Mask lookup Only’ waarde worden weergeven.</w:t>
            </w:r>
          </w:p>
        </w:tc>
        <w:tc>
          <w:tcPr>
            <w:tcW w:w="1813" w:type="dxa"/>
          </w:tcPr>
          <w:p w14:paraId="52B2806F" w14:textId="77777777" w:rsidR="00340F81" w:rsidRPr="004049E6" w:rsidRDefault="00340F81" w:rsidP="000D31F0">
            <w:pPr>
              <w:rPr>
                <w:lang w:val="nl-NL"/>
              </w:rPr>
            </w:pPr>
            <w:r w:rsidRPr="004049E6">
              <w:rPr>
                <w:lang w:val="nl-NL"/>
              </w:rPr>
              <w:t>Resultaten met de geselecteerde ‘Mask Lookup Only’ waarde worden weergeven.</w:t>
            </w:r>
          </w:p>
        </w:tc>
        <w:tc>
          <w:tcPr>
            <w:tcW w:w="1813" w:type="dxa"/>
          </w:tcPr>
          <w:p w14:paraId="24F6095A" w14:textId="77777777" w:rsidR="00340F81" w:rsidRPr="004049E6" w:rsidRDefault="00340F81" w:rsidP="000D31F0">
            <w:pPr>
              <w:rPr>
                <w:lang w:val="nl-NL"/>
              </w:rPr>
            </w:pPr>
            <w:r w:rsidRPr="004049E6">
              <w:rPr>
                <w:lang w:val="nl-NL"/>
              </w:rPr>
              <w:t>-</w:t>
            </w:r>
          </w:p>
        </w:tc>
      </w:tr>
    </w:tbl>
    <w:p w14:paraId="3BE1589C" w14:textId="77777777" w:rsidR="00340F81" w:rsidRPr="004049E6" w:rsidRDefault="00340F81" w:rsidP="00340F81">
      <w:pPr>
        <w:rPr>
          <w:lang w:val="nl-NL"/>
        </w:rPr>
      </w:pPr>
    </w:p>
    <w:p w14:paraId="4F111C1B" w14:textId="77777777" w:rsidR="00340F81" w:rsidRPr="004049E6" w:rsidRDefault="00340F81" w:rsidP="00340F81">
      <w:pPr>
        <w:rPr>
          <w:lang w:val="nl-NL"/>
        </w:rPr>
      </w:pPr>
    </w:p>
    <w:p w14:paraId="5E7023EE" w14:textId="77777777" w:rsidR="00340F81" w:rsidRPr="004049E6" w:rsidRDefault="00340F81" w:rsidP="00340F81">
      <w:pPr>
        <w:rPr>
          <w:lang w:val="nl-NL"/>
        </w:rPr>
      </w:pPr>
    </w:p>
    <w:p w14:paraId="0F1F3F6D" w14:textId="77777777" w:rsidR="00340F81" w:rsidRPr="004049E6" w:rsidRDefault="00340F81" w:rsidP="00340F81">
      <w:pPr>
        <w:rPr>
          <w:lang w:val="nl-NL"/>
        </w:rPr>
      </w:pPr>
      <w:r w:rsidRPr="004049E6">
        <w:rPr>
          <w:lang w:val="nl-NL"/>
        </w:rPr>
        <w:br w:type="page"/>
      </w:r>
    </w:p>
    <w:tbl>
      <w:tblPr>
        <w:tblStyle w:val="TableGrid"/>
        <w:tblW w:w="0" w:type="auto"/>
        <w:tblLook w:val="04A0" w:firstRow="1" w:lastRow="0" w:firstColumn="1" w:lastColumn="0" w:noHBand="0" w:noVBand="1"/>
      </w:tblPr>
      <w:tblGrid>
        <w:gridCol w:w="1786"/>
        <w:gridCol w:w="1811"/>
        <w:gridCol w:w="1805"/>
        <w:gridCol w:w="1808"/>
        <w:gridCol w:w="1806"/>
      </w:tblGrid>
      <w:tr w:rsidR="00340F81" w:rsidRPr="004049E6" w14:paraId="34B5B551" w14:textId="77777777" w:rsidTr="000D31F0">
        <w:tc>
          <w:tcPr>
            <w:tcW w:w="9062" w:type="dxa"/>
            <w:gridSpan w:val="5"/>
          </w:tcPr>
          <w:p w14:paraId="3CD0E388" w14:textId="77777777" w:rsidR="00340F81" w:rsidRPr="004049E6" w:rsidRDefault="00340F81" w:rsidP="000D31F0">
            <w:pPr>
              <w:rPr>
                <w:lang w:val="nl-NL"/>
              </w:rPr>
            </w:pPr>
            <w:r w:rsidRPr="004049E6">
              <w:rPr>
                <w:lang w:val="nl-NL"/>
              </w:rPr>
              <w:lastRenderedPageBreak/>
              <w:t>Testscript: CSS stylesheet wordt succesvol geimporteerd in het html-python script.</w:t>
            </w:r>
          </w:p>
        </w:tc>
      </w:tr>
      <w:tr w:rsidR="00340F81" w:rsidRPr="004049E6" w14:paraId="56AAF47E" w14:textId="77777777" w:rsidTr="000D31F0">
        <w:tc>
          <w:tcPr>
            <w:tcW w:w="1812" w:type="dxa"/>
          </w:tcPr>
          <w:p w14:paraId="39F9C742" w14:textId="77777777" w:rsidR="00340F81" w:rsidRPr="004049E6" w:rsidRDefault="00340F81" w:rsidP="000D31F0">
            <w:pPr>
              <w:rPr>
                <w:lang w:val="nl-NL"/>
              </w:rPr>
            </w:pPr>
            <w:r w:rsidRPr="004049E6">
              <w:rPr>
                <w:lang w:val="nl-NL"/>
              </w:rPr>
              <w:t>Stap:</w:t>
            </w:r>
          </w:p>
        </w:tc>
        <w:tc>
          <w:tcPr>
            <w:tcW w:w="1812" w:type="dxa"/>
          </w:tcPr>
          <w:p w14:paraId="3E5DF8DB" w14:textId="77777777" w:rsidR="00340F81" w:rsidRPr="004049E6" w:rsidRDefault="00340F81" w:rsidP="000D31F0">
            <w:pPr>
              <w:rPr>
                <w:lang w:val="nl-NL"/>
              </w:rPr>
            </w:pPr>
            <w:r w:rsidRPr="004049E6">
              <w:rPr>
                <w:lang w:val="nl-NL"/>
              </w:rPr>
              <w:t>Instructie:</w:t>
            </w:r>
          </w:p>
        </w:tc>
        <w:tc>
          <w:tcPr>
            <w:tcW w:w="3625" w:type="dxa"/>
            <w:gridSpan w:val="2"/>
          </w:tcPr>
          <w:p w14:paraId="3620C725" w14:textId="77777777" w:rsidR="00340F81" w:rsidRPr="004049E6" w:rsidRDefault="00340F81" w:rsidP="000D31F0">
            <w:pPr>
              <w:rPr>
                <w:lang w:val="nl-NL"/>
              </w:rPr>
            </w:pPr>
            <w:r w:rsidRPr="004049E6">
              <w:rPr>
                <w:lang w:val="nl-NL"/>
              </w:rPr>
              <w:t>Resultaat:</w:t>
            </w:r>
          </w:p>
        </w:tc>
        <w:tc>
          <w:tcPr>
            <w:tcW w:w="1813" w:type="dxa"/>
          </w:tcPr>
          <w:p w14:paraId="2284AB43" w14:textId="77777777" w:rsidR="00340F81" w:rsidRPr="004049E6" w:rsidRDefault="00340F81" w:rsidP="000D31F0">
            <w:pPr>
              <w:rPr>
                <w:lang w:val="nl-NL"/>
              </w:rPr>
            </w:pPr>
            <w:r w:rsidRPr="004049E6">
              <w:rPr>
                <w:lang w:val="nl-NL"/>
              </w:rPr>
              <w:t>Opmerking:</w:t>
            </w:r>
          </w:p>
        </w:tc>
      </w:tr>
      <w:tr w:rsidR="00340F81" w:rsidRPr="004049E6" w14:paraId="0745BEB1" w14:textId="77777777" w:rsidTr="000D31F0">
        <w:tc>
          <w:tcPr>
            <w:tcW w:w="3624" w:type="dxa"/>
            <w:gridSpan w:val="2"/>
          </w:tcPr>
          <w:p w14:paraId="777266BA" w14:textId="77777777" w:rsidR="00340F81" w:rsidRPr="004049E6" w:rsidRDefault="00340F81" w:rsidP="000D31F0">
            <w:pPr>
              <w:rPr>
                <w:lang w:val="nl-NL"/>
              </w:rPr>
            </w:pPr>
          </w:p>
        </w:tc>
        <w:tc>
          <w:tcPr>
            <w:tcW w:w="1812" w:type="dxa"/>
          </w:tcPr>
          <w:p w14:paraId="7ADBEF6B" w14:textId="77777777" w:rsidR="00340F81" w:rsidRPr="004049E6" w:rsidRDefault="00340F81" w:rsidP="000D31F0">
            <w:pPr>
              <w:rPr>
                <w:lang w:val="nl-NL"/>
              </w:rPr>
            </w:pPr>
            <w:r w:rsidRPr="004049E6">
              <w:rPr>
                <w:lang w:val="nl-NL"/>
              </w:rPr>
              <w:t>Verwacht:</w:t>
            </w:r>
          </w:p>
        </w:tc>
        <w:tc>
          <w:tcPr>
            <w:tcW w:w="1813" w:type="dxa"/>
          </w:tcPr>
          <w:p w14:paraId="627CD3D4" w14:textId="77777777" w:rsidR="00340F81" w:rsidRPr="004049E6" w:rsidRDefault="00340F81" w:rsidP="000D31F0">
            <w:pPr>
              <w:rPr>
                <w:lang w:val="nl-NL"/>
              </w:rPr>
            </w:pPr>
            <w:r w:rsidRPr="004049E6">
              <w:rPr>
                <w:lang w:val="nl-NL"/>
              </w:rPr>
              <w:t>Feitelijk:</w:t>
            </w:r>
          </w:p>
        </w:tc>
        <w:tc>
          <w:tcPr>
            <w:tcW w:w="1813" w:type="dxa"/>
          </w:tcPr>
          <w:p w14:paraId="69D764DF" w14:textId="77777777" w:rsidR="00340F81" w:rsidRPr="004049E6" w:rsidRDefault="00340F81" w:rsidP="000D31F0">
            <w:pPr>
              <w:rPr>
                <w:lang w:val="nl-NL"/>
              </w:rPr>
            </w:pPr>
          </w:p>
        </w:tc>
      </w:tr>
      <w:tr w:rsidR="00340F81" w:rsidRPr="004049E6" w14:paraId="5B012389" w14:textId="77777777" w:rsidTr="000D31F0">
        <w:tc>
          <w:tcPr>
            <w:tcW w:w="1812" w:type="dxa"/>
          </w:tcPr>
          <w:p w14:paraId="19B1538F" w14:textId="77777777" w:rsidR="00340F81" w:rsidRPr="004049E6" w:rsidRDefault="00340F81" w:rsidP="00340F81">
            <w:pPr>
              <w:pStyle w:val="ListParagraph"/>
              <w:numPr>
                <w:ilvl w:val="0"/>
                <w:numId w:val="5"/>
              </w:numPr>
              <w:rPr>
                <w:lang w:val="nl-NL"/>
              </w:rPr>
            </w:pPr>
          </w:p>
        </w:tc>
        <w:tc>
          <w:tcPr>
            <w:tcW w:w="1812" w:type="dxa"/>
          </w:tcPr>
          <w:p w14:paraId="42DF64D3" w14:textId="77777777" w:rsidR="00340F81" w:rsidRPr="004049E6" w:rsidRDefault="00340F81" w:rsidP="000D31F0">
            <w:pPr>
              <w:rPr>
                <w:lang w:val="nl-NL"/>
              </w:rPr>
            </w:pPr>
            <w:r w:rsidRPr="004049E6">
              <w:rPr>
                <w:rStyle w:val="FootnoteReference"/>
                <w:lang w:val="nl-NL"/>
              </w:rPr>
              <w:footnoteReference w:id="1"/>
            </w:r>
            <w:r w:rsidRPr="004049E6">
              <w:rPr>
                <w:lang w:val="nl-NL"/>
              </w:rPr>
              <w:t>Open Notepad++</w:t>
            </w:r>
            <w:r w:rsidRPr="004049E6">
              <w:rPr>
                <w:rStyle w:val="FootnoteReference"/>
                <w:lang w:val="nl-NL"/>
              </w:rPr>
              <w:footnoteReference w:id="2"/>
            </w:r>
            <w:r w:rsidRPr="004049E6">
              <w:rPr>
                <w:lang w:val="nl-NL"/>
              </w:rPr>
              <w:t xml:space="preserve"> en connecteer aan de database.(andere programma’s kunnen ook gebruikte worden)</w:t>
            </w:r>
          </w:p>
        </w:tc>
        <w:tc>
          <w:tcPr>
            <w:tcW w:w="1812" w:type="dxa"/>
          </w:tcPr>
          <w:p w14:paraId="0F2BBE42" w14:textId="77777777" w:rsidR="00340F81" w:rsidRPr="004049E6" w:rsidRDefault="00340F81" w:rsidP="000D31F0">
            <w:pPr>
              <w:rPr>
                <w:lang w:val="nl-NL"/>
              </w:rPr>
            </w:pPr>
            <w:r w:rsidRPr="004049E6">
              <w:rPr>
                <w:lang w:val="nl-NL"/>
              </w:rPr>
              <w:t>Notepad++ opent en connecteert aan de database.</w:t>
            </w:r>
          </w:p>
        </w:tc>
        <w:tc>
          <w:tcPr>
            <w:tcW w:w="1813" w:type="dxa"/>
          </w:tcPr>
          <w:p w14:paraId="1C2EA805" w14:textId="77777777" w:rsidR="00340F81" w:rsidRPr="004049E6" w:rsidRDefault="00340F81" w:rsidP="000D31F0">
            <w:pPr>
              <w:rPr>
                <w:lang w:val="nl-NL"/>
              </w:rPr>
            </w:pPr>
            <w:r w:rsidRPr="004049E6">
              <w:rPr>
                <w:lang w:val="nl-NL"/>
              </w:rPr>
              <w:t>Notepad++ opent en connecteert succesvol aan de database.</w:t>
            </w:r>
          </w:p>
        </w:tc>
        <w:tc>
          <w:tcPr>
            <w:tcW w:w="1813" w:type="dxa"/>
          </w:tcPr>
          <w:p w14:paraId="44F08A94" w14:textId="77777777" w:rsidR="00340F81" w:rsidRPr="004049E6" w:rsidRDefault="00340F81" w:rsidP="000D31F0">
            <w:pPr>
              <w:rPr>
                <w:lang w:val="nl-NL"/>
              </w:rPr>
            </w:pPr>
            <w:r w:rsidRPr="004049E6">
              <w:rPr>
                <w:lang w:val="nl-NL"/>
              </w:rPr>
              <w:t>Als dit niet zo is moeten de inlog gegevens gecontroleerd worden of er is een ander onbekend probleem.</w:t>
            </w:r>
          </w:p>
        </w:tc>
      </w:tr>
      <w:tr w:rsidR="00340F81" w:rsidRPr="004049E6" w14:paraId="30B43BDF" w14:textId="77777777" w:rsidTr="000D31F0">
        <w:tc>
          <w:tcPr>
            <w:tcW w:w="1812" w:type="dxa"/>
          </w:tcPr>
          <w:p w14:paraId="55BD1B74" w14:textId="77777777" w:rsidR="00340F81" w:rsidRPr="004049E6" w:rsidRDefault="00340F81" w:rsidP="00340F81">
            <w:pPr>
              <w:pStyle w:val="ListParagraph"/>
              <w:numPr>
                <w:ilvl w:val="0"/>
                <w:numId w:val="5"/>
              </w:numPr>
              <w:rPr>
                <w:lang w:val="nl-NL"/>
              </w:rPr>
            </w:pPr>
          </w:p>
        </w:tc>
        <w:tc>
          <w:tcPr>
            <w:tcW w:w="1812" w:type="dxa"/>
          </w:tcPr>
          <w:p w14:paraId="52D3256E" w14:textId="77777777" w:rsidR="00340F81" w:rsidRPr="004049E6" w:rsidRDefault="00340F81" w:rsidP="000D31F0">
            <w:pPr>
              <w:rPr>
                <w:lang w:val="nl-NL"/>
              </w:rPr>
            </w:pPr>
            <w:r w:rsidRPr="004049E6">
              <w:rPr>
                <w:lang w:val="nl-NL"/>
              </w:rPr>
              <w:t>Open het html-python script vanaf de database.</w:t>
            </w:r>
          </w:p>
        </w:tc>
        <w:tc>
          <w:tcPr>
            <w:tcW w:w="1812" w:type="dxa"/>
          </w:tcPr>
          <w:p w14:paraId="094FC335" w14:textId="77777777" w:rsidR="00340F81" w:rsidRPr="004049E6" w:rsidRDefault="00340F81" w:rsidP="000D31F0">
            <w:pPr>
              <w:rPr>
                <w:lang w:val="nl-NL"/>
              </w:rPr>
            </w:pPr>
            <w:r w:rsidRPr="004049E6">
              <w:rPr>
                <w:lang w:val="nl-NL"/>
              </w:rPr>
              <w:t>Het html-python script wordt succesvol van de database opgehaald en geopend.</w:t>
            </w:r>
          </w:p>
        </w:tc>
        <w:tc>
          <w:tcPr>
            <w:tcW w:w="1813" w:type="dxa"/>
          </w:tcPr>
          <w:p w14:paraId="54007E5A" w14:textId="77777777" w:rsidR="00340F81" w:rsidRPr="004049E6" w:rsidRDefault="00340F81" w:rsidP="000D31F0">
            <w:pPr>
              <w:rPr>
                <w:lang w:val="nl-NL"/>
              </w:rPr>
            </w:pPr>
            <w:r w:rsidRPr="004049E6">
              <w:rPr>
                <w:lang w:val="nl-NL"/>
              </w:rPr>
              <w:t>Het html-python script opent in Notepad++ en is dus succesvol opgehaald.</w:t>
            </w:r>
          </w:p>
        </w:tc>
        <w:tc>
          <w:tcPr>
            <w:tcW w:w="1813" w:type="dxa"/>
          </w:tcPr>
          <w:p w14:paraId="31FC2215" w14:textId="77777777" w:rsidR="00340F81" w:rsidRPr="004049E6" w:rsidRDefault="00340F81" w:rsidP="000D31F0">
            <w:pPr>
              <w:rPr>
                <w:lang w:val="nl-NL"/>
              </w:rPr>
            </w:pPr>
            <w:r w:rsidRPr="004049E6">
              <w:rPr>
                <w:lang w:val="nl-NL"/>
              </w:rPr>
              <w:t>-</w:t>
            </w:r>
          </w:p>
        </w:tc>
      </w:tr>
      <w:tr w:rsidR="00340F81" w:rsidRPr="004049E6" w14:paraId="2874C7F5" w14:textId="77777777" w:rsidTr="000D31F0">
        <w:tc>
          <w:tcPr>
            <w:tcW w:w="1812" w:type="dxa"/>
          </w:tcPr>
          <w:p w14:paraId="0D69B55A" w14:textId="77777777" w:rsidR="00340F81" w:rsidRPr="004049E6" w:rsidRDefault="00340F81" w:rsidP="00340F81">
            <w:pPr>
              <w:pStyle w:val="ListParagraph"/>
              <w:numPr>
                <w:ilvl w:val="0"/>
                <w:numId w:val="5"/>
              </w:numPr>
              <w:rPr>
                <w:lang w:val="nl-NL"/>
              </w:rPr>
            </w:pPr>
          </w:p>
        </w:tc>
        <w:tc>
          <w:tcPr>
            <w:tcW w:w="1812" w:type="dxa"/>
          </w:tcPr>
          <w:p w14:paraId="2B5F0148" w14:textId="77777777" w:rsidR="00340F81" w:rsidRPr="004049E6" w:rsidRDefault="00340F81" w:rsidP="000D31F0">
            <w:pPr>
              <w:rPr>
                <w:lang w:val="nl-NL"/>
              </w:rPr>
            </w:pPr>
            <w:r w:rsidRPr="004049E6">
              <w:rPr>
                <w:lang w:val="nl-NL"/>
              </w:rPr>
              <w:t>Schrijf in de header of controleer in de header de link met de stylesheet.</w:t>
            </w:r>
          </w:p>
        </w:tc>
        <w:tc>
          <w:tcPr>
            <w:tcW w:w="1812" w:type="dxa"/>
          </w:tcPr>
          <w:p w14:paraId="76C0FAD9" w14:textId="77777777" w:rsidR="00340F81" w:rsidRPr="004049E6" w:rsidRDefault="00340F81" w:rsidP="000D31F0">
            <w:pPr>
              <w:rPr>
                <w:lang w:val="nl-NL"/>
              </w:rPr>
            </w:pPr>
            <w:r w:rsidRPr="004049E6">
              <w:rPr>
                <w:lang w:val="nl-NL"/>
              </w:rPr>
              <w:t>De header is met de goede syntax geschreven en de bestandsnaam klopt.</w:t>
            </w:r>
          </w:p>
        </w:tc>
        <w:tc>
          <w:tcPr>
            <w:tcW w:w="1813" w:type="dxa"/>
          </w:tcPr>
          <w:p w14:paraId="646452E9" w14:textId="77777777" w:rsidR="00340F81" w:rsidRPr="004049E6" w:rsidRDefault="00340F81" w:rsidP="000D31F0">
            <w:pPr>
              <w:rPr>
                <w:lang w:val="nl-NL"/>
              </w:rPr>
            </w:pPr>
            <w:r w:rsidRPr="004049E6">
              <w:rPr>
                <w:lang w:val="nl-NL"/>
              </w:rPr>
              <w:t>De header is met de goede syntax geschreven en de bestandsnaam klopt.</w:t>
            </w:r>
          </w:p>
        </w:tc>
        <w:tc>
          <w:tcPr>
            <w:tcW w:w="1813" w:type="dxa"/>
          </w:tcPr>
          <w:p w14:paraId="77CDAD0D" w14:textId="77777777" w:rsidR="00340F81" w:rsidRPr="004049E6" w:rsidRDefault="00340F81" w:rsidP="000D31F0">
            <w:pPr>
              <w:rPr>
                <w:lang w:val="nl-NL"/>
              </w:rPr>
            </w:pPr>
            <w:r w:rsidRPr="004049E6">
              <w:rPr>
                <w:lang w:val="nl-NL"/>
              </w:rPr>
              <w:t>-</w:t>
            </w:r>
          </w:p>
        </w:tc>
      </w:tr>
      <w:tr w:rsidR="00340F81" w:rsidRPr="004049E6" w14:paraId="688D4017" w14:textId="77777777" w:rsidTr="000D31F0">
        <w:tc>
          <w:tcPr>
            <w:tcW w:w="1812" w:type="dxa"/>
          </w:tcPr>
          <w:p w14:paraId="2327BBC7" w14:textId="77777777" w:rsidR="00340F81" w:rsidRPr="004049E6" w:rsidRDefault="00340F81" w:rsidP="00340F81">
            <w:pPr>
              <w:pStyle w:val="ListParagraph"/>
              <w:numPr>
                <w:ilvl w:val="0"/>
                <w:numId w:val="5"/>
              </w:numPr>
              <w:rPr>
                <w:lang w:val="nl-NL"/>
              </w:rPr>
            </w:pPr>
          </w:p>
        </w:tc>
        <w:tc>
          <w:tcPr>
            <w:tcW w:w="1812" w:type="dxa"/>
          </w:tcPr>
          <w:p w14:paraId="465B767E" w14:textId="77777777" w:rsidR="00340F81" w:rsidRPr="004049E6" w:rsidRDefault="00340F81" w:rsidP="000D31F0">
            <w:pPr>
              <w:rPr>
                <w:lang w:val="nl-NL"/>
              </w:rPr>
            </w:pPr>
            <w:r w:rsidRPr="004049E6">
              <w:rPr>
                <w:lang w:val="nl-NL"/>
              </w:rPr>
              <w:t>Sla alles op, op de database.</w:t>
            </w:r>
          </w:p>
        </w:tc>
        <w:tc>
          <w:tcPr>
            <w:tcW w:w="1812" w:type="dxa"/>
          </w:tcPr>
          <w:p w14:paraId="3DDD9844" w14:textId="77777777" w:rsidR="00340F81" w:rsidRPr="004049E6" w:rsidRDefault="00340F81" w:rsidP="000D31F0">
            <w:pPr>
              <w:rPr>
                <w:lang w:val="nl-NL"/>
              </w:rPr>
            </w:pPr>
            <w:r w:rsidRPr="004049E6">
              <w:rPr>
                <w:lang w:val="nl-NL"/>
              </w:rPr>
              <w:t>Het bestand wordt opgeslagen op de database en overschrijft de oude bestanden.</w:t>
            </w:r>
          </w:p>
        </w:tc>
        <w:tc>
          <w:tcPr>
            <w:tcW w:w="1813" w:type="dxa"/>
          </w:tcPr>
          <w:p w14:paraId="79273008" w14:textId="77777777" w:rsidR="00340F81" w:rsidRPr="004049E6" w:rsidRDefault="00340F81" w:rsidP="000D31F0">
            <w:pPr>
              <w:rPr>
                <w:lang w:val="nl-NL"/>
              </w:rPr>
            </w:pPr>
            <w:r w:rsidRPr="004049E6">
              <w:rPr>
                <w:lang w:val="nl-NL"/>
              </w:rPr>
              <w:t>Het bestand wordt succesvol opgeslagen en de oude bestanden zijn overschreven.</w:t>
            </w:r>
          </w:p>
        </w:tc>
        <w:tc>
          <w:tcPr>
            <w:tcW w:w="1813" w:type="dxa"/>
          </w:tcPr>
          <w:p w14:paraId="6F6AA01C" w14:textId="77777777" w:rsidR="00340F81" w:rsidRPr="004049E6" w:rsidRDefault="00340F81" w:rsidP="000D31F0">
            <w:pPr>
              <w:rPr>
                <w:lang w:val="nl-NL"/>
              </w:rPr>
            </w:pPr>
            <w:r w:rsidRPr="004049E6">
              <w:rPr>
                <w:lang w:val="nl-NL"/>
              </w:rPr>
              <w:t>-</w:t>
            </w:r>
          </w:p>
        </w:tc>
      </w:tr>
      <w:tr w:rsidR="00340F81" w:rsidRPr="004049E6" w14:paraId="67567A99" w14:textId="77777777" w:rsidTr="000D31F0">
        <w:tc>
          <w:tcPr>
            <w:tcW w:w="1812" w:type="dxa"/>
          </w:tcPr>
          <w:p w14:paraId="0DE09E2E" w14:textId="77777777" w:rsidR="00340F81" w:rsidRPr="004049E6" w:rsidRDefault="00340F81" w:rsidP="00340F81">
            <w:pPr>
              <w:pStyle w:val="ListParagraph"/>
              <w:numPr>
                <w:ilvl w:val="0"/>
                <w:numId w:val="5"/>
              </w:numPr>
              <w:rPr>
                <w:lang w:val="nl-NL"/>
              </w:rPr>
            </w:pPr>
          </w:p>
        </w:tc>
        <w:tc>
          <w:tcPr>
            <w:tcW w:w="1812" w:type="dxa"/>
          </w:tcPr>
          <w:p w14:paraId="7D210CCB" w14:textId="77777777" w:rsidR="00340F81" w:rsidRPr="004049E6" w:rsidRDefault="00340F81" w:rsidP="000D31F0">
            <w:pPr>
              <w:rPr>
                <w:lang w:val="nl-NL"/>
              </w:rPr>
            </w:pPr>
            <w:r w:rsidRPr="004049E6">
              <w:rPr>
                <w:lang w:val="nl-NL"/>
              </w:rPr>
              <w:t>Controleer de webpagina op veranderingen die in het CSS bestand aangegeven zijn.</w:t>
            </w:r>
          </w:p>
        </w:tc>
        <w:tc>
          <w:tcPr>
            <w:tcW w:w="1812" w:type="dxa"/>
          </w:tcPr>
          <w:p w14:paraId="77F4CFE3" w14:textId="77777777" w:rsidR="00340F81" w:rsidRPr="004049E6" w:rsidRDefault="00340F81" w:rsidP="000D31F0">
            <w:pPr>
              <w:rPr>
                <w:lang w:val="nl-NL"/>
              </w:rPr>
            </w:pPr>
            <w:r w:rsidRPr="004049E6">
              <w:rPr>
                <w:lang w:val="nl-NL"/>
              </w:rPr>
              <w:t>De veranderingen die plaats hadden moeten vinden door het CSS bestand zijn zichtbaar.</w:t>
            </w:r>
          </w:p>
        </w:tc>
        <w:tc>
          <w:tcPr>
            <w:tcW w:w="1813" w:type="dxa"/>
          </w:tcPr>
          <w:p w14:paraId="05D83952" w14:textId="77777777" w:rsidR="00340F81" w:rsidRPr="004049E6" w:rsidRDefault="00340F81" w:rsidP="000D31F0">
            <w:pPr>
              <w:rPr>
                <w:lang w:val="nl-NL"/>
              </w:rPr>
            </w:pPr>
            <w:r w:rsidRPr="004049E6">
              <w:rPr>
                <w:lang w:val="nl-NL"/>
              </w:rPr>
              <w:t>De veranderingen die het CSS bestand zou moeten veroorzaken zijn volbracht. Het CSS bestand is dus succesvol geimporteerrd.</w:t>
            </w:r>
          </w:p>
        </w:tc>
        <w:tc>
          <w:tcPr>
            <w:tcW w:w="1813" w:type="dxa"/>
          </w:tcPr>
          <w:p w14:paraId="531BAA06" w14:textId="77777777" w:rsidR="00340F81" w:rsidRPr="004049E6" w:rsidRDefault="00340F81" w:rsidP="000D31F0">
            <w:pPr>
              <w:rPr>
                <w:lang w:val="nl-NL"/>
              </w:rPr>
            </w:pPr>
            <w:r w:rsidRPr="004049E6">
              <w:rPr>
                <w:lang w:val="nl-NL"/>
              </w:rPr>
              <w:t xml:space="preserve">Als er geen veranderingen plaats vinden moet te eerste gecheckt worden of de code in het CSS bestand klopt. Ook kunnen rechten van het bestand de oorzaak zijn. </w:t>
            </w:r>
          </w:p>
        </w:tc>
      </w:tr>
    </w:tbl>
    <w:p w14:paraId="7BAA384A" w14:textId="77777777" w:rsidR="00340F81" w:rsidRPr="004049E6" w:rsidRDefault="00340F81" w:rsidP="00340F81">
      <w:pPr>
        <w:rPr>
          <w:lang w:val="nl-NL"/>
        </w:rPr>
      </w:pPr>
    </w:p>
    <w:p w14:paraId="4C3E60A0" w14:textId="77777777" w:rsidR="00340F81" w:rsidRPr="004049E6" w:rsidRDefault="00340F81" w:rsidP="00340F81">
      <w:pPr>
        <w:rPr>
          <w:lang w:val="nl-NL"/>
        </w:rPr>
      </w:pPr>
      <w:r w:rsidRPr="004049E6">
        <w:rPr>
          <w:lang w:val="nl-NL"/>
        </w:rPr>
        <w:br w:type="page"/>
      </w:r>
    </w:p>
    <w:tbl>
      <w:tblPr>
        <w:tblStyle w:val="TableGrid"/>
        <w:tblW w:w="0" w:type="auto"/>
        <w:tblLook w:val="04A0" w:firstRow="1" w:lastRow="0" w:firstColumn="1" w:lastColumn="0" w:noHBand="0" w:noVBand="1"/>
      </w:tblPr>
      <w:tblGrid>
        <w:gridCol w:w="1795"/>
        <w:gridCol w:w="1805"/>
        <w:gridCol w:w="1803"/>
        <w:gridCol w:w="1804"/>
        <w:gridCol w:w="1809"/>
      </w:tblGrid>
      <w:tr w:rsidR="00340F81" w:rsidRPr="004049E6" w14:paraId="7736EDFD" w14:textId="77777777" w:rsidTr="000D31F0">
        <w:tc>
          <w:tcPr>
            <w:tcW w:w="9062" w:type="dxa"/>
            <w:gridSpan w:val="5"/>
          </w:tcPr>
          <w:p w14:paraId="100DA9C7" w14:textId="77777777" w:rsidR="00340F81" w:rsidRPr="004049E6" w:rsidRDefault="00340F81" w:rsidP="000D31F0">
            <w:pPr>
              <w:rPr>
                <w:lang w:val="nl-NL"/>
              </w:rPr>
            </w:pPr>
            <w:r w:rsidRPr="004049E6">
              <w:rPr>
                <w:lang w:val="nl-NL"/>
              </w:rPr>
              <w:lastRenderedPageBreak/>
              <w:t>Testscript: BLAST-python script verzendt succesvol en op de goede manier de BLAST resultaten</w:t>
            </w:r>
          </w:p>
        </w:tc>
      </w:tr>
      <w:tr w:rsidR="00340F81" w:rsidRPr="004049E6" w14:paraId="52FB9D91" w14:textId="77777777" w:rsidTr="000D31F0">
        <w:tc>
          <w:tcPr>
            <w:tcW w:w="1812" w:type="dxa"/>
          </w:tcPr>
          <w:p w14:paraId="1154F3AE" w14:textId="77777777" w:rsidR="00340F81" w:rsidRPr="004049E6" w:rsidRDefault="00340F81" w:rsidP="000D31F0">
            <w:pPr>
              <w:rPr>
                <w:lang w:val="nl-NL"/>
              </w:rPr>
            </w:pPr>
            <w:r w:rsidRPr="004049E6">
              <w:rPr>
                <w:lang w:val="nl-NL"/>
              </w:rPr>
              <w:t>Stap:</w:t>
            </w:r>
          </w:p>
        </w:tc>
        <w:tc>
          <w:tcPr>
            <w:tcW w:w="1812" w:type="dxa"/>
          </w:tcPr>
          <w:p w14:paraId="03151BED" w14:textId="77777777" w:rsidR="00340F81" w:rsidRPr="004049E6" w:rsidRDefault="00340F81" w:rsidP="000D31F0">
            <w:pPr>
              <w:rPr>
                <w:lang w:val="nl-NL"/>
              </w:rPr>
            </w:pPr>
            <w:r w:rsidRPr="004049E6">
              <w:rPr>
                <w:lang w:val="nl-NL"/>
              </w:rPr>
              <w:t>Instructie:</w:t>
            </w:r>
          </w:p>
        </w:tc>
        <w:tc>
          <w:tcPr>
            <w:tcW w:w="3625" w:type="dxa"/>
            <w:gridSpan w:val="2"/>
          </w:tcPr>
          <w:p w14:paraId="5BDD1209" w14:textId="77777777" w:rsidR="00340F81" w:rsidRPr="004049E6" w:rsidRDefault="00340F81" w:rsidP="000D31F0">
            <w:pPr>
              <w:rPr>
                <w:lang w:val="nl-NL"/>
              </w:rPr>
            </w:pPr>
            <w:r w:rsidRPr="004049E6">
              <w:rPr>
                <w:lang w:val="nl-NL"/>
              </w:rPr>
              <w:t>Resultaat:</w:t>
            </w:r>
          </w:p>
        </w:tc>
        <w:tc>
          <w:tcPr>
            <w:tcW w:w="1813" w:type="dxa"/>
          </w:tcPr>
          <w:p w14:paraId="4B09D34A" w14:textId="77777777" w:rsidR="00340F81" w:rsidRPr="004049E6" w:rsidRDefault="00340F81" w:rsidP="000D31F0">
            <w:pPr>
              <w:rPr>
                <w:lang w:val="nl-NL"/>
              </w:rPr>
            </w:pPr>
            <w:r w:rsidRPr="004049E6">
              <w:rPr>
                <w:lang w:val="nl-NL"/>
              </w:rPr>
              <w:t>Opmerking:</w:t>
            </w:r>
          </w:p>
        </w:tc>
      </w:tr>
      <w:tr w:rsidR="00340F81" w:rsidRPr="004049E6" w14:paraId="1B99A9FB" w14:textId="77777777" w:rsidTr="000D31F0">
        <w:tc>
          <w:tcPr>
            <w:tcW w:w="3624" w:type="dxa"/>
            <w:gridSpan w:val="2"/>
          </w:tcPr>
          <w:p w14:paraId="19D89BCB" w14:textId="77777777" w:rsidR="00340F81" w:rsidRPr="004049E6" w:rsidRDefault="00340F81" w:rsidP="000D31F0">
            <w:pPr>
              <w:rPr>
                <w:lang w:val="nl-NL"/>
              </w:rPr>
            </w:pPr>
          </w:p>
        </w:tc>
        <w:tc>
          <w:tcPr>
            <w:tcW w:w="1812" w:type="dxa"/>
          </w:tcPr>
          <w:p w14:paraId="25DD859A" w14:textId="77777777" w:rsidR="00340F81" w:rsidRPr="004049E6" w:rsidRDefault="00340F81" w:rsidP="000D31F0">
            <w:pPr>
              <w:rPr>
                <w:lang w:val="nl-NL"/>
              </w:rPr>
            </w:pPr>
            <w:r w:rsidRPr="004049E6">
              <w:rPr>
                <w:lang w:val="nl-NL"/>
              </w:rPr>
              <w:t>Verwacht:</w:t>
            </w:r>
          </w:p>
        </w:tc>
        <w:tc>
          <w:tcPr>
            <w:tcW w:w="1813" w:type="dxa"/>
          </w:tcPr>
          <w:p w14:paraId="3E5B2A08" w14:textId="77777777" w:rsidR="00340F81" w:rsidRPr="004049E6" w:rsidRDefault="00340F81" w:rsidP="000D31F0">
            <w:pPr>
              <w:rPr>
                <w:lang w:val="nl-NL"/>
              </w:rPr>
            </w:pPr>
            <w:r w:rsidRPr="004049E6">
              <w:rPr>
                <w:lang w:val="nl-NL"/>
              </w:rPr>
              <w:t>Feitelijk:</w:t>
            </w:r>
          </w:p>
        </w:tc>
        <w:tc>
          <w:tcPr>
            <w:tcW w:w="1813" w:type="dxa"/>
          </w:tcPr>
          <w:p w14:paraId="4A683A84" w14:textId="77777777" w:rsidR="00340F81" w:rsidRPr="004049E6" w:rsidRDefault="00340F81" w:rsidP="000D31F0">
            <w:pPr>
              <w:rPr>
                <w:lang w:val="nl-NL"/>
              </w:rPr>
            </w:pPr>
          </w:p>
        </w:tc>
      </w:tr>
      <w:tr w:rsidR="00340F81" w:rsidRPr="004049E6" w14:paraId="776192FB" w14:textId="77777777" w:rsidTr="000D31F0">
        <w:tc>
          <w:tcPr>
            <w:tcW w:w="1812" w:type="dxa"/>
          </w:tcPr>
          <w:p w14:paraId="711AB55B" w14:textId="77777777" w:rsidR="00340F81" w:rsidRPr="004049E6" w:rsidRDefault="00340F81" w:rsidP="00340F81">
            <w:pPr>
              <w:pStyle w:val="ListParagraph"/>
              <w:numPr>
                <w:ilvl w:val="0"/>
                <w:numId w:val="6"/>
              </w:numPr>
              <w:rPr>
                <w:lang w:val="nl-NL"/>
              </w:rPr>
            </w:pPr>
          </w:p>
        </w:tc>
        <w:tc>
          <w:tcPr>
            <w:tcW w:w="1812" w:type="dxa"/>
          </w:tcPr>
          <w:p w14:paraId="28AC6696" w14:textId="77777777" w:rsidR="00340F81" w:rsidRPr="004049E6" w:rsidRDefault="00340F81" w:rsidP="000D31F0">
            <w:pPr>
              <w:rPr>
                <w:lang w:val="nl-NL"/>
              </w:rPr>
            </w:pPr>
            <w:r w:rsidRPr="004049E6">
              <w:rPr>
                <w:rStyle w:val="FootnoteReference"/>
                <w:lang w:val="nl-NL"/>
              </w:rPr>
              <w:footnoteReference w:id="3"/>
            </w:r>
            <w:r w:rsidRPr="004049E6">
              <w:rPr>
                <w:lang w:val="nl-NL"/>
              </w:rPr>
              <w:t>Voer een BLAST uit met één test sequentie</w:t>
            </w:r>
            <w:r w:rsidRPr="004049E6">
              <w:rPr>
                <w:rStyle w:val="FootnoteReference"/>
                <w:lang w:val="nl-NL"/>
              </w:rPr>
              <w:footnoteReference w:id="4"/>
            </w:r>
            <w:r w:rsidRPr="004049E6">
              <w:rPr>
                <w:lang w:val="nl-NL"/>
              </w:rPr>
              <w:t xml:space="preserve"> en sla de gegevens op in een tekst bestandje.</w:t>
            </w:r>
          </w:p>
        </w:tc>
        <w:tc>
          <w:tcPr>
            <w:tcW w:w="1812" w:type="dxa"/>
          </w:tcPr>
          <w:p w14:paraId="78E84C26" w14:textId="77777777" w:rsidR="00340F81" w:rsidRPr="004049E6" w:rsidRDefault="00340F81" w:rsidP="000D31F0">
            <w:pPr>
              <w:rPr>
                <w:lang w:val="nl-NL"/>
              </w:rPr>
            </w:pPr>
            <w:r w:rsidRPr="004049E6">
              <w:rPr>
                <w:lang w:val="nl-NL"/>
              </w:rPr>
              <w:t>BLAST wordt succesvol uitgevoerd en resultaten worden goed opgeslagen in een bestand.</w:t>
            </w:r>
          </w:p>
        </w:tc>
        <w:tc>
          <w:tcPr>
            <w:tcW w:w="1813" w:type="dxa"/>
          </w:tcPr>
          <w:p w14:paraId="02BE4ED6" w14:textId="77777777" w:rsidR="00340F81" w:rsidRPr="004049E6" w:rsidRDefault="00340F81" w:rsidP="000D31F0">
            <w:pPr>
              <w:rPr>
                <w:lang w:val="nl-NL"/>
              </w:rPr>
            </w:pPr>
            <w:r w:rsidRPr="004049E6">
              <w:rPr>
                <w:lang w:val="nl-NL"/>
              </w:rPr>
              <w:t>De BLAST wordt succesvol uitgevoerd en alle resultaten worden opgeslagen in een bestand.</w:t>
            </w:r>
          </w:p>
        </w:tc>
        <w:tc>
          <w:tcPr>
            <w:tcW w:w="1813" w:type="dxa"/>
          </w:tcPr>
          <w:p w14:paraId="59E31320" w14:textId="77777777" w:rsidR="00340F81" w:rsidRPr="004049E6" w:rsidRDefault="00340F81" w:rsidP="000D31F0">
            <w:pPr>
              <w:rPr>
                <w:lang w:val="nl-NL"/>
              </w:rPr>
            </w:pPr>
            <w:r w:rsidRPr="004049E6">
              <w:rPr>
                <w:lang w:val="nl-NL"/>
              </w:rPr>
              <w:t>-</w:t>
            </w:r>
          </w:p>
        </w:tc>
      </w:tr>
      <w:tr w:rsidR="00340F81" w:rsidRPr="004049E6" w14:paraId="0E4949DD" w14:textId="77777777" w:rsidTr="000D31F0">
        <w:tc>
          <w:tcPr>
            <w:tcW w:w="1812" w:type="dxa"/>
          </w:tcPr>
          <w:p w14:paraId="7550AEA7" w14:textId="77777777" w:rsidR="00340F81" w:rsidRPr="004049E6" w:rsidRDefault="00340F81" w:rsidP="00340F81">
            <w:pPr>
              <w:pStyle w:val="ListParagraph"/>
              <w:numPr>
                <w:ilvl w:val="0"/>
                <w:numId w:val="6"/>
              </w:numPr>
              <w:rPr>
                <w:lang w:val="nl-NL"/>
              </w:rPr>
            </w:pPr>
          </w:p>
        </w:tc>
        <w:tc>
          <w:tcPr>
            <w:tcW w:w="1812" w:type="dxa"/>
          </w:tcPr>
          <w:p w14:paraId="33492618" w14:textId="77777777" w:rsidR="00340F81" w:rsidRPr="004049E6" w:rsidRDefault="00340F81" w:rsidP="000D31F0">
            <w:pPr>
              <w:rPr>
                <w:rStyle w:val="FootnoteReference"/>
                <w:lang w:val="nl-NL"/>
              </w:rPr>
            </w:pPr>
            <w:r w:rsidRPr="004049E6">
              <w:rPr>
                <w:lang w:val="nl-NL"/>
              </w:rPr>
              <w:t xml:space="preserve">Voer de gegevens van de BLAST en de sequentie in, in het gedeelte van het script dat de gegevens weg moet schrijven naar de database en voer de functie uit. </w:t>
            </w:r>
          </w:p>
        </w:tc>
        <w:tc>
          <w:tcPr>
            <w:tcW w:w="1812" w:type="dxa"/>
          </w:tcPr>
          <w:p w14:paraId="18473014" w14:textId="77777777" w:rsidR="00340F81" w:rsidRPr="004049E6" w:rsidRDefault="00340F81" w:rsidP="000D31F0">
            <w:pPr>
              <w:rPr>
                <w:lang w:val="nl-NL"/>
              </w:rPr>
            </w:pPr>
            <w:r w:rsidRPr="004049E6">
              <w:rPr>
                <w:lang w:val="nl-NL"/>
              </w:rPr>
              <w:t>De gegevens zijn handmatig ingevoerd en de functie wordt vlekkeloos uitgevoerd.</w:t>
            </w:r>
          </w:p>
        </w:tc>
        <w:tc>
          <w:tcPr>
            <w:tcW w:w="1813" w:type="dxa"/>
          </w:tcPr>
          <w:p w14:paraId="7E0C1C12" w14:textId="77777777" w:rsidR="00340F81" w:rsidRPr="004049E6" w:rsidRDefault="00340F81" w:rsidP="000D31F0">
            <w:pPr>
              <w:rPr>
                <w:lang w:val="nl-NL"/>
              </w:rPr>
            </w:pPr>
            <w:r w:rsidRPr="004049E6">
              <w:rPr>
                <w:lang w:val="nl-NL"/>
              </w:rPr>
              <w:t>De gegevens zijn handmatig ingevoerd en de functie wordt zonder error’s uitgevoerd.</w:t>
            </w:r>
          </w:p>
        </w:tc>
        <w:tc>
          <w:tcPr>
            <w:tcW w:w="1813" w:type="dxa"/>
          </w:tcPr>
          <w:p w14:paraId="319DD035" w14:textId="77777777" w:rsidR="00340F81" w:rsidRPr="004049E6" w:rsidRDefault="00340F81" w:rsidP="000D31F0">
            <w:pPr>
              <w:rPr>
                <w:lang w:val="nl-NL"/>
              </w:rPr>
            </w:pPr>
            <w:r w:rsidRPr="004049E6">
              <w:rPr>
                <w:lang w:val="nl-NL"/>
              </w:rPr>
              <w:t>Bij foutmeldingen kijk naar de melding, vaak zal je hierbij de syntax van de ingevoerde gegevens moeten controleren.</w:t>
            </w:r>
          </w:p>
        </w:tc>
      </w:tr>
      <w:tr w:rsidR="00340F81" w:rsidRPr="004049E6" w14:paraId="09D3CA11" w14:textId="77777777" w:rsidTr="000D31F0">
        <w:tc>
          <w:tcPr>
            <w:tcW w:w="1812" w:type="dxa"/>
          </w:tcPr>
          <w:p w14:paraId="2CA35723" w14:textId="77777777" w:rsidR="00340F81" w:rsidRPr="004049E6" w:rsidRDefault="00340F81" w:rsidP="00340F81">
            <w:pPr>
              <w:pStyle w:val="ListParagraph"/>
              <w:numPr>
                <w:ilvl w:val="0"/>
                <w:numId w:val="6"/>
              </w:numPr>
              <w:rPr>
                <w:lang w:val="nl-NL"/>
              </w:rPr>
            </w:pPr>
          </w:p>
        </w:tc>
        <w:tc>
          <w:tcPr>
            <w:tcW w:w="1812" w:type="dxa"/>
          </w:tcPr>
          <w:p w14:paraId="1152A7DE" w14:textId="77777777" w:rsidR="00340F81" w:rsidRPr="004049E6" w:rsidRDefault="00340F81" w:rsidP="000D31F0">
            <w:pPr>
              <w:rPr>
                <w:lang w:val="nl-NL"/>
              </w:rPr>
            </w:pPr>
            <w:r w:rsidRPr="004049E6">
              <w:rPr>
                <w:lang w:val="nl-NL"/>
              </w:rPr>
              <w:t>Controleer de toegevoegde gegevens in de database. Komen deze overeen met wat je verwacht?</w:t>
            </w:r>
          </w:p>
        </w:tc>
        <w:tc>
          <w:tcPr>
            <w:tcW w:w="1812" w:type="dxa"/>
          </w:tcPr>
          <w:p w14:paraId="2AFEB46F" w14:textId="77777777" w:rsidR="00340F81" w:rsidRPr="004049E6" w:rsidRDefault="00340F81" w:rsidP="000D31F0">
            <w:pPr>
              <w:rPr>
                <w:lang w:val="nl-NL"/>
              </w:rPr>
            </w:pPr>
            <w:r w:rsidRPr="004049E6">
              <w:rPr>
                <w:lang w:val="nl-NL"/>
              </w:rPr>
              <w:t xml:space="preserve">De gegevens in de database staan op de goede plek en zijn foutloos ingevoerd. </w:t>
            </w:r>
          </w:p>
        </w:tc>
        <w:tc>
          <w:tcPr>
            <w:tcW w:w="1813" w:type="dxa"/>
          </w:tcPr>
          <w:p w14:paraId="085CD66D" w14:textId="77777777" w:rsidR="00340F81" w:rsidRPr="004049E6" w:rsidRDefault="00340F81" w:rsidP="000D31F0">
            <w:pPr>
              <w:rPr>
                <w:lang w:val="nl-NL"/>
              </w:rPr>
            </w:pPr>
            <w:r w:rsidRPr="004049E6">
              <w:rPr>
                <w:lang w:val="nl-NL"/>
              </w:rPr>
              <w:t>De gegevens in de database staan op de goede plek en zijn foutloos ingevoerd.</w:t>
            </w:r>
          </w:p>
        </w:tc>
        <w:tc>
          <w:tcPr>
            <w:tcW w:w="1813" w:type="dxa"/>
          </w:tcPr>
          <w:p w14:paraId="6C9ACDBD" w14:textId="77777777" w:rsidR="00340F81" w:rsidRPr="004049E6" w:rsidRDefault="00340F81" w:rsidP="000D31F0">
            <w:pPr>
              <w:rPr>
                <w:lang w:val="nl-NL"/>
              </w:rPr>
            </w:pPr>
            <w:r w:rsidRPr="004049E6">
              <w:rPr>
                <w:lang w:val="nl-NL"/>
              </w:rPr>
              <w:t xml:space="preserve">Als dit niet klopt zullen de query’s naar de database aangepast worden. Ook kan het zijn dat er geen ‘commit’ naar de database is waardoor niks wordt opgeslagen, controleer de aanwezigheid hiervan. </w:t>
            </w:r>
          </w:p>
        </w:tc>
      </w:tr>
    </w:tbl>
    <w:p w14:paraId="1CFBB223" w14:textId="77777777" w:rsidR="00340F81" w:rsidRPr="004049E6" w:rsidRDefault="00340F81" w:rsidP="00340F81">
      <w:pPr>
        <w:rPr>
          <w:lang w:val="nl-NL"/>
        </w:rPr>
      </w:pPr>
    </w:p>
    <w:p w14:paraId="4D0C0F40" w14:textId="77777777" w:rsidR="00C42DC1" w:rsidRPr="004049E6" w:rsidRDefault="00C42DC1" w:rsidP="00C42DC1">
      <w:pPr>
        <w:rPr>
          <w:lang w:val="nl-NL"/>
        </w:rPr>
      </w:pPr>
    </w:p>
    <w:p w14:paraId="62B1F10D" w14:textId="77777777" w:rsidR="00C42DC1" w:rsidRPr="004049E6" w:rsidRDefault="00C42DC1" w:rsidP="00C42DC1">
      <w:pPr>
        <w:rPr>
          <w:lang w:val="nl-NL"/>
        </w:rPr>
      </w:pPr>
    </w:p>
    <w:p w14:paraId="5F7961A7" w14:textId="77777777" w:rsidR="00C42DC1" w:rsidRPr="004049E6" w:rsidRDefault="00C42DC1" w:rsidP="00C42DC1">
      <w:pPr>
        <w:rPr>
          <w:lang w:val="nl-NL"/>
        </w:rPr>
      </w:pPr>
    </w:p>
    <w:p w14:paraId="4EA42D04" w14:textId="77777777" w:rsidR="00C42DC1" w:rsidRPr="004049E6" w:rsidRDefault="00C42DC1" w:rsidP="00C42DC1">
      <w:pPr>
        <w:rPr>
          <w:lang w:val="nl-NL"/>
        </w:rPr>
      </w:pPr>
    </w:p>
    <w:p w14:paraId="0B5FDB22" w14:textId="77777777" w:rsidR="00C42DC1" w:rsidRPr="004049E6" w:rsidRDefault="00C42DC1" w:rsidP="00C42DC1">
      <w:pPr>
        <w:rPr>
          <w:lang w:val="nl-NL"/>
        </w:rPr>
      </w:pPr>
    </w:p>
    <w:p w14:paraId="7766514F" w14:textId="77777777" w:rsidR="00C42DC1" w:rsidRPr="004049E6" w:rsidRDefault="00C42DC1" w:rsidP="00C42DC1">
      <w:pPr>
        <w:rPr>
          <w:lang w:val="nl-NL"/>
        </w:rPr>
      </w:pPr>
    </w:p>
    <w:p w14:paraId="25030786" w14:textId="77777777" w:rsidR="00C42DC1" w:rsidRPr="004049E6" w:rsidRDefault="00C42DC1" w:rsidP="00C42DC1">
      <w:pPr>
        <w:rPr>
          <w:lang w:val="nl-NL"/>
        </w:rPr>
      </w:pPr>
    </w:p>
    <w:p w14:paraId="4D242BC3" w14:textId="77777777" w:rsidR="001C538F" w:rsidRPr="004049E6" w:rsidRDefault="00211091" w:rsidP="00211091">
      <w:pPr>
        <w:pStyle w:val="Heading1"/>
        <w:rPr>
          <w:lang w:val="nl-NL"/>
        </w:rPr>
      </w:pPr>
      <w:bookmarkStart w:id="15" w:name="_Toc453363330"/>
      <w:r w:rsidRPr="004049E6">
        <w:rPr>
          <w:lang w:val="nl-NL"/>
        </w:rPr>
        <w:lastRenderedPageBreak/>
        <w:t>Bronvermelding</w:t>
      </w:r>
      <w:bookmarkEnd w:id="15"/>
    </w:p>
    <w:p w14:paraId="280E05B6" w14:textId="77777777" w:rsidR="00CA7F34" w:rsidRPr="004049E6" w:rsidRDefault="00CA7F34" w:rsidP="00CA7F34">
      <w:pPr>
        <w:pStyle w:val="ListParagraph"/>
        <w:numPr>
          <w:ilvl w:val="0"/>
          <w:numId w:val="2"/>
        </w:numPr>
        <w:spacing w:after="0" w:line="276" w:lineRule="auto"/>
        <w:rPr>
          <w:lang w:val="nl-NL"/>
        </w:rPr>
      </w:pPr>
      <w:r w:rsidRPr="004049E6">
        <w:rPr>
          <w:lang w:val="nl-NL"/>
        </w:rPr>
        <w:t xml:space="preserve">Altschul, Stephen; Gish, Warren; Miller, Webb; Myers, Eugene; Lipman, David (1990). </w:t>
      </w:r>
      <w:r w:rsidRPr="004049E6">
        <w:rPr>
          <w:i/>
          <w:lang w:val="nl-NL"/>
        </w:rPr>
        <w:t>"Basic local alignment search tool"</w:t>
      </w:r>
      <w:r w:rsidRPr="004049E6">
        <w:rPr>
          <w:lang w:val="nl-NL"/>
        </w:rPr>
        <w:t>. Journal of Molecular Biology 215 (3): 403–410. doi:10.1016/S0022-2836(05)80360-2. PMID 2231712</w:t>
      </w:r>
    </w:p>
    <w:p w14:paraId="3D14C3F6" w14:textId="7B63A1AD" w:rsidR="00814F88" w:rsidRPr="004049E6" w:rsidRDefault="00814F88" w:rsidP="00814F88">
      <w:pPr>
        <w:pStyle w:val="ListParagraph"/>
        <w:numPr>
          <w:ilvl w:val="0"/>
          <w:numId w:val="2"/>
        </w:numPr>
        <w:spacing w:after="0" w:line="276" w:lineRule="auto"/>
        <w:rPr>
          <w:rStyle w:val="Hyperlink"/>
          <w:color w:val="auto"/>
          <w:u w:val="none"/>
          <w:lang w:val="nl-NL"/>
        </w:rPr>
      </w:pPr>
      <w:r w:rsidRPr="004049E6">
        <w:rPr>
          <w:lang w:val="nl-NL"/>
        </w:rPr>
        <w:t>G. van Rossum, Python tutorial, Technical Report CS-R9526, Centrum voor Wiskunde en Informatica (CWI), Amsterdam, May 1995.</w:t>
      </w:r>
    </w:p>
    <w:p w14:paraId="57338DA3" w14:textId="77777777" w:rsidR="00814F88" w:rsidRPr="004049E6" w:rsidRDefault="00814F88" w:rsidP="00814F88">
      <w:pPr>
        <w:pStyle w:val="ListParagraph"/>
        <w:numPr>
          <w:ilvl w:val="0"/>
          <w:numId w:val="2"/>
        </w:numPr>
        <w:spacing w:line="256" w:lineRule="auto"/>
        <w:rPr>
          <w:lang w:val="nl-NL"/>
        </w:rPr>
      </w:pPr>
      <w:r w:rsidRPr="004049E6">
        <w:rPr>
          <w:lang w:val="nl-NL"/>
        </w:rPr>
        <w:t xml:space="preserve">Cock PJ, Antao T, Chang JT, Chapman BA, Cox CJ, Dalke A, Friedberg I, Hamelryck T, Kauff F, Wilczynski B and de Hoon MJ (2009) </w:t>
      </w:r>
      <w:r w:rsidRPr="004049E6">
        <w:rPr>
          <w:i/>
          <w:lang w:val="nl-NL"/>
        </w:rPr>
        <w:t>Biopython: freely available Python tools for computational molecular biology and bioinformatics</w:t>
      </w:r>
      <w:r w:rsidRPr="004049E6">
        <w:rPr>
          <w:lang w:val="nl-NL"/>
        </w:rPr>
        <w:t>. Bioinformatics, 25, 1422-3</w:t>
      </w:r>
    </w:p>
    <w:p w14:paraId="5CF9233F" w14:textId="31AC8C6F" w:rsidR="00A14781" w:rsidRPr="004049E6" w:rsidRDefault="00A14781" w:rsidP="004A547F">
      <w:pPr>
        <w:pStyle w:val="ListParagraph"/>
        <w:numPr>
          <w:ilvl w:val="0"/>
          <w:numId w:val="2"/>
        </w:numPr>
        <w:spacing w:after="0" w:line="276" w:lineRule="auto"/>
        <w:rPr>
          <w:lang w:val="nl-NL"/>
        </w:rPr>
      </w:pPr>
      <w:r w:rsidRPr="004049E6">
        <w:rPr>
          <w:lang w:val="nl-NL"/>
        </w:rPr>
        <w:t xml:space="preserve">Oracle. </w:t>
      </w:r>
      <w:r w:rsidRPr="004049E6">
        <w:rPr>
          <w:i/>
          <w:lang w:val="nl-NL"/>
        </w:rPr>
        <w:t xml:space="preserve">MySQL, a open-source relational database management system (RDBMS). </w:t>
      </w:r>
      <w:r w:rsidRPr="004049E6">
        <w:rPr>
          <w:lang w:val="nl-NL"/>
        </w:rPr>
        <w:t>Ge</w:t>
      </w:r>
      <w:r w:rsidR="0060707A" w:rsidRPr="004049E6">
        <w:rPr>
          <w:lang w:val="nl-NL"/>
        </w:rPr>
        <w:t>download</w:t>
      </w:r>
      <w:r w:rsidR="004A547F" w:rsidRPr="004049E6">
        <w:rPr>
          <w:lang w:val="nl-NL"/>
        </w:rPr>
        <w:t xml:space="preserve"> </w:t>
      </w:r>
      <w:r w:rsidRPr="004049E6">
        <w:rPr>
          <w:lang w:val="nl-NL"/>
        </w:rPr>
        <w:t xml:space="preserve">op 8 juni 2016, van </w:t>
      </w:r>
      <w:hyperlink r:id="rId28" w:history="1">
        <w:r w:rsidR="004A547F" w:rsidRPr="004049E6">
          <w:rPr>
            <w:rStyle w:val="Hyperlink"/>
            <w:lang w:val="nl-NL"/>
          </w:rPr>
          <w:t>https://www.mysql.com/downloads/</w:t>
        </w:r>
      </w:hyperlink>
      <w:r w:rsidR="004A547F" w:rsidRPr="004049E6">
        <w:rPr>
          <w:lang w:val="nl-NL"/>
        </w:rPr>
        <w:t xml:space="preserve"> </w:t>
      </w:r>
    </w:p>
    <w:p w14:paraId="3DA92774" w14:textId="421AE1E0" w:rsidR="00786ECB" w:rsidRPr="004049E6" w:rsidRDefault="007C4091" w:rsidP="007C4091">
      <w:pPr>
        <w:pStyle w:val="ListParagraph"/>
        <w:numPr>
          <w:ilvl w:val="0"/>
          <w:numId w:val="2"/>
        </w:numPr>
        <w:spacing w:after="0" w:line="276" w:lineRule="auto"/>
        <w:rPr>
          <w:lang w:val="nl-NL"/>
        </w:rPr>
      </w:pPr>
      <w:r w:rsidRPr="004049E6">
        <w:rPr>
          <w:lang w:val="nl-NL"/>
        </w:rPr>
        <w:t xml:space="preserve">Steven Silvester, Carlos Cordoba, Gonzalo Peña-Castellanos, Sylvain Corlay. </w:t>
      </w:r>
      <w:r w:rsidR="008C40A6" w:rsidRPr="004049E6">
        <w:rPr>
          <w:i/>
          <w:lang w:val="nl-NL"/>
        </w:rPr>
        <w:t>Spyder IDE</w:t>
      </w:r>
      <w:r w:rsidR="008C40A6" w:rsidRPr="004049E6">
        <w:rPr>
          <w:lang w:val="nl-NL"/>
        </w:rPr>
        <w:t xml:space="preserve"> </w:t>
      </w:r>
      <w:r w:rsidR="00EA7C9F" w:rsidRPr="004049E6">
        <w:rPr>
          <w:lang w:val="nl-NL"/>
        </w:rPr>
        <w:t xml:space="preserve">Geraadpleegd op 10 juni 2016, van </w:t>
      </w:r>
      <w:hyperlink r:id="rId29" w:history="1">
        <w:r w:rsidR="00EA7C9F" w:rsidRPr="004049E6">
          <w:rPr>
            <w:rStyle w:val="Hyperlink"/>
            <w:lang w:val="nl-NL"/>
          </w:rPr>
          <w:t>https://github.com/spyder-ide</w:t>
        </w:r>
      </w:hyperlink>
      <w:r w:rsidR="00EA7C9F" w:rsidRPr="004049E6">
        <w:rPr>
          <w:lang w:val="nl-NL"/>
        </w:rPr>
        <w:t xml:space="preserve"> </w:t>
      </w:r>
    </w:p>
    <w:p w14:paraId="1D5B5F7D" w14:textId="08F2510F" w:rsidR="00786ECB" w:rsidRPr="004049E6" w:rsidRDefault="00821970" w:rsidP="001873E5">
      <w:pPr>
        <w:pStyle w:val="ListParagraph"/>
        <w:numPr>
          <w:ilvl w:val="0"/>
          <w:numId w:val="2"/>
        </w:numPr>
        <w:spacing w:after="0" w:line="276" w:lineRule="auto"/>
        <w:rPr>
          <w:lang w:val="nl-NL"/>
        </w:rPr>
      </w:pPr>
      <w:r w:rsidRPr="004049E6">
        <w:rPr>
          <w:lang w:val="nl-NL"/>
        </w:rPr>
        <w:t xml:space="preserve">Continuum Analytics. </w:t>
      </w:r>
      <w:r w:rsidR="001873E5" w:rsidRPr="004049E6">
        <w:rPr>
          <w:i/>
          <w:lang w:val="nl-NL"/>
        </w:rPr>
        <w:t>Anaconda, a freemium open source distribution of Python</w:t>
      </w:r>
      <w:r w:rsidR="00BC70C1" w:rsidRPr="004049E6">
        <w:rPr>
          <w:i/>
          <w:lang w:val="nl-NL"/>
        </w:rPr>
        <w:t xml:space="preserve">. </w:t>
      </w:r>
      <w:r w:rsidRPr="004049E6">
        <w:rPr>
          <w:lang w:val="nl-NL"/>
        </w:rPr>
        <w:t xml:space="preserve">Gedownload op 10 juni 2016, van </w:t>
      </w:r>
      <w:hyperlink r:id="rId30" w:history="1">
        <w:r w:rsidRPr="004049E6">
          <w:rPr>
            <w:rStyle w:val="Hyperlink"/>
            <w:lang w:val="nl-NL"/>
          </w:rPr>
          <w:t>https://www.continuum.io/downloads</w:t>
        </w:r>
      </w:hyperlink>
      <w:r w:rsidRPr="004049E6">
        <w:rPr>
          <w:lang w:val="nl-NL"/>
        </w:rPr>
        <w:t xml:space="preserve"> </w:t>
      </w:r>
    </w:p>
    <w:p w14:paraId="066359E3" w14:textId="7A2A7611" w:rsidR="00786ECB" w:rsidRPr="004049E6" w:rsidRDefault="00584B46" w:rsidP="00584B46">
      <w:pPr>
        <w:pStyle w:val="ListParagraph"/>
        <w:numPr>
          <w:ilvl w:val="0"/>
          <w:numId w:val="2"/>
        </w:numPr>
        <w:spacing w:after="0" w:line="276" w:lineRule="auto"/>
        <w:rPr>
          <w:lang w:val="nl-NL"/>
        </w:rPr>
      </w:pPr>
      <w:r w:rsidRPr="004049E6">
        <w:rPr>
          <w:lang w:val="nl-NL"/>
        </w:rPr>
        <w:t xml:space="preserve">Oracle. </w:t>
      </w:r>
      <w:r w:rsidRPr="004049E6">
        <w:rPr>
          <w:i/>
          <w:lang w:val="nl-NL"/>
        </w:rPr>
        <w:t>MySQL connector</w:t>
      </w:r>
      <w:r w:rsidR="00BB2961" w:rsidRPr="004049E6">
        <w:rPr>
          <w:lang w:val="nl-NL"/>
        </w:rPr>
        <w:t xml:space="preserve">. Gedownload op 10 juni 2016, </w:t>
      </w:r>
      <w:r w:rsidRPr="004049E6">
        <w:rPr>
          <w:lang w:val="nl-NL"/>
        </w:rPr>
        <w:t xml:space="preserve">van </w:t>
      </w:r>
      <w:hyperlink r:id="rId31" w:history="1">
        <w:r w:rsidRPr="004049E6">
          <w:rPr>
            <w:rStyle w:val="Hyperlink"/>
            <w:lang w:val="nl-NL"/>
          </w:rPr>
          <w:t>http://dev.mysql.com/downloads/connector/python/</w:t>
        </w:r>
      </w:hyperlink>
      <w:r w:rsidRPr="004049E6">
        <w:rPr>
          <w:lang w:val="nl-NL"/>
        </w:rPr>
        <w:t xml:space="preserve"> </w:t>
      </w:r>
    </w:p>
    <w:p w14:paraId="2C6E3DB8" w14:textId="25022471" w:rsidR="00786ECB" w:rsidRPr="004049E6" w:rsidRDefault="00C62144" w:rsidP="00C62144">
      <w:pPr>
        <w:pStyle w:val="ListParagraph"/>
        <w:numPr>
          <w:ilvl w:val="0"/>
          <w:numId w:val="2"/>
        </w:numPr>
        <w:spacing w:after="0" w:line="276" w:lineRule="auto"/>
        <w:rPr>
          <w:lang w:val="nl-NL"/>
        </w:rPr>
      </w:pPr>
      <w:r w:rsidRPr="004049E6">
        <w:rPr>
          <w:lang w:val="nl-NL"/>
        </w:rPr>
        <w:t xml:space="preserve">The Apache Software Foundation. </w:t>
      </w:r>
      <w:r w:rsidRPr="004049E6">
        <w:rPr>
          <w:i/>
          <w:lang w:val="nl-NL"/>
        </w:rPr>
        <w:t xml:space="preserve">Apache, an open source http </w:t>
      </w:r>
      <w:r w:rsidR="009D1343" w:rsidRPr="004049E6">
        <w:rPr>
          <w:i/>
          <w:lang w:val="nl-NL"/>
        </w:rPr>
        <w:t>web</w:t>
      </w:r>
      <w:r w:rsidRPr="004049E6">
        <w:rPr>
          <w:i/>
          <w:lang w:val="nl-NL"/>
        </w:rPr>
        <w:t>server</w:t>
      </w:r>
      <w:r w:rsidRPr="004049E6">
        <w:rPr>
          <w:lang w:val="nl-NL"/>
        </w:rPr>
        <w:t xml:space="preserve">. Gedownload op 10 juni 2016, van </w:t>
      </w:r>
      <w:hyperlink r:id="rId32" w:history="1">
        <w:r w:rsidRPr="004049E6">
          <w:rPr>
            <w:rStyle w:val="Hyperlink"/>
            <w:lang w:val="nl-NL"/>
          </w:rPr>
          <w:t>http://httpd.apache.org/docs/2.0/</w:t>
        </w:r>
      </w:hyperlink>
      <w:r w:rsidRPr="004049E6">
        <w:rPr>
          <w:lang w:val="nl-NL"/>
        </w:rPr>
        <w:t xml:space="preserve"> </w:t>
      </w:r>
    </w:p>
    <w:p w14:paraId="1C427CBC" w14:textId="4F91D1AB" w:rsidR="00786ECB" w:rsidRPr="004049E6" w:rsidRDefault="004F72E9" w:rsidP="004F72E9">
      <w:pPr>
        <w:pStyle w:val="ListParagraph"/>
        <w:numPr>
          <w:ilvl w:val="0"/>
          <w:numId w:val="2"/>
        </w:numPr>
        <w:spacing w:after="0" w:line="276" w:lineRule="auto"/>
        <w:rPr>
          <w:lang w:val="nl-NL"/>
        </w:rPr>
      </w:pPr>
      <w:r w:rsidRPr="004049E6">
        <w:rPr>
          <w:lang w:val="nl-NL"/>
        </w:rPr>
        <w:t xml:space="preserve">Grisha Trubetskoy. </w:t>
      </w:r>
      <w:r w:rsidRPr="004049E6">
        <w:rPr>
          <w:i/>
          <w:lang w:val="nl-NL"/>
        </w:rPr>
        <w:t>Mod_Python</w:t>
      </w:r>
      <w:r w:rsidRPr="004049E6">
        <w:rPr>
          <w:lang w:val="nl-NL"/>
        </w:rPr>
        <w:t xml:space="preserve">. Gedownload op 10 juni 2016, van </w:t>
      </w:r>
      <w:hyperlink r:id="rId33" w:history="1">
        <w:r w:rsidRPr="004049E6">
          <w:rPr>
            <w:rStyle w:val="Hyperlink"/>
            <w:lang w:val="nl-NL"/>
          </w:rPr>
          <w:t>https://github.com/grisha/mod_python</w:t>
        </w:r>
      </w:hyperlink>
      <w:r w:rsidRPr="004049E6">
        <w:rPr>
          <w:lang w:val="nl-NL"/>
        </w:rPr>
        <w:t xml:space="preserve"> </w:t>
      </w:r>
    </w:p>
    <w:p w14:paraId="5311C5B1" w14:textId="3ACA5260" w:rsidR="00786ECB" w:rsidRPr="004049E6" w:rsidRDefault="004863C2" w:rsidP="004863C2">
      <w:pPr>
        <w:pStyle w:val="ListParagraph"/>
        <w:numPr>
          <w:ilvl w:val="0"/>
          <w:numId w:val="2"/>
        </w:numPr>
        <w:spacing w:after="0" w:line="276" w:lineRule="auto"/>
        <w:rPr>
          <w:lang w:val="nl-NL"/>
        </w:rPr>
      </w:pPr>
      <w:r w:rsidRPr="004049E6">
        <w:rPr>
          <w:lang w:val="nl-NL"/>
        </w:rPr>
        <w:t xml:space="preserve">Canonical Ltd. </w:t>
      </w:r>
      <w:r w:rsidRPr="004049E6">
        <w:rPr>
          <w:i/>
          <w:lang w:val="nl-NL"/>
        </w:rPr>
        <w:t>Ubuntu, a Debian-based Linux operating system and distribution. Gedownload op 10 juni 2016</w:t>
      </w:r>
      <w:r w:rsidRPr="004049E6">
        <w:rPr>
          <w:lang w:val="nl-NL"/>
        </w:rPr>
        <w:t xml:space="preserve">, van </w:t>
      </w:r>
      <w:hyperlink r:id="rId34" w:history="1">
        <w:r w:rsidRPr="004049E6">
          <w:rPr>
            <w:rStyle w:val="Hyperlink"/>
            <w:lang w:val="nl-NL"/>
          </w:rPr>
          <w:t>http://www.ubuntu.com/server</w:t>
        </w:r>
      </w:hyperlink>
      <w:r w:rsidRPr="004049E6">
        <w:rPr>
          <w:lang w:val="nl-NL"/>
        </w:rPr>
        <w:t xml:space="preserve"> </w:t>
      </w:r>
    </w:p>
    <w:p w14:paraId="25DEE2E7" w14:textId="50EE113C" w:rsidR="00786ECB" w:rsidRPr="004049E6" w:rsidRDefault="00352381" w:rsidP="00296F90">
      <w:pPr>
        <w:pStyle w:val="ListParagraph"/>
        <w:numPr>
          <w:ilvl w:val="0"/>
          <w:numId w:val="2"/>
        </w:numPr>
        <w:spacing w:after="0" w:line="276" w:lineRule="auto"/>
        <w:rPr>
          <w:lang w:val="nl-NL"/>
        </w:rPr>
      </w:pPr>
      <w:r w:rsidRPr="004049E6">
        <w:rPr>
          <w:lang w:val="nl-NL"/>
        </w:rPr>
        <w:t xml:space="preserve">Simon Tatham. </w:t>
      </w:r>
      <w:r w:rsidRPr="004049E6">
        <w:rPr>
          <w:i/>
          <w:lang w:val="nl-NL"/>
        </w:rPr>
        <w:t xml:space="preserve">PuTTY a open source SSH and telnet client. </w:t>
      </w:r>
      <w:r w:rsidRPr="004049E6">
        <w:rPr>
          <w:lang w:val="nl-NL"/>
        </w:rPr>
        <w:t>Gedownload op 10 juni 2016, van</w:t>
      </w:r>
      <w:r w:rsidR="00296F90" w:rsidRPr="004049E6">
        <w:rPr>
          <w:lang w:val="nl-NL"/>
        </w:rPr>
        <w:t xml:space="preserve"> </w:t>
      </w:r>
      <w:hyperlink r:id="rId35" w:history="1">
        <w:r w:rsidR="00296F90" w:rsidRPr="004049E6">
          <w:rPr>
            <w:rStyle w:val="Hyperlink"/>
            <w:lang w:val="nl-NL"/>
          </w:rPr>
          <w:t>http://www.chiark.greenend.org.uk/~sgtatham/putty/download.html</w:t>
        </w:r>
      </w:hyperlink>
      <w:r w:rsidR="00296F90" w:rsidRPr="004049E6">
        <w:rPr>
          <w:lang w:val="nl-NL"/>
        </w:rPr>
        <w:t xml:space="preserve"> </w:t>
      </w:r>
    </w:p>
    <w:p w14:paraId="72B3865D" w14:textId="69D3B07B" w:rsidR="00786ECB" w:rsidRPr="004049E6" w:rsidRDefault="00CF1F55" w:rsidP="0020588D">
      <w:pPr>
        <w:pStyle w:val="ListParagraph"/>
        <w:numPr>
          <w:ilvl w:val="0"/>
          <w:numId w:val="2"/>
        </w:numPr>
        <w:spacing w:after="0" w:line="276" w:lineRule="auto"/>
        <w:rPr>
          <w:lang w:val="nl-NL"/>
        </w:rPr>
      </w:pPr>
      <w:r w:rsidRPr="004049E6">
        <w:rPr>
          <w:lang w:val="nl-NL"/>
        </w:rPr>
        <w:t>Don Ho</w:t>
      </w:r>
      <w:r w:rsidR="00296F90" w:rsidRPr="004049E6">
        <w:rPr>
          <w:lang w:val="nl-NL"/>
        </w:rPr>
        <w:t xml:space="preserve">. </w:t>
      </w:r>
      <w:r w:rsidR="00296F90" w:rsidRPr="004049E6">
        <w:rPr>
          <w:i/>
          <w:lang w:val="nl-NL"/>
        </w:rPr>
        <w:t>Notepad++</w:t>
      </w:r>
      <w:r w:rsidR="00734F1F" w:rsidRPr="004049E6">
        <w:rPr>
          <w:i/>
          <w:lang w:val="nl-NL"/>
        </w:rPr>
        <w:t>, a source code editor</w:t>
      </w:r>
      <w:r w:rsidR="00296F90" w:rsidRPr="004049E6">
        <w:rPr>
          <w:lang w:val="nl-NL"/>
        </w:rPr>
        <w:t>.</w:t>
      </w:r>
      <w:r w:rsidR="00352381" w:rsidRPr="004049E6">
        <w:rPr>
          <w:lang w:val="nl-NL"/>
        </w:rPr>
        <w:t>Gedownload op 10 juni 2016, van</w:t>
      </w:r>
      <w:r w:rsidR="0020588D" w:rsidRPr="004049E6">
        <w:rPr>
          <w:lang w:val="nl-NL"/>
        </w:rPr>
        <w:t xml:space="preserve"> </w:t>
      </w:r>
      <w:hyperlink r:id="rId36" w:history="1">
        <w:r w:rsidR="0020588D" w:rsidRPr="004049E6">
          <w:rPr>
            <w:rStyle w:val="Hyperlink"/>
            <w:lang w:val="nl-NL"/>
          </w:rPr>
          <w:t>https://notepad-plus-plus.org/download/</w:t>
        </w:r>
      </w:hyperlink>
      <w:r w:rsidR="0020588D" w:rsidRPr="004049E6">
        <w:rPr>
          <w:lang w:val="nl-NL"/>
        </w:rPr>
        <w:t xml:space="preserve"> </w:t>
      </w:r>
    </w:p>
    <w:p w14:paraId="6C36A4CE" w14:textId="08882793" w:rsidR="00786ECB" w:rsidRPr="004049E6" w:rsidRDefault="00540090" w:rsidP="00540090">
      <w:pPr>
        <w:pStyle w:val="ListParagraph"/>
        <w:numPr>
          <w:ilvl w:val="0"/>
          <w:numId w:val="2"/>
        </w:numPr>
        <w:spacing w:after="0" w:line="276" w:lineRule="auto"/>
        <w:rPr>
          <w:lang w:val="nl-NL"/>
        </w:rPr>
      </w:pPr>
      <w:r w:rsidRPr="004049E6">
        <w:rPr>
          <w:lang w:val="nl-NL"/>
        </w:rPr>
        <w:t xml:space="preserve">Harrybharry, Ashish Kulkarni. </w:t>
      </w:r>
      <w:r w:rsidR="00A41277" w:rsidRPr="004049E6">
        <w:rPr>
          <w:i/>
          <w:lang w:val="nl-NL"/>
        </w:rPr>
        <w:t>NppFTP</w:t>
      </w:r>
      <w:r w:rsidR="00491CA7" w:rsidRPr="004049E6">
        <w:rPr>
          <w:lang w:val="nl-NL"/>
        </w:rPr>
        <w:t xml:space="preserve">. </w:t>
      </w:r>
      <w:r w:rsidR="00352381" w:rsidRPr="004049E6">
        <w:rPr>
          <w:lang w:val="nl-NL"/>
        </w:rPr>
        <w:t>Gedownload op 10 juni 2016, van</w:t>
      </w:r>
      <w:r w:rsidR="00405FF7" w:rsidRPr="004049E6">
        <w:rPr>
          <w:lang w:val="nl-NL"/>
        </w:rPr>
        <w:t xml:space="preserve"> </w:t>
      </w:r>
      <w:hyperlink r:id="rId37" w:history="1">
        <w:r w:rsidR="00405FF7" w:rsidRPr="004049E6">
          <w:rPr>
            <w:rStyle w:val="Hyperlink"/>
            <w:lang w:val="nl-NL"/>
          </w:rPr>
          <w:t>http://ashkulz.github.io/NppFTP/</w:t>
        </w:r>
      </w:hyperlink>
      <w:r w:rsidR="00405FF7" w:rsidRPr="004049E6">
        <w:rPr>
          <w:lang w:val="nl-NL"/>
        </w:rPr>
        <w:t xml:space="preserve"> </w:t>
      </w:r>
    </w:p>
    <w:p w14:paraId="075D58F8" w14:textId="37503A6C" w:rsidR="00786ECB" w:rsidRPr="004049E6" w:rsidRDefault="003C4229" w:rsidP="003C4229">
      <w:pPr>
        <w:pStyle w:val="ListParagraph"/>
        <w:numPr>
          <w:ilvl w:val="0"/>
          <w:numId w:val="2"/>
        </w:numPr>
        <w:spacing w:after="0" w:line="276" w:lineRule="auto"/>
        <w:rPr>
          <w:lang w:val="nl-NL"/>
        </w:rPr>
      </w:pPr>
      <w:r w:rsidRPr="004049E6">
        <w:rPr>
          <w:lang w:val="nl-NL"/>
        </w:rPr>
        <w:t>Tim Kosse</w:t>
      </w:r>
      <w:r w:rsidR="005D30E3" w:rsidRPr="004049E6">
        <w:rPr>
          <w:lang w:val="nl-NL"/>
        </w:rPr>
        <w:t xml:space="preserve">. </w:t>
      </w:r>
      <w:r w:rsidR="005D30E3" w:rsidRPr="004049E6">
        <w:rPr>
          <w:i/>
          <w:lang w:val="nl-NL"/>
        </w:rPr>
        <w:t>FileZilla, the free FTP solution</w:t>
      </w:r>
      <w:r w:rsidR="005D30E3" w:rsidRPr="004049E6">
        <w:rPr>
          <w:lang w:val="nl-NL"/>
        </w:rPr>
        <w:t xml:space="preserve">. </w:t>
      </w:r>
      <w:r w:rsidR="00352381" w:rsidRPr="004049E6">
        <w:rPr>
          <w:lang w:val="nl-NL"/>
        </w:rPr>
        <w:t>Gedownload op 10 juni 2016, van</w:t>
      </w:r>
      <w:r w:rsidR="005D30E3" w:rsidRPr="004049E6">
        <w:rPr>
          <w:lang w:val="nl-NL"/>
        </w:rPr>
        <w:t xml:space="preserve"> </w:t>
      </w:r>
      <w:hyperlink r:id="rId38" w:history="1">
        <w:r w:rsidR="005D30E3" w:rsidRPr="004049E6">
          <w:rPr>
            <w:rStyle w:val="Hyperlink"/>
            <w:lang w:val="nl-NL"/>
          </w:rPr>
          <w:t>https://filezilla-project.org/download.php</w:t>
        </w:r>
      </w:hyperlink>
      <w:r w:rsidR="005D30E3" w:rsidRPr="004049E6">
        <w:rPr>
          <w:lang w:val="nl-NL"/>
        </w:rPr>
        <w:t xml:space="preserve"> </w:t>
      </w:r>
    </w:p>
    <w:p w14:paraId="232AC563" w14:textId="49739251" w:rsidR="00786ECB" w:rsidRPr="004049E6" w:rsidRDefault="005D30E3" w:rsidP="005D30E3">
      <w:pPr>
        <w:pStyle w:val="ListParagraph"/>
        <w:numPr>
          <w:ilvl w:val="0"/>
          <w:numId w:val="2"/>
        </w:numPr>
        <w:spacing w:after="0" w:line="276" w:lineRule="auto"/>
        <w:rPr>
          <w:lang w:val="nl-NL"/>
        </w:rPr>
      </w:pPr>
      <w:r w:rsidRPr="004049E6">
        <w:rPr>
          <w:lang w:val="nl-NL"/>
        </w:rPr>
        <w:t xml:space="preserve">Oracle. </w:t>
      </w:r>
      <w:r w:rsidRPr="004049E6">
        <w:rPr>
          <w:i/>
          <w:lang w:val="nl-NL"/>
        </w:rPr>
        <w:t>MySQL Workbench</w:t>
      </w:r>
      <w:r w:rsidRPr="004049E6">
        <w:rPr>
          <w:lang w:val="nl-NL"/>
        </w:rPr>
        <w:t xml:space="preserve">. </w:t>
      </w:r>
      <w:r w:rsidR="00352381" w:rsidRPr="004049E6">
        <w:rPr>
          <w:lang w:val="nl-NL"/>
        </w:rPr>
        <w:t>Gedownload op 10 juni 2016, van</w:t>
      </w:r>
      <w:r w:rsidRPr="004049E6">
        <w:rPr>
          <w:lang w:val="nl-NL"/>
        </w:rPr>
        <w:t xml:space="preserve"> </w:t>
      </w:r>
      <w:hyperlink r:id="rId39" w:history="1">
        <w:r w:rsidRPr="004049E6">
          <w:rPr>
            <w:rStyle w:val="Hyperlink"/>
            <w:lang w:val="nl-NL"/>
          </w:rPr>
          <w:t>https://www.mysql.com/products/workbench/</w:t>
        </w:r>
      </w:hyperlink>
      <w:r w:rsidRPr="004049E6">
        <w:rPr>
          <w:lang w:val="nl-NL"/>
        </w:rPr>
        <w:t xml:space="preserve"> </w:t>
      </w:r>
    </w:p>
    <w:p w14:paraId="776AB6B6" w14:textId="42246B41" w:rsidR="00741B31" w:rsidRPr="004049E6" w:rsidRDefault="00733047" w:rsidP="00FC46E8">
      <w:pPr>
        <w:pStyle w:val="ListParagraph"/>
        <w:numPr>
          <w:ilvl w:val="0"/>
          <w:numId w:val="2"/>
        </w:numPr>
        <w:spacing w:after="0" w:line="276" w:lineRule="auto"/>
        <w:rPr>
          <w:lang w:val="nl-NL"/>
        </w:rPr>
      </w:pPr>
      <w:r w:rsidRPr="004049E6">
        <w:rPr>
          <w:lang w:val="nl-NL"/>
        </w:rPr>
        <w:t xml:space="preserve">Oracle. </w:t>
      </w:r>
      <w:r w:rsidR="00786ECB" w:rsidRPr="004049E6">
        <w:rPr>
          <w:i/>
          <w:lang w:val="nl-NL"/>
        </w:rPr>
        <w:t>Oracle SQL Developer Data Modeler</w:t>
      </w:r>
      <w:r w:rsidRPr="004049E6">
        <w:rPr>
          <w:lang w:val="nl-NL"/>
        </w:rPr>
        <w:t xml:space="preserve">. </w:t>
      </w:r>
      <w:r w:rsidR="00352381" w:rsidRPr="004049E6">
        <w:rPr>
          <w:lang w:val="nl-NL"/>
        </w:rPr>
        <w:t>Gedownload op 10 juni 2016, van</w:t>
      </w:r>
      <w:r w:rsidR="00FC46E8" w:rsidRPr="004049E6">
        <w:rPr>
          <w:lang w:val="nl-NL"/>
        </w:rPr>
        <w:t xml:space="preserve"> </w:t>
      </w:r>
      <w:hyperlink r:id="rId40" w:history="1">
        <w:r w:rsidR="00FC46E8" w:rsidRPr="004049E6">
          <w:rPr>
            <w:rStyle w:val="Hyperlink"/>
            <w:lang w:val="nl-NL"/>
          </w:rPr>
          <w:t>http://www.oracle.com/technetwork/developer-tools/datamodeler/downloads/index.html</w:t>
        </w:r>
      </w:hyperlink>
      <w:r w:rsidR="00FC46E8" w:rsidRPr="004049E6">
        <w:rPr>
          <w:lang w:val="nl-NL"/>
        </w:rPr>
        <w:t xml:space="preserve"> </w:t>
      </w:r>
    </w:p>
    <w:sectPr w:rsidR="00741B31" w:rsidRPr="004049E6" w:rsidSect="0050753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0E91" w14:textId="77777777" w:rsidR="001072FA" w:rsidRDefault="001072FA" w:rsidP="00507530">
      <w:pPr>
        <w:spacing w:after="0" w:line="240" w:lineRule="auto"/>
      </w:pPr>
      <w:r>
        <w:separator/>
      </w:r>
    </w:p>
  </w:endnote>
  <w:endnote w:type="continuationSeparator" w:id="0">
    <w:p w14:paraId="65142901" w14:textId="77777777" w:rsidR="001072FA" w:rsidRDefault="001072FA" w:rsidP="0050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11597"/>
      <w:docPartObj>
        <w:docPartGallery w:val="Page Numbers (Bottom of Page)"/>
        <w:docPartUnique/>
      </w:docPartObj>
    </w:sdtPr>
    <w:sdtEndPr>
      <w:rPr>
        <w:noProof/>
      </w:rPr>
    </w:sdtEndPr>
    <w:sdtContent>
      <w:p w14:paraId="7F47ED47" w14:textId="77777777" w:rsidR="000D31F0" w:rsidRDefault="000D31F0">
        <w:pPr>
          <w:pStyle w:val="Footer"/>
          <w:jc w:val="center"/>
        </w:pPr>
        <w:r>
          <w:fldChar w:fldCharType="begin"/>
        </w:r>
        <w:r>
          <w:instrText xml:space="preserve"> PAGE   \* MERGEFORMAT </w:instrText>
        </w:r>
        <w:r>
          <w:fldChar w:fldCharType="separate"/>
        </w:r>
        <w:r w:rsidR="004B0449">
          <w:rPr>
            <w:noProof/>
          </w:rPr>
          <w:t>19</w:t>
        </w:r>
        <w:r>
          <w:rPr>
            <w:noProof/>
          </w:rPr>
          <w:fldChar w:fldCharType="end"/>
        </w:r>
      </w:p>
    </w:sdtContent>
  </w:sdt>
  <w:p w14:paraId="0566B069" w14:textId="77777777" w:rsidR="000D31F0" w:rsidRDefault="000D3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347E" w14:textId="77777777" w:rsidR="001072FA" w:rsidRDefault="001072FA" w:rsidP="00507530">
      <w:pPr>
        <w:spacing w:after="0" w:line="240" w:lineRule="auto"/>
      </w:pPr>
      <w:r>
        <w:separator/>
      </w:r>
    </w:p>
  </w:footnote>
  <w:footnote w:type="continuationSeparator" w:id="0">
    <w:p w14:paraId="4834BC4C" w14:textId="77777777" w:rsidR="001072FA" w:rsidRDefault="001072FA" w:rsidP="00507530">
      <w:pPr>
        <w:spacing w:after="0" w:line="240" w:lineRule="auto"/>
      </w:pPr>
      <w:r>
        <w:continuationSeparator/>
      </w:r>
    </w:p>
  </w:footnote>
  <w:footnote w:id="1">
    <w:p w14:paraId="7EEDB8E2" w14:textId="77777777" w:rsidR="000D31F0" w:rsidRPr="00533662" w:rsidRDefault="000D31F0" w:rsidP="00340F81">
      <w:pPr>
        <w:pStyle w:val="FootnoteText"/>
      </w:pPr>
      <w:r>
        <w:rPr>
          <w:rStyle w:val="FootnoteReference"/>
        </w:rPr>
        <w:footnoteRef/>
      </w:r>
      <w:r>
        <w:t xml:space="preserve"> Er wordt vanuit gegaan dat de gebruiker al een CSS stylesheet heeft aangemaakt op de database.</w:t>
      </w:r>
    </w:p>
  </w:footnote>
  <w:footnote w:id="2">
    <w:p w14:paraId="00DAC3F2" w14:textId="77777777" w:rsidR="000D31F0" w:rsidRPr="00533662" w:rsidRDefault="000D31F0" w:rsidP="00340F81">
      <w:pPr>
        <w:pStyle w:val="FootnoteText"/>
      </w:pPr>
      <w:r>
        <w:rPr>
          <w:rStyle w:val="FootnoteReference"/>
        </w:rPr>
        <w:footnoteRef/>
      </w:r>
      <w:r>
        <w:t xml:space="preserve"> </w:t>
      </w:r>
      <w:r w:rsidRPr="00533662">
        <w:t xml:space="preserve">Er </w:t>
      </w:r>
      <w:r w:rsidRPr="00533662">
        <w:t>moet een plug-in geïnstalleerd zijn die kan connecteren aan de database.</w:t>
      </w:r>
    </w:p>
  </w:footnote>
  <w:footnote w:id="3">
    <w:p w14:paraId="639BC88B" w14:textId="77777777" w:rsidR="000D31F0" w:rsidRPr="001739FD" w:rsidRDefault="000D31F0" w:rsidP="00340F81">
      <w:pPr>
        <w:pStyle w:val="FootnoteText"/>
      </w:pPr>
      <w:r>
        <w:rPr>
          <w:rStyle w:val="FootnoteReference"/>
        </w:rPr>
        <w:footnoteRef/>
      </w:r>
      <w:r>
        <w:t xml:space="preserve"> </w:t>
      </w:r>
      <w:r w:rsidRPr="001739FD">
        <w:t xml:space="preserve">Er </w:t>
      </w:r>
      <w:r w:rsidRPr="001739FD">
        <w:t>wordt vanuit gegaan dat het script al succesvol kan BLAST’en.</w:t>
      </w:r>
    </w:p>
  </w:footnote>
  <w:footnote w:id="4">
    <w:p w14:paraId="6A696E16" w14:textId="77777777" w:rsidR="000D31F0" w:rsidRPr="001739FD" w:rsidRDefault="000D31F0" w:rsidP="00340F81">
      <w:pPr>
        <w:pStyle w:val="FootnoteText"/>
      </w:pPr>
      <w:r>
        <w:rPr>
          <w:rStyle w:val="FootnoteReference"/>
        </w:rPr>
        <w:footnoteRef/>
      </w:r>
      <w:r>
        <w:t xml:space="preserve"> </w:t>
      </w:r>
      <w:r w:rsidRPr="001739FD">
        <w:t xml:space="preserve">Deze </w:t>
      </w:r>
      <w:r w:rsidRPr="001739FD">
        <w:t>sequentie moet opgeslagen zijn als de sequenties in de grote sequentie besta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2DBF"/>
    <w:multiLevelType w:val="hybridMultilevel"/>
    <w:tmpl w:val="833283F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52BB6"/>
    <w:multiLevelType w:val="hybridMultilevel"/>
    <w:tmpl w:val="B9E64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DE4A20"/>
    <w:multiLevelType w:val="hybridMultilevel"/>
    <w:tmpl w:val="60589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43596"/>
    <w:multiLevelType w:val="hybridMultilevel"/>
    <w:tmpl w:val="1B0E3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F1307"/>
    <w:multiLevelType w:val="hybridMultilevel"/>
    <w:tmpl w:val="4A667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066CF0"/>
    <w:multiLevelType w:val="hybridMultilevel"/>
    <w:tmpl w:val="D0CA5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10557C"/>
    <w:multiLevelType w:val="hybridMultilevel"/>
    <w:tmpl w:val="7EA4C14C"/>
    <w:lvl w:ilvl="0" w:tplc="FB14BB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37"/>
    <w:rsid w:val="000110E4"/>
    <w:rsid w:val="000146DD"/>
    <w:rsid w:val="000267B8"/>
    <w:rsid w:val="000400A1"/>
    <w:rsid w:val="00041321"/>
    <w:rsid w:val="00043571"/>
    <w:rsid w:val="000525FF"/>
    <w:rsid w:val="000762BB"/>
    <w:rsid w:val="0008149E"/>
    <w:rsid w:val="000832D6"/>
    <w:rsid w:val="00092D72"/>
    <w:rsid w:val="000A236D"/>
    <w:rsid w:val="000C0C2E"/>
    <w:rsid w:val="000C6437"/>
    <w:rsid w:val="000D314E"/>
    <w:rsid w:val="000D31F0"/>
    <w:rsid w:val="000E0204"/>
    <w:rsid w:val="000E4494"/>
    <w:rsid w:val="000E4566"/>
    <w:rsid w:val="000E7121"/>
    <w:rsid w:val="000F38D3"/>
    <w:rsid w:val="000F6562"/>
    <w:rsid w:val="0010212B"/>
    <w:rsid w:val="001072FA"/>
    <w:rsid w:val="00113DF3"/>
    <w:rsid w:val="001247B8"/>
    <w:rsid w:val="0013141F"/>
    <w:rsid w:val="00133E5B"/>
    <w:rsid w:val="00140595"/>
    <w:rsid w:val="0014687A"/>
    <w:rsid w:val="00147F7D"/>
    <w:rsid w:val="001506E6"/>
    <w:rsid w:val="00154C23"/>
    <w:rsid w:val="001567D2"/>
    <w:rsid w:val="00166162"/>
    <w:rsid w:val="001738C6"/>
    <w:rsid w:val="001768DC"/>
    <w:rsid w:val="001873E5"/>
    <w:rsid w:val="001A6E4F"/>
    <w:rsid w:val="001B0744"/>
    <w:rsid w:val="001B186F"/>
    <w:rsid w:val="001B31D9"/>
    <w:rsid w:val="001B3A14"/>
    <w:rsid w:val="001C0BA5"/>
    <w:rsid w:val="001C26F9"/>
    <w:rsid w:val="001C538F"/>
    <w:rsid w:val="001C5FFF"/>
    <w:rsid w:val="001E1941"/>
    <w:rsid w:val="001E411A"/>
    <w:rsid w:val="001E458B"/>
    <w:rsid w:val="001E462D"/>
    <w:rsid w:val="001F2A0B"/>
    <w:rsid w:val="00201366"/>
    <w:rsid w:val="00203B13"/>
    <w:rsid w:val="0020588D"/>
    <w:rsid w:val="00205EC6"/>
    <w:rsid w:val="00211091"/>
    <w:rsid w:val="00221815"/>
    <w:rsid w:val="00221D73"/>
    <w:rsid w:val="002460BE"/>
    <w:rsid w:val="002463C9"/>
    <w:rsid w:val="0026340B"/>
    <w:rsid w:val="002957C9"/>
    <w:rsid w:val="00296F90"/>
    <w:rsid w:val="002971F3"/>
    <w:rsid w:val="00297C63"/>
    <w:rsid w:val="002A1552"/>
    <w:rsid w:val="002A5C1B"/>
    <w:rsid w:val="002B6292"/>
    <w:rsid w:val="002C5A7D"/>
    <w:rsid w:val="002C5EB4"/>
    <w:rsid w:val="002F64FB"/>
    <w:rsid w:val="00304CCF"/>
    <w:rsid w:val="00315588"/>
    <w:rsid w:val="00315E5A"/>
    <w:rsid w:val="00321C89"/>
    <w:rsid w:val="00333295"/>
    <w:rsid w:val="00340F81"/>
    <w:rsid w:val="00342B5A"/>
    <w:rsid w:val="00352381"/>
    <w:rsid w:val="00360AF0"/>
    <w:rsid w:val="00361BDD"/>
    <w:rsid w:val="00364D76"/>
    <w:rsid w:val="00366823"/>
    <w:rsid w:val="003727C6"/>
    <w:rsid w:val="003727D4"/>
    <w:rsid w:val="00374466"/>
    <w:rsid w:val="003757C9"/>
    <w:rsid w:val="003819C9"/>
    <w:rsid w:val="00387DCF"/>
    <w:rsid w:val="003907C8"/>
    <w:rsid w:val="003964AF"/>
    <w:rsid w:val="003A65A0"/>
    <w:rsid w:val="003B6340"/>
    <w:rsid w:val="003C4229"/>
    <w:rsid w:val="003D6857"/>
    <w:rsid w:val="003E2AD2"/>
    <w:rsid w:val="003E2C55"/>
    <w:rsid w:val="003E417E"/>
    <w:rsid w:val="003E650C"/>
    <w:rsid w:val="00402187"/>
    <w:rsid w:val="00403F77"/>
    <w:rsid w:val="004049E6"/>
    <w:rsid w:val="00405FF7"/>
    <w:rsid w:val="00416463"/>
    <w:rsid w:val="00417025"/>
    <w:rsid w:val="00431C6A"/>
    <w:rsid w:val="00436364"/>
    <w:rsid w:val="00441E99"/>
    <w:rsid w:val="004440BC"/>
    <w:rsid w:val="004640B0"/>
    <w:rsid w:val="004808E0"/>
    <w:rsid w:val="004814F7"/>
    <w:rsid w:val="0048398D"/>
    <w:rsid w:val="004863C2"/>
    <w:rsid w:val="00491CA7"/>
    <w:rsid w:val="00497CCF"/>
    <w:rsid w:val="004A2A48"/>
    <w:rsid w:val="004A547F"/>
    <w:rsid w:val="004B01F4"/>
    <w:rsid w:val="004B0449"/>
    <w:rsid w:val="004B49CF"/>
    <w:rsid w:val="004C1102"/>
    <w:rsid w:val="004D0A2B"/>
    <w:rsid w:val="004E0B38"/>
    <w:rsid w:val="004F72E9"/>
    <w:rsid w:val="0050332C"/>
    <w:rsid w:val="00507530"/>
    <w:rsid w:val="00523AC9"/>
    <w:rsid w:val="00540090"/>
    <w:rsid w:val="00546AE7"/>
    <w:rsid w:val="00550A8B"/>
    <w:rsid w:val="00557337"/>
    <w:rsid w:val="00561C2D"/>
    <w:rsid w:val="005649A1"/>
    <w:rsid w:val="00567273"/>
    <w:rsid w:val="0057272B"/>
    <w:rsid w:val="00581D18"/>
    <w:rsid w:val="00584B46"/>
    <w:rsid w:val="00590640"/>
    <w:rsid w:val="00591790"/>
    <w:rsid w:val="00592F54"/>
    <w:rsid w:val="00593545"/>
    <w:rsid w:val="005B0D93"/>
    <w:rsid w:val="005B734F"/>
    <w:rsid w:val="005D0E86"/>
    <w:rsid w:val="005D30E3"/>
    <w:rsid w:val="005D57AC"/>
    <w:rsid w:val="005D6182"/>
    <w:rsid w:val="005E0325"/>
    <w:rsid w:val="005E05C0"/>
    <w:rsid w:val="005E6BB8"/>
    <w:rsid w:val="0060707A"/>
    <w:rsid w:val="00611724"/>
    <w:rsid w:val="00611D10"/>
    <w:rsid w:val="00613A48"/>
    <w:rsid w:val="00613F65"/>
    <w:rsid w:val="0061740C"/>
    <w:rsid w:val="006273D9"/>
    <w:rsid w:val="006436ED"/>
    <w:rsid w:val="00651CF6"/>
    <w:rsid w:val="00657D32"/>
    <w:rsid w:val="00662E94"/>
    <w:rsid w:val="00664DD6"/>
    <w:rsid w:val="006A15BA"/>
    <w:rsid w:val="006A2C59"/>
    <w:rsid w:val="006A7948"/>
    <w:rsid w:val="006B2D84"/>
    <w:rsid w:val="006B3275"/>
    <w:rsid w:val="006C69A6"/>
    <w:rsid w:val="006D2DBC"/>
    <w:rsid w:val="006D38AE"/>
    <w:rsid w:val="006E1413"/>
    <w:rsid w:val="006E4CD3"/>
    <w:rsid w:val="006F120F"/>
    <w:rsid w:val="00702AEE"/>
    <w:rsid w:val="00703FE4"/>
    <w:rsid w:val="0072140A"/>
    <w:rsid w:val="00721F6E"/>
    <w:rsid w:val="00721F97"/>
    <w:rsid w:val="00724AB0"/>
    <w:rsid w:val="00725BFE"/>
    <w:rsid w:val="00733047"/>
    <w:rsid w:val="00734F1F"/>
    <w:rsid w:val="007353F1"/>
    <w:rsid w:val="00741B31"/>
    <w:rsid w:val="007435FD"/>
    <w:rsid w:val="007459AB"/>
    <w:rsid w:val="00752E88"/>
    <w:rsid w:val="0075467C"/>
    <w:rsid w:val="00757784"/>
    <w:rsid w:val="00757B67"/>
    <w:rsid w:val="00765CD8"/>
    <w:rsid w:val="007671DC"/>
    <w:rsid w:val="00781EAF"/>
    <w:rsid w:val="00786ECB"/>
    <w:rsid w:val="00795F2D"/>
    <w:rsid w:val="0079779D"/>
    <w:rsid w:val="007A6DFB"/>
    <w:rsid w:val="007B43F6"/>
    <w:rsid w:val="007B5B1F"/>
    <w:rsid w:val="007C4091"/>
    <w:rsid w:val="007C58E4"/>
    <w:rsid w:val="007C6C4D"/>
    <w:rsid w:val="007C7B94"/>
    <w:rsid w:val="007E00AC"/>
    <w:rsid w:val="007E7E10"/>
    <w:rsid w:val="007F4BEA"/>
    <w:rsid w:val="00801206"/>
    <w:rsid w:val="008041CB"/>
    <w:rsid w:val="00814F88"/>
    <w:rsid w:val="008217C0"/>
    <w:rsid w:val="00821970"/>
    <w:rsid w:val="00827749"/>
    <w:rsid w:val="00833335"/>
    <w:rsid w:val="00847776"/>
    <w:rsid w:val="008519BE"/>
    <w:rsid w:val="0085713D"/>
    <w:rsid w:val="00860CE3"/>
    <w:rsid w:val="00870DA0"/>
    <w:rsid w:val="00883AF3"/>
    <w:rsid w:val="008B1BD2"/>
    <w:rsid w:val="008C3828"/>
    <w:rsid w:val="008C3C2D"/>
    <w:rsid w:val="008C40A6"/>
    <w:rsid w:val="008D5A12"/>
    <w:rsid w:val="008E1A6B"/>
    <w:rsid w:val="008E420C"/>
    <w:rsid w:val="008F0CD0"/>
    <w:rsid w:val="008F2A3E"/>
    <w:rsid w:val="008F3E1F"/>
    <w:rsid w:val="00901BB1"/>
    <w:rsid w:val="00901BF6"/>
    <w:rsid w:val="00911539"/>
    <w:rsid w:val="0091366D"/>
    <w:rsid w:val="00941D01"/>
    <w:rsid w:val="00951F9B"/>
    <w:rsid w:val="0095740E"/>
    <w:rsid w:val="009678D7"/>
    <w:rsid w:val="00974904"/>
    <w:rsid w:val="009749EE"/>
    <w:rsid w:val="00976B1C"/>
    <w:rsid w:val="00986662"/>
    <w:rsid w:val="00991669"/>
    <w:rsid w:val="009A4101"/>
    <w:rsid w:val="009A537C"/>
    <w:rsid w:val="009B2AEE"/>
    <w:rsid w:val="009D103A"/>
    <w:rsid w:val="009D1343"/>
    <w:rsid w:val="009F15E7"/>
    <w:rsid w:val="00A0053F"/>
    <w:rsid w:val="00A01084"/>
    <w:rsid w:val="00A016D4"/>
    <w:rsid w:val="00A02051"/>
    <w:rsid w:val="00A12E07"/>
    <w:rsid w:val="00A138A3"/>
    <w:rsid w:val="00A14781"/>
    <w:rsid w:val="00A15F81"/>
    <w:rsid w:val="00A26058"/>
    <w:rsid w:val="00A269AA"/>
    <w:rsid w:val="00A36BDF"/>
    <w:rsid w:val="00A41277"/>
    <w:rsid w:val="00A47642"/>
    <w:rsid w:val="00A50BDD"/>
    <w:rsid w:val="00A52ECE"/>
    <w:rsid w:val="00A52F08"/>
    <w:rsid w:val="00A57277"/>
    <w:rsid w:val="00A62441"/>
    <w:rsid w:val="00A6385D"/>
    <w:rsid w:val="00A664A3"/>
    <w:rsid w:val="00A71D43"/>
    <w:rsid w:val="00A74908"/>
    <w:rsid w:val="00A80E32"/>
    <w:rsid w:val="00A81E2C"/>
    <w:rsid w:val="00A85152"/>
    <w:rsid w:val="00A9608F"/>
    <w:rsid w:val="00A9657C"/>
    <w:rsid w:val="00AA37F6"/>
    <w:rsid w:val="00AB638B"/>
    <w:rsid w:val="00AC30FA"/>
    <w:rsid w:val="00AD43EF"/>
    <w:rsid w:val="00AD5A4B"/>
    <w:rsid w:val="00AD66EC"/>
    <w:rsid w:val="00AD7835"/>
    <w:rsid w:val="00AE3A3B"/>
    <w:rsid w:val="00AE4C6B"/>
    <w:rsid w:val="00AF1D25"/>
    <w:rsid w:val="00AF6C33"/>
    <w:rsid w:val="00B05D1A"/>
    <w:rsid w:val="00B07DEF"/>
    <w:rsid w:val="00B10486"/>
    <w:rsid w:val="00B152E9"/>
    <w:rsid w:val="00B22749"/>
    <w:rsid w:val="00B2390E"/>
    <w:rsid w:val="00B26349"/>
    <w:rsid w:val="00B30C08"/>
    <w:rsid w:val="00B31076"/>
    <w:rsid w:val="00B41449"/>
    <w:rsid w:val="00B42DA4"/>
    <w:rsid w:val="00B57622"/>
    <w:rsid w:val="00B57A34"/>
    <w:rsid w:val="00B601A9"/>
    <w:rsid w:val="00B63C8C"/>
    <w:rsid w:val="00B666D7"/>
    <w:rsid w:val="00B6693D"/>
    <w:rsid w:val="00B72B39"/>
    <w:rsid w:val="00B751C9"/>
    <w:rsid w:val="00B80FE4"/>
    <w:rsid w:val="00B82059"/>
    <w:rsid w:val="00B83F3F"/>
    <w:rsid w:val="00B90B9D"/>
    <w:rsid w:val="00B90E13"/>
    <w:rsid w:val="00B94A76"/>
    <w:rsid w:val="00BA5CAD"/>
    <w:rsid w:val="00BA5D19"/>
    <w:rsid w:val="00BB2961"/>
    <w:rsid w:val="00BB501E"/>
    <w:rsid w:val="00BC70C1"/>
    <w:rsid w:val="00BD2754"/>
    <w:rsid w:val="00BE55C2"/>
    <w:rsid w:val="00BF410F"/>
    <w:rsid w:val="00C02D10"/>
    <w:rsid w:val="00C05775"/>
    <w:rsid w:val="00C06D06"/>
    <w:rsid w:val="00C073BA"/>
    <w:rsid w:val="00C1123A"/>
    <w:rsid w:val="00C232A3"/>
    <w:rsid w:val="00C27C0D"/>
    <w:rsid w:val="00C36770"/>
    <w:rsid w:val="00C42DC1"/>
    <w:rsid w:val="00C478BD"/>
    <w:rsid w:val="00C52798"/>
    <w:rsid w:val="00C548A0"/>
    <w:rsid w:val="00C54AA7"/>
    <w:rsid w:val="00C57ED1"/>
    <w:rsid w:val="00C615FF"/>
    <w:rsid w:val="00C61CA2"/>
    <w:rsid w:val="00C62144"/>
    <w:rsid w:val="00C64754"/>
    <w:rsid w:val="00C662EB"/>
    <w:rsid w:val="00C75B74"/>
    <w:rsid w:val="00C946F3"/>
    <w:rsid w:val="00CA7F34"/>
    <w:rsid w:val="00CC149D"/>
    <w:rsid w:val="00CC6EE5"/>
    <w:rsid w:val="00CC7C13"/>
    <w:rsid w:val="00CD324D"/>
    <w:rsid w:val="00CD42D0"/>
    <w:rsid w:val="00CD62C4"/>
    <w:rsid w:val="00CD634B"/>
    <w:rsid w:val="00CD7A91"/>
    <w:rsid w:val="00CE1305"/>
    <w:rsid w:val="00CE311C"/>
    <w:rsid w:val="00CE75DF"/>
    <w:rsid w:val="00CF1F55"/>
    <w:rsid w:val="00D10594"/>
    <w:rsid w:val="00D13B90"/>
    <w:rsid w:val="00D156F3"/>
    <w:rsid w:val="00D2040D"/>
    <w:rsid w:val="00D24A18"/>
    <w:rsid w:val="00D25B1E"/>
    <w:rsid w:val="00D25EED"/>
    <w:rsid w:val="00D27CE3"/>
    <w:rsid w:val="00D3027E"/>
    <w:rsid w:val="00D351D7"/>
    <w:rsid w:val="00D412AF"/>
    <w:rsid w:val="00D51AE6"/>
    <w:rsid w:val="00D56FAD"/>
    <w:rsid w:val="00D62CAB"/>
    <w:rsid w:val="00D643F6"/>
    <w:rsid w:val="00D64EFE"/>
    <w:rsid w:val="00D668E3"/>
    <w:rsid w:val="00D71906"/>
    <w:rsid w:val="00D72659"/>
    <w:rsid w:val="00D75D00"/>
    <w:rsid w:val="00D76D77"/>
    <w:rsid w:val="00D84FFB"/>
    <w:rsid w:val="00D92BF2"/>
    <w:rsid w:val="00DA5746"/>
    <w:rsid w:val="00DB742F"/>
    <w:rsid w:val="00DC52CA"/>
    <w:rsid w:val="00DC79A2"/>
    <w:rsid w:val="00DC79BC"/>
    <w:rsid w:val="00DD0325"/>
    <w:rsid w:val="00DD41DF"/>
    <w:rsid w:val="00DE0218"/>
    <w:rsid w:val="00DE343D"/>
    <w:rsid w:val="00DF017B"/>
    <w:rsid w:val="00DF49E3"/>
    <w:rsid w:val="00E10D7A"/>
    <w:rsid w:val="00E14628"/>
    <w:rsid w:val="00E32937"/>
    <w:rsid w:val="00E43CC9"/>
    <w:rsid w:val="00E4459D"/>
    <w:rsid w:val="00E45203"/>
    <w:rsid w:val="00E513EC"/>
    <w:rsid w:val="00E513F0"/>
    <w:rsid w:val="00E5528E"/>
    <w:rsid w:val="00E57CAF"/>
    <w:rsid w:val="00E70AAA"/>
    <w:rsid w:val="00E73E3C"/>
    <w:rsid w:val="00E81FF4"/>
    <w:rsid w:val="00E839E5"/>
    <w:rsid w:val="00E8479A"/>
    <w:rsid w:val="00E87AC4"/>
    <w:rsid w:val="00E90030"/>
    <w:rsid w:val="00E93EBD"/>
    <w:rsid w:val="00E94BDB"/>
    <w:rsid w:val="00EA3E99"/>
    <w:rsid w:val="00EA7C9F"/>
    <w:rsid w:val="00EB3023"/>
    <w:rsid w:val="00EB67DC"/>
    <w:rsid w:val="00EC629F"/>
    <w:rsid w:val="00EC6EAC"/>
    <w:rsid w:val="00ED3E78"/>
    <w:rsid w:val="00ED3F9F"/>
    <w:rsid w:val="00EF0B20"/>
    <w:rsid w:val="00EF2A4D"/>
    <w:rsid w:val="00F008BD"/>
    <w:rsid w:val="00F10BD5"/>
    <w:rsid w:val="00F35535"/>
    <w:rsid w:val="00F4007A"/>
    <w:rsid w:val="00F422D3"/>
    <w:rsid w:val="00F46C96"/>
    <w:rsid w:val="00F51D7D"/>
    <w:rsid w:val="00F634CF"/>
    <w:rsid w:val="00F6659B"/>
    <w:rsid w:val="00F8072C"/>
    <w:rsid w:val="00F92D04"/>
    <w:rsid w:val="00FA7137"/>
    <w:rsid w:val="00FA7C73"/>
    <w:rsid w:val="00FB04E0"/>
    <w:rsid w:val="00FB0F54"/>
    <w:rsid w:val="00FB2E4A"/>
    <w:rsid w:val="00FB542D"/>
    <w:rsid w:val="00FC46E8"/>
    <w:rsid w:val="00FC4F99"/>
    <w:rsid w:val="00FE3ACB"/>
    <w:rsid w:val="00FF2C9E"/>
    <w:rsid w:val="00FF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3E62"/>
  <w15:chartTrackingRefBased/>
  <w15:docId w15:val="{201C7D82-BEF8-412B-A5D2-C6D976EF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AE7"/>
    <w:pPr>
      <w:keepNext/>
      <w:keepLines/>
      <w:spacing w:before="40" w:after="0"/>
      <w:outlineLvl w:val="2"/>
    </w:pPr>
    <w:rPr>
      <w:rFonts w:asciiTheme="majorHAnsi" w:eastAsiaTheme="majorEastAsia" w:hAnsiTheme="majorHAnsi" w:cstheme="majorBidi"/>
      <w:color w:val="1F4D78" w:themeColor="accent1" w:themeShade="7F"/>
      <w:sz w:val="24"/>
      <w:szCs w:val="24"/>
      <w:lang w:val="nl-NL"/>
    </w:rPr>
  </w:style>
  <w:style w:type="paragraph" w:styleId="Heading4">
    <w:name w:val="heading 4"/>
    <w:basedOn w:val="Normal"/>
    <w:next w:val="Normal"/>
    <w:link w:val="Heading4Char"/>
    <w:uiPriority w:val="9"/>
    <w:unhideWhenUsed/>
    <w:qFormat/>
    <w:rsid w:val="00546AE7"/>
    <w:pPr>
      <w:keepNext/>
      <w:keepLines/>
      <w:spacing w:before="40" w:after="0"/>
      <w:outlineLvl w:val="3"/>
    </w:pPr>
    <w:rPr>
      <w:rFonts w:asciiTheme="majorHAnsi" w:eastAsiaTheme="majorEastAsia" w:hAnsiTheme="majorHAnsi" w:cstheme="majorBidi"/>
      <w:i/>
      <w:iCs/>
      <w:color w:val="2E74B5" w:themeColor="accent1" w:themeShade="B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C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7C63"/>
    <w:rPr>
      <w:rFonts w:eastAsiaTheme="minorEastAsia"/>
      <w:lang w:val="en-US"/>
    </w:rPr>
  </w:style>
  <w:style w:type="character" w:customStyle="1" w:styleId="Heading1Char">
    <w:name w:val="Heading 1 Char"/>
    <w:basedOn w:val="DefaultParagraphFont"/>
    <w:link w:val="Heading1"/>
    <w:uiPriority w:val="9"/>
    <w:rsid w:val="001C53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538F"/>
    <w:pPr>
      <w:outlineLvl w:val="9"/>
    </w:pPr>
    <w:rPr>
      <w:lang w:val="en-US"/>
    </w:rPr>
  </w:style>
  <w:style w:type="paragraph" w:styleId="Header">
    <w:name w:val="header"/>
    <w:basedOn w:val="Normal"/>
    <w:link w:val="HeaderChar"/>
    <w:uiPriority w:val="99"/>
    <w:unhideWhenUsed/>
    <w:rsid w:val="00507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30"/>
  </w:style>
  <w:style w:type="paragraph" w:styleId="Footer">
    <w:name w:val="footer"/>
    <w:basedOn w:val="Normal"/>
    <w:link w:val="FooterChar"/>
    <w:uiPriority w:val="99"/>
    <w:unhideWhenUsed/>
    <w:rsid w:val="00507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30"/>
  </w:style>
  <w:style w:type="paragraph" w:styleId="TOC1">
    <w:name w:val="toc 1"/>
    <w:basedOn w:val="Normal"/>
    <w:next w:val="Normal"/>
    <w:autoRedefine/>
    <w:uiPriority w:val="39"/>
    <w:unhideWhenUsed/>
    <w:rsid w:val="00590640"/>
    <w:pPr>
      <w:spacing w:after="100"/>
    </w:pPr>
  </w:style>
  <w:style w:type="character" w:styleId="Hyperlink">
    <w:name w:val="Hyperlink"/>
    <w:basedOn w:val="DefaultParagraphFont"/>
    <w:uiPriority w:val="99"/>
    <w:unhideWhenUsed/>
    <w:rsid w:val="00590640"/>
    <w:rPr>
      <w:color w:val="0563C1" w:themeColor="hyperlink"/>
      <w:u w:val="single"/>
    </w:rPr>
  </w:style>
  <w:style w:type="paragraph" w:styleId="ListParagraph">
    <w:name w:val="List Paragraph"/>
    <w:basedOn w:val="Normal"/>
    <w:uiPriority w:val="34"/>
    <w:qFormat/>
    <w:rsid w:val="00E10D7A"/>
    <w:pPr>
      <w:ind w:left="720"/>
      <w:contextualSpacing/>
    </w:pPr>
  </w:style>
  <w:style w:type="character" w:customStyle="1" w:styleId="Heading2Char">
    <w:name w:val="Heading 2 Char"/>
    <w:basedOn w:val="DefaultParagraphFont"/>
    <w:link w:val="Heading2"/>
    <w:uiPriority w:val="9"/>
    <w:rsid w:val="005D618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A57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46AE7"/>
    <w:rPr>
      <w:rFonts w:asciiTheme="majorHAnsi" w:eastAsiaTheme="majorEastAsia" w:hAnsiTheme="majorHAnsi" w:cstheme="majorBidi"/>
      <w:color w:val="1F4D78" w:themeColor="accent1" w:themeShade="7F"/>
      <w:sz w:val="24"/>
      <w:szCs w:val="24"/>
      <w:lang w:val="nl-NL"/>
    </w:rPr>
  </w:style>
  <w:style w:type="character" w:customStyle="1" w:styleId="Heading4Char">
    <w:name w:val="Heading 4 Char"/>
    <w:basedOn w:val="DefaultParagraphFont"/>
    <w:link w:val="Heading4"/>
    <w:uiPriority w:val="9"/>
    <w:rsid w:val="00546AE7"/>
    <w:rPr>
      <w:rFonts w:asciiTheme="majorHAnsi" w:eastAsiaTheme="majorEastAsia" w:hAnsiTheme="majorHAnsi" w:cstheme="majorBidi"/>
      <w:i/>
      <w:iCs/>
      <w:color w:val="2E74B5" w:themeColor="accent1" w:themeShade="BF"/>
      <w:lang w:val="nl-NL"/>
    </w:rPr>
  </w:style>
  <w:style w:type="character" w:styleId="CommentReference">
    <w:name w:val="annotation reference"/>
    <w:basedOn w:val="DefaultParagraphFont"/>
    <w:uiPriority w:val="99"/>
    <w:semiHidden/>
    <w:unhideWhenUsed/>
    <w:rsid w:val="00546AE7"/>
    <w:rPr>
      <w:sz w:val="16"/>
      <w:szCs w:val="16"/>
    </w:rPr>
  </w:style>
  <w:style w:type="paragraph" w:styleId="CommentText">
    <w:name w:val="annotation text"/>
    <w:basedOn w:val="Normal"/>
    <w:link w:val="CommentTextChar"/>
    <w:uiPriority w:val="99"/>
    <w:semiHidden/>
    <w:unhideWhenUsed/>
    <w:rsid w:val="00546AE7"/>
    <w:pPr>
      <w:spacing w:after="0" w:line="240" w:lineRule="auto"/>
    </w:pPr>
    <w:rPr>
      <w:sz w:val="20"/>
      <w:szCs w:val="20"/>
      <w:lang w:val="nl-NL"/>
    </w:rPr>
  </w:style>
  <w:style w:type="character" w:customStyle="1" w:styleId="CommentTextChar">
    <w:name w:val="Comment Text Char"/>
    <w:basedOn w:val="DefaultParagraphFont"/>
    <w:link w:val="CommentText"/>
    <w:uiPriority w:val="99"/>
    <w:semiHidden/>
    <w:rsid w:val="00546AE7"/>
    <w:rPr>
      <w:sz w:val="20"/>
      <w:szCs w:val="20"/>
      <w:lang w:val="nl-NL"/>
    </w:rPr>
  </w:style>
  <w:style w:type="paragraph" w:styleId="BalloonText">
    <w:name w:val="Balloon Text"/>
    <w:basedOn w:val="Normal"/>
    <w:link w:val="BalloonTextChar"/>
    <w:uiPriority w:val="99"/>
    <w:semiHidden/>
    <w:unhideWhenUsed/>
    <w:rsid w:val="0054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E7"/>
    <w:rPr>
      <w:rFonts w:ascii="Segoe UI" w:hAnsi="Segoe UI" w:cs="Segoe UI"/>
      <w:sz w:val="18"/>
      <w:szCs w:val="18"/>
    </w:rPr>
  </w:style>
  <w:style w:type="table" w:styleId="TableGrid">
    <w:name w:val="Table Grid"/>
    <w:basedOn w:val="TableNormal"/>
    <w:uiPriority w:val="39"/>
    <w:rsid w:val="001A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0F81"/>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340F81"/>
    <w:rPr>
      <w:sz w:val="20"/>
      <w:szCs w:val="20"/>
      <w:lang w:val="nl-NL"/>
    </w:rPr>
  </w:style>
  <w:style w:type="character" w:styleId="FootnoteReference">
    <w:name w:val="footnote reference"/>
    <w:basedOn w:val="DefaultParagraphFont"/>
    <w:uiPriority w:val="99"/>
    <w:semiHidden/>
    <w:unhideWhenUsed/>
    <w:rsid w:val="00340F81"/>
    <w:rPr>
      <w:vertAlign w:val="superscript"/>
    </w:rPr>
  </w:style>
  <w:style w:type="character" w:styleId="FollowedHyperlink">
    <w:name w:val="FollowedHyperlink"/>
    <w:basedOn w:val="DefaultParagraphFont"/>
    <w:uiPriority w:val="99"/>
    <w:semiHidden/>
    <w:unhideWhenUsed/>
    <w:rsid w:val="004A547F"/>
    <w:rPr>
      <w:color w:val="954F72" w:themeColor="followedHyperlink"/>
      <w:u w:val="single"/>
    </w:rPr>
  </w:style>
  <w:style w:type="paragraph" w:styleId="TOC3">
    <w:name w:val="toc 3"/>
    <w:basedOn w:val="Normal"/>
    <w:next w:val="Normal"/>
    <w:autoRedefine/>
    <w:uiPriority w:val="39"/>
    <w:unhideWhenUsed/>
    <w:rsid w:val="00F8072C"/>
    <w:pPr>
      <w:spacing w:after="100"/>
      <w:ind w:left="440"/>
    </w:pPr>
  </w:style>
  <w:style w:type="paragraph" w:styleId="TOC2">
    <w:name w:val="toc 2"/>
    <w:basedOn w:val="Normal"/>
    <w:next w:val="Normal"/>
    <w:autoRedefine/>
    <w:uiPriority w:val="39"/>
    <w:unhideWhenUsed/>
    <w:rsid w:val="00F807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ysql.com/products/workbench/"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ubuntu.com/serv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risha/mod_python" TargetMode="External"/><Relationship Id="rId38" Type="http://schemas.openxmlformats.org/officeDocument/2006/relationships/hyperlink" Target="https://filezilla-project.org/download.ph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pyder-i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httpd.apache.org/docs/2.0/" TargetMode="External"/><Relationship Id="rId37" Type="http://schemas.openxmlformats.org/officeDocument/2006/relationships/hyperlink" Target="http://ashkulz.github.io/NppFTP/" TargetMode="External"/><Relationship Id="rId40" Type="http://schemas.openxmlformats.org/officeDocument/2006/relationships/hyperlink" Target="http://www.oracle.com/technetwork/developer-tools/datamodeler/downloads/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ysql.com/downloads/" TargetMode="External"/><Relationship Id="rId36" Type="http://schemas.openxmlformats.org/officeDocument/2006/relationships/hyperlink" Target="https://notepad-plus-plus.org/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ev.mysql.com/downloads/connector/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ontinuum.io/downloads" TargetMode="External"/><Relationship Id="rId35" Type="http://schemas.openxmlformats.org/officeDocument/2006/relationships/hyperlink" Target="http://www.chiark.greenend.org.uk/~sgtatham/putty/download.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u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E5966-7B1A-44EE-96E2-B6FB009E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Pages>
  <Words>4422</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echnische Documentatie</vt:lpstr>
    </vt:vector>
  </TitlesOfParts>
  <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cumentatie</dc:title>
  <dc:subject>Auto-BLAST script &amp; Webapplicatie</dc:subject>
  <dc:creator>William Sies en Alex Staritsky</dc:creator>
  <cp:keywords/>
  <dc:description/>
  <cp:lastModifiedBy>Alexander Staritsky</cp:lastModifiedBy>
  <cp:revision>502</cp:revision>
  <dcterms:created xsi:type="dcterms:W3CDTF">2016-05-31T10:23:00Z</dcterms:created>
  <dcterms:modified xsi:type="dcterms:W3CDTF">2016-06-10T21:06:00Z</dcterms:modified>
</cp:coreProperties>
</file>